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31E" w:rsidRDefault="0071131E" w:rsidP="001B452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131E" w:rsidRPr="0071131E" w:rsidRDefault="0071131E" w:rsidP="0071131E">
      <w:pPr>
        <w:jc w:val="center"/>
        <w:rPr>
          <w:b/>
          <w:sz w:val="28"/>
          <w:szCs w:val="28"/>
        </w:rPr>
      </w:pPr>
      <w:r w:rsidRPr="0071131E">
        <w:rPr>
          <w:b/>
          <w:sz w:val="28"/>
          <w:szCs w:val="28"/>
        </w:rPr>
        <w:t>Рабочая программа учебного предмета</w:t>
      </w:r>
    </w:p>
    <w:p w:rsidR="0071131E" w:rsidRPr="0071131E" w:rsidRDefault="0071131E" w:rsidP="007113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71131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математике</w:t>
      </w:r>
    </w:p>
    <w:p w:rsidR="0071131E" w:rsidRPr="0071131E" w:rsidRDefault="0071131E" w:rsidP="007113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2</w:t>
      </w:r>
      <w:r w:rsidRPr="0071131E">
        <w:rPr>
          <w:b/>
          <w:sz w:val="28"/>
          <w:szCs w:val="28"/>
        </w:rPr>
        <w:t xml:space="preserve"> класса</w:t>
      </w:r>
    </w:p>
    <w:p w:rsidR="0071131E" w:rsidRPr="0071131E" w:rsidRDefault="0071131E" w:rsidP="0071131E">
      <w:pPr>
        <w:jc w:val="center"/>
        <w:rPr>
          <w:b/>
          <w:sz w:val="28"/>
          <w:szCs w:val="28"/>
        </w:rPr>
      </w:pPr>
    </w:p>
    <w:p w:rsidR="0071131E" w:rsidRPr="0071131E" w:rsidRDefault="0071131E" w:rsidP="007113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часов в год  136</w:t>
      </w:r>
    </w:p>
    <w:p w:rsidR="0071131E" w:rsidRPr="0071131E" w:rsidRDefault="0071131E" w:rsidP="0071131E">
      <w:pPr>
        <w:jc w:val="center"/>
        <w:rPr>
          <w:b/>
          <w:sz w:val="28"/>
          <w:szCs w:val="28"/>
        </w:rPr>
      </w:pPr>
      <w:r w:rsidRPr="0071131E">
        <w:rPr>
          <w:b/>
          <w:sz w:val="28"/>
          <w:szCs w:val="28"/>
        </w:rPr>
        <w:t>ко</w:t>
      </w:r>
      <w:r>
        <w:rPr>
          <w:b/>
          <w:sz w:val="28"/>
          <w:szCs w:val="28"/>
        </w:rPr>
        <w:t>личество часов в неделю 4</w:t>
      </w:r>
    </w:p>
    <w:p w:rsidR="0071131E" w:rsidRPr="0071131E" w:rsidRDefault="0071131E" w:rsidP="0071131E">
      <w:pPr>
        <w:jc w:val="center"/>
        <w:rPr>
          <w:b/>
          <w:sz w:val="28"/>
          <w:szCs w:val="28"/>
        </w:rPr>
      </w:pPr>
      <w:r w:rsidRPr="0071131E">
        <w:rPr>
          <w:b/>
          <w:sz w:val="28"/>
          <w:szCs w:val="28"/>
        </w:rPr>
        <w:t>ав</w:t>
      </w:r>
      <w:r>
        <w:rPr>
          <w:b/>
          <w:sz w:val="28"/>
          <w:szCs w:val="28"/>
        </w:rPr>
        <w:t>тор программы М.И. Моро</w:t>
      </w:r>
    </w:p>
    <w:p w:rsidR="0071131E" w:rsidRPr="0071131E" w:rsidRDefault="0071131E" w:rsidP="0071131E">
      <w:pPr>
        <w:jc w:val="center"/>
        <w:rPr>
          <w:b/>
          <w:sz w:val="28"/>
          <w:szCs w:val="28"/>
        </w:rPr>
      </w:pPr>
      <w:r w:rsidRPr="0071131E">
        <w:rPr>
          <w:b/>
          <w:sz w:val="28"/>
          <w:szCs w:val="28"/>
        </w:rPr>
        <w:t>ав</w:t>
      </w:r>
      <w:r>
        <w:rPr>
          <w:b/>
          <w:sz w:val="28"/>
          <w:szCs w:val="28"/>
        </w:rPr>
        <w:t>тор учебника М.И. Моро</w:t>
      </w:r>
    </w:p>
    <w:p w:rsidR="0071131E" w:rsidRPr="0071131E" w:rsidRDefault="0071131E" w:rsidP="0071131E">
      <w:pPr>
        <w:jc w:val="center"/>
        <w:rPr>
          <w:b/>
          <w:sz w:val="28"/>
          <w:szCs w:val="28"/>
        </w:rPr>
      </w:pPr>
    </w:p>
    <w:p w:rsidR="0071131E" w:rsidRPr="0071131E" w:rsidRDefault="0071131E" w:rsidP="0071131E">
      <w:pPr>
        <w:jc w:val="center"/>
        <w:rPr>
          <w:sz w:val="28"/>
          <w:szCs w:val="28"/>
        </w:rPr>
      </w:pPr>
    </w:p>
    <w:p w:rsidR="0071131E" w:rsidRPr="0071131E" w:rsidRDefault="0071131E" w:rsidP="0071131E">
      <w:pPr>
        <w:jc w:val="center"/>
        <w:rPr>
          <w:sz w:val="28"/>
          <w:szCs w:val="28"/>
        </w:rPr>
      </w:pPr>
      <w:r w:rsidRPr="0071131E">
        <w:rPr>
          <w:sz w:val="28"/>
          <w:szCs w:val="28"/>
        </w:rPr>
        <w:t>Разработчик программы</w:t>
      </w:r>
    </w:p>
    <w:p w:rsidR="00F37AC7" w:rsidRDefault="0071131E" w:rsidP="0071131E">
      <w:pPr>
        <w:jc w:val="center"/>
        <w:rPr>
          <w:sz w:val="28"/>
          <w:szCs w:val="28"/>
        </w:rPr>
      </w:pPr>
      <w:r>
        <w:rPr>
          <w:sz w:val="28"/>
          <w:szCs w:val="28"/>
        </w:rPr>
        <w:t>учитель начальных классов г. Раменское СОШ №5</w:t>
      </w:r>
    </w:p>
    <w:p w:rsidR="0071131E" w:rsidRPr="0071131E" w:rsidRDefault="00F37AC7" w:rsidP="0071131E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ичева</w:t>
      </w:r>
      <w:proofErr w:type="spellEnd"/>
      <w:r>
        <w:rPr>
          <w:sz w:val="28"/>
          <w:szCs w:val="28"/>
        </w:rPr>
        <w:t xml:space="preserve"> Лидия Вла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ировна</w:t>
      </w:r>
    </w:p>
    <w:p w:rsidR="0071131E" w:rsidRDefault="0071131E" w:rsidP="001B452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131E" w:rsidRDefault="0071131E" w:rsidP="001B452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131E" w:rsidRDefault="0071131E" w:rsidP="001B452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131E" w:rsidRDefault="0071131E" w:rsidP="001B452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131E" w:rsidRDefault="0071131E" w:rsidP="001B452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131E" w:rsidRDefault="0071131E" w:rsidP="001B452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131E" w:rsidRDefault="0071131E" w:rsidP="001B452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131E" w:rsidRDefault="0071131E" w:rsidP="0071131E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131E" w:rsidRDefault="0071131E" w:rsidP="0071131E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131E" w:rsidRDefault="0071131E" w:rsidP="0071131E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131E" w:rsidRDefault="0071131E" w:rsidP="0071131E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131E" w:rsidRDefault="0071131E" w:rsidP="0071131E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131E" w:rsidRDefault="0071131E" w:rsidP="0071131E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131E" w:rsidRDefault="0071131E" w:rsidP="0071131E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131E" w:rsidRDefault="0071131E" w:rsidP="0071131E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131E" w:rsidRDefault="0071131E" w:rsidP="0071131E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131E" w:rsidRDefault="0071131E" w:rsidP="0071131E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131E" w:rsidRDefault="0071131E" w:rsidP="0071131E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131E" w:rsidRDefault="0071131E" w:rsidP="0071131E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131E" w:rsidRDefault="0071131E" w:rsidP="0071131E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131E" w:rsidRDefault="0071131E" w:rsidP="0071131E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131E" w:rsidRDefault="0071131E" w:rsidP="0071131E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131E" w:rsidRDefault="0071131E" w:rsidP="0071131E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131E" w:rsidRDefault="0071131E" w:rsidP="0071131E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131E" w:rsidRDefault="0071131E" w:rsidP="0071131E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B452F" w:rsidRPr="001B452F" w:rsidRDefault="001B452F" w:rsidP="0071131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яснительная записка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чая программа по математике разработана на основе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Федерального госуда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ственного образовательного стандарта начального общего образования, Концепции д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ховно-нравственного развития и воспитания личности гражданина России, планируемых результатов начального общего образования,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ы Министерства образования РФ: Начальное общее образование, авторской программы М. И. Моро, Ю. М. Колягина, М. А. Бантовой, Г. В. Бельтюковой, С. И. Волковой, С. В. Степановой «Математика», утв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денной МО РФ в соответствии с требованиями Федерального компонента государств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го стандарта начального образования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бучение математике является важнейшей составляющей начального общего обр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зования. Этот предмет играет важную роль в формировании у младших школьников ум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ния учиться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альные математические способы позн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я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способствуют целостному восприятию мира, позволяют выстраивать модели его о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дельных процессов и явлений, а также</w:t>
      </w:r>
      <w:r w:rsidRPr="001B452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у поиску и усвоению новой информации, новых знаний и способов действий, что с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ляет основу умения учиться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Усвоенные в начальном курсе математики знания и способы действий необходимы не только</w:t>
      </w:r>
      <w:r w:rsidRPr="001B452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для дальнейшего успешного изучения математики и других школьных дисц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плин, но и для решения многих практических задач во взрослой жизни. 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новными</w:t>
      </w:r>
      <w:r w:rsidRPr="001B45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целями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ьного обучения математике являются:</w:t>
      </w:r>
    </w:p>
    <w:p w:rsidR="001B452F" w:rsidRPr="001B452F" w:rsidRDefault="001B452F" w:rsidP="001B452F">
      <w:pPr>
        <w:numPr>
          <w:ilvl w:val="0"/>
          <w:numId w:val="47"/>
        </w:num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Математическое развитие младших школьников.</w:t>
      </w:r>
    </w:p>
    <w:p w:rsidR="001B452F" w:rsidRPr="001B452F" w:rsidRDefault="001B452F" w:rsidP="001B452F">
      <w:pPr>
        <w:numPr>
          <w:ilvl w:val="0"/>
          <w:numId w:val="47"/>
        </w:num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системы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ьных</w:t>
      </w:r>
      <w:r w:rsidRPr="001B452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математических знаний.</w:t>
      </w:r>
    </w:p>
    <w:p w:rsidR="001B452F" w:rsidRPr="001B452F" w:rsidRDefault="001B452F" w:rsidP="001B452F">
      <w:pPr>
        <w:numPr>
          <w:ilvl w:val="0"/>
          <w:numId w:val="47"/>
        </w:num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ние интереса к математик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к умственной деятельности.</w:t>
      </w: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курса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определяет ряд </w:t>
      </w:r>
      <w:r w:rsidRPr="001B452F">
        <w:rPr>
          <w:rFonts w:ascii="Times New Roman" w:eastAsia="Times New Roman" w:hAnsi="Times New Roman"/>
          <w:b/>
          <w:sz w:val="24"/>
          <w:szCs w:val="24"/>
          <w:lang w:eastAsia="ru-RU"/>
        </w:rPr>
        <w:t>задач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, решение которых направлено на достижение о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новных целей начального математического образования:</w:t>
      </w:r>
    </w:p>
    <w:p w:rsidR="001B452F" w:rsidRPr="001B452F" w:rsidRDefault="001B452F" w:rsidP="001B452F">
      <w:pPr>
        <w:numPr>
          <w:ilvl w:val="0"/>
          <w:numId w:val="48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ть,</w:t>
      </w:r>
      <w:r w:rsidRPr="001B452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описывать,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делировать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и объяснять количественные и пр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странственные отношения); </w:t>
      </w:r>
    </w:p>
    <w:p w:rsidR="001B452F" w:rsidRPr="001B452F" w:rsidRDefault="001B452F" w:rsidP="001B452F">
      <w:pPr>
        <w:numPr>
          <w:ilvl w:val="0"/>
          <w:numId w:val="48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основ логического, знаково-символического и алгоритмического мышления; </w:t>
      </w:r>
    </w:p>
    <w:p w:rsidR="001B452F" w:rsidRPr="001B452F" w:rsidRDefault="001B452F" w:rsidP="001B452F">
      <w:pPr>
        <w:numPr>
          <w:ilvl w:val="0"/>
          <w:numId w:val="48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развитие пространственного воображения;</w:t>
      </w:r>
    </w:p>
    <w:p w:rsidR="001B452F" w:rsidRPr="001B452F" w:rsidRDefault="001B452F" w:rsidP="001B452F">
      <w:pPr>
        <w:numPr>
          <w:ilvl w:val="0"/>
          <w:numId w:val="48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развитие математической речи;</w:t>
      </w:r>
    </w:p>
    <w:p w:rsidR="001B452F" w:rsidRPr="001B452F" w:rsidRDefault="001B452F" w:rsidP="001B452F">
      <w:pPr>
        <w:numPr>
          <w:ilvl w:val="0"/>
          <w:numId w:val="48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1B452F" w:rsidRPr="001B452F" w:rsidRDefault="001B452F" w:rsidP="001B452F">
      <w:pPr>
        <w:numPr>
          <w:ilvl w:val="0"/>
          <w:numId w:val="48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я вести поиск информации и работать с ней;</w:t>
      </w:r>
    </w:p>
    <w:p w:rsidR="001B452F" w:rsidRPr="001B452F" w:rsidRDefault="001B452F" w:rsidP="001B452F">
      <w:pPr>
        <w:numPr>
          <w:ilvl w:val="0"/>
          <w:numId w:val="48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формирование первоначальных представлений о компьютерной грамотности;</w:t>
      </w:r>
    </w:p>
    <w:p w:rsidR="001B452F" w:rsidRPr="001B452F" w:rsidRDefault="001B452F" w:rsidP="001B452F">
      <w:pPr>
        <w:numPr>
          <w:ilvl w:val="0"/>
          <w:numId w:val="48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развитие познавательных способностей;</w:t>
      </w:r>
    </w:p>
    <w:p w:rsidR="001B452F" w:rsidRPr="001B452F" w:rsidRDefault="001B452F" w:rsidP="001B452F">
      <w:pPr>
        <w:numPr>
          <w:ilvl w:val="0"/>
          <w:numId w:val="48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воспитание стремления к расширению математических знаний;</w:t>
      </w:r>
    </w:p>
    <w:p w:rsidR="001B452F" w:rsidRPr="001B452F" w:rsidRDefault="001B452F" w:rsidP="001B452F">
      <w:pPr>
        <w:numPr>
          <w:ilvl w:val="0"/>
          <w:numId w:val="48"/>
        </w:num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критичности мышления;</w:t>
      </w:r>
    </w:p>
    <w:p w:rsidR="001B452F" w:rsidRPr="001B452F" w:rsidRDefault="001B452F" w:rsidP="001B452F">
      <w:pPr>
        <w:numPr>
          <w:ilvl w:val="0"/>
          <w:numId w:val="48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развитие умений аргументированно обосновывать и отстаивать высказанное суждение, оценивать и принимать суждения других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Решение названных задач обеспечит осознание младшими школьниками униве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сальности математических способов познания мира,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воение начальных математических знаний,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ний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Cs/>
          <w:sz w:val="24"/>
          <w:szCs w:val="24"/>
          <w:lang w:eastAsia="ru-RU"/>
        </w:rPr>
        <w:t>Содержание</w:t>
      </w: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метрические фигуры», «Геометрические величины», «Работа с информацией»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Арифметическим ядром программы является учебный материал, который, с одной стороны, представляет основы математической науки, а с другой – содержание, отобра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ное и проверенное многолетней педагогической практикой, подтвердившей необход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мость его изучения в начальной школе для успешного продолжения образования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 арифметического содержания – представления о натуральном числе и нуле,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ифметических действиях (сложение, вычитание, умножение и</w:t>
      </w:r>
      <w:r w:rsidRPr="001B452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ение).</w:t>
      </w:r>
      <w:r w:rsidRPr="001B452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На уроках м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тематики у младших школьников будут сформированы представления о числе как резул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тате счёта, о принципах образования, записи и сравнения целых неотрицательных чисел. </w:t>
      </w:r>
      <w:proofErr w:type="gramStart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Учащиеся научатся выполнять устно и письменно арифметические действия с целыми н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трицательными числами в пределах миллиона; узнают, как связаны между собой комп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ненты и результаты арифметических действий; научатся находить неизвестный компонент арифметического действия по известному компоненту и результату действия; усвоят связи между сложением и вычитанием, умножением и делением;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ят различные</w:t>
      </w:r>
      <w:r w:rsidRPr="001B452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ёмы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ки выполненных</w:t>
      </w:r>
      <w:r w:rsidRPr="001B452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вычислений.</w:t>
      </w:r>
      <w:proofErr w:type="gramEnd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Младшие школьники познакомятся с калькулятором и научатся пользоваться им при выполнении некоторых вычислений, в частности при пр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верке результатов арифметических действий с многозначными числами. 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грамма предусматривает ознакомление с величинами (длин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, площадь, масс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, вместимость, время) и их измерением, с единицами измерения однородных величин и с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тношениями между ними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Важной особенностью программы является включение в неё элементов алгебра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ческой пропедевтики (выражения с буквой, уравнения и их решение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 школьного курса математики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вильное действие для её решения. Решение некоторых задач основано на моделировании описанных в них взаимосвязей между данными и искомым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текстовых задач связано с формированием целого ряда умений: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но читать и</w:t>
      </w:r>
      <w:r w:rsidRPr="001B452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анализировать содержание задачи (что известно и что неизвестно, что можно узнать по данному условию и что нужно знать для ответа на вопрос задачи); моделировать представленную в тексте ситуацию; видеть различные способы решения задачи и созн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тельно выбирать наиболее рациональные; составлять план решения, обосновывая выбор каждого арифметического действия; записывать решение (сначала по действиям, а в дал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нейшем составляя выражение); производить необходимые вычисления; устно давать по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ный ответ на вопрос задачи и проверять правильность её решения; самостоятельно с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ставлять задачи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Работа с текстовыми задачами оказывает большое влияние на развитие у детей в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бражения, логического мышления, речи. Решение задач укрепляет связь обучения с жи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Сюжетное соде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жание текстовых задач, связанное, как правило, с жизнью семьи, класса, школы, событи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ми в стране, городе или селе, знакомит детей с разными сторонами окружающей действ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тельности;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режное отношение к окружающему миру, природе, духовным ценностям; развивает инт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рес к занятиям в различных кружках и спортивных секциях; формирует установку на зд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ровый образ жизни. 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выми задачами способствует осознанию смысла арифметических действий и математич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ских отношений, пониманию взаимосвязи между компонентами и результатами действий, осознанному использованию действий. 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Программа включает рассмотрение пространственных отношений между объект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ми, ознакомление с различными геометрическими фигурами и геометрическими велич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нами.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иеся научатся распознавать и изображать точку, прямую и кривую линии, о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зок, луч, угол, ломаную, многоугольник, различать окружность и круг. Они овладеют навыками работы с измерительными и чертёжными инструментами (линейка, чертёжный угольник, циркуль). В содержание включено знакомство с простейшими геометрическими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телами: шаром, кубом, пирамидой.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Изучение геометрического содержания создаёт усл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вия для развития пространственного воображения детей и закладывает фундамент успе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ш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ного изучения систематического курса геометрии в основной школе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Программой предусмотрено целенаправленное формирование совокупности ум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ний работать с информацией. Эти умения формируются как на уроках, так и во внеуро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ной деятельности —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ционные объекты создаются в основном в рамках проектной деятельности. Проектная д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ятельность позволяет закрепить, расширить и углубить полученные на уроках знания, с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Предметное содержание программы направлено на последовательное формиров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ние и отработку универсальных учебных действий, развитие логического и алгоритмич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мышления, пространственного воображения и математической речи. 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Большое внимание в программе уделяется формированию умений сравнивать м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тематические объекты (числа, числовые выражения, различные величины, геометрические фигуры и т. 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, формулировать выводы, делать обобщения, переносить освоенные способы действий в изменённые условия.</w:t>
      </w:r>
      <w:proofErr w:type="gramEnd"/>
    </w:p>
    <w:p w:rsidR="001B452F" w:rsidRPr="001B452F" w:rsidRDefault="001B452F" w:rsidP="001B45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Знание и понимание математических отношений и взаимозависимостей между ра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личными объектами (соотношение целого и части, пропорциональные зависимости вел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чин, взаимное расположение объектов в пространстве и др.), их обобщение и распростр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нение на расширенную область приложений выступают как средство познания закон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мерностей, происходящих в природе и в обществе. Это стимулирует развитие познав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тельного интереса школьников, стремление к постоянному расширению знаний, сове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шенствованию освоенных способов действий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Изучение математики способствует развитию алгоритмического мышления мла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ять ею решаемую задачу, делать прикидку и оценивать реальность предполагаемого результата.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а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лгоритмическо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мышлени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ужит базой</w:t>
      </w:r>
      <w:r w:rsidRPr="001B452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для успешного овл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дения компьютерной грамотностью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матический текст, высказывать суждения с использованием математических терминов и понятий, задавать вопросы по ходу выполнения задани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, обосновывать правильность в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полненных действий, характеризовать результаты своего учебного труда и свои достиж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ния в изучении этого предмета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ментированно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туры и совершенствования коммуникативной деятельности учащихся. 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Математические знания и представления о числах, величинах,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br/>
        <w:t>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вищ искусства. 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бучение младших школьников математике на основе данной программы спосо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ствует развитию и совершенствованию основных познавательных процессов (включая в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Содержание курса имеет концентрическое строение, отражающее последовател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ное расширение области чисел. Такая структура позволяет соблюдать необходимую п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нии выводов), для постоянного совершенствования универсальных учебных действий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гих случаях доведённых до автоматизма навыков вычислений, но и доступное для мла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риваемыми явлениями. Сближенное во времени изучение связанных между собой пон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тический план</w:t>
      </w:r>
    </w:p>
    <w:p w:rsidR="001B452F" w:rsidRPr="001B452F" w:rsidRDefault="001B452F" w:rsidP="001B45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 класс (128 ч)</w:t>
      </w: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3953"/>
        <w:gridCol w:w="1313"/>
        <w:gridCol w:w="1910"/>
        <w:gridCol w:w="1911"/>
      </w:tblGrid>
      <w:tr w:rsidR="001B452F" w:rsidRPr="001B452F" w:rsidTr="001B452F">
        <w:trPr>
          <w:cantSplit/>
        </w:trPr>
        <w:tc>
          <w:tcPr>
            <w:tcW w:w="484" w:type="dxa"/>
            <w:vMerge w:val="restart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53" w:type="dxa"/>
            <w:vMerge w:val="restart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313" w:type="dxa"/>
            <w:vMerge w:val="restart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ч</w:t>
            </w: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3821" w:type="dxa"/>
            <w:gridSpan w:val="2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</w:tr>
      <w:tr w:rsidR="001B452F" w:rsidRPr="001B452F" w:rsidTr="001B452F">
        <w:trPr>
          <w:cantSplit/>
        </w:trPr>
        <w:tc>
          <w:tcPr>
            <w:tcW w:w="484" w:type="dxa"/>
            <w:vMerge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  <w:vMerge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vMerge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</w:t>
            </w:r>
          </w:p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911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</w:t>
            </w:r>
          </w:p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1B452F" w:rsidRPr="001B452F" w:rsidTr="001B452F">
        <w:tc>
          <w:tcPr>
            <w:tcW w:w="484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3" w:type="dxa"/>
          </w:tcPr>
          <w:p w:rsidR="001B452F" w:rsidRPr="001B452F" w:rsidRDefault="001B452F" w:rsidP="001B4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изучению чисел</w:t>
            </w:r>
          </w:p>
        </w:tc>
        <w:tc>
          <w:tcPr>
            <w:tcW w:w="1313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0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1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52F" w:rsidRPr="001B452F" w:rsidTr="001B452F">
        <w:tc>
          <w:tcPr>
            <w:tcW w:w="484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3" w:type="dxa"/>
          </w:tcPr>
          <w:p w:rsidR="001B452F" w:rsidRPr="001B452F" w:rsidRDefault="001B452F" w:rsidP="001B4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 от 1 до 10. Нумерация</w:t>
            </w:r>
          </w:p>
        </w:tc>
        <w:tc>
          <w:tcPr>
            <w:tcW w:w="1313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10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1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52F" w:rsidRPr="001B452F" w:rsidTr="001B452F">
        <w:tc>
          <w:tcPr>
            <w:tcW w:w="484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3" w:type="dxa"/>
          </w:tcPr>
          <w:p w:rsidR="001B452F" w:rsidRPr="001B452F" w:rsidRDefault="001B452F" w:rsidP="001B4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 от 1 до 10. Сложение и выч</w:t>
            </w: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ие</w:t>
            </w:r>
          </w:p>
        </w:tc>
        <w:tc>
          <w:tcPr>
            <w:tcW w:w="1313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10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52F" w:rsidRPr="001B452F" w:rsidTr="001B452F">
        <w:tc>
          <w:tcPr>
            <w:tcW w:w="484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3" w:type="dxa"/>
          </w:tcPr>
          <w:p w:rsidR="001B452F" w:rsidRPr="001B452F" w:rsidRDefault="001B452F" w:rsidP="001B4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 от 1 до 20. Нумерация</w:t>
            </w:r>
          </w:p>
        </w:tc>
        <w:tc>
          <w:tcPr>
            <w:tcW w:w="1313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0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1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52F" w:rsidRPr="001B452F" w:rsidTr="001B452F">
        <w:tc>
          <w:tcPr>
            <w:tcW w:w="484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3" w:type="dxa"/>
          </w:tcPr>
          <w:p w:rsidR="001B452F" w:rsidRPr="001B452F" w:rsidRDefault="001B452F" w:rsidP="001B4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 от 1 до 20. Табличное слож</w:t>
            </w: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вычитание</w:t>
            </w:r>
          </w:p>
        </w:tc>
        <w:tc>
          <w:tcPr>
            <w:tcW w:w="1313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10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B452F" w:rsidRPr="001B452F" w:rsidTr="001B452F">
        <w:tc>
          <w:tcPr>
            <w:tcW w:w="484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53" w:type="dxa"/>
          </w:tcPr>
          <w:p w:rsidR="001B452F" w:rsidRPr="001B452F" w:rsidRDefault="001B452F" w:rsidP="001B4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313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0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52F" w:rsidRPr="001B452F" w:rsidTr="001B452F">
        <w:tc>
          <w:tcPr>
            <w:tcW w:w="484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</w:tcPr>
          <w:p w:rsidR="001B452F" w:rsidRPr="001B452F" w:rsidRDefault="001B452F" w:rsidP="001B45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3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910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1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 класс (136 ч)</w:t>
      </w:r>
    </w:p>
    <w:p w:rsidR="001B452F" w:rsidRPr="001B452F" w:rsidRDefault="001B452F" w:rsidP="001B452F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3577"/>
        <w:gridCol w:w="907"/>
        <w:gridCol w:w="1620"/>
        <w:gridCol w:w="1417"/>
        <w:gridCol w:w="1566"/>
      </w:tblGrid>
      <w:tr w:rsidR="001B452F" w:rsidRPr="001B452F" w:rsidTr="001B452F">
        <w:trPr>
          <w:cantSplit/>
        </w:trPr>
        <w:tc>
          <w:tcPr>
            <w:tcW w:w="484" w:type="dxa"/>
            <w:vMerge w:val="restart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77" w:type="dxa"/>
            <w:vMerge w:val="restart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07" w:type="dxa"/>
            <w:vMerge w:val="restart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3037" w:type="dxa"/>
            <w:gridSpan w:val="2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66" w:type="dxa"/>
            <w:vMerge w:val="restart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рное количество часов на </w:t>
            </w:r>
            <w:proofErr w:type="spellStart"/>
            <w:proofErr w:type="gramStart"/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оя</w:t>
            </w:r>
            <w:proofErr w:type="spellEnd"/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ельные</w:t>
            </w:r>
            <w:proofErr w:type="gramEnd"/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</w:t>
            </w: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ы</w:t>
            </w:r>
          </w:p>
        </w:tc>
      </w:tr>
      <w:tr w:rsidR="001B452F" w:rsidRPr="001B452F" w:rsidTr="001B452F">
        <w:trPr>
          <w:cantSplit/>
        </w:trPr>
        <w:tc>
          <w:tcPr>
            <w:tcW w:w="484" w:type="dxa"/>
            <w:vMerge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vMerge/>
          </w:tcPr>
          <w:p w:rsidR="001B452F" w:rsidRPr="001B452F" w:rsidRDefault="001B452F" w:rsidP="001B4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</w:t>
            </w:r>
            <w:proofErr w:type="spellEnd"/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е</w:t>
            </w:r>
            <w:proofErr w:type="gramEnd"/>
          </w:p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41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-</w:t>
            </w:r>
            <w:proofErr w:type="spellStart"/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</w:p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566" w:type="dxa"/>
            <w:vMerge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52F" w:rsidRPr="001B452F" w:rsidTr="001B452F">
        <w:tc>
          <w:tcPr>
            <w:tcW w:w="484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7" w:type="dxa"/>
          </w:tcPr>
          <w:p w:rsidR="001B452F" w:rsidRPr="001B452F" w:rsidRDefault="001D7357" w:rsidP="001B4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 от 1 до 100 (нумерация)</w:t>
            </w:r>
          </w:p>
        </w:tc>
        <w:tc>
          <w:tcPr>
            <w:tcW w:w="907" w:type="dxa"/>
          </w:tcPr>
          <w:p w:rsidR="001B452F" w:rsidRPr="001B452F" w:rsidRDefault="001D7357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20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1B452F" w:rsidRPr="001B452F" w:rsidRDefault="00BB472C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:rsidR="001B452F" w:rsidRPr="001B452F" w:rsidRDefault="00426103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B452F" w:rsidRPr="001B452F" w:rsidTr="001B452F">
        <w:tc>
          <w:tcPr>
            <w:tcW w:w="484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7" w:type="dxa"/>
          </w:tcPr>
          <w:p w:rsidR="001B452F" w:rsidRPr="001B452F" w:rsidRDefault="001B452F" w:rsidP="001B4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 от 1 до 100. Сложение и вычитание</w:t>
            </w:r>
          </w:p>
        </w:tc>
        <w:tc>
          <w:tcPr>
            <w:tcW w:w="907" w:type="dxa"/>
          </w:tcPr>
          <w:p w:rsidR="001B452F" w:rsidRPr="001B452F" w:rsidRDefault="001D7357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20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1B452F" w:rsidRPr="001B452F" w:rsidRDefault="00BB472C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6" w:type="dxa"/>
          </w:tcPr>
          <w:p w:rsidR="001B452F" w:rsidRPr="001B452F" w:rsidRDefault="00426103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B452F" w:rsidRPr="001B452F" w:rsidTr="001B452F">
        <w:tc>
          <w:tcPr>
            <w:tcW w:w="484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7" w:type="dxa"/>
          </w:tcPr>
          <w:p w:rsidR="001B452F" w:rsidRPr="001B452F" w:rsidRDefault="001D7357" w:rsidP="001D73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и вычитание чисел от 1 до 100 (письменные вычис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907" w:type="dxa"/>
          </w:tcPr>
          <w:p w:rsidR="001B452F" w:rsidRPr="001B452F" w:rsidRDefault="001D7357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20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B452F" w:rsidRPr="001B452F" w:rsidRDefault="00BB472C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6" w:type="dxa"/>
          </w:tcPr>
          <w:p w:rsidR="001B452F" w:rsidRPr="001B452F" w:rsidRDefault="00426103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B452F" w:rsidRPr="001B452F" w:rsidTr="001B452F">
        <w:tc>
          <w:tcPr>
            <w:tcW w:w="484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7" w:type="dxa"/>
          </w:tcPr>
          <w:p w:rsidR="001B452F" w:rsidRPr="001B452F" w:rsidRDefault="001D7357" w:rsidP="001B4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 и деление</w:t>
            </w:r>
          </w:p>
        </w:tc>
        <w:tc>
          <w:tcPr>
            <w:tcW w:w="907" w:type="dxa"/>
          </w:tcPr>
          <w:p w:rsidR="001B452F" w:rsidRPr="001B452F" w:rsidRDefault="001D7357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20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B452F" w:rsidRPr="001B452F" w:rsidRDefault="00BB472C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6" w:type="dxa"/>
          </w:tcPr>
          <w:p w:rsidR="001B452F" w:rsidRPr="001B452F" w:rsidRDefault="00426103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B452F" w:rsidRPr="001B452F" w:rsidTr="00BB472C">
        <w:trPr>
          <w:trHeight w:val="731"/>
        </w:trPr>
        <w:tc>
          <w:tcPr>
            <w:tcW w:w="484" w:type="dxa"/>
          </w:tcPr>
          <w:p w:rsidR="001B452F" w:rsidRPr="001B452F" w:rsidRDefault="001D7357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77" w:type="dxa"/>
          </w:tcPr>
          <w:p w:rsidR="001B452F" w:rsidRPr="001B452F" w:rsidRDefault="001D7357" w:rsidP="00BB472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чное умножение и д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</w:t>
            </w:r>
          </w:p>
        </w:tc>
        <w:tc>
          <w:tcPr>
            <w:tcW w:w="907" w:type="dxa"/>
          </w:tcPr>
          <w:p w:rsidR="001D7357" w:rsidRDefault="001D7357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1D7357" w:rsidRDefault="001D7357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7357" w:rsidRDefault="001D7357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452F" w:rsidRPr="001B452F" w:rsidRDefault="00BB472C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:rsidR="001D7357" w:rsidRDefault="001D7357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472C" w:rsidRDefault="00426103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BB472C" w:rsidRDefault="00BB472C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7357" w:rsidRPr="001B452F" w:rsidTr="001B452F">
        <w:trPr>
          <w:trHeight w:val="315"/>
        </w:trPr>
        <w:tc>
          <w:tcPr>
            <w:tcW w:w="484" w:type="dxa"/>
          </w:tcPr>
          <w:p w:rsidR="001D7357" w:rsidRPr="001B452F" w:rsidRDefault="001D7357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</w:tcPr>
          <w:p w:rsidR="001D7357" w:rsidRDefault="001D7357" w:rsidP="001B452F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7357" w:rsidRDefault="001D7357" w:rsidP="001B452F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07" w:type="dxa"/>
          </w:tcPr>
          <w:p w:rsidR="001D7357" w:rsidRDefault="001D7357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7357" w:rsidRDefault="001D7357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620" w:type="dxa"/>
          </w:tcPr>
          <w:p w:rsidR="001D7357" w:rsidRDefault="001D7357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7357" w:rsidRDefault="001D7357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1D7357" w:rsidRDefault="001D7357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7357" w:rsidRDefault="001D7357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6" w:type="dxa"/>
          </w:tcPr>
          <w:p w:rsidR="001D7357" w:rsidRDefault="001D7357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7357" w:rsidRDefault="00426103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472C" w:rsidRDefault="00BB472C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 класс (136 ч)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3577"/>
        <w:gridCol w:w="907"/>
        <w:gridCol w:w="1620"/>
        <w:gridCol w:w="1417"/>
        <w:gridCol w:w="1566"/>
      </w:tblGrid>
      <w:tr w:rsidR="001B452F" w:rsidRPr="001B452F" w:rsidTr="001B452F">
        <w:trPr>
          <w:cantSplit/>
        </w:trPr>
        <w:tc>
          <w:tcPr>
            <w:tcW w:w="484" w:type="dxa"/>
            <w:vMerge w:val="restart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77" w:type="dxa"/>
            <w:vMerge w:val="restart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07" w:type="dxa"/>
            <w:vMerge w:val="restart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3037" w:type="dxa"/>
            <w:gridSpan w:val="2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66" w:type="dxa"/>
            <w:vMerge w:val="restart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рное количество часов на </w:t>
            </w:r>
            <w:proofErr w:type="spellStart"/>
            <w:proofErr w:type="gramStart"/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оя</w:t>
            </w:r>
            <w:proofErr w:type="spellEnd"/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ельные</w:t>
            </w:r>
            <w:proofErr w:type="gramEnd"/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</w:t>
            </w: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ы</w:t>
            </w:r>
          </w:p>
        </w:tc>
      </w:tr>
      <w:tr w:rsidR="001B452F" w:rsidRPr="001B452F" w:rsidTr="001B452F">
        <w:trPr>
          <w:cantSplit/>
        </w:trPr>
        <w:tc>
          <w:tcPr>
            <w:tcW w:w="484" w:type="dxa"/>
            <w:vMerge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vMerge/>
          </w:tcPr>
          <w:p w:rsidR="001B452F" w:rsidRPr="001B452F" w:rsidRDefault="001B452F" w:rsidP="001B4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</w:t>
            </w:r>
            <w:proofErr w:type="spellEnd"/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е</w:t>
            </w:r>
            <w:proofErr w:type="gramEnd"/>
          </w:p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41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-</w:t>
            </w:r>
            <w:proofErr w:type="spellStart"/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</w:p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566" w:type="dxa"/>
            <w:vMerge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52F" w:rsidRPr="001B452F" w:rsidTr="001B452F">
        <w:tc>
          <w:tcPr>
            <w:tcW w:w="484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7" w:type="dxa"/>
          </w:tcPr>
          <w:p w:rsidR="001B452F" w:rsidRPr="001B452F" w:rsidRDefault="001B452F" w:rsidP="001B4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 от 1 до 100. Сложение и вычитание</w:t>
            </w:r>
          </w:p>
        </w:tc>
        <w:tc>
          <w:tcPr>
            <w:tcW w:w="90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0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B452F" w:rsidRPr="001B452F" w:rsidTr="001B452F">
        <w:tc>
          <w:tcPr>
            <w:tcW w:w="484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7" w:type="dxa"/>
          </w:tcPr>
          <w:p w:rsidR="001B452F" w:rsidRPr="001B452F" w:rsidRDefault="001B452F" w:rsidP="001B4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 от 1 до 100. Табличное умножение и деление</w:t>
            </w:r>
          </w:p>
        </w:tc>
        <w:tc>
          <w:tcPr>
            <w:tcW w:w="90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20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6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B452F" w:rsidRPr="001B452F" w:rsidTr="001B452F">
        <w:tc>
          <w:tcPr>
            <w:tcW w:w="484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7" w:type="dxa"/>
          </w:tcPr>
          <w:p w:rsidR="001B452F" w:rsidRPr="001B452F" w:rsidRDefault="001B452F" w:rsidP="001B4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и</w:t>
            </w:r>
          </w:p>
        </w:tc>
        <w:tc>
          <w:tcPr>
            <w:tcW w:w="90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0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B452F" w:rsidRPr="001B452F" w:rsidTr="001B452F">
        <w:tc>
          <w:tcPr>
            <w:tcW w:w="484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7" w:type="dxa"/>
          </w:tcPr>
          <w:p w:rsidR="001B452F" w:rsidRPr="001B452F" w:rsidRDefault="001B452F" w:rsidP="001B4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а от 1 до 100. </w:t>
            </w:r>
            <w:proofErr w:type="spellStart"/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табли</w:t>
            </w: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</w:t>
            </w:r>
            <w:proofErr w:type="spellEnd"/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ножение и деление</w:t>
            </w:r>
          </w:p>
        </w:tc>
        <w:tc>
          <w:tcPr>
            <w:tcW w:w="90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20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6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B452F" w:rsidRPr="001B452F" w:rsidTr="001B452F">
        <w:tc>
          <w:tcPr>
            <w:tcW w:w="484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77" w:type="dxa"/>
          </w:tcPr>
          <w:p w:rsidR="001B452F" w:rsidRPr="001B452F" w:rsidRDefault="001B452F" w:rsidP="001B4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 от 1 до 1000. Нумерация</w:t>
            </w:r>
          </w:p>
        </w:tc>
        <w:tc>
          <w:tcPr>
            <w:tcW w:w="90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B452F" w:rsidRPr="001B452F" w:rsidTr="001B452F">
        <w:tc>
          <w:tcPr>
            <w:tcW w:w="484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7" w:type="dxa"/>
          </w:tcPr>
          <w:p w:rsidR="001B452F" w:rsidRPr="001B452F" w:rsidRDefault="001B452F" w:rsidP="001B4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 от 1 до 1000. Сложение и вычитание</w:t>
            </w:r>
          </w:p>
        </w:tc>
        <w:tc>
          <w:tcPr>
            <w:tcW w:w="90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0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B452F" w:rsidRPr="001B452F" w:rsidTr="001B452F">
        <w:tc>
          <w:tcPr>
            <w:tcW w:w="484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77" w:type="dxa"/>
          </w:tcPr>
          <w:p w:rsidR="001B452F" w:rsidRPr="001B452F" w:rsidRDefault="001B452F" w:rsidP="001B4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 от 1 до 1000. Умножение и деление</w:t>
            </w:r>
          </w:p>
        </w:tc>
        <w:tc>
          <w:tcPr>
            <w:tcW w:w="90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B452F" w:rsidRPr="001B452F" w:rsidTr="001B452F">
        <w:tc>
          <w:tcPr>
            <w:tcW w:w="484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77" w:type="dxa"/>
          </w:tcPr>
          <w:p w:rsidR="001B452F" w:rsidRPr="001B452F" w:rsidRDefault="001B452F" w:rsidP="001B4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90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B452F" w:rsidRPr="001B452F" w:rsidTr="001B452F">
        <w:tc>
          <w:tcPr>
            <w:tcW w:w="484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</w:tcPr>
          <w:p w:rsidR="001B452F" w:rsidRPr="001B452F" w:rsidRDefault="001B452F" w:rsidP="001B452F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0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620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6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</w:tbl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 класс (136 ч)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3577"/>
        <w:gridCol w:w="907"/>
        <w:gridCol w:w="1620"/>
        <w:gridCol w:w="1417"/>
        <w:gridCol w:w="1566"/>
      </w:tblGrid>
      <w:tr w:rsidR="001B452F" w:rsidRPr="001B452F" w:rsidTr="001B452F">
        <w:trPr>
          <w:cantSplit/>
        </w:trPr>
        <w:tc>
          <w:tcPr>
            <w:tcW w:w="484" w:type="dxa"/>
            <w:vMerge w:val="restart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77" w:type="dxa"/>
            <w:vMerge w:val="restart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07" w:type="dxa"/>
            <w:vMerge w:val="restart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асов</w:t>
            </w:r>
          </w:p>
        </w:tc>
        <w:tc>
          <w:tcPr>
            <w:tcW w:w="3037" w:type="dxa"/>
            <w:gridSpan w:val="2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том числе </w:t>
            </w:r>
            <w:proofErr w:type="gramStart"/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66" w:type="dxa"/>
            <w:vMerge w:val="restart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рное </w:t>
            </w: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личество часов на </w:t>
            </w:r>
            <w:proofErr w:type="spellStart"/>
            <w:proofErr w:type="gramStart"/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оя</w:t>
            </w:r>
            <w:proofErr w:type="spellEnd"/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ельные</w:t>
            </w:r>
            <w:proofErr w:type="gramEnd"/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</w:t>
            </w: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ы</w:t>
            </w:r>
          </w:p>
        </w:tc>
      </w:tr>
      <w:tr w:rsidR="001B452F" w:rsidRPr="001B452F" w:rsidTr="001B452F">
        <w:trPr>
          <w:cantSplit/>
        </w:trPr>
        <w:tc>
          <w:tcPr>
            <w:tcW w:w="484" w:type="dxa"/>
            <w:vMerge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  <w:vMerge/>
          </w:tcPr>
          <w:p w:rsidR="001B452F" w:rsidRPr="001B452F" w:rsidRDefault="001B452F" w:rsidP="001B4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</w:t>
            </w:r>
            <w:proofErr w:type="spellEnd"/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е</w:t>
            </w:r>
            <w:proofErr w:type="gramEnd"/>
          </w:p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41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-</w:t>
            </w:r>
            <w:proofErr w:type="spellStart"/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</w:p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566" w:type="dxa"/>
            <w:vMerge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452F" w:rsidRPr="001B452F" w:rsidTr="001B452F">
        <w:tc>
          <w:tcPr>
            <w:tcW w:w="484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</w:tcPr>
          <w:p w:rsidR="001B452F" w:rsidRPr="001B452F" w:rsidRDefault="001B452F" w:rsidP="001B4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 от 1 до 1000. Нумерация. Четыре арифметических де</w:t>
            </w: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я</w:t>
            </w:r>
          </w:p>
        </w:tc>
        <w:tc>
          <w:tcPr>
            <w:tcW w:w="90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0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B452F" w:rsidRPr="001B452F" w:rsidTr="001B452F">
        <w:tc>
          <w:tcPr>
            <w:tcW w:w="484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</w:tcPr>
          <w:p w:rsidR="001B452F" w:rsidRPr="001B452F" w:rsidRDefault="001B452F" w:rsidP="001B4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, которые больше 1000. Нумерация</w:t>
            </w:r>
          </w:p>
        </w:tc>
        <w:tc>
          <w:tcPr>
            <w:tcW w:w="90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0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B452F" w:rsidRPr="001B452F" w:rsidTr="001B452F">
        <w:tc>
          <w:tcPr>
            <w:tcW w:w="484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</w:tcPr>
          <w:p w:rsidR="001B452F" w:rsidRPr="001B452F" w:rsidRDefault="001B452F" w:rsidP="001B4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ины</w:t>
            </w:r>
          </w:p>
        </w:tc>
        <w:tc>
          <w:tcPr>
            <w:tcW w:w="90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B452F" w:rsidRPr="001B452F" w:rsidTr="001B452F">
        <w:tc>
          <w:tcPr>
            <w:tcW w:w="484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</w:tcPr>
          <w:p w:rsidR="001B452F" w:rsidRPr="001B452F" w:rsidRDefault="001B452F" w:rsidP="001B4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, которые больше 1000. Сложение и вычитание</w:t>
            </w:r>
          </w:p>
        </w:tc>
        <w:tc>
          <w:tcPr>
            <w:tcW w:w="90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B452F" w:rsidRPr="001B452F" w:rsidTr="001B452F">
        <w:tc>
          <w:tcPr>
            <w:tcW w:w="484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</w:tcPr>
          <w:p w:rsidR="001B452F" w:rsidRPr="001B452F" w:rsidRDefault="001B452F" w:rsidP="001B4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, которые больше 1000. Умножение и деление</w:t>
            </w:r>
          </w:p>
        </w:tc>
        <w:tc>
          <w:tcPr>
            <w:tcW w:w="90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20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6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1B452F" w:rsidRPr="001B452F" w:rsidTr="001B452F">
        <w:tc>
          <w:tcPr>
            <w:tcW w:w="484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</w:tcPr>
          <w:p w:rsidR="001B452F" w:rsidRPr="001B452F" w:rsidRDefault="001B452F" w:rsidP="001B45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90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6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B452F" w:rsidRPr="001B452F" w:rsidTr="001B452F">
        <w:tc>
          <w:tcPr>
            <w:tcW w:w="484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7" w:type="dxa"/>
          </w:tcPr>
          <w:p w:rsidR="001B452F" w:rsidRPr="001B452F" w:rsidRDefault="001B452F" w:rsidP="001B452F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0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620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6" w:type="dxa"/>
          </w:tcPr>
          <w:p w:rsidR="001B452F" w:rsidRPr="001B452F" w:rsidRDefault="001B452F" w:rsidP="001B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 тем учебного курса</w:t>
      </w: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 класс (128ч)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готовка к изучению чисел (8 ч)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Сравнение предметов по размеру (больше – меньше, выше – ниже, длиннее – кор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че) и форме (круглый, квадратный, треугольный и др.).</w:t>
      </w:r>
      <w:proofErr w:type="gramEnd"/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транственные представления, взаимное расположение предметов: вверху, вн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у (выше, ниже), слева, справа левее, правее), перед, за, между, рядом.</w:t>
      </w:r>
      <w:proofErr w:type="gramEnd"/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ия движения: слева направо, справа налево, верху вниз, снизу вверх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енные представления: сначала, потом, до, после, раньше, позже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авнение групп предметов: больше, меньше, столько же, </w:t>
      </w:r>
      <w:proofErr w:type="spellStart"/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лыпе</w:t>
      </w:r>
      <w:proofErr w:type="spellEnd"/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меньше) на …</w:t>
      </w:r>
      <w:proofErr w:type="gramStart"/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актическая работа: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Сравнение предметов по размеру (больше – меньше, выше – н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же, длиннее – короче) и форме (круглый, квадратный, треугольный).</w:t>
      </w:r>
      <w:proofErr w:type="gramEnd"/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исла от 1 до 10. Нумерация (25 ч)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вания, последовательность и обозначение чисел от 1 до 10. Счет реальных предметов и их изображений, движений, звуков и др. Получение числа прибавлением 1 к пр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ыдущему числу, вычитанием 1 из числа, непосредственно следующего за ним при счете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о 0. Его получение и обозначение.</w:t>
      </w:r>
    </w:p>
    <w:p w:rsidR="001B452F" w:rsidRPr="001B452F" w:rsidRDefault="001B452F" w:rsidP="001B452F">
      <w:pPr>
        <w:shd w:val="clear" w:color="auto" w:fill="FFFFFF"/>
        <w:tabs>
          <w:tab w:val="left" w:pos="5412"/>
        </w:tabs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ение чисел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венство, неравенство. Знаки &gt; (больше), &lt; (меньше),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= (равно)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 чисел 2, 3, 4, 5. Монеты в  1 р., 2 р., 5 р., 1 к.,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к., 10 к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чка. Линии: кривая, прямая. Отрезок. Ломаная. Мно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угольник. Углы, вершины, стороны многоугольника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ина отрезка. Сантиметр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задач в одно действие на сложение и вычитание (на основе счета предм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в)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актическая работа: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Сравнение длин отрезков (на глаз, наложением, при помощи л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нейки с делениями); измерение длины отрезка, построение отрезка заданной длины.</w:t>
      </w: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исла от 1 до 10. Сложение и вычитание (52 ч)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ретный смысл и названия действий сложения и вы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итания. Знаки + (плюс), – (минус), = (равно)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Названия компонентов и результатов сложения и вычи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тания (их использование при чтении и записи числовых выражений). Нахождение значений числовых </w:t>
      </w:r>
      <w:proofErr w:type="gramStart"/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жении</w:t>
      </w:r>
      <w:proofErr w:type="gramEnd"/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1 – 2 действия без скобок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местительное свойство сложения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ы вычислений: а) при сложении – прибавление числа по частям, перестано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 чисел; б) при вычитании – вычитание числа по частям и вычитание на основе знания соответствующего случая сложения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 сложения в пределах 10. Соответствующие слу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аи вычитания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жение и вычитание с числом 0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ждение числа, которое на несколько единиц больше или меньше данного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задач в одно действие на сложение и вычитание.</w:t>
      </w: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исла от 1 до 20. Нумерация (13 ч)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вания и последовательность чисел от 1 до 20. Деся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чный состав чисел от 11 до 20. Чтение и запись чисел от 11 до 20. Сравнение чисел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жение и вычитание вида 10 + 7, 17 – 7, 17 – 10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ение чисел с помощью вычитания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а времени: час. Определение времени по часам с точностью до часа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ы длины: сантиметр, дециметр. Соотношение меж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у ними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а массы: килограмм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а вместимости: литр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актическая работа: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ицы длины. Построение отрезков заданной длины.</w:t>
      </w: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исла от 1 до 20. Табличное сложение и вычитание (24 ч)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жение двух однозначных чисел, сумма которых боль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е чем 10, с использов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ем изученных приемов вычисл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й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 сложения и соответствующие случаи вычитания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задач в 1– 2 действия на сложение и вычитание.</w:t>
      </w: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овое повторение (6 ч)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Числа от 1 до 20. Нумерация. Сравнение чисел. Табличное сложение и вычитание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Геометрические фигуры. Измерение и построение отрезков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Решение задач изученных видов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 класс (136 ч)</w:t>
      </w: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исла от 1 до 100. Нумерация (17 ч)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ая счетная единица – десяток. Счет десятками. Обра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ование и названия чисел, их десятичный состав. Запись и чтение чисел. Числа однозначные и двузначные. Порядок следования чисел при счете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ение чисел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ы длины: сантиметр, дециметр, миллиметр, метр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ношения между ними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ина </w:t>
      </w:r>
      <w:proofErr w:type="gramStart"/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маной</w:t>
      </w:r>
      <w:proofErr w:type="gramEnd"/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иметр многоугольника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ы времени: час, минута. Соотношение между ни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. Определение времени по часам с точностью до минуты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неты (набор и размен)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чи на нахождение неизвестного слагаемого, неизвест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го уменьшаемого и н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вестного вычитаемого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задач в 2 действия на сложение и вычитание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актические работы: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ицы длины. Построение отрезков заданной длины. Монеты (набор и размен).</w:t>
      </w: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исла от 1 до 100. Сложение и вычитание (71 ч)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ные и письменные приемы сложения и вычитания чи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ел в пределах 100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Числовое выражение и его значение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 действий в выражениях, содержащих 2 действия (со скобками и без них)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четательное свойство сложения. Использование переместительного и сочет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ьного свой</w:t>
      </w:r>
      <w:proofErr w:type="gramStart"/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 сл</w:t>
      </w:r>
      <w:proofErr w:type="gramEnd"/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жения для ра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ионализации вычислений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связь между компонентами и результатом слож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 (вычитания)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ка сложения и вычитания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ражения с одной переменной </w:t>
      </w:r>
      <w:proofErr w:type="gramStart"/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а</w:t>
      </w:r>
      <w:proofErr w:type="gramEnd"/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B452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а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+ 28, 43-6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равнение. Решение уравнения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уравнений вида 12 + х =12, 25 – х = 20, х – 2</w:t>
      </w:r>
      <w:r w:rsidRPr="001B452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= 8 способом подбора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глы прямые и непрямые (острые, тупые). Прямоугольник (квадрат). Свойство противоположных сторон прямоугольника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роение прямого угла, прямоугольника (квадрата) на клетчатой бумаге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задач в 1 – 2 действия на сложение и вычитание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актические работы: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Сумма и разность отрезков. Единицы времени, определение вр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мени по часам с точностью до часа, с точностью до минуты. Прямой угол, получение м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дели прямого угла; построение прямого угла и прямоугольника на клетчатой бумаге.</w:t>
      </w: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исла от 1 до 100. Умножение и деление (40 ч)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ретный смысл и названия действий умножения и д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ния. Знаки умножения • (точка) и деления</w:t>
      </w:r>
      <w:proofErr w:type="gramStart"/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B45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  <w:proofErr w:type="gramEnd"/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ве точки)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вания компонентов и результата умножения (дел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), их использование при чтении и записи выражений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местительное свойство умножения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связи между компонентами и результатом действия умножения; их испол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вание при рассмотрении деления с числом 10 и при составлении таблиц умножения и деления с числами 2, 3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 выполнения действий в выражениях, содержа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их 2 – 3 действия (со ско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и и без них)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иметр прямоугольника (квадрата)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задач в одно действие на умножение и деление.</w:t>
      </w: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овое повторение (8 ч)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Числа от 1 до 100. Нумерация чисел. Сложение, вычитание, умножение, деление в пределах 100: устные и письменные приемы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Решение задач изученных видов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 класс (136 ч)</w:t>
      </w: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исла от 1 до 100. Сложение и вычитание (9 ч)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Нумерация чисел в пределах 100.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ные и письменные приемы сложения и выч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ния чи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ел в пределах 100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связь между компонентами и результатом слож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 (вычитания)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равнение. Решение уравнения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значение геометрических фигур буквами.</w:t>
      </w: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исла от 1 до 100. Табличное умножение и деление (46 ч)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 умножения однозначных чисел и соответствую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ие случаи деления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ножение числа 1 и на 1. Умножение числа 0 и на 0, деление числа 0, невозмо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ть деления на 0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ждение числа, которое в несколько раз больше или меньше данного; сравн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е чисел с помощью деления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ры взаимосвязей между величинами (цена, колич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о, стоимость и др.)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уравнений вида 58 – х =27, х – 36 = 23, х + 38 = 70 на основе знания вза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связей между компонентами и р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ультатами действий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подбором уравнений вида х – 3 = 21, х</w:t>
      </w:r>
      <w:proofErr w:type="gramStart"/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4 = 9, 27 : х = 9. 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лощадь. Единицы площади: квадратный санти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етр, квадратный дециметр, ква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тный метр. Соотношения между ними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щадь прямоугольника (квадрата)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актическая работа: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Площадь; сравнение площадей фигур на глаз, наложением, с п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мощью подсчета выбранной мерки.</w:t>
      </w:r>
    </w:p>
    <w:p w:rsidR="001B452F" w:rsidRPr="001B452F" w:rsidRDefault="001B452F" w:rsidP="001B452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ли (9 ч)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ждение доли числа и числа по его доле. Сравнение долей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ы времени: год, месяц, сутки. Соотношения меж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у ними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уг. Окружность. Центр, радиус, диаметр окружности (круга)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актическая работа: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Круг, окружность; построение окружности с помощью циркуля.</w:t>
      </w: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Числа от 1 до 100. </w:t>
      </w:r>
      <w:proofErr w:type="spellStart"/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нетабличное</w:t>
      </w:r>
      <w:proofErr w:type="spellEnd"/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множение и деление (27 ч)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ножение суммы на число. Деление суммы на число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ные приемы </w:t>
      </w:r>
      <w:proofErr w:type="spellStart"/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табличного</w:t>
      </w:r>
      <w:proofErr w:type="spellEnd"/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множения и деления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ение с остатком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ка умножения и деления. Проверка деления с остатком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ражения с двумя переменными вида а +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а –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а •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</w:t>
      </w:r>
      <w:proofErr w:type="gramStart"/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B45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  <w:proofErr w:type="gramEnd"/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d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Pr="001B452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ждение их зн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ний при заданных числовых знач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х входящих в них букв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равнения вида х – 6 = 72, х</w:t>
      </w:r>
      <w:proofErr w:type="gramStart"/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8 = 12, 64 : х = 16 и их решение на основе знания вз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освязей между результатами и ком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онентами действий.</w:t>
      </w: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исла от 1 до 1000. Нумерация (13 ч)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ние и названия трехзначных чисел. Порядок следования чисел при счете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ись и чтение трехзначных чисел. Представление трехзначного числа в виде суммы разрядных слагаемых. Сравнение чисел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е и уменьшение числа в 10, 100</w:t>
      </w:r>
      <w:r w:rsidRPr="001B45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ы массы: грамм, килограмм. Соотношение между ними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актическая работа: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ицы массы; взвешивание предметов.</w:t>
      </w: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исла от 1 до 1000. Сложение и вычитание (11 ч)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ные приемы сложения и вычитания, сводимых к действиям в пред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ах 100.</w:t>
      </w:r>
      <w:proofErr w:type="gramEnd"/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исьменные приемы сложения и вычитания. 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ы треугольников: разносторонние, равнобедренные (равносторонние); прям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гольные, остроугольные, тупо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угольные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задач в 1 – 3 действия на сложение, вычитание в течение года.</w:t>
      </w: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исла от 1 до 1000. Умножение и деление (13 ч)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ные приемы умножения и деления чисел в случаях, сводимых к действиям в пред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ах 100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енные приемы умножения и деления на однозначное число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задач в 1 – 3 действия на умножение и деление в течение года.</w:t>
      </w:r>
    </w:p>
    <w:p w:rsidR="001B452F" w:rsidRPr="001B452F" w:rsidRDefault="001B452F" w:rsidP="001B452F">
      <w:pPr>
        <w:tabs>
          <w:tab w:val="left" w:pos="26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овое повторение (8 ч)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Числа от 1 до 1000. Нумерация чисел. Сложение, вычитание, умножение, деление в пределах 1000: устные и письменные приемы. Порядок выполнения действий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Решение уравнений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Решение задач изученных видов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 класс (136 ч)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исла от 1 до 1000. Нумерация. Четыре арифметических действия (11 ч)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а от 1 до 1000. Нумерация. Четыре арифметических действия. Порядок их в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 в выражениях, содержащих 2—4 действия. Письменные приемы вычислений.</w:t>
      </w: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исла, которые больше 1000. Нумерация (11 ч)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ая счетная единица — тысяча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яды и классы: класс единиц, класс тысяч, класс мил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онов и т. д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ение, запись и сравнение многозначных чисел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едставление многозначного числа в виде суммы раз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ядных слагаемых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е (уменьшение) числа в 10, 100, 1000 раз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актическая работа: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Угол. Построение углов различных видов.</w:t>
      </w: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личины (13 ч)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ы длины: миллиметр, сантиметр, дециметр, метр, километр. Соотношения между ними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ы площади: квадратный миллиметр, квадратный сантиметр, квадратный д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метр, квадратный метр, квадрат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й километр. Соотношения между ними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ы массы: грамм, килограмм, центнер, тонна. Соот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шения между ними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ы времени: секунда, минута, час, сутки, месяц, год, век. Соотношения м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 ними. Задачи на определение начала, конца события, его продолжительности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актическая работа: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рение площади геометрической фигуры при помощи пале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ки.</w:t>
      </w: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исла, которые больше 1000. сложение и вычитание (8 ч)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жение и вычитание (обобщение и систематизация знаний): задачи, решаемые сложением и вычитанием; слож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 и вычитание с числом 0; переместительное и сочет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ь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е свойства сложения и их использование для рационали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ации вычислений; взаим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ь между компонентами и р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ультатами сложения и вычитания; способы проверки сложения и вычитания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уравнений вида: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 + 312 = 654 + 79,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29 – х = 217,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 – 137 = 500 – 140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Устное сложение и вычитание чисел в случаях, сводимых к действиям в пределах 100, и письменное – в остальных случаях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Сложение и вычитание значений величин.</w:t>
      </w: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исла, которые больше 1000. Умножение и деление (79 ч)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ножение и деление (обобщение и систематизация зна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й): задачи, решаемые умножением и делением; случаи ум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жения с числами 1 и 0; деление числа 0 и нево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ность деления на 0; переместительное и сочетательное свойства умножения, распр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ительное свойство умножения относи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льно сложения; рационализация вычислений на основе п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естановки множителей, умножения суммы на число и чис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а на сумму, деления суммы на число, умножения и дел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 числа на произведение; взаимосвязь между комп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нтами и результатами умножения и деления; спосо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ы проверки умножения и деления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е уравнений вида 6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х = 429 + 120, х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8 = 270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0, 360</w:t>
      </w:r>
      <w:proofErr w:type="gramStart"/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= 630 : 7 на о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е взаимосвязей между компонентами и результатами действий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ное умножение и деление на однозначное число в случаях, сводимых к д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иям в пределах 100; умнож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 и деление на 10, 100, 1000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енное умножение и деление на однозначное и дву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начное числа в пределах миллиона.</w:t>
      </w:r>
      <w:proofErr w:type="gramEnd"/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исьменное умножение и деление на трехзначное число (в порядке ознакомл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)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ножение и деление значений величин на однозначное число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ь между величинами (скорость, время, расстояние; масса одного предмета, к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ество предметов, масса всех предметов и др.)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актическая работа: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роение прямоугольного треугольника и прямоугольника на нелинованной бумаге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В течение всего года проводится:</w:t>
      </w:r>
    </w:p>
    <w:p w:rsidR="001B452F" w:rsidRPr="001B452F" w:rsidRDefault="001B452F" w:rsidP="001B452F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вычисление значений числовых выражений в 2 – 4 действия </w:t>
      </w:r>
      <w:proofErr w:type="gramStart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со скобками и без них), требующих применения всех изученных правил о порядке действий;</w:t>
      </w:r>
    </w:p>
    <w:p w:rsidR="001B452F" w:rsidRPr="001B452F" w:rsidRDefault="001B452F" w:rsidP="001B452F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решение задач в одно действие, раскрывающих:</w:t>
      </w:r>
    </w:p>
    <w:p w:rsidR="001B452F" w:rsidRPr="001B452F" w:rsidRDefault="001B452F" w:rsidP="001B452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а) смысл арифметических действий;</w:t>
      </w:r>
    </w:p>
    <w:p w:rsidR="001B452F" w:rsidRPr="001B452F" w:rsidRDefault="001B452F" w:rsidP="001B452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б) нахождение неизвестных компонентов действий;</w:t>
      </w:r>
    </w:p>
    <w:p w:rsidR="001B452F" w:rsidRPr="001B452F" w:rsidRDefault="001B452F" w:rsidP="001B452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) отношения больше, меньше, равно;</w:t>
      </w:r>
    </w:p>
    <w:p w:rsidR="001B452F" w:rsidRPr="001B452F" w:rsidRDefault="001B452F" w:rsidP="001B452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г) взаимосвязь между величинами;</w:t>
      </w:r>
    </w:p>
    <w:p w:rsidR="001B452F" w:rsidRPr="001B452F" w:rsidRDefault="001B452F" w:rsidP="001B452F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решение задач в 2 – 4 действия;</w:t>
      </w:r>
    </w:p>
    <w:p w:rsidR="001B452F" w:rsidRPr="001B452F" w:rsidRDefault="001B452F" w:rsidP="001B452F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решение задач на распознавание геометрических фигур в составе более сло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ных; разбиение фигуры на заданные части; составление заданной фигуры из 2 – 3 ее ч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стей; построение фигур с помощью линейки и циркуля.</w:t>
      </w: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овое повторение (14 ч)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Нумерация многозначных чисел. Арифметические действия. Порядок выполнения действий.</w:t>
      </w:r>
    </w:p>
    <w:p w:rsidR="001B452F" w:rsidRPr="001B452F" w:rsidRDefault="001B452F" w:rsidP="001B452F">
      <w:pPr>
        <w:keepNext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Выражение. Равенство. Неравенство. Уравнение.</w:t>
      </w:r>
    </w:p>
    <w:p w:rsidR="001B452F" w:rsidRPr="001B452F" w:rsidRDefault="001B452F" w:rsidP="001B452F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Величины.</w:t>
      </w:r>
    </w:p>
    <w:p w:rsidR="001B452F" w:rsidRPr="001B452F" w:rsidRDefault="001B452F" w:rsidP="001B452F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Геометрические фигуры.</w:t>
      </w:r>
    </w:p>
    <w:p w:rsidR="001B452F" w:rsidRPr="001B452F" w:rsidRDefault="001B452F" w:rsidP="001B452F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Доли.</w:t>
      </w:r>
    </w:p>
    <w:p w:rsidR="001B452F" w:rsidRPr="001B452F" w:rsidRDefault="001B452F" w:rsidP="001B452F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Решение задач изученных видов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keepNext/>
        <w:spacing w:after="0" w:line="240" w:lineRule="auto"/>
        <w:ind w:firstLine="720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обязательных лабораторных, практических, контрольных и других видов работ</w:t>
      </w:r>
    </w:p>
    <w:p w:rsidR="001B452F" w:rsidRPr="001B452F" w:rsidRDefault="001B452F" w:rsidP="001B452F">
      <w:pPr>
        <w:keepNext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 класс</w:t>
      </w:r>
    </w:p>
    <w:p w:rsidR="001B452F" w:rsidRPr="001B452F" w:rsidRDefault="001B452F" w:rsidP="001B452F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Контрольные работы:</w:t>
      </w:r>
    </w:p>
    <w:p w:rsidR="001B452F" w:rsidRPr="001B452F" w:rsidRDefault="001B452F" w:rsidP="001B452F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Итоговая контрольная работа (20 – 25 апреля)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актические работы: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Сравнение предметов по размеру (больше – меньше, выше – ниже, длиннее – короче) и форме (круглый, квадратный, треугольный).</w:t>
      </w:r>
      <w:proofErr w:type="gramEnd"/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Сравнение длин отрезков (на глаз, наложением, при помощи линейки с делениями); изм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рение длины отрезка, построение отрезка заданной длины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Единицы длины. Построение отрезков заданной длины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 класс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Контрольные работы:</w:t>
      </w:r>
    </w:p>
    <w:p w:rsidR="001B452F" w:rsidRPr="001B452F" w:rsidRDefault="001B452F" w:rsidP="001B452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входная</w:t>
      </w:r>
    </w:p>
    <w:p w:rsidR="001B452F" w:rsidRPr="001B452F" w:rsidRDefault="001B452F" w:rsidP="001B452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текущие и тематические: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Числа от 1 до 100. Нумерация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Устное сложение и вычитание в пределах 100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Буквенные выражения. Уравнения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енные приемы сложения и вычитания в пределах 100. 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Сложение и вычитание в пределах 100. Решение составных задач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Решение задач на умножение и деление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Табличное умножение и деление на 2 и на 3.</w:t>
      </w:r>
    </w:p>
    <w:p w:rsidR="001B452F" w:rsidRPr="001B452F" w:rsidRDefault="001B452F" w:rsidP="001B452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итоговые (1, 2, 3 учебные четверти и в конце года)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актические работы: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Единицы длины. Построение отрезков заданной длины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Монеты (набор и размен)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Сумма и разность отрезков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Единицы времени, определение времени по часам с точностью до часа, с точностью до минуты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Прямой угол, получение модели прямого угла; построение прямого угла и прямоугольн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ка на клетчатой бумаге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 класс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Контрольные работы:</w:t>
      </w:r>
    </w:p>
    <w:p w:rsidR="001B452F" w:rsidRPr="001B452F" w:rsidRDefault="001B452F" w:rsidP="001B452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входная</w:t>
      </w:r>
    </w:p>
    <w:p w:rsidR="001B452F" w:rsidRPr="001B452F" w:rsidRDefault="001B452F" w:rsidP="001B452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екущие и тематические: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Порядок действий. Табличные случаи умножения и деления на 2 и 3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Таблица умножения и деления. Решение задач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ы </w:t>
      </w:r>
      <w:proofErr w:type="spellStart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внетабличного</w:t>
      </w:r>
      <w:proofErr w:type="spellEnd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умножения и деления. Решение задач и уравнений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Деление с остатком. Решение задач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Приемы письменного сложения и вычитания трехзначных чисел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Приемы письменного умножения и деления в пределах 1000.</w:t>
      </w:r>
    </w:p>
    <w:p w:rsidR="001B452F" w:rsidRPr="001B452F" w:rsidRDefault="001B452F" w:rsidP="001B452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итоговые (1, 2, 3 учебные четверти и в конце года)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актические работы: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Площадь; сравнение площадей фигур на глаз, наложением, с помощью подсчета выбра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ной мерки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Круг, окружность; построение окружности с помощью циркуля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Единицы массы; взвешивание предметов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 класс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Контрольные работы:</w:t>
      </w:r>
    </w:p>
    <w:p w:rsidR="001B452F" w:rsidRPr="001B452F" w:rsidRDefault="001B452F" w:rsidP="001B452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входная</w:t>
      </w:r>
    </w:p>
    <w:p w:rsidR="001B452F" w:rsidRPr="001B452F" w:rsidRDefault="001B452F" w:rsidP="001B452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текущие и тематические: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Нумерация чисел больших 1000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Величины. Сложение и вычитание многозначных чисел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Умножение и деление многозначных чисел на </w:t>
      </w:r>
      <w:proofErr w:type="gramStart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днозначные</w:t>
      </w:r>
      <w:proofErr w:type="gramEnd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Умножение и деление на числа, оканчивающиеся нулями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Письменное умножение на двузначное и трехзначное число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Умножение и деление на двузначное и трехзначное число. Деление с остатком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Арифметические действия. Правила о порядке выполнения действий.</w:t>
      </w:r>
    </w:p>
    <w:p w:rsidR="001B452F" w:rsidRPr="001B452F" w:rsidRDefault="001B452F" w:rsidP="001B452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итоговые (1, 2, 3 учебные четверти и в конце года)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актические работы: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Угол. Построение углов различных видов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Измерение площади геометрической фигуры при помощи палетки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Построение прямоугольного треугольника и прямоугольника на нелинованной бумаге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 изучения курса</w:t>
      </w: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452F" w:rsidRPr="001B452F" w:rsidRDefault="001B452F" w:rsidP="001B452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метных результатов.</w:t>
      </w:r>
    </w:p>
    <w:p w:rsidR="001B452F" w:rsidRPr="001B452F" w:rsidRDefault="001B452F" w:rsidP="001B452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</w:t>
      </w:r>
    </w:p>
    <w:p w:rsidR="001B452F" w:rsidRPr="001B452F" w:rsidRDefault="001B452F" w:rsidP="001B452F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вство гордости за свою Родину, российский народ и историю России;</w:t>
      </w:r>
    </w:p>
    <w:p w:rsidR="001B452F" w:rsidRPr="001B452F" w:rsidRDefault="001B452F" w:rsidP="001B452F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ие роли своей страны в мировом развитии, уважительное отношение к сем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м ценностям, бережное отношение к окружающему миру.</w:t>
      </w:r>
    </w:p>
    <w:p w:rsidR="001B452F" w:rsidRPr="001B452F" w:rsidRDefault="001B452F" w:rsidP="001B452F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остное восприятие окружающего мира.</w:t>
      </w:r>
    </w:p>
    <w:p w:rsidR="001B452F" w:rsidRPr="001B452F" w:rsidRDefault="001B452F" w:rsidP="001B452F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ую мотивацию учебной деятельности и личностного смысла учения, заинтер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анность в приобретении и расширении знаний и способов действий, творческий подход к выполнению заданий.</w:t>
      </w:r>
    </w:p>
    <w:p w:rsidR="001B452F" w:rsidRPr="001B452F" w:rsidRDefault="001B452F" w:rsidP="001B452F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флексивную самооценку, умение анализировать свои действия и управлять ими.</w:t>
      </w:r>
    </w:p>
    <w:p w:rsidR="001B452F" w:rsidRPr="001B452F" w:rsidRDefault="001B452F" w:rsidP="001B452F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Навыки сотрудничества </w:t>
      </w:r>
      <w:proofErr w:type="gramStart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 и сверстниками.</w:t>
      </w:r>
    </w:p>
    <w:p w:rsidR="001B452F" w:rsidRPr="001B452F" w:rsidRDefault="001B452F" w:rsidP="001B452F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Установку на</w:t>
      </w:r>
      <w:r w:rsidRPr="001B452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здоровый образ жизни,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чие мотивации к творческому труду, к раб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 на результат.</w:t>
      </w:r>
    </w:p>
    <w:p w:rsidR="001B452F" w:rsidRPr="001B452F" w:rsidRDefault="001B452F" w:rsidP="001B452F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548DD4"/>
          <w:sz w:val="24"/>
          <w:szCs w:val="24"/>
          <w:lang w:eastAsia="ru-RU"/>
        </w:rPr>
      </w:pPr>
    </w:p>
    <w:p w:rsidR="001B452F" w:rsidRPr="001B452F" w:rsidRDefault="001B452F" w:rsidP="001B452F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1B452F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1B45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ы</w:t>
      </w:r>
    </w:p>
    <w:p w:rsidR="001B452F" w:rsidRPr="001B452F" w:rsidRDefault="001B452F" w:rsidP="001B452F">
      <w:pPr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пособность принимать и сохранять цели и задачи учебной деятельности, находить</w:t>
      </w:r>
      <w:r w:rsidRPr="001B452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средства и способы её осуществления.</w:t>
      </w:r>
    </w:p>
    <w:p w:rsidR="001B452F" w:rsidRPr="001B452F" w:rsidRDefault="001B452F" w:rsidP="001B452F">
      <w:pPr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владение</w:t>
      </w:r>
      <w:r w:rsidRPr="001B452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способ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и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я заданий творческого и поискового характера.</w:t>
      </w:r>
    </w:p>
    <w:p w:rsidR="001B452F" w:rsidRPr="001B452F" w:rsidRDefault="001B452F" w:rsidP="001B452F">
      <w:pPr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1B452F" w:rsidRPr="001B452F" w:rsidRDefault="001B452F" w:rsidP="001B452F">
      <w:pPr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Способность использовать знаково-символические средства представления информ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ции для создания моделей изучаемых объектов и процессов, схем решения учебно-познавательных и практических задач.</w:t>
      </w:r>
    </w:p>
    <w:p w:rsidR="001B452F" w:rsidRPr="001B452F" w:rsidRDefault="001B452F" w:rsidP="001B452F">
      <w:pPr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1B452F" w:rsidRPr="001B452F" w:rsidRDefault="001B452F" w:rsidP="001B452F">
      <w:pPr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низации и передачи информации в соответствии с коммуникативными и познавател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и графическим сопровождением.</w:t>
      </w:r>
    </w:p>
    <w:p w:rsidR="001B452F" w:rsidRPr="001B452F" w:rsidRDefault="001B452F" w:rsidP="001B452F">
      <w:pPr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владение логическими действиями сравнения, анализа, синтеза, обобщения, класс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фикации по родовидовым признакам, установления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br/>
        <w:t>аналогий и причинно-следственных связей, построения рассуждений, отнесения к и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вестным понятиям.</w:t>
      </w:r>
    </w:p>
    <w:p w:rsidR="001B452F" w:rsidRPr="001B452F" w:rsidRDefault="001B452F" w:rsidP="001B452F">
      <w:pPr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1B452F" w:rsidRPr="001B452F" w:rsidRDefault="001B452F" w:rsidP="001B452F">
      <w:pPr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пределение общей цели и путей её достижения: умение договариваться о распред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1B452F" w:rsidRPr="001B452F" w:rsidRDefault="001B452F" w:rsidP="001B452F">
      <w:pPr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1B452F" w:rsidRPr="001B452F" w:rsidRDefault="001B452F" w:rsidP="001B452F">
      <w:pPr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ние базовыми предметными и </w:t>
      </w:r>
      <w:proofErr w:type="spellStart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межпредметными</w:t>
      </w:r>
      <w:proofErr w:type="spellEnd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ями, отражающими с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щественные связи и отношения между объектами и процессами.</w:t>
      </w:r>
    </w:p>
    <w:p w:rsidR="001B452F" w:rsidRPr="001B452F" w:rsidRDefault="001B452F" w:rsidP="001B452F">
      <w:pPr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Умение работать в материальной и информационной среде начального общего образ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вания (в том числе с учебными моделями) в соответствии с содержанием учебного предмета «Математика».</w:t>
      </w:r>
    </w:p>
    <w:p w:rsidR="001B452F" w:rsidRPr="001B452F" w:rsidRDefault="001B452F" w:rsidP="001B452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 результаты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B452F" w:rsidRPr="001B452F" w:rsidRDefault="001B452F" w:rsidP="001B452F">
      <w:pPr>
        <w:numPr>
          <w:ilvl w:val="0"/>
          <w:numId w:val="46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br/>
        <w:t>оценки их количественных и пространственных отношений.</w:t>
      </w:r>
    </w:p>
    <w:p w:rsidR="001B452F" w:rsidRPr="001B452F" w:rsidRDefault="001B452F" w:rsidP="001B452F">
      <w:pPr>
        <w:numPr>
          <w:ilvl w:val="0"/>
          <w:numId w:val="46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владение основами логического и алгоритмического мышления,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br/>
        <w:t>пространственного воображения и математической речи, основами счёта,</w:t>
      </w:r>
      <w:r w:rsidRPr="001B452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измерения, прикидки результата</w:t>
      </w:r>
      <w:r w:rsidRPr="001B452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и его оценки, наглядного представления данных в разной форме (таблицы, схемы, диаграммы),</w:t>
      </w:r>
      <w:r w:rsidRPr="001B452F">
        <w:rPr>
          <w:rFonts w:ascii="Times New Roman" w:eastAsia="Times New Roman" w:hAnsi="Times New Roman"/>
          <w:color w:val="548DD4"/>
          <w:sz w:val="24"/>
          <w:szCs w:val="24"/>
          <w:lang w:eastAsia="ru-RU"/>
        </w:rPr>
        <w:t xml:space="preserve">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записи и выполнения алгоритмов.</w:t>
      </w:r>
    </w:p>
    <w:p w:rsidR="001B452F" w:rsidRPr="001B452F" w:rsidRDefault="001B452F" w:rsidP="001B452F">
      <w:pPr>
        <w:numPr>
          <w:ilvl w:val="0"/>
          <w:numId w:val="46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1B452F" w:rsidRPr="001B452F" w:rsidRDefault="001B452F" w:rsidP="001B452F">
      <w:pPr>
        <w:numPr>
          <w:ilvl w:val="0"/>
          <w:numId w:val="46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Умения выполнять устно и письменно арифметические действия с числами и числ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выми выражениями, решать текстовые задачи, выполнять и строить алгоритмы и стр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тегии в игре, исследовать, распознавать и изображать геометрические фигуры, раб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тать с таблицами, схемами, графиками и диаграммами, цепочками, представлять, ан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лизировать и интерпретировать данные.</w:t>
      </w:r>
    </w:p>
    <w:p w:rsidR="001B452F" w:rsidRPr="001B452F" w:rsidRDefault="001B452F" w:rsidP="001B452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 класс</w:t>
      </w: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</w:t>
      </w:r>
      <w:r w:rsidRPr="001B45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олжны знать:</w:t>
      </w:r>
    </w:p>
    <w:p w:rsidR="001B452F" w:rsidRPr="001B452F" w:rsidRDefault="001B452F" w:rsidP="001B452F">
      <w:pPr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вания и последовательность чисел от 0 до 20; назва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 и обозначение действий сложения и вычитания;</w:t>
      </w:r>
    </w:p>
    <w:p w:rsidR="001B452F" w:rsidRPr="001B452F" w:rsidRDefault="001B452F" w:rsidP="001B452F">
      <w:pPr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у сложения чисел в пределах 10 и соответствую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ие случаи вычитания учащи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 должны усвоить на уровне автоматизированного навыка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</w:t>
      </w:r>
      <w:r w:rsidRPr="001B45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олжны уметь:</w:t>
      </w:r>
    </w:p>
    <w:p w:rsidR="001B452F" w:rsidRPr="001B452F" w:rsidRDefault="001B452F" w:rsidP="001B452F">
      <w:pPr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читать предметы в пределах 20; читать, записывать и сравнивать числа в пределах 20;</w:t>
      </w:r>
    </w:p>
    <w:p w:rsidR="001B452F" w:rsidRPr="001B452F" w:rsidRDefault="001B452F" w:rsidP="001B452F">
      <w:pPr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ходить значение числового выражения в 1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действия в пределах 10 (без скобок);</w:t>
      </w:r>
    </w:p>
    <w:p w:rsidR="001B452F" w:rsidRPr="001B452F" w:rsidRDefault="001B452F" w:rsidP="001B452F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ть задачи в одно действие, раскрывающие конкрет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й смысл действий сложения и вычитания, а также задачи на нахождение числа, которое на несколько единиц бол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е (меньше) данного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 класс</w:t>
      </w: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</w:t>
      </w:r>
      <w:r w:rsidRPr="001B45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олжны знать:</w:t>
      </w:r>
    </w:p>
    <w:p w:rsidR="001B452F" w:rsidRPr="001B452F" w:rsidRDefault="001B452F" w:rsidP="001B452F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вания и последовательность чисел от 1 до 100;</w:t>
      </w:r>
    </w:p>
    <w:p w:rsidR="001B452F" w:rsidRPr="001B452F" w:rsidRDefault="001B452F" w:rsidP="001B452F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вания компонентов и результатов сложения и вычита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;</w:t>
      </w:r>
    </w:p>
    <w:p w:rsidR="001B452F" w:rsidRPr="001B452F" w:rsidRDefault="001B452F" w:rsidP="001B452F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порядка выполнения действий в числовых выра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ениях в два действия, сод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щих сложение и вычитание (со скобками и без них);</w:t>
      </w:r>
    </w:p>
    <w:p w:rsidR="001B452F" w:rsidRPr="001B452F" w:rsidRDefault="001B452F" w:rsidP="001B452F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вания и обозначение действий умножения и деления;</w:t>
      </w:r>
    </w:p>
    <w:p w:rsidR="001B452F" w:rsidRPr="001B452F" w:rsidRDefault="001B452F" w:rsidP="001B452F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у сложения однозначных чисел и соответствую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ие случаи вычитания учащиеся должны усвоить на уровне автоматизированного навыка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</w:t>
      </w:r>
      <w:r w:rsidRPr="001B45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олжны уметь:</w:t>
      </w:r>
    </w:p>
    <w:p w:rsidR="001B452F" w:rsidRPr="001B452F" w:rsidRDefault="001B452F" w:rsidP="001B452F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ть, записывать и сравнивать числа в пределах 100;</w:t>
      </w:r>
    </w:p>
    <w:p w:rsidR="001B452F" w:rsidRPr="001B452F" w:rsidRDefault="001B452F" w:rsidP="001B452F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сумму и разность чисел в пределах 100: в бо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лее легких случаях устно, </w:t>
      </w:r>
      <w:proofErr w:type="gramStart"/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ее сложных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енно;</w:t>
      </w:r>
    </w:p>
    <w:p w:rsidR="001B452F" w:rsidRPr="001B452F" w:rsidRDefault="001B452F" w:rsidP="001B452F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значения числовых выражений в 2 действия, содержащих сложение и выч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ние (со скобками и без них);</w:t>
      </w:r>
    </w:p>
    <w:p w:rsidR="001B452F" w:rsidRPr="001B452F" w:rsidRDefault="001B452F" w:rsidP="001B452F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ать задачи в 1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действия на сложение и вычитание и задачи в одно действие, раскрывающие конкретный смысл умножения и деления;</w:t>
      </w:r>
    </w:p>
    <w:p w:rsidR="001B452F" w:rsidRPr="001B452F" w:rsidRDefault="001B452F" w:rsidP="001B452F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тить отрезок заданной длины и измерять длину дан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го отрезка;</w:t>
      </w:r>
    </w:p>
    <w:p w:rsidR="001B452F" w:rsidRPr="001B452F" w:rsidRDefault="001B452F" w:rsidP="001B452F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ходить длину ломаной, состоящей из 3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 звеньев, и периметр многоугольника (треугольника, четырехуголь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ка)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 класс</w:t>
      </w: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</w:t>
      </w:r>
      <w:r w:rsidRPr="001B45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олжны знать:</w:t>
      </w:r>
    </w:p>
    <w:p w:rsidR="001B452F" w:rsidRPr="001B452F" w:rsidRDefault="001B452F" w:rsidP="001B452F">
      <w:pPr>
        <w:numPr>
          <w:ilvl w:val="0"/>
          <w:numId w:val="8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вания и последовательность чисел до 1000; названия компонентов и результатов умножения и дел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;</w:t>
      </w:r>
    </w:p>
    <w:p w:rsidR="001B452F" w:rsidRPr="001B452F" w:rsidRDefault="001B452F" w:rsidP="001B452F">
      <w:pPr>
        <w:numPr>
          <w:ilvl w:val="0"/>
          <w:numId w:val="8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порядка выполнения действий в выражениях в 2—3 действия (со скобками и без них);</w:t>
      </w:r>
    </w:p>
    <w:p w:rsidR="001B452F" w:rsidRPr="001B452F" w:rsidRDefault="001B452F" w:rsidP="001B452F">
      <w:pPr>
        <w:numPr>
          <w:ilvl w:val="0"/>
          <w:numId w:val="8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у умножения однозначных чисел и соответствую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ие случаи деления учащиеся должны усвоить на уровне автоматизированного навыка.</w:t>
      </w:r>
      <w:r w:rsidRPr="001B45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</w:t>
      </w:r>
      <w:r w:rsidRPr="001B45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олжны уметь:</w:t>
      </w:r>
    </w:p>
    <w:p w:rsidR="001B452F" w:rsidRPr="001B452F" w:rsidRDefault="001B452F" w:rsidP="001B452F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ть, записывать, сравнивать числа в пределах 1000; выполнять устно четыре ари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ических действия в пр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лах 100;</w:t>
      </w:r>
    </w:p>
    <w:p w:rsidR="001B452F" w:rsidRPr="001B452F" w:rsidRDefault="001B452F" w:rsidP="001B452F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письменно сложение, вычитание двузначных и трехзначных чисел в пред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х 1000;</w:t>
      </w:r>
    </w:p>
    <w:p w:rsidR="001B452F" w:rsidRPr="001B452F" w:rsidRDefault="001B452F" w:rsidP="001B452F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проверку вычислений;</w:t>
      </w:r>
    </w:p>
    <w:p w:rsidR="001B452F" w:rsidRPr="001B452F" w:rsidRDefault="001B452F" w:rsidP="001B452F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ычислять значения числовых выражений, содержащих 2 – 3 действия (со скобками и без них);</w:t>
      </w:r>
    </w:p>
    <w:p w:rsidR="001B452F" w:rsidRPr="001B452F" w:rsidRDefault="001B452F" w:rsidP="001B452F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ть задачи в 1 – 3 действия;</w:t>
      </w:r>
    </w:p>
    <w:p w:rsidR="001B452F" w:rsidRPr="001B452F" w:rsidRDefault="001B452F" w:rsidP="001B452F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периметр многоугольника и в том числе прямо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угольника (квадрата)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 класс</w:t>
      </w: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B452F" w:rsidRPr="001B452F" w:rsidRDefault="001B452F" w:rsidP="001B452F">
      <w:pPr>
        <w:keepNext/>
        <w:shd w:val="clear" w:color="auto" w:fill="FFFFFF"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умерация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</w:t>
      </w:r>
      <w:r w:rsidRPr="001B45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олжны знать:</w:t>
      </w:r>
    </w:p>
    <w:p w:rsidR="001B452F" w:rsidRPr="001B452F" w:rsidRDefault="001B452F" w:rsidP="001B452F">
      <w:pPr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вания и последовательность чисел в натуральном ряду (с какого числа начинается этот ряд и как образуется каждое следующее число в этом ряду);</w:t>
      </w:r>
    </w:p>
    <w:p w:rsidR="001B452F" w:rsidRPr="001B452F" w:rsidRDefault="001B452F" w:rsidP="001B452F">
      <w:pPr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 образуется  каждая  следующая  счетная  единица (сколько единиц в одном деся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е, сколько десятков в одной сотне и т. д., сколько разрядов содержится в каждом клас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е), названия и последовательность классов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</w:t>
      </w:r>
      <w:r w:rsidRPr="001B45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олжны уметь:</w:t>
      </w:r>
    </w:p>
    <w:p w:rsidR="001B452F" w:rsidRPr="001B452F" w:rsidRDefault="001B452F" w:rsidP="001B452F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ть,   записывать   и  сравнивать  числа  в   пределах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иллиона; записывать результат сравнения, используя знаки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&gt; (больше), &lt; (меньше), = (равно);</w:t>
      </w:r>
    </w:p>
    <w:p w:rsidR="001B452F" w:rsidRPr="001B452F" w:rsidRDefault="001B452F" w:rsidP="001B452F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ть любое трехзначное число в виде суммы разрядных слагаемых.</w:t>
      </w:r>
    </w:p>
    <w:p w:rsidR="001B452F" w:rsidRPr="001B452F" w:rsidRDefault="001B452F" w:rsidP="001B452F">
      <w:pPr>
        <w:keepNext/>
        <w:shd w:val="clear" w:color="auto" w:fill="FFFFFF"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рифметические действия</w:t>
      </w:r>
    </w:p>
    <w:p w:rsidR="001B452F" w:rsidRPr="001B452F" w:rsidRDefault="001B452F" w:rsidP="001B452F">
      <w:pPr>
        <w:numPr>
          <w:ilvl w:val="0"/>
          <w:numId w:val="1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ть конкретный смысл каждого арифметического действия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</w:t>
      </w:r>
      <w:r w:rsidRPr="001B45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олжны знать:</w:t>
      </w:r>
    </w:p>
    <w:p w:rsidR="001B452F" w:rsidRPr="001B452F" w:rsidRDefault="001B452F" w:rsidP="001B452F">
      <w:pPr>
        <w:numPr>
          <w:ilvl w:val="0"/>
          <w:numId w:val="1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вания   и   обозначения   арифметических  действий, названия компонентов и р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ультата каждого действия;</w:t>
      </w:r>
    </w:p>
    <w:p w:rsidR="001B452F" w:rsidRPr="001B452F" w:rsidRDefault="001B452F" w:rsidP="001B452F">
      <w:pPr>
        <w:numPr>
          <w:ilvl w:val="0"/>
          <w:numId w:val="1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ь   между  компонентами   и   результатом   каждого действия;</w:t>
      </w:r>
    </w:p>
    <w:p w:rsidR="001B452F" w:rsidRPr="001B452F" w:rsidRDefault="001B452F" w:rsidP="001B452F">
      <w:pPr>
        <w:numPr>
          <w:ilvl w:val="0"/>
          <w:numId w:val="1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свойства арифметических действий  (переместительное и сочетательное свойства сложения и умнож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, распределительное свойство умножения относител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 сложения);</w:t>
      </w:r>
    </w:p>
    <w:p w:rsidR="001B452F" w:rsidRPr="001B452F" w:rsidRDefault="001B452F" w:rsidP="001B452F">
      <w:pPr>
        <w:numPr>
          <w:ilvl w:val="0"/>
          <w:numId w:val="1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о порядке выполнения действий в числовых выражениях, содержащих скобки и не содержащих их;</w:t>
      </w:r>
    </w:p>
    <w:p w:rsidR="001B452F" w:rsidRPr="001B452F" w:rsidRDefault="001B452F" w:rsidP="001B452F">
      <w:pPr>
        <w:numPr>
          <w:ilvl w:val="0"/>
          <w:numId w:val="1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ы сложения и умножения однозначных чисел и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ответствующие случаи вычитания и деления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</w:t>
      </w:r>
      <w:r w:rsidRPr="001B45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олжны уметь:</w:t>
      </w:r>
    </w:p>
    <w:p w:rsidR="001B452F" w:rsidRPr="001B452F" w:rsidRDefault="001B452F" w:rsidP="001B452F">
      <w:pPr>
        <w:shd w:val="clear" w:color="auto" w:fill="FFFFFF"/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исывать и вычислять значения числовых выраж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й, содержащих 3 – 4 действия (со скобками и без них);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ходить  числовые  значения  буквенных  выражений вида а ± 3, 8 •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r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</w:t>
      </w:r>
      <w:proofErr w:type="gramStart"/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, a"/>
        </w:smartTagPr>
        <w:r w:rsidRPr="001B452F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 xml:space="preserve">2, </w:t>
        </w:r>
        <w:r w:rsidRPr="001B452F">
          <w:rPr>
            <w:rFonts w:ascii="Times New Roman" w:eastAsia="Times New Roman" w:hAnsi="Times New Roman"/>
            <w:color w:val="000000"/>
            <w:sz w:val="24"/>
            <w:szCs w:val="24"/>
            <w:lang w:val="en-US" w:eastAsia="ru-RU"/>
          </w:rPr>
          <w:t>a</w:t>
        </w:r>
      </w:smartTag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±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d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: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</w:t>
      </w:r>
      <w:r w:rsidRPr="001B452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заданных числовых значениях входящих в них букв;</w:t>
      </w:r>
    </w:p>
    <w:p w:rsidR="001B452F" w:rsidRPr="001B452F" w:rsidRDefault="001B452F" w:rsidP="001B452F">
      <w:pPr>
        <w:shd w:val="clear" w:color="auto" w:fill="FFFFFF"/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устные вычисления в пределах 100 и с большими числами в случаях, сводимых к действиям в пределах 100;</w:t>
      </w:r>
    </w:p>
    <w:p w:rsidR="001B452F" w:rsidRPr="001B452F" w:rsidRDefault="001B452F" w:rsidP="001B452F">
      <w:pPr>
        <w:shd w:val="clear" w:color="auto" w:fill="FFFFFF"/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письменные вычисления (сложение и вычитание многозначных чисел, умн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ние и деление многозначных чисел на однозначное и двузначное числа), проверку в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ний;</w:t>
      </w:r>
      <w:proofErr w:type="gramEnd"/>
    </w:p>
    <w:p w:rsidR="001B452F" w:rsidRPr="001B452F" w:rsidRDefault="001B452F" w:rsidP="001B452F">
      <w:pPr>
        <w:shd w:val="clear" w:color="auto" w:fill="FFFFFF"/>
        <w:tabs>
          <w:tab w:val="left" w:pos="63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ть    уравнения    вида    х ± 60 = 320,     125 + х = 750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2000 – х = 1450, х – 12 = 2400, х</w:t>
      </w:r>
      <w:proofErr w:type="gramStart"/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5 = 420,  600 : х = 25 на основ&lt;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заимосвязи между компонентами и результатами действий решать задачи в 1 – 3 д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вия.</w:t>
      </w:r>
    </w:p>
    <w:p w:rsidR="001B452F" w:rsidRPr="001B452F" w:rsidRDefault="001B452F" w:rsidP="001B452F">
      <w:pPr>
        <w:keepNext/>
        <w:shd w:val="clear" w:color="auto" w:fill="FFFFFF"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еличины</w:t>
      </w:r>
    </w:p>
    <w:p w:rsidR="001B452F" w:rsidRPr="001B452F" w:rsidRDefault="001B452F" w:rsidP="001B452F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ть представление о таких величинах, как длина, пло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щадь, масса, время, и способах их измерений. 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</w:t>
      </w:r>
      <w:r w:rsidRPr="001B45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олжны знать:</w:t>
      </w:r>
    </w:p>
    <w:p w:rsidR="001B452F" w:rsidRPr="001B452F" w:rsidRDefault="001B452F" w:rsidP="001B452F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ы названных величин, общепринятые их обознач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, соотношения между единицами каждой из этих величин;</w:t>
      </w:r>
    </w:p>
    <w:p w:rsidR="001B452F" w:rsidRPr="001B452F" w:rsidRDefault="001B452F" w:rsidP="001B452F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вязи между такими величинами, как цена, количест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, стоимость; скорость, время, расстояние и др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</w:t>
      </w:r>
      <w:r w:rsidRPr="001B45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олжны уметь:</w:t>
      </w:r>
    </w:p>
    <w:p w:rsidR="001B452F" w:rsidRPr="001B452F" w:rsidRDefault="001B452F" w:rsidP="001B452F">
      <w:pPr>
        <w:numPr>
          <w:ilvl w:val="0"/>
          <w:numId w:val="14"/>
        </w:numPr>
        <w:shd w:val="clear" w:color="auto" w:fill="FFFFFF"/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 длину  отрезка,  ломаной,   периметр  много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угольника, в том числе прям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гольника (квадрата);</w:t>
      </w:r>
    </w:p>
    <w:p w:rsidR="001B452F" w:rsidRPr="001B452F" w:rsidRDefault="001B452F" w:rsidP="001B452F">
      <w:pPr>
        <w:numPr>
          <w:ilvl w:val="0"/>
          <w:numId w:val="14"/>
        </w:numPr>
        <w:shd w:val="clear" w:color="auto" w:fill="FFFFFF"/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 площадь  прямоугольника  (квадрата),   зная длины его сторон;</w:t>
      </w:r>
    </w:p>
    <w:p w:rsidR="001B452F" w:rsidRPr="001B452F" w:rsidRDefault="001B452F" w:rsidP="001B452F">
      <w:pPr>
        <w:numPr>
          <w:ilvl w:val="0"/>
          <w:numId w:val="14"/>
        </w:numPr>
        <w:shd w:val="clear" w:color="auto" w:fill="FFFFFF"/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знавать время по часам;</w:t>
      </w:r>
    </w:p>
    <w:p w:rsidR="001B452F" w:rsidRPr="001B452F" w:rsidRDefault="001B452F" w:rsidP="001B452F">
      <w:pPr>
        <w:numPr>
          <w:ilvl w:val="0"/>
          <w:numId w:val="14"/>
        </w:numPr>
        <w:shd w:val="clear" w:color="auto" w:fill="FFFFFF"/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  арифметические  действия   с   величинами (сложение и вычитание знач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й величин, умножение и д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ление </w:t>
      </w:r>
      <w:proofErr w:type="gramStart"/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ении</w:t>
      </w:r>
      <w:proofErr w:type="gramEnd"/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еличин на однозначное число);</w:t>
      </w:r>
    </w:p>
    <w:p w:rsidR="001B452F" w:rsidRPr="001B452F" w:rsidRDefault="001B452F" w:rsidP="001B452F">
      <w:pPr>
        <w:numPr>
          <w:ilvl w:val="0"/>
          <w:numId w:val="14"/>
        </w:numPr>
        <w:shd w:val="clear" w:color="auto" w:fill="FFFFFF"/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ть к решению текстовых задач знание изучен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х связей между величинами.</w:t>
      </w:r>
    </w:p>
    <w:p w:rsidR="001B452F" w:rsidRPr="001B452F" w:rsidRDefault="001B452F" w:rsidP="001B452F">
      <w:pPr>
        <w:keepNext/>
        <w:shd w:val="clear" w:color="auto" w:fill="FFFFFF"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еометрические фигуры</w:t>
      </w:r>
    </w:p>
    <w:p w:rsidR="001B452F" w:rsidRPr="001B452F" w:rsidRDefault="001B452F" w:rsidP="001B452F">
      <w:pPr>
        <w:numPr>
          <w:ilvl w:val="0"/>
          <w:numId w:val="15"/>
        </w:numPr>
        <w:shd w:val="clear" w:color="auto" w:fill="FFFFFF"/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ть представление о таких геометрических фигурах, как точка, линия (прямая, кр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я), отрезок, ломаная, много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угольник и его элементы (вершины, стороны, углы), в том числе треугольник, прямоугольник (квадрат), угол, круг, ок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ужность (центр, рад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).</w:t>
      </w:r>
      <w:proofErr w:type="gramEnd"/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</w:t>
      </w:r>
      <w:r w:rsidRPr="001B45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олжны знать:</w:t>
      </w:r>
    </w:p>
    <w:p w:rsidR="001B452F" w:rsidRPr="001B452F" w:rsidRDefault="001B452F" w:rsidP="001B452F">
      <w:pPr>
        <w:numPr>
          <w:ilvl w:val="0"/>
          <w:numId w:val="15"/>
        </w:numPr>
        <w:shd w:val="clear" w:color="auto" w:fill="FFFFFF"/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ы углов: прямой, острый, тупой;</w:t>
      </w:r>
    </w:p>
    <w:p w:rsidR="001B452F" w:rsidRPr="001B452F" w:rsidRDefault="001B452F" w:rsidP="001B452F">
      <w:pPr>
        <w:numPr>
          <w:ilvl w:val="0"/>
          <w:numId w:val="15"/>
        </w:numPr>
        <w:shd w:val="clear" w:color="auto" w:fill="FFFFFF"/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ы треугольников:  прямоугольный,  остроугольный, тупоугольный; равносторо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й, равнобедренный, разносто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нний;</w:t>
      </w:r>
    </w:p>
    <w:p w:rsidR="001B452F" w:rsidRPr="001B452F" w:rsidRDefault="001B452F" w:rsidP="001B452F">
      <w:pPr>
        <w:numPr>
          <w:ilvl w:val="0"/>
          <w:numId w:val="15"/>
        </w:numPr>
        <w:shd w:val="clear" w:color="auto" w:fill="FFFFFF"/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е прямоугольника (квадрата);</w:t>
      </w:r>
    </w:p>
    <w:p w:rsidR="001B452F" w:rsidRPr="001B452F" w:rsidRDefault="001B452F" w:rsidP="001B452F">
      <w:pPr>
        <w:numPr>
          <w:ilvl w:val="0"/>
          <w:numId w:val="15"/>
        </w:numPr>
        <w:shd w:val="clear" w:color="auto" w:fill="FFFFFF"/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йство противоположных сторон прямоугольника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</w:t>
      </w:r>
      <w:r w:rsidRPr="001B45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олжны уметь:</w:t>
      </w:r>
    </w:p>
    <w:p w:rsidR="001B452F" w:rsidRPr="001B452F" w:rsidRDefault="001B452F" w:rsidP="001B452F">
      <w:pPr>
        <w:numPr>
          <w:ilvl w:val="0"/>
          <w:numId w:val="16"/>
        </w:numPr>
        <w:shd w:val="clear" w:color="auto" w:fill="FFFFFF"/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заданный отрезок;</w:t>
      </w:r>
    </w:p>
    <w:p w:rsidR="001B452F" w:rsidRPr="001B452F" w:rsidRDefault="001B452F" w:rsidP="001B452F">
      <w:pPr>
        <w:numPr>
          <w:ilvl w:val="0"/>
          <w:numId w:val="1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на клетчатой бумаге прямоугольник (квадрат) по заданным длинам сторон.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keepNext/>
        <w:tabs>
          <w:tab w:val="num" w:pos="0"/>
          <w:tab w:val="left" w:pos="5560"/>
        </w:tabs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итерии и нормы оценки знаний обучающихся</w:t>
      </w:r>
    </w:p>
    <w:p w:rsidR="001B452F" w:rsidRPr="001B452F" w:rsidRDefault="001B452F" w:rsidP="001B45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собенности организации контроля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45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 математике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екущий контроль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атематике можно осуществлять как в </w:t>
      </w:r>
      <w:r w:rsidRPr="001B45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исьменной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так и в </w:t>
      </w:r>
      <w:r w:rsidRPr="001B45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уст</w:t>
      </w:r>
      <w:r w:rsidRPr="001B45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softHyphen/>
        <w:t>ной форме.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исьменные работы для текущего контроля рекомендуется проводить не реже од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ного раза в неделю в форме </w:t>
      </w:r>
      <w:r w:rsidRPr="001B45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амостоятельной работы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</w:t>
      </w:r>
      <w:r w:rsidRPr="001B45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математического диктанта.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Жела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льно, чтобы работы для текущего контроля состояли из нескольких однотипных заданий, с помощью которых осуществляется всесторон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яя проверка только одного определенного умения (например, умения сравнивать нату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ральные числа, умения находить </w:t>
      </w:r>
      <w:r w:rsidRPr="001B45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лощадь пря</w:t>
      </w:r>
      <w:r w:rsidRPr="001B45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softHyphen/>
        <w:t>моугольника и др.)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ематический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троль по математике в начальной школе проводится в основном в </w:t>
      </w:r>
      <w:r w:rsidRPr="001B45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исьменной форме.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тематических пров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к выбираются узловые вопросы пр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ммы: приемы устных вычислений, действия с мно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значными числами, измерение в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ин и др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и тематических проверочных работ особое место занимают работы, с пом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ью ко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рых проверяются знания табличных случаев сложения, вычитания, умножения и деления. Для обеспечения самостоятельности учащихся подбирается несколько вариантов работы, каж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ый из которых содержит 30 примеров (соот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етственно по 15 на сложение и вычитание или умножение и деление). На выполнение та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ой работы отводится 5-6 минут урока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Итоговый контроль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атематике прово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ится в форме контрольных работ ко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ниро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нного характера (они содержат арифметич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кие задачи, примеры, задания г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рическо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характера и др.). В этих работах сначала от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льно оценивается выполнение задач, прим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в, заданий геометрического характера, а за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м выводится итоговая отметка за всю работу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итоговая отметка не выставляет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я как средний балл, а определяется с учетом тех видов заданий, которые для данной работы являются основными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shd w:val="clear" w:color="auto" w:fill="FFFFFF"/>
        <w:tabs>
          <w:tab w:val="left" w:pos="0"/>
        </w:tabs>
        <w:spacing w:after="0" w:line="240" w:lineRule="auto"/>
        <w:ind w:right="2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Классификация ошибок и недочетов,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45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лияющих на снижение оценки</w:t>
      </w:r>
    </w:p>
    <w:p w:rsidR="001B452F" w:rsidRPr="001B452F" w:rsidRDefault="001B452F" w:rsidP="001B452F">
      <w:pPr>
        <w:keepNext/>
        <w:shd w:val="clear" w:color="auto" w:fill="FFFFFF"/>
        <w:spacing w:after="0" w:line="240" w:lineRule="auto"/>
        <w:jc w:val="center"/>
        <w:outlineLvl w:val="7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ценивание письменных работ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снове данного оценивания лежат следую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ие показатели: правильность выпо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ния и объем выполненного задания.</w:t>
      </w:r>
    </w:p>
    <w:p w:rsidR="001B452F" w:rsidRPr="001B452F" w:rsidRDefault="001B452F" w:rsidP="001B4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шибки:</w:t>
      </w:r>
    </w:p>
    <w:p w:rsidR="001B452F" w:rsidRPr="001B452F" w:rsidRDefault="001B452F" w:rsidP="001B452F">
      <w:pPr>
        <w:numPr>
          <w:ilvl w:val="0"/>
          <w:numId w:val="2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pacing w:val="-21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вычислительные ошибки в примерах и задачах;</w:t>
      </w:r>
    </w:p>
    <w:p w:rsidR="001B452F" w:rsidRPr="001B452F" w:rsidRDefault="001B452F" w:rsidP="001B452F">
      <w:pPr>
        <w:numPr>
          <w:ilvl w:val="0"/>
          <w:numId w:val="2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pacing w:val="-11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ошибки на незнание порядка выполнения арифмети</w:t>
      </w:r>
      <w:r w:rsidRPr="001B452F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softHyphen/>
        <w:t>ческих действий;</w:t>
      </w:r>
    </w:p>
    <w:p w:rsidR="001B452F" w:rsidRPr="001B452F" w:rsidRDefault="001B452F" w:rsidP="001B452F">
      <w:pPr>
        <w:numPr>
          <w:ilvl w:val="0"/>
          <w:numId w:val="2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pacing w:val="-1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неправильное решение задачи (пропуск действия, не</w:t>
      </w:r>
      <w:r w:rsidRPr="001B452F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softHyphen/>
      </w:r>
      <w:r w:rsidRPr="001B452F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правильный выбор действий, лишние действия);</w:t>
      </w:r>
    </w:p>
    <w:p w:rsidR="001B452F" w:rsidRPr="001B452F" w:rsidRDefault="001B452F" w:rsidP="001B452F">
      <w:pPr>
        <w:numPr>
          <w:ilvl w:val="0"/>
          <w:numId w:val="2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pacing w:val="-9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не решенная до конца задача или пример;</w:t>
      </w:r>
    </w:p>
    <w:p w:rsidR="001B452F" w:rsidRPr="001B452F" w:rsidRDefault="001B452F" w:rsidP="001B452F">
      <w:pPr>
        <w:numPr>
          <w:ilvl w:val="0"/>
          <w:numId w:val="2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невыполненное задание;</w:t>
      </w:r>
    </w:p>
    <w:p w:rsidR="001B452F" w:rsidRPr="001B452F" w:rsidRDefault="001B452F" w:rsidP="001B452F">
      <w:pPr>
        <w:numPr>
          <w:ilvl w:val="0"/>
          <w:numId w:val="1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знание или неправильное применение свойств, правил, алгоритмов, существующих за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исимостей, лежащих в основе выполнения за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ания или используемых в ходе его выполнения;</w:t>
      </w:r>
    </w:p>
    <w:p w:rsidR="001B452F" w:rsidRPr="001B452F" w:rsidRDefault="001B452F" w:rsidP="001B452F">
      <w:pPr>
        <w:numPr>
          <w:ilvl w:val="0"/>
          <w:numId w:val="1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равильный выбор действий, операций;</w:t>
      </w:r>
    </w:p>
    <w:p w:rsidR="001B452F" w:rsidRPr="001B452F" w:rsidRDefault="001B452F" w:rsidP="001B452F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верные вычисления  в случае, когда цель задания - проверка вычислительных ум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й и навыков;</w:t>
      </w:r>
    </w:p>
    <w:p w:rsidR="001B452F" w:rsidRPr="001B452F" w:rsidRDefault="001B452F" w:rsidP="001B452F">
      <w:pPr>
        <w:numPr>
          <w:ilvl w:val="0"/>
          <w:numId w:val="17"/>
        </w:numPr>
        <w:shd w:val="clear" w:color="auto" w:fill="FFFFFF"/>
        <w:tabs>
          <w:tab w:val="left" w:pos="607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пуск части математических выкладок, действий, операций, существенно влияющих на получение правильного ответа;</w:t>
      </w:r>
    </w:p>
    <w:p w:rsidR="001B452F" w:rsidRPr="001B452F" w:rsidRDefault="001B452F" w:rsidP="001B452F">
      <w:pPr>
        <w:numPr>
          <w:ilvl w:val="0"/>
          <w:numId w:val="17"/>
        </w:numPr>
        <w:shd w:val="clear" w:color="auto" w:fill="FFFFFF"/>
        <w:tabs>
          <w:tab w:val="left" w:pos="602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оответствие пояснительного текста, ответа задания, наименования величин выпол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енным действиям и полученным результатам;</w:t>
      </w:r>
    </w:p>
    <w:p w:rsidR="001B452F" w:rsidRPr="001B452F" w:rsidRDefault="001B452F" w:rsidP="001B452F">
      <w:pPr>
        <w:numPr>
          <w:ilvl w:val="0"/>
          <w:numId w:val="17"/>
        </w:numPr>
        <w:shd w:val="clear" w:color="auto" w:fill="FFFFFF"/>
        <w:tabs>
          <w:tab w:val="left" w:pos="602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оответствие выполненных измерений и геометрических построений заданным пара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 метрам.</w:t>
      </w:r>
    </w:p>
    <w:p w:rsidR="001B452F" w:rsidRPr="001B452F" w:rsidRDefault="001B452F" w:rsidP="001B4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Недочеты:</w:t>
      </w:r>
    </w:p>
    <w:p w:rsidR="001B452F" w:rsidRPr="001B452F" w:rsidRDefault="001B452F" w:rsidP="001B452F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равильное списывание данных (чи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ел, знаков, обозначений, величин);</w:t>
      </w:r>
    </w:p>
    <w:p w:rsidR="001B452F" w:rsidRPr="001B452F" w:rsidRDefault="001B452F" w:rsidP="001B452F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шибки в записях математических терми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в, символов при оформлении математичес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их выкладок;</w:t>
      </w:r>
    </w:p>
    <w:p w:rsidR="001B452F" w:rsidRPr="001B452F" w:rsidRDefault="001B452F" w:rsidP="001B452F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верные вычисления в случае, когда цель задания не связана с проверкой вычисли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льных умений и навыков;</w:t>
      </w:r>
    </w:p>
    <w:p w:rsidR="001B452F" w:rsidRPr="001B452F" w:rsidRDefault="001B452F" w:rsidP="001B452F">
      <w:pPr>
        <w:numPr>
          <w:ilvl w:val="0"/>
          <w:numId w:val="25"/>
        </w:numPr>
        <w:shd w:val="clear" w:color="auto" w:fill="FFFFFF"/>
        <w:tabs>
          <w:tab w:val="left" w:pos="35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pacing w:val="-17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нерациональный прием вычислений.</w:t>
      </w:r>
    </w:p>
    <w:p w:rsidR="001B452F" w:rsidRPr="001B452F" w:rsidRDefault="001B452F" w:rsidP="001B452F">
      <w:pPr>
        <w:numPr>
          <w:ilvl w:val="0"/>
          <w:numId w:val="25"/>
        </w:numPr>
        <w:shd w:val="clear" w:color="auto" w:fill="FFFFFF"/>
        <w:tabs>
          <w:tab w:val="left" w:pos="35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pacing w:val="-11"/>
          <w:sz w:val="24"/>
          <w:szCs w:val="24"/>
          <w:lang w:eastAsia="ru-RU"/>
        </w:rPr>
      </w:pPr>
      <w:proofErr w:type="spellStart"/>
      <w:r w:rsidRPr="001B452F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недоведение</w:t>
      </w:r>
      <w:proofErr w:type="spellEnd"/>
      <w:r w:rsidRPr="001B452F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 до конца преобразований.</w:t>
      </w:r>
    </w:p>
    <w:p w:rsidR="001B452F" w:rsidRPr="001B452F" w:rsidRDefault="001B452F" w:rsidP="001B452F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чие записи действий;</w:t>
      </w:r>
    </w:p>
    <w:p w:rsidR="001B452F" w:rsidRPr="001B452F" w:rsidRDefault="001B452F" w:rsidP="001B452F">
      <w:pPr>
        <w:numPr>
          <w:ilvl w:val="0"/>
          <w:numId w:val="25"/>
        </w:numPr>
        <w:shd w:val="clear" w:color="auto" w:fill="FFFFFF"/>
        <w:tabs>
          <w:tab w:val="left" w:pos="35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pacing w:val="-1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неправильная постановка вопроса к действию при ре</w:t>
      </w:r>
      <w:r w:rsidRPr="001B452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softHyphen/>
      </w:r>
      <w:r w:rsidRPr="001B452F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шении задачи;</w:t>
      </w:r>
    </w:p>
    <w:p w:rsidR="001B452F" w:rsidRPr="001B452F" w:rsidRDefault="001B452F" w:rsidP="001B452F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сутствие ответа к заданию или ошибки в записи ответа.</w:t>
      </w:r>
    </w:p>
    <w:p w:rsidR="001B452F" w:rsidRPr="001B452F" w:rsidRDefault="001B452F" w:rsidP="001B452F">
      <w:pPr>
        <w:keepNext/>
        <w:shd w:val="clear" w:color="auto" w:fill="FFFFFF"/>
        <w:spacing w:after="0" w:line="240" w:lineRule="auto"/>
        <w:jc w:val="center"/>
        <w:outlineLvl w:val="8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ценивание устных ответов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снову оценивания устного ответа учащихся положены следующие показатели:  правиль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сть, обоснованность,  самостоятельность, полнота.</w:t>
      </w:r>
    </w:p>
    <w:p w:rsidR="001B452F" w:rsidRPr="001B452F" w:rsidRDefault="001B452F" w:rsidP="001B4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шибки:</w:t>
      </w:r>
    </w:p>
    <w:p w:rsidR="001B452F" w:rsidRPr="001B452F" w:rsidRDefault="001B452F" w:rsidP="001B452F">
      <w:pPr>
        <w:numPr>
          <w:ilvl w:val="0"/>
          <w:numId w:val="18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равильный ответ на поставленный во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рос;</w:t>
      </w:r>
    </w:p>
    <w:p w:rsidR="001B452F" w:rsidRPr="001B452F" w:rsidRDefault="001B452F" w:rsidP="001B452F">
      <w:pPr>
        <w:numPr>
          <w:ilvl w:val="0"/>
          <w:numId w:val="18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умение ответить на поставленный во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рос или выполнить задание без помощи уч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я;</w:t>
      </w:r>
    </w:p>
    <w:p w:rsidR="001B452F" w:rsidRPr="001B452F" w:rsidRDefault="001B452F" w:rsidP="001B452F">
      <w:pPr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равильном выполнении задания </w:t>
      </w:r>
      <w:proofErr w:type="gramStart"/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 умение</w:t>
      </w:r>
      <w:proofErr w:type="gramEnd"/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ать соответствующие объяснения.</w:t>
      </w:r>
    </w:p>
    <w:p w:rsidR="001B452F" w:rsidRPr="001B452F" w:rsidRDefault="001B452F" w:rsidP="001B4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Недочеты:</w:t>
      </w:r>
    </w:p>
    <w:p w:rsidR="001B452F" w:rsidRPr="001B452F" w:rsidRDefault="001B452F" w:rsidP="001B452F">
      <w:pPr>
        <w:numPr>
          <w:ilvl w:val="0"/>
          <w:numId w:val="19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точный или неполный ответ на постав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нный вопрос;</w:t>
      </w:r>
    </w:p>
    <w:p w:rsidR="001B452F" w:rsidRPr="001B452F" w:rsidRDefault="001B452F" w:rsidP="001B452F">
      <w:pPr>
        <w:numPr>
          <w:ilvl w:val="0"/>
          <w:numId w:val="19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равильном ответе неумение само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оятельно или полно обосновать и проиллюс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рировать его;</w:t>
      </w:r>
    </w:p>
    <w:p w:rsidR="001B452F" w:rsidRPr="001B452F" w:rsidRDefault="001B452F" w:rsidP="001B452F">
      <w:pPr>
        <w:numPr>
          <w:ilvl w:val="0"/>
          <w:numId w:val="19"/>
        </w:numPr>
        <w:shd w:val="clear" w:color="auto" w:fill="FFFFFF"/>
        <w:tabs>
          <w:tab w:val="left" w:pos="360"/>
          <w:tab w:val="left" w:pos="662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умение точно сформулировать ответ решенной задачи;</w:t>
      </w:r>
    </w:p>
    <w:p w:rsidR="001B452F" w:rsidRPr="001B452F" w:rsidRDefault="001B452F" w:rsidP="001B452F">
      <w:pPr>
        <w:numPr>
          <w:ilvl w:val="0"/>
          <w:numId w:val="19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ленный темп выполнения задания, не являющийся индивидуальной особенностью школьника;</w:t>
      </w:r>
    </w:p>
    <w:p w:rsidR="001B452F" w:rsidRPr="001B452F" w:rsidRDefault="001B452F" w:rsidP="001B452F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равильное произношение математи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ских терминов.</w:t>
      </w:r>
    </w:p>
    <w:p w:rsidR="001B452F" w:rsidRPr="001B452F" w:rsidRDefault="001B452F" w:rsidP="001B452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 грамматические ошибки, допущенные в работе, оценка по математике не сниж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ется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неряшливо оформленную работу, несоблюдение правил каллиграфии оценка по математике снижается на один балл, но не ниже «3».</w:t>
      </w:r>
    </w:p>
    <w:p w:rsidR="001B452F" w:rsidRPr="001B452F" w:rsidRDefault="001B452F" w:rsidP="001B452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Характеристика цифровой оценки (отметки)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5» («отлично»)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уровень выполнения требований значительно выше удовлетв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ительного: отсутствие </w:t>
      </w:r>
      <w:proofErr w:type="gramStart"/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шибок</w:t>
      </w:r>
      <w:proofErr w:type="gramEnd"/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по текущему, так и по предыдущему учебному мат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алу; не более одного недочета; логичность и полнота изложения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4» («хорошо»)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уровень выполнения требований выше удовлетворительного: и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ние дополнительного материала, полнота и логичность раскрытия вопроса; сам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3» («удовлетворительно»)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2» («плохо»)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уровень выполнения требований ниже удовлетворительного: нал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ие более 6 ошибок или 10 недочетов по текущему материалу; более 5 ошибок или более 8 недочетов по пройденному материалу; нарушение логики; неполнота, </w:t>
      </w:r>
      <w:proofErr w:type="spellStart"/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раскрытость</w:t>
      </w:r>
      <w:proofErr w:type="spellEnd"/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ждаемого вопроса, отсутствие аргументации либо ошибочность ее основных полож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й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B452F" w:rsidRPr="001B452F" w:rsidRDefault="001B452F" w:rsidP="001B45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ценка письменных работ по математике.</w:t>
      </w:r>
    </w:p>
    <w:p w:rsidR="001B452F" w:rsidRPr="001B452F" w:rsidRDefault="001B452F" w:rsidP="001B4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абота, состоящая из примеров</w:t>
      </w:r>
    </w:p>
    <w:p w:rsidR="001B452F" w:rsidRPr="001B452F" w:rsidRDefault="001B452F" w:rsidP="001B452F">
      <w:pPr>
        <w:numPr>
          <w:ilvl w:val="0"/>
          <w:numId w:val="22"/>
        </w:numPr>
        <w:shd w:val="clear" w:color="auto" w:fill="FFFFFF"/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5»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 ошибок.</w:t>
      </w:r>
    </w:p>
    <w:p w:rsidR="001B452F" w:rsidRPr="001B452F" w:rsidRDefault="001B452F" w:rsidP="001B452F">
      <w:pPr>
        <w:numPr>
          <w:ilvl w:val="0"/>
          <w:numId w:val="22"/>
        </w:numPr>
        <w:shd w:val="clear" w:color="auto" w:fill="FFFFFF"/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4»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 </w:t>
      </w:r>
      <w:proofErr w:type="gramStart"/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бая</w:t>
      </w:r>
      <w:proofErr w:type="gramEnd"/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1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негрубые ошибки.</w:t>
      </w:r>
    </w:p>
    <w:p w:rsidR="001B452F" w:rsidRPr="001B452F" w:rsidRDefault="001B452F" w:rsidP="001B452F">
      <w:pPr>
        <w:numPr>
          <w:ilvl w:val="0"/>
          <w:numId w:val="22"/>
        </w:numPr>
        <w:shd w:val="clear" w:color="auto" w:fill="FFFFFF"/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3»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 грубых и 1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негрубые ошибки или 3 и более негрубых ошибки.</w:t>
      </w:r>
    </w:p>
    <w:p w:rsidR="001B452F" w:rsidRPr="001B452F" w:rsidRDefault="001B452F" w:rsidP="001B452F">
      <w:pPr>
        <w:numPr>
          <w:ilvl w:val="0"/>
          <w:numId w:val="22"/>
        </w:numPr>
        <w:shd w:val="clear" w:color="auto" w:fill="FFFFFF"/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2»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 и более грубых ошибки.</w:t>
      </w:r>
    </w:p>
    <w:p w:rsidR="001B452F" w:rsidRPr="001B452F" w:rsidRDefault="001B452F" w:rsidP="001B4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абота, состоящая из задач</w:t>
      </w:r>
    </w:p>
    <w:p w:rsidR="001B452F" w:rsidRPr="001B452F" w:rsidRDefault="001B452F" w:rsidP="001B452F">
      <w:pPr>
        <w:numPr>
          <w:ilvl w:val="0"/>
          <w:numId w:val="23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5»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 ошибок.</w:t>
      </w:r>
    </w:p>
    <w:p w:rsidR="001B452F" w:rsidRPr="001B452F" w:rsidRDefault="001B452F" w:rsidP="001B452F">
      <w:pPr>
        <w:numPr>
          <w:ilvl w:val="0"/>
          <w:numId w:val="23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4»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негрубые ошибки.</w:t>
      </w:r>
    </w:p>
    <w:p w:rsidR="001B452F" w:rsidRPr="001B452F" w:rsidRDefault="001B452F" w:rsidP="001B452F">
      <w:pPr>
        <w:numPr>
          <w:ilvl w:val="0"/>
          <w:numId w:val="23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3»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 </w:t>
      </w:r>
      <w:proofErr w:type="gramStart"/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бая</w:t>
      </w:r>
      <w:proofErr w:type="gramEnd"/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3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 негрубые ошибки.</w:t>
      </w:r>
    </w:p>
    <w:p w:rsidR="001B452F" w:rsidRPr="001B452F" w:rsidRDefault="001B452F" w:rsidP="001B452F">
      <w:pPr>
        <w:numPr>
          <w:ilvl w:val="0"/>
          <w:numId w:val="23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2»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и более грубых ошибки.</w:t>
      </w:r>
    </w:p>
    <w:p w:rsidR="001B452F" w:rsidRPr="001B452F" w:rsidRDefault="001B452F" w:rsidP="001B4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Комбинированная работа</w:t>
      </w:r>
    </w:p>
    <w:p w:rsidR="001B452F" w:rsidRPr="001B452F" w:rsidRDefault="001B452F" w:rsidP="001B452F">
      <w:pPr>
        <w:numPr>
          <w:ilvl w:val="0"/>
          <w:numId w:val="24"/>
        </w:numPr>
        <w:shd w:val="clear" w:color="auto" w:fill="FFFFFF"/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5»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 ошибок.</w:t>
      </w:r>
    </w:p>
    <w:p w:rsidR="001B452F" w:rsidRPr="001B452F" w:rsidRDefault="001B452F" w:rsidP="001B452F">
      <w:pPr>
        <w:numPr>
          <w:ilvl w:val="0"/>
          <w:numId w:val="24"/>
        </w:numPr>
        <w:shd w:val="clear" w:color="auto" w:fill="FFFFFF"/>
        <w:tabs>
          <w:tab w:val="left" w:pos="605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4»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 </w:t>
      </w:r>
      <w:proofErr w:type="gramStart"/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бая</w:t>
      </w:r>
      <w:proofErr w:type="gramEnd"/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1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негрубые ошибки, при этом грубых ошибок не должно быть в задаче.</w:t>
      </w:r>
    </w:p>
    <w:p w:rsidR="001B452F" w:rsidRPr="001B452F" w:rsidRDefault="001B452F" w:rsidP="001B452F">
      <w:pPr>
        <w:numPr>
          <w:ilvl w:val="0"/>
          <w:numId w:val="24"/>
        </w:numPr>
        <w:shd w:val="clear" w:color="auto" w:fill="FFFFFF"/>
        <w:tabs>
          <w:tab w:val="left" w:pos="605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3»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 грубых и 3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 негрубые ошибки, при этом ход решения задачи до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н быть верным.</w:t>
      </w:r>
    </w:p>
    <w:p w:rsidR="001B452F" w:rsidRPr="001B452F" w:rsidRDefault="001B452F" w:rsidP="001B452F">
      <w:pPr>
        <w:numPr>
          <w:ilvl w:val="0"/>
          <w:numId w:val="24"/>
        </w:numPr>
        <w:shd w:val="clear" w:color="auto" w:fill="FFFFFF"/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2»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– 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 грубых ошибки.</w:t>
      </w:r>
    </w:p>
    <w:p w:rsidR="001B452F" w:rsidRPr="001B452F" w:rsidRDefault="001B452F" w:rsidP="001B452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Контрольный устный счет</w:t>
      </w:r>
    </w:p>
    <w:p w:rsidR="001B452F" w:rsidRPr="001B452F" w:rsidRDefault="001B452F" w:rsidP="001B452F">
      <w:pPr>
        <w:numPr>
          <w:ilvl w:val="1"/>
          <w:numId w:val="24"/>
        </w:numPr>
        <w:shd w:val="clear" w:color="auto" w:fill="FFFFFF"/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5»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 ошибок.</w:t>
      </w:r>
    </w:p>
    <w:p w:rsidR="001B452F" w:rsidRPr="001B452F" w:rsidRDefault="001B452F" w:rsidP="001B452F">
      <w:pPr>
        <w:numPr>
          <w:ilvl w:val="1"/>
          <w:numId w:val="24"/>
        </w:num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4»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ошибки.</w:t>
      </w:r>
    </w:p>
    <w:p w:rsidR="001B452F" w:rsidRPr="001B452F" w:rsidRDefault="001B452F" w:rsidP="001B452F">
      <w:pPr>
        <w:numPr>
          <w:ilvl w:val="1"/>
          <w:numId w:val="24"/>
        </w:num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3»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 ошибки.</w:t>
      </w:r>
    </w:p>
    <w:p w:rsidR="001B452F" w:rsidRPr="001B452F" w:rsidRDefault="001B452F" w:rsidP="001B452F">
      <w:pPr>
        <w:numPr>
          <w:ilvl w:val="1"/>
          <w:numId w:val="24"/>
        </w:num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2»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олее 3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 ошибок.</w:t>
      </w:r>
    </w:p>
    <w:p w:rsidR="001B452F" w:rsidRPr="001B452F" w:rsidRDefault="001B452F" w:rsidP="001B45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B452F" w:rsidRPr="001B452F" w:rsidRDefault="001B452F" w:rsidP="001B45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Характеристика словесной оценки (оценочное суждение)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Словесная оценка есть краткая характеристика результатов учебного труда школ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, четкая фиксация успешных результатов и раскрытие причин неудач. Причем эти пр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ны не должны касаться личностных характеристик учащегося.</w:t>
      </w:r>
    </w:p>
    <w:p w:rsidR="001B452F" w:rsidRPr="001B452F" w:rsidRDefault="001B452F" w:rsidP="001B45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очное суждение сопровождает любую отметку в качестве заключения по с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1B45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еству работы, раскрывающего как положительные, так и отрицательные ее стороны, а также пути устранения недочетов и ошибок.</w:t>
      </w:r>
    </w:p>
    <w:p w:rsidR="001B452F" w:rsidRPr="001B452F" w:rsidRDefault="001B452F" w:rsidP="001B45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keepNext/>
        <w:tabs>
          <w:tab w:val="left" w:pos="0"/>
          <w:tab w:val="left" w:pos="5560"/>
        </w:tabs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исок литературы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Литература для учащихся:</w:t>
      </w:r>
    </w:p>
    <w:p w:rsidR="001B452F" w:rsidRPr="001B452F" w:rsidRDefault="001B452F" w:rsidP="001B45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1B452F" w:rsidRPr="001B452F" w:rsidRDefault="001B452F" w:rsidP="001B452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сновная:</w:t>
      </w:r>
    </w:p>
    <w:p w:rsidR="001B452F" w:rsidRPr="001B452F" w:rsidRDefault="001B452F" w:rsidP="001B452F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Моро М.И. , Волкова С.И., Степанова С.В. Математика 1 класс, М.: Просвещение, 2007</w:t>
      </w:r>
    </w:p>
    <w:p w:rsidR="001B452F" w:rsidRPr="001B452F" w:rsidRDefault="001B452F" w:rsidP="001B452F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Моро М. И., Волкова С. И. Тетрадь по математике для 1 класса в 2-х частях. – Пр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свещение, 2007</w:t>
      </w:r>
    </w:p>
    <w:p w:rsidR="001B452F" w:rsidRPr="001B452F" w:rsidRDefault="001B452F" w:rsidP="001B452F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Моро М.И., </w:t>
      </w:r>
      <w:proofErr w:type="spellStart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Бантова</w:t>
      </w:r>
      <w:proofErr w:type="spellEnd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М.А., Бельтюкова Г.В. и др.  Математика 2 класс, М.: Просвещ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ние, 2007</w:t>
      </w:r>
    </w:p>
    <w:p w:rsidR="001B452F" w:rsidRPr="001B452F" w:rsidRDefault="001B452F" w:rsidP="001B452F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Моро М. И., Волкова С. И. Тетрадь по математике для 2 класса в 2-х частях. – Пр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свещение, 2007</w:t>
      </w:r>
    </w:p>
    <w:p w:rsidR="001B452F" w:rsidRPr="001B452F" w:rsidRDefault="001B452F" w:rsidP="001B452F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Моро М.И., </w:t>
      </w:r>
      <w:proofErr w:type="spellStart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Бантова</w:t>
      </w:r>
      <w:proofErr w:type="spellEnd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М.А., Бельтюкова Г.В. и др.  Математика 3 класс, М.: Просвещ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ние, 2007</w:t>
      </w:r>
    </w:p>
    <w:p w:rsidR="001B452F" w:rsidRPr="001B452F" w:rsidRDefault="001B452F" w:rsidP="001B452F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Моро М. И., Волкова С. И. Тетрадь по математике для 3 класса в 2-х частях. – Пр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свещение, 2007</w:t>
      </w:r>
    </w:p>
    <w:p w:rsidR="001B452F" w:rsidRPr="001B452F" w:rsidRDefault="001B452F" w:rsidP="001B452F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Моро М.И., </w:t>
      </w:r>
      <w:proofErr w:type="spellStart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Бантова</w:t>
      </w:r>
      <w:proofErr w:type="spellEnd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М.А., Бельтюкова Г.В. и др.  Математика 4 класс, М.: Просвещ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ние, 2007</w:t>
      </w:r>
    </w:p>
    <w:p w:rsidR="001B452F" w:rsidRPr="001B452F" w:rsidRDefault="001B452F" w:rsidP="001B452F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Моро М. И., Волкова С. И. Тетрадь по математике для 4 класса в 2-х частях. – Пр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свещение, 2007</w:t>
      </w:r>
    </w:p>
    <w:p w:rsidR="001B452F" w:rsidRPr="001B452F" w:rsidRDefault="001B452F" w:rsidP="001B45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Дополнительная:</w:t>
      </w:r>
    </w:p>
    <w:p w:rsidR="001B452F" w:rsidRPr="001B452F" w:rsidRDefault="001B452F" w:rsidP="001B452F">
      <w:pPr>
        <w:numPr>
          <w:ilvl w:val="0"/>
          <w:numId w:val="20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Ракитина М. Г. Математика: 2 класс: Тесты. Дидактические материалы. – М.: Айрис-пресс, 2006</w:t>
      </w:r>
    </w:p>
    <w:p w:rsidR="001B452F" w:rsidRPr="001B452F" w:rsidRDefault="001B452F" w:rsidP="001B452F">
      <w:pPr>
        <w:numPr>
          <w:ilvl w:val="0"/>
          <w:numId w:val="20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Ракитина М. Г. Математика: 3 класс: Тесты. Дидактические материалы. – М.: Айрис-пресс, 2006</w:t>
      </w:r>
    </w:p>
    <w:p w:rsidR="001B452F" w:rsidRPr="001B452F" w:rsidRDefault="001B452F" w:rsidP="001B452F">
      <w:pPr>
        <w:numPr>
          <w:ilvl w:val="0"/>
          <w:numId w:val="20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Ракитина М. Г. Математика: 4 класс: Тесты. Дидактические материалы. – М.: Айрис-пресс, 2006</w:t>
      </w:r>
    </w:p>
    <w:p w:rsidR="001B452F" w:rsidRPr="001B452F" w:rsidRDefault="001B452F" w:rsidP="001B452F">
      <w:pPr>
        <w:numPr>
          <w:ilvl w:val="0"/>
          <w:numId w:val="20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Считай без ошибок: справочник школьника по математике</w:t>
      </w:r>
      <w:proofErr w:type="gramStart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/ С</w:t>
      </w:r>
      <w:proofErr w:type="gramEnd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ст. Н. Е. Точная. – СПб</w:t>
      </w:r>
      <w:proofErr w:type="gramStart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.: </w:t>
      </w:r>
      <w:proofErr w:type="gramEnd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Литера, 2004</w:t>
      </w:r>
    </w:p>
    <w:p w:rsidR="001B452F" w:rsidRPr="001B452F" w:rsidRDefault="001B452F" w:rsidP="001B452F">
      <w:pPr>
        <w:numPr>
          <w:ilvl w:val="0"/>
          <w:numId w:val="20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Узорова</w:t>
      </w:r>
      <w:proofErr w:type="spellEnd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О. В., Нефедова Е. А. 3000 примеров по математике: Счет от 1 до 5: 1 класс. – М.: </w:t>
      </w:r>
      <w:proofErr w:type="spellStart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Астрель</w:t>
      </w:r>
      <w:proofErr w:type="spellEnd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, 2004</w:t>
      </w:r>
    </w:p>
    <w:p w:rsidR="001B452F" w:rsidRPr="001B452F" w:rsidRDefault="001B452F" w:rsidP="001B452F">
      <w:pPr>
        <w:numPr>
          <w:ilvl w:val="0"/>
          <w:numId w:val="20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Узорова</w:t>
      </w:r>
      <w:proofErr w:type="spellEnd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О. В., Нефедова Е. А. 3000 примеров по математике: Счет от 6 до 10: 1 класс. – М.: </w:t>
      </w:r>
      <w:proofErr w:type="spellStart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Астрель</w:t>
      </w:r>
      <w:proofErr w:type="spellEnd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, 2004</w:t>
      </w:r>
    </w:p>
    <w:p w:rsidR="001B452F" w:rsidRPr="001B452F" w:rsidRDefault="001B452F" w:rsidP="001B452F">
      <w:pPr>
        <w:numPr>
          <w:ilvl w:val="0"/>
          <w:numId w:val="20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Узорова</w:t>
      </w:r>
      <w:proofErr w:type="spellEnd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О. В., Нефедова Е. А. 3000 примеров по математике: Счет в пределах десятка: 2 класс. – М.: </w:t>
      </w:r>
      <w:proofErr w:type="spellStart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Астрель</w:t>
      </w:r>
      <w:proofErr w:type="spellEnd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, 2004</w:t>
      </w:r>
    </w:p>
    <w:p w:rsidR="001B452F" w:rsidRPr="001B452F" w:rsidRDefault="001B452F" w:rsidP="001B452F">
      <w:pPr>
        <w:numPr>
          <w:ilvl w:val="0"/>
          <w:numId w:val="20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Узорова</w:t>
      </w:r>
      <w:proofErr w:type="spellEnd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О. В., Нефедова Е. А. 3000 примеров по математике: Сложение и вычитание в пределах 1000: 3 класс. – М.: </w:t>
      </w:r>
      <w:proofErr w:type="spellStart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Астрель</w:t>
      </w:r>
      <w:proofErr w:type="spellEnd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, 2004</w:t>
      </w:r>
    </w:p>
    <w:p w:rsidR="001B452F" w:rsidRPr="001B452F" w:rsidRDefault="001B452F" w:rsidP="001B452F">
      <w:pPr>
        <w:numPr>
          <w:ilvl w:val="0"/>
          <w:numId w:val="20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Узорова</w:t>
      </w:r>
      <w:proofErr w:type="spellEnd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О. В., Нефедова Е. А. 3000 примеров по математике: Табличное умножение и деление: 3 класс. – М.: </w:t>
      </w:r>
      <w:proofErr w:type="spellStart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Астрель</w:t>
      </w:r>
      <w:proofErr w:type="spellEnd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, 2004</w:t>
      </w:r>
    </w:p>
    <w:p w:rsidR="001B452F" w:rsidRPr="001B452F" w:rsidRDefault="001B452F" w:rsidP="001B452F">
      <w:pPr>
        <w:numPr>
          <w:ilvl w:val="0"/>
          <w:numId w:val="20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зорова</w:t>
      </w:r>
      <w:proofErr w:type="spellEnd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О. В., Нефедова Е. А. 3000 примеров по математике: </w:t>
      </w:r>
      <w:proofErr w:type="spellStart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Внетабличное</w:t>
      </w:r>
      <w:proofErr w:type="spellEnd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умнож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ние и деление: 3 – 4  классы. – М.: </w:t>
      </w:r>
      <w:proofErr w:type="spellStart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Астрель</w:t>
      </w:r>
      <w:proofErr w:type="spellEnd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, 2005</w:t>
      </w:r>
    </w:p>
    <w:p w:rsidR="001B452F" w:rsidRPr="001B452F" w:rsidRDefault="001B452F" w:rsidP="001B452F">
      <w:pPr>
        <w:numPr>
          <w:ilvl w:val="0"/>
          <w:numId w:val="20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Узорова</w:t>
      </w:r>
      <w:proofErr w:type="spellEnd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О. В., Нефедова Е. А. 500 примеров по математике: На порядок действий: 4 класс. – М.: </w:t>
      </w:r>
      <w:proofErr w:type="spellStart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Астрель</w:t>
      </w:r>
      <w:proofErr w:type="spellEnd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, 2004</w:t>
      </w:r>
    </w:p>
    <w:p w:rsidR="001B452F" w:rsidRPr="001B452F" w:rsidRDefault="001B452F" w:rsidP="001B452F">
      <w:pPr>
        <w:tabs>
          <w:tab w:val="left" w:pos="0"/>
          <w:tab w:val="left" w:pos="556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1B452F" w:rsidRPr="001B452F" w:rsidRDefault="001B452F" w:rsidP="001B452F">
      <w:pPr>
        <w:tabs>
          <w:tab w:val="left" w:pos="0"/>
          <w:tab w:val="left" w:pos="55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особия для учителя:</w:t>
      </w:r>
    </w:p>
    <w:p w:rsidR="001B452F" w:rsidRPr="001B452F" w:rsidRDefault="001B452F" w:rsidP="001B452F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Волкова С. И. Проверочные работы к учебнику «Математика. 1 класс». – М.: Просв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щение, 2006</w:t>
      </w:r>
    </w:p>
    <w:p w:rsidR="001B452F" w:rsidRPr="001B452F" w:rsidRDefault="001B452F" w:rsidP="001B452F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Волкова С. И. Проверочные работы к учебнику «Математика. 2 класс». – М.: Просв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щение, 2006</w:t>
      </w:r>
    </w:p>
    <w:p w:rsidR="001B452F" w:rsidRPr="001B452F" w:rsidRDefault="001B452F" w:rsidP="001B452F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Волкова С. И. Проверочные работы к учебнику «Математика. 3 класс». – М.: Просв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щение, 2006</w:t>
      </w:r>
    </w:p>
    <w:p w:rsidR="001B452F" w:rsidRPr="001B452F" w:rsidRDefault="001B452F" w:rsidP="001B452F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Дмитриева О. И. и др. Поурочные разработки по математике: 2 класс. – М.: ВАКО</w:t>
      </w:r>
    </w:p>
    <w:p w:rsidR="001B452F" w:rsidRPr="001B452F" w:rsidRDefault="001B452F" w:rsidP="001B452F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Дмитриева О. И. и др.  Поурочные разработки по математике: 4 класс. – М.: ВАКО</w:t>
      </w:r>
    </w:p>
    <w:p w:rsidR="001B452F" w:rsidRPr="001B452F" w:rsidRDefault="001B452F" w:rsidP="001B452F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Мокрушина О. А. Поурочные разработки по математике: 3 класс. – М.: ВАКО</w:t>
      </w:r>
    </w:p>
    <w:p w:rsidR="001B452F" w:rsidRPr="001B452F" w:rsidRDefault="001B452F" w:rsidP="001B452F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Рудницкая</w:t>
      </w:r>
      <w:proofErr w:type="spellEnd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В. Н. Контрольные работы по математике: 1 класс: К учебнику М. И. Моро «Математика. 1 класс. Школа России». – М.: Экзамен, 2006 </w:t>
      </w:r>
    </w:p>
    <w:p w:rsidR="001B452F" w:rsidRPr="001B452F" w:rsidRDefault="001B452F" w:rsidP="001B452F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Рудницкая</w:t>
      </w:r>
      <w:proofErr w:type="spellEnd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В. Н. Контрольные работы по математике: 2 класс: К учебнику М. И. Моро «Математика. 1 класс. Школа России». – М.: Экзамен, 2006</w:t>
      </w:r>
    </w:p>
    <w:p w:rsidR="001B452F" w:rsidRPr="001B452F" w:rsidRDefault="001B452F" w:rsidP="001B452F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Рудницкая</w:t>
      </w:r>
      <w:proofErr w:type="spellEnd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В. Н. Контрольные работы по математике: 3 класс: К учебнику М. И. Моро «Математика. 1 класс. Школа России». – М.: Экзамен, 2006</w:t>
      </w:r>
    </w:p>
    <w:p w:rsidR="001B452F" w:rsidRPr="001B452F" w:rsidRDefault="001B452F" w:rsidP="001B452F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Рудницкая</w:t>
      </w:r>
      <w:proofErr w:type="spellEnd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В. Н. Контрольные работы по математике: 4 класс: К учебнику М. И. Моро «Математика. 1 класс. Школа России». – М.: Экзамен, 2006</w:t>
      </w:r>
    </w:p>
    <w:p w:rsidR="001B452F" w:rsidRPr="001B452F" w:rsidRDefault="001B452F" w:rsidP="001B452F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Сефилова</w:t>
      </w:r>
      <w:proofErr w:type="spellEnd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Е. П. и др. Поурочные разработки по математике: 1 класс. – М.: ВАКО</w:t>
      </w:r>
    </w:p>
    <w:p w:rsidR="001B452F" w:rsidRPr="001B452F" w:rsidRDefault="001B452F" w:rsidP="001B452F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Я иду на урок в начальную школу: Математика: Книга для учителя. – М.: Первое се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тября, 2004</w:t>
      </w:r>
    </w:p>
    <w:p w:rsidR="001B452F" w:rsidRPr="001B452F" w:rsidRDefault="001B452F" w:rsidP="001B452F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86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mallCaps/>
          <w:spacing w:val="-1"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1B452F" w:rsidRPr="001B452F" w:rsidRDefault="001B452F" w:rsidP="001B452F">
      <w:pPr>
        <w:widowControl w:val="0"/>
        <w:shd w:val="clear" w:color="auto" w:fill="FFFFFF"/>
        <w:autoSpaceDE w:val="0"/>
        <w:autoSpaceDN w:val="0"/>
        <w:adjustRightInd w:val="0"/>
        <w:spacing w:before="50" w:after="0" w:line="504" w:lineRule="exact"/>
        <w:ind w:left="540" w:right="2765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Требования к оснащению учебного процесса на уроках м</w:t>
      </w:r>
      <w:r w:rsidRPr="001B452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а</w:t>
      </w:r>
      <w:r w:rsidRPr="001B452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тематики. </w:t>
      </w:r>
      <w:proofErr w:type="gramStart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Для работы учащимся необходимы:</w:t>
      </w:r>
      <w:proofErr w:type="gramEnd"/>
    </w:p>
    <w:p w:rsidR="001B452F" w:rsidRPr="001B452F" w:rsidRDefault="001B452F" w:rsidP="001B452F">
      <w:pPr>
        <w:widowControl w:val="0"/>
        <w:shd w:val="clear" w:color="auto" w:fill="FFFFFF"/>
        <w:autoSpaceDE w:val="0"/>
        <w:autoSpaceDN w:val="0"/>
        <w:adjustRightInd w:val="0"/>
        <w:spacing w:before="202" w:after="0" w:line="252" w:lineRule="exact"/>
        <w:ind w:left="562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>Печатные пособия</w:t>
      </w:r>
    </w:p>
    <w:p w:rsidR="001B452F" w:rsidRPr="001B452F" w:rsidRDefault="001B452F" w:rsidP="001B452F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14" w:right="461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Таблицы гигиенических требований к положению тетради, ручки, к правильной п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садке. Демонстрационный материал (картинки предметные, таблицы) в соответствии с основ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ми темами программы обучения.</w:t>
      </w:r>
    </w:p>
    <w:p w:rsidR="001B452F" w:rsidRPr="001B452F" w:rsidRDefault="001B452F" w:rsidP="001B452F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554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Карточки с заданиями по математике для 2 класса.</w:t>
      </w:r>
    </w:p>
    <w:p w:rsidR="001B452F" w:rsidRPr="001B452F" w:rsidRDefault="001B452F" w:rsidP="001B452F">
      <w:pPr>
        <w:widowControl w:val="0"/>
        <w:shd w:val="clear" w:color="auto" w:fill="FFFFFF"/>
        <w:autoSpaceDE w:val="0"/>
        <w:autoSpaceDN w:val="0"/>
        <w:adjustRightInd w:val="0"/>
        <w:spacing w:before="259" w:after="0" w:line="252" w:lineRule="exact"/>
        <w:ind w:left="554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>Технические средства обучения</w:t>
      </w:r>
    </w:p>
    <w:p w:rsidR="001B452F" w:rsidRPr="001B452F" w:rsidRDefault="001B452F" w:rsidP="001B452F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554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борудование рабочего места учителя:</w:t>
      </w:r>
    </w:p>
    <w:p w:rsidR="001B452F" w:rsidRPr="001B452F" w:rsidRDefault="001B452F" w:rsidP="001B452F">
      <w:pPr>
        <w:widowControl w:val="0"/>
        <w:numPr>
          <w:ilvl w:val="0"/>
          <w:numId w:val="4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52" w:lineRule="exact"/>
        <w:ind w:left="547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Классная доска с креплениями для таблиц.</w:t>
      </w:r>
    </w:p>
    <w:p w:rsidR="001B452F" w:rsidRPr="001B452F" w:rsidRDefault="001B452F" w:rsidP="001B452F">
      <w:pPr>
        <w:widowControl w:val="0"/>
        <w:numPr>
          <w:ilvl w:val="0"/>
          <w:numId w:val="4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52" w:lineRule="exact"/>
        <w:ind w:left="547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Магнитная доска.</w:t>
      </w:r>
    </w:p>
    <w:p w:rsidR="001B452F" w:rsidRPr="001B452F" w:rsidRDefault="001B452F" w:rsidP="001B452F">
      <w:pPr>
        <w:widowControl w:val="0"/>
        <w:numPr>
          <w:ilvl w:val="0"/>
          <w:numId w:val="4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before="7" w:after="0" w:line="252" w:lineRule="exact"/>
        <w:ind w:left="547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ерсональный компьютер с принтером.</w:t>
      </w:r>
    </w:p>
    <w:p w:rsidR="001B452F" w:rsidRPr="001B452F" w:rsidRDefault="001B452F" w:rsidP="001B452F">
      <w:pPr>
        <w:widowControl w:val="0"/>
        <w:numPr>
          <w:ilvl w:val="0"/>
          <w:numId w:val="4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52" w:lineRule="exact"/>
        <w:ind w:left="547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Ксерокс.</w:t>
      </w:r>
    </w:p>
    <w:p w:rsidR="001B452F" w:rsidRPr="001B452F" w:rsidRDefault="001B452F" w:rsidP="001B452F">
      <w:pPr>
        <w:widowControl w:val="0"/>
        <w:numPr>
          <w:ilvl w:val="0"/>
          <w:numId w:val="4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52" w:lineRule="exact"/>
        <w:ind w:left="547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spellStart"/>
      <w:r w:rsidRPr="001B452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Аудиомагнитофон</w:t>
      </w:r>
      <w:proofErr w:type="spellEnd"/>
      <w:r w:rsidRPr="001B452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.</w:t>
      </w:r>
    </w:p>
    <w:p w:rsidR="001B452F" w:rsidRPr="001B452F" w:rsidRDefault="001B452F" w:rsidP="001B452F">
      <w:pPr>
        <w:widowControl w:val="0"/>
        <w:numPr>
          <w:ilvl w:val="0"/>
          <w:numId w:val="4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52" w:lineRule="exact"/>
        <w:ind w:left="547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проигрыватель.</w:t>
      </w:r>
    </w:p>
    <w:p w:rsidR="001B452F" w:rsidRPr="001B452F" w:rsidRDefault="001B452F" w:rsidP="001B452F">
      <w:pPr>
        <w:widowControl w:val="0"/>
        <w:numPr>
          <w:ilvl w:val="0"/>
          <w:numId w:val="4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52" w:lineRule="exact"/>
        <w:ind w:left="547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Телевизор с диагональю не менее 72 см.</w:t>
      </w:r>
    </w:p>
    <w:p w:rsidR="001B452F" w:rsidRPr="001B452F" w:rsidRDefault="001B452F" w:rsidP="001B452F">
      <w:pPr>
        <w:widowControl w:val="0"/>
        <w:numPr>
          <w:ilvl w:val="0"/>
          <w:numId w:val="4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52" w:lineRule="exact"/>
        <w:ind w:left="547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Проектор для демонстрации слайдов.</w:t>
      </w:r>
    </w:p>
    <w:p w:rsidR="001B452F" w:rsidRPr="001B452F" w:rsidRDefault="001B452F" w:rsidP="001B452F">
      <w:pPr>
        <w:widowControl w:val="0"/>
        <w:numPr>
          <w:ilvl w:val="0"/>
          <w:numId w:val="4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52" w:lineRule="exact"/>
        <w:ind w:left="547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ультимедийный проектор.</w:t>
      </w:r>
    </w:p>
    <w:p w:rsidR="001B452F" w:rsidRPr="001B452F" w:rsidRDefault="001B452F" w:rsidP="001B452F">
      <w:pPr>
        <w:widowControl w:val="0"/>
        <w:numPr>
          <w:ilvl w:val="0"/>
          <w:numId w:val="4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before="7" w:after="0" w:line="252" w:lineRule="exact"/>
        <w:ind w:left="547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Экспозиционный экран размером 150 </w:t>
      </w:r>
      <w:r w:rsidRPr="001B452F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 xml:space="preserve"> 150 см.</w:t>
      </w:r>
    </w:p>
    <w:p w:rsidR="001B452F" w:rsidRPr="001B452F" w:rsidRDefault="001B452F" w:rsidP="001B452F">
      <w:pPr>
        <w:widowControl w:val="0"/>
        <w:shd w:val="clear" w:color="auto" w:fill="FFFFFF"/>
        <w:autoSpaceDE w:val="0"/>
        <w:autoSpaceDN w:val="0"/>
        <w:adjustRightInd w:val="0"/>
        <w:spacing w:before="245" w:after="0" w:line="252" w:lineRule="exact"/>
        <w:ind w:left="547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lastRenderedPageBreak/>
        <w:t>Экранно-звуковые пособия</w:t>
      </w:r>
    </w:p>
    <w:p w:rsidR="001B452F" w:rsidRPr="001B452F" w:rsidRDefault="001B452F" w:rsidP="001B452F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7" w:right="461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Видеофильмы, соответствующие тематике программы по математике. Слайды (ди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позитивы), соответствующие тематике программы по математике. Мультимедийные (</w:t>
      </w:r>
      <w:proofErr w:type="spellStart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цировые</w:t>
      </w:r>
      <w:proofErr w:type="spellEnd"/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) образовательные  ресурсы,  соответствующие тематике программы по м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тематике.</w:t>
      </w:r>
    </w:p>
    <w:p w:rsidR="001B452F" w:rsidRPr="001B452F" w:rsidRDefault="001B452F" w:rsidP="001B452F">
      <w:pPr>
        <w:widowControl w:val="0"/>
        <w:shd w:val="clear" w:color="auto" w:fill="FFFFFF"/>
        <w:autoSpaceDE w:val="0"/>
        <w:autoSpaceDN w:val="0"/>
        <w:adjustRightInd w:val="0"/>
        <w:spacing w:before="259" w:after="0" w:line="252" w:lineRule="exact"/>
        <w:ind w:left="54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о-практическое оборудование</w:t>
      </w:r>
    </w:p>
    <w:p w:rsidR="001B452F" w:rsidRPr="001B452F" w:rsidRDefault="001B452F" w:rsidP="001B452F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828" w:firstLine="55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Простейшие школьные инструменты: ручка, карандаши цветные и простой, линейка, треугольники, ластик.</w:t>
      </w:r>
    </w:p>
    <w:p w:rsidR="001B452F" w:rsidRPr="001B452F" w:rsidRDefault="001B452F" w:rsidP="001B452F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554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атериалы: бумага (писчая).</w:t>
      </w:r>
    </w:p>
    <w:p w:rsidR="001B452F" w:rsidRPr="001B452F" w:rsidRDefault="001B452F" w:rsidP="001B452F">
      <w:pPr>
        <w:widowControl w:val="0"/>
        <w:shd w:val="clear" w:color="auto" w:fill="FFFFFF"/>
        <w:autoSpaceDE w:val="0"/>
        <w:autoSpaceDN w:val="0"/>
        <w:adjustRightInd w:val="0"/>
        <w:spacing w:before="259" w:after="0" w:line="252" w:lineRule="exact"/>
        <w:ind w:left="533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монстрационные пособия</w:t>
      </w:r>
    </w:p>
    <w:p w:rsidR="001B452F" w:rsidRPr="001B452F" w:rsidRDefault="001B452F" w:rsidP="001B452F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554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Объекты, предназначенные для демонстрации счёта.</w:t>
      </w:r>
    </w:p>
    <w:p w:rsidR="001B452F" w:rsidRPr="001B452F" w:rsidRDefault="001B452F" w:rsidP="001B452F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554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Наглядные пособия для изучения состава чисел.</w:t>
      </w:r>
    </w:p>
    <w:p w:rsidR="001B452F" w:rsidRPr="001B452F" w:rsidRDefault="001B452F" w:rsidP="001B452F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14" w:right="821" w:firstLine="526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Демонстрационные измерительные инструменты и приспособления (разм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ченные и неразмеченные линейки, циркуль, набор угольников, мерки).</w:t>
      </w:r>
    </w:p>
    <w:p w:rsidR="001B452F" w:rsidRPr="001B452F" w:rsidRDefault="001B452F" w:rsidP="001B452F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14" w:right="828" w:firstLine="526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Демонстрационные пособия для изучения геометрических величин (длины, площади, периметра).</w:t>
      </w:r>
    </w:p>
    <w:p w:rsidR="001B452F" w:rsidRPr="001B452F" w:rsidRDefault="001B452F" w:rsidP="001B452F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54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Демонстрационная таблица умножения, таблица Пифагора.</w:t>
      </w:r>
    </w:p>
    <w:p w:rsidR="001B452F" w:rsidRPr="001B452F" w:rsidRDefault="001B452F" w:rsidP="001B452F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54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Демонстрационные пособия для изучения геометрических фигур и тел.</w:t>
      </w:r>
    </w:p>
    <w:p w:rsidR="001B452F" w:rsidRPr="001B452F" w:rsidRDefault="001B452F" w:rsidP="001B452F">
      <w:pPr>
        <w:widowControl w:val="0"/>
        <w:shd w:val="clear" w:color="auto" w:fill="FFFFFF"/>
        <w:autoSpaceDE w:val="0"/>
        <w:autoSpaceDN w:val="0"/>
        <w:adjustRightInd w:val="0"/>
        <w:spacing w:before="266" w:after="0" w:line="252" w:lineRule="exact"/>
        <w:ind w:left="562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>Оборудование класса</w:t>
      </w:r>
    </w:p>
    <w:p w:rsidR="001B452F" w:rsidRPr="001B452F" w:rsidRDefault="001B452F" w:rsidP="001B452F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562" w:right="4147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Ученические столы двухместные с компле</w:t>
      </w:r>
      <w:r w:rsidRPr="001B452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к</w:t>
      </w:r>
      <w:r w:rsidRPr="001B452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том стульев. </w:t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Стол учительский с тумбой.</w:t>
      </w:r>
    </w:p>
    <w:p w:rsidR="001B452F" w:rsidRPr="001B452F" w:rsidRDefault="001B452F" w:rsidP="001B452F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7" w:right="814" w:firstLine="562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Шкафы для хранения учебников, дидактических материалов, пособий, уче</w:t>
      </w:r>
      <w:r w:rsidRPr="001B452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б</w:t>
      </w:r>
      <w:r w:rsidRPr="001B452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ного обору</w:t>
      </w:r>
      <w:r w:rsidRPr="001B452F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softHyphen/>
      </w: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дования и пр.</w:t>
      </w:r>
    </w:p>
    <w:p w:rsidR="001B452F" w:rsidRPr="001B452F" w:rsidRDefault="001B452F" w:rsidP="001B45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9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B452F">
        <w:rPr>
          <w:rFonts w:ascii="Times New Roman" w:eastAsia="Times New Roman" w:hAnsi="Times New Roman"/>
          <w:sz w:val="24"/>
          <w:szCs w:val="24"/>
          <w:lang w:eastAsia="ru-RU"/>
        </w:rPr>
        <w:t>Настенные доски (полки) для вывешивания иллюстративного материала.</w:t>
      </w:r>
    </w:p>
    <w:p w:rsidR="001B452F" w:rsidRPr="001B452F" w:rsidRDefault="001B452F" w:rsidP="001B452F">
      <w:pPr>
        <w:widowControl w:val="0"/>
        <w:autoSpaceDE w:val="0"/>
        <w:autoSpaceDN w:val="0"/>
        <w:adjustRightInd w:val="0"/>
        <w:spacing w:after="0" w:line="240" w:lineRule="auto"/>
        <w:ind w:left="9403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76275" cy="342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52F" w:rsidRPr="001B452F" w:rsidRDefault="001B452F" w:rsidP="001B452F">
      <w:pPr>
        <w:widowControl w:val="0"/>
        <w:shd w:val="clear" w:color="auto" w:fill="FFFFFF"/>
        <w:autoSpaceDE w:val="0"/>
        <w:autoSpaceDN w:val="0"/>
        <w:adjustRightInd w:val="0"/>
        <w:spacing w:before="1267" w:after="0" w:line="240" w:lineRule="auto"/>
        <w:ind w:left="4694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1B452F" w:rsidRPr="001B452F" w:rsidRDefault="001B452F" w:rsidP="001B452F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52F" w:rsidRPr="001B452F" w:rsidRDefault="001B452F" w:rsidP="001B452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1B9" w:rsidRDefault="000331B9" w:rsidP="000331B9">
      <w:pPr>
        <w:spacing w:line="360" w:lineRule="auto"/>
        <w:rPr>
          <w:sz w:val="28"/>
          <w:szCs w:val="28"/>
        </w:rPr>
        <w:sectPr w:rsidR="000331B9"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0331B9" w:rsidRDefault="000331B9" w:rsidP="000331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ПЛАНИРОВАНИЕ</w:t>
      </w:r>
    </w:p>
    <w:p w:rsidR="00826485" w:rsidRDefault="00826485"/>
    <w:p w:rsidR="00826485" w:rsidRPr="00A93393" w:rsidRDefault="00826485">
      <w:pPr>
        <w:rPr>
          <w:sz w:val="24"/>
          <w:szCs w:val="24"/>
        </w:rPr>
      </w:pPr>
    </w:p>
    <w:tbl>
      <w:tblPr>
        <w:tblStyle w:val="a4"/>
        <w:tblW w:w="14790" w:type="dxa"/>
        <w:tblLayout w:type="fixed"/>
        <w:tblLook w:val="04A0" w:firstRow="1" w:lastRow="0" w:firstColumn="1" w:lastColumn="0" w:noHBand="0" w:noVBand="1"/>
      </w:tblPr>
      <w:tblGrid>
        <w:gridCol w:w="1242"/>
        <w:gridCol w:w="139"/>
        <w:gridCol w:w="627"/>
        <w:gridCol w:w="7"/>
        <w:gridCol w:w="72"/>
        <w:gridCol w:w="1282"/>
        <w:gridCol w:w="3827"/>
        <w:gridCol w:w="5245"/>
        <w:gridCol w:w="992"/>
        <w:gridCol w:w="1357"/>
      </w:tblGrid>
      <w:tr w:rsidR="00631E69" w:rsidRPr="00A93393" w:rsidTr="00A93393">
        <w:trPr>
          <w:cantSplit/>
          <w:trHeight w:val="870"/>
        </w:trPr>
        <w:tc>
          <w:tcPr>
            <w:tcW w:w="1381" w:type="dxa"/>
            <w:gridSpan w:val="2"/>
            <w:vMerge w:val="restart"/>
            <w:textDirection w:val="btLr"/>
          </w:tcPr>
          <w:p w:rsidR="00631E69" w:rsidRPr="00A93393" w:rsidRDefault="00631E69" w:rsidP="00631E69">
            <w:pPr>
              <w:ind w:left="80" w:right="113"/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Календарные </w:t>
            </w:r>
          </w:p>
          <w:p w:rsidR="00631E69" w:rsidRPr="00A93393" w:rsidRDefault="00631E69" w:rsidP="00631E69">
            <w:pPr>
              <w:ind w:left="80" w:right="113"/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706" w:type="dxa"/>
            <w:gridSpan w:val="3"/>
            <w:vMerge w:val="restart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роков</w:t>
            </w:r>
          </w:p>
        </w:tc>
        <w:tc>
          <w:tcPr>
            <w:tcW w:w="1282" w:type="dxa"/>
            <w:vMerge w:val="restart"/>
          </w:tcPr>
          <w:p w:rsidR="00631E69" w:rsidRPr="00A93393" w:rsidRDefault="00631E69" w:rsidP="00631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Тема (раздел)</w:t>
            </w:r>
          </w:p>
        </w:tc>
        <w:tc>
          <w:tcPr>
            <w:tcW w:w="9072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                   Планируемые результаты</w:t>
            </w:r>
          </w:p>
        </w:tc>
        <w:tc>
          <w:tcPr>
            <w:tcW w:w="992" w:type="dxa"/>
            <w:vMerge w:val="restart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иды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ь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ости у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щ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х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>формы к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роля, формы урока).</w:t>
            </w:r>
          </w:p>
        </w:tc>
        <w:tc>
          <w:tcPr>
            <w:tcW w:w="1357" w:type="dxa"/>
            <w:vMerge w:val="restart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нфор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ционное сопров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ж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дение</w:t>
            </w:r>
          </w:p>
        </w:tc>
      </w:tr>
      <w:tr w:rsidR="00631E69" w:rsidRPr="00A93393" w:rsidTr="00A93393">
        <w:trPr>
          <w:cantSplit/>
          <w:trHeight w:val="810"/>
        </w:trPr>
        <w:tc>
          <w:tcPr>
            <w:tcW w:w="1381" w:type="dxa"/>
            <w:gridSpan w:val="2"/>
            <w:vMerge/>
            <w:textDirection w:val="btLr"/>
          </w:tcPr>
          <w:p w:rsidR="00631E69" w:rsidRPr="00A93393" w:rsidRDefault="00631E69" w:rsidP="0082648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gridSpan w:val="3"/>
            <w:vMerge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31E69" w:rsidRPr="00A93393" w:rsidRDefault="00631E69" w:rsidP="00247D8B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Освоение предметных знаний (б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зовые понятия)</w:t>
            </w:r>
          </w:p>
        </w:tc>
        <w:tc>
          <w:tcPr>
            <w:tcW w:w="5245" w:type="dxa"/>
          </w:tcPr>
          <w:p w:rsidR="00631E69" w:rsidRPr="00A93393" w:rsidRDefault="00631E69" w:rsidP="00247D8B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УУД (личностные и </w:t>
            </w:r>
            <w:proofErr w:type="spellStart"/>
            <w:r w:rsidRPr="00A93393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A93393">
              <w:rPr>
                <w:rFonts w:ascii="Times New Roman" w:hAnsi="Times New Roman"/>
                <w:sz w:val="24"/>
                <w:szCs w:val="24"/>
              </w:rPr>
              <w:t xml:space="preserve"> резуль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ы).</w:t>
            </w:r>
          </w:p>
        </w:tc>
        <w:tc>
          <w:tcPr>
            <w:tcW w:w="992" w:type="dxa"/>
            <w:vMerge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E69" w:rsidRPr="00A93393" w:rsidTr="004A2C9A">
        <w:trPr>
          <w:cantSplit/>
          <w:trHeight w:val="420"/>
        </w:trPr>
        <w:tc>
          <w:tcPr>
            <w:tcW w:w="1381" w:type="dxa"/>
            <w:gridSpan w:val="2"/>
            <w:textDirection w:val="btLr"/>
          </w:tcPr>
          <w:p w:rsidR="00631E69" w:rsidRPr="00A93393" w:rsidRDefault="00631E69" w:rsidP="0082648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631E69" w:rsidRPr="00A93393" w:rsidRDefault="00631E69" w:rsidP="00826485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gridSpan w:val="3"/>
          </w:tcPr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3" w:type="dxa"/>
            <w:gridSpan w:val="5"/>
          </w:tcPr>
          <w:p w:rsidR="00631E69" w:rsidRPr="00A93393" w:rsidRDefault="00631E69" w:rsidP="00631E69">
            <w:pPr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Числа от 1 до 100. Нумерация (18ч).</w:t>
            </w:r>
          </w:p>
        </w:tc>
      </w:tr>
      <w:tr w:rsidR="00631E69" w:rsidRPr="00A93393" w:rsidTr="00A93393">
        <w:tc>
          <w:tcPr>
            <w:tcW w:w="1381" w:type="dxa"/>
            <w:gridSpan w:val="2"/>
          </w:tcPr>
          <w:p w:rsidR="00631E69" w:rsidRPr="00A93393" w:rsidRDefault="007468C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3.09.12</w:t>
            </w:r>
          </w:p>
        </w:tc>
        <w:tc>
          <w:tcPr>
            <w:tcW w:w="706" w:type="dxa"/>
            <w:gridSpan w:val="3"/>
          </w:tcPr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82" w:type="dxa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Числа от 1 до 20</w:t>
            </w:r>
          </w:p>
        </w:tc>
        <w:tc>
          <w:tcPr>
            <w:tcW w:w="3827" w:type="dxa"/>
          </w:tcPr>
          <w:p w:rsidR="00A93393" w:rsidRPr="00A93393" w:rsidRDefault="0099549E" w:rsidP="00A93393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A93393"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A93393" w:rsidRPr="00A93393" w:rsidRDefault="00A93393" w:rsidP="00A93393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таблицу сложения и вычитания однозначных чисел; </w:t>
            </w:r>
          </w:p>
          <w:p w:rsidR="00A93393" w:rsidRPr="00A93393" w:rsidRDefault="00A93393" w:rsidP="00A93393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следовательность чисел в пр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делах 20.</w:t>
            </w:r>
          </w:p>
          <w:p w:rsidR="00A93393" w:rsidRPr="00A93393" w:rsidRDefault="00A93393" w:rsidP="00A93393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A93393" w:rsidRPr="00A93393" w:rsidRDefault="00A93393" w:rsidP="00A93393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–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читать, записывать и сравнивать числа в пределах 20; </w:t>
            </w:r>
          </w:p>
          <w:p w:rsidR="00A93393" w:rsidRPr="00A93393" w:rsidRDefault="00A93393" w:rsidP="00A93393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тической  терминологией;</w:t>
            </w:r>
          </w:p>
          <w:p w:rsidR="00631E69" w:rsidRPr="00A93393" w:rsidRDefault="00A93393" w:rsidP="00A933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метическим способом</w:t>
            </w:r>
          </w:p>
        </w:tc>
        <w:tc>
          <w:tcPr>
            <w:tcW w:w="5245" w:type="dxa"/>
          </w:tcPr>
          <w:p w:rsidR="00631E69" w:rsidRPr="00A93393" w:rsidRDefault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947E46" w:rsidRPr="00A93393" w:rsidRDefault="00947E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Положительное отношение к 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>учёбе</w:t>
            </w:r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 xml:space="preserve"> а школе, к предмету «математика»</w:t>
            </w:r>
          </w:p>
          <w:p w:rsidR="00585D59" w:rsidRPr="00A93393" w:rsidRDefault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947E46" w:rsidRPr="00A93393" w:rsidRDefault="00947E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онимать учебную задачу, соответствующую этапу обучения</w:t>
            </w:r>
          </w:p>
          <w:p w:rsidR="00585D59" w:rsidRPr="00A93393" w:rsidRDefault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99549E" w:rsidRPr="00A93393" w:rsidRDefault="0099549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ересчитывать предметы, выражать результат натуральным числом, сравнивать числа.</w:t>
            </w:r>
          </w:p>
          <w:p w:rsidR="00585D59" w:rsidRPr="00A93393" w:rsidRDefault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4D5D8E" w:rsidRPr="00A93393" w:rsidRDefault="004D5D8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нтролировать свои действия в классе, фор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у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ировать свою точку зрения</w:t>
            </w:r>
          </w:p>
        </w:tc>
        <w:tc>
          <w:tcPr>
            <w:tcW w:w="992" w:type="dxa"/>
          </w:tcPr>
          <w:p w:rsidR="00631E69" w:rsidRPr="00A93393" w:rsidRDefault="00A7771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би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ов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ый.</w:t>
            </w:r>
          </w:p>
        </w:tc>
        <w:tc>
          <w:tcPr>
            <w:tcW w:w="1357" w:type="dxa"/>
          </w:tcPr>
          <w:p w:rsidR="00631E69" w:rsidRPr="00A93393" w:rsidRDefault="00406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4</w:t>
            </w:r>
          </w:p>
        </w:tc>
      </w:tr>
      <w:tr w:rsidR="00631E69" w:rsidRPr="00A93393" w:rsidTr="00A93393">
        <w:tc>
          <w:tcPr>
            <w:tcW w:w="1381" w:type="dxa"/>
            <w:gridSpan w:val="2"/>
          </w:tcPr>
          <w:p w:rsidR="00631E69" w:rsidRPr="00A93393" w:rsidRDefault="007468C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4.09.12</w:t>
            </w:r>
          </w:p>
        </w:tc>
        <w:tc>
          <w:tcPr>
            <w:tcW w:w="706" w:type="dxa"/>
            <w:gridSpan w:val="3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82" w:type="dxa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Числа от 1 до 20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таблицу сложения и вычитания однозначных чисел;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следовательность чисел в пр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делах 20.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–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читать, записывать и сравнивать числа в пределах 20;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тической  терминологией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метическим способом</w:t>
            </w:r>
          </w:p>
        </w:tc>
        <w:tc>
          <w:tcPr>
            <w:tcW w:w="5245" w:type="dxa"/>
          </w:tcPr>
          <w:p w:rsidR="004D5D8E" w:rsidRPr="00A93393" w:rsidRDefault="004D5D8E" w:rsidP="004D5D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4D5D8E" w:rsidRPr="00A93393" w:rsidRDefault="004D5D8E" w:rsidP="004D5D8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Положительное отношение к 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>учёбе</w:t>
            </w:r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 xml:space="preserve"> а школе, к предмету «математика»</w:t>
            </w:r>
          </w:p>
          <w:p w:rsidR="004D5D8E" w:rsidRPr="00A93393" w:rsidRDefault="004D5D8E" w:rsidP="004D5D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4D5D8E" w:rsidRPr="00A93393" w:rsidRDefault="004D5D8E" w:rsidP="004D5D8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онимать учебную задачу, соответствующую этапу обучения</w:t>
            </w:r>
          </w:p>
          <w:p w:rsidR="004D5D8E" w:rsidRPr="00A93393" w:rsidRDefault="004D5D8E" w:rsidP="004D5D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99549E" w:rsidRPr="00A93393" w:rsidRDefault="0099549E" w:rsidP="004D5D8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ересчитывать предметы, выражать результат натуральным числом, сравнивать числа.</w:t>
            </w:r>
          </w:p>
          <w:p w:rsidR="004D5D8E" w:rsidRPr="00A93393" w:rsidRDefault="004D5D8E" w:rsidP="004D5D8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4D5D8E" w:rsidP="004D5D8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нтролировать свои действия в классе, фор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у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ировать свою точку зрения</w:t>
            </w:r>
          </w:p>
        </w:tc>
        <w:tc>
          <w:tcPr>
            <w:tcW w:w="992" w:type="dxa"/>
          </w:tcPr>
          <w:p w:rsidR="00631E69" w:rsidRPr="00A93393" w:rsidRDefault="00A7771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би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ов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ый.</w:t>
            </w:r>
          </w:p>
        </w:tc>
        <w:tc>
          <w:tcPr>
            <w:tcW w:w="1357" w:type="dxa"/>
          </w:tcPr>
          <w:p w:rsidR="00631E69" w:rsidRPr="00A93393" w:rsidRDefault="00406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5</w:t>
            </w:r>
          </w:p>
        </w:tc>
      </w:tr>
      <w:tr w:rsidR="00631E69" w:rsidRPr="00A93393" w:rsidTr="00A93393">
        <w:tc>
          <w:tcPr>
            <w:tcW w:w="1381" w:type="dxa"/>
            <w:gridSpan w:val="2"/>
          </w:tcPr>
          <w:p w:rsidR="00631E69" w:rsidRPr="00A93393" w:rsidRDefault="007468C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5.09.12</w:t>
            </w:r>
          </w:p>
        </w:tc>
        <w:tc>
          <w:tcPr>
            <w:tcW w:w="706" w:type="dxa"/>
            <w:gridSpan w:val="3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82" w:type="dxa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Десятки. Счёт д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сятками до 100.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следовательность чисел в пр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делах 100.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тической терминологией</w:t>
            </w:r>
          </w:p>
        </w:tc>
        <w:tc>
          <w:tcPr>
            <w:tcW w:w="5245" w:type="dxa"/>
          </w:tcPr>
          <w:p w:rsidR="00585D5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3006A0" w:rsidRPr="00A93393" w:rsidRDefault="000F6A0F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Навыки сотрудничества и самооценки, ориен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ция на оценку результатов собственной учебной деятельности</w:t>
            </w:r>
          </w:p>
          <w:p w:rsidR="00585D5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99549E" w:rsidRPr="00A93393" w:rsidRDefault="0099549E" w:rsidP="0099549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ое задание, используя алг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итм.</w:t>
            </w:r>
          </w:p>
          <w:p w:rsidR="0099549E" w:rsidRPr="00A93393" w:rsidRDefault="0099549E" w:rsidP="0099549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99549E" w:rsidRPr="00A93393" w:rsidRDefault="0099549E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ересчитывать предметы, выражать результат натуральным числом, сравнивать числа.</w:t>
            </w:r>
          </w:p>
          <w:p w:rsidR="00631E6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99549E" w:rsidRPr="00A93393" w:rsidRDefault="0099549E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ступать в учебный диалог, формулировать п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ятные высказывания.</w:t>
            </w:r>
          </w:p>
        </w:tc>
        <w:tc>
          <w:tcPr>
            <w:tcW w:w="992" w:type="dxa"/>
          </w:tcPr>
          <w:p w:rsidR="00631E69" w:rsidRPr="00A93393" w:rsidRDefault="00A7771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зу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 нового ма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иала.</w:t>
            </w:r>
          </w:p>
        </w:tc>
        <w:tc>
          <w:tcPr>
            <w:tcW w:w="1357" w:type="dxa"/>
          </w:tcPr>
          <w:p w:rsidR="00631E69" w:rsidRPr="00A93393" w:rsidRDefault="00406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6</w:t>
            </w:r>
          </w:p>
        </w:tc>
      </w:tr>
      <w:tr w:rsidR="00631E69" w:rsidRPr="00A93393" w:rsidTr="00A93393">
        <w:tc>
          <w:tcPr>
            <w:tcW w:w="1381" w:type="dxa"/>
            <w:gridSpan w:val="2"/>
          </w:tcPr>
          <w:p w:rsidR="00631E69" w:rsidRPr="00A93393" w:rsidRDefault="007468C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6.09.12</w:t>
            </w:r>
          </w:p>
        </w:tc>
        <w:tc>
          <w:tcPr>
            <w:tcW w:w="706" w:type="dxa"/>
            <w:gridSpan w:val="3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82" w:type="dxa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Числа от 11 до 100. Обра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ание 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сел.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оследовательность чисел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в пределах 100.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читать, записывать и сравнивать числа в пределах 100; 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тической терминологией</w:t>
            </w:r>
          </w:p>
        </w:tc>
        <w:tc>
          <w:tcPr>
            <w:tcW w:w="5245" w:type="dxa"/>
          </w:tcPr>
          <w:p w:rsidR="000F6A0F" w:rsidRPr="00A93393" w:rsidRDefault="000F6A0F" w:rsidP="000F6A0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0F6A0F" w:rsidRPr="00A93393" w:rsidRDefault="000F6A0F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Навыки сотрудничества и самооценки, ориен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ция на оценку результатов собственной учебной деятельности</w:t>
            </w:r>
          </w:p>
          <w:p w:rsidR="00585D5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913199" w:rsidRPr="00A93393" w:rsidRDefault="00913199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ое задание, используя алг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итм.</w:t>
            </w:r>
          </w:p>
          <w:p w:rsidR="00585D5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</w:t>
            </w:r>
          </w:p>
          <w:p w:rsidR="00913199" w:rsidRPr="00A93393" w:rsidRDefault="00913199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ересчитывать предметы, выражать результат натуральным числом, сравнивать числа</w:t>
            </w:r>
          </w:p>
          <w:p w:rsidR="0091319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913199" w:rsidRPr="00A93393" w:rsidRDefault="00913199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Формулировать корректные высказывания в рамках учебного диалога</w:t>
            </w:r>
          </w:p>
        </w:tc>
        <w:tc>
          <w:tcPr>
            <w:tcW w:w="992" w:type="dxa"/>
          </w:tcPr>
          <w:p w:rsidR="00631E69" w:rsidRPr="00A93393" w:rsidRDefault="00A7771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Изу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 нового ма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иала.</w:t>
            </w:r>
          </w:p>
        </w:tc>
        <w:tc>
          <w:tcPr>
            <w:tcW w:w="1357" w:type="dxa"/>
          </w:tcPr>
          <w:p w:rsidR="00631E69" w:rsidRPr="00A93393" w:rsidRDefault="00406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7</w:t>
            </w:r>
          </w:p>
        </w:tc>
      </w:tr>
      <w:tr w:rsidR="00631E69" w:rsidRPr="00A93393" w:rsidTr="00A93393">
        <w:tc>
          <w:tcPr>
            <w:tcW w:w="1381" w:type="dxa"/>
            <w:gridSpan w:val="2"/>
          </w:tcPr>
          <w:p w:rsidR="00631E69" w:rsidRPr="00A93393" w:rsidRDefault="007468C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10.09.12</w:t>
            </w:r>
          </w:p>
        </w:tc>
        <w:tc>
          <w:tcPr>
            <w:tcW w:w="706" w:type="dxa"/>
            <w:gridSpan w:val="3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82" w:type="dxa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Числа от 11 до 100. Поме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ое з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чение цифр.</w:t>
            </w:r>
            <w:r w:rsidR="007468C6" w:rsidRPr="00A93393">
              <w:rPr>
                <w:rFonts w:ascii="Times New Roman" w:hAnsi="Times New Roman"/>
                <w:sz w:val="24"/>
                <w:szCs w:val="24"/>
              </w:rPr>
              <w:t xml:space="preserve"> Самост</w:t>
            </w:r>
            <w:r w:rsidR="007468C6"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="007468C6" w:rsidRPr="00A93393">
              <w:rPr>
                <w:rFonts w:ascii="Times New Roman" w:hAnsi="Times New Roman"/>
                <w:sz w:val="24"/>
                <w:szCs w:val="24"/>
              </w:rPr>
              <w:t>ятельная работа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таблицу сложения и вычитания однозначных чисел;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следовательность чисел в пр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делах 100.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читать, записывать и сравнивать числа в пределах 100;</w:t>
            </w:r>
          </w:p>
          <w:p w:rsidR="00631E69" w:rsidRPr="00A93393" w:rsidRDefault="00631E69" w:rsidP="00631E6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едставлять число в виде су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мы разрядных слагаемых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арифметические д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твия над числами в пределах 100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метическим способом</w:t>
            </w:r>
          </w:p>
        </w:tc>
        <w:tc>
          <w:tcPr>
            <w:tcW w:w="5245" w:type="dxa"/>
          </w:tcPr>
          <w:p w:rsidR="003D32B2" w:rsidRPr="00A93393" w:rsidRDefault="003D32B2" w:rsidP="003D32B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3D32B2" w:rsidRPr="00A93393" w:rsidRDefault="003D32B2" w:rsidP="003D32B2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Навыки сотрудничества и самооценки, ориен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ция на оценку результатов собственной учебной деятельности</w:t>
            </w:r>
          </w:p>
          <w:p w:rsidR="003D32B2" w:rsidRPr="00A93393" w:rsidRDefault="003D32B2" w:rsidP="003D32B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3D32B2" w:rsidRPr="00A93393" w:rsidRDefault="003D32B2" w:rsidP="003D32B2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ое задание, исполь</w:t>
            </w:r>
            <w:r w:rsidR="005020D6" w:rsidRPr="00A93393">
              <w:rPr>
                <w:rFonts w:ascii="Times New Roman" w:hAnsi="Times New Roman"/>
                <w:sz w:val="24"/>
                <w:szCs w:val="24"/>
              </w:rPr>
              <w:t>зуя алг</w:t>
            </w:r>
            <w:r w:rsidR="005020D6"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="005020D6" w:rsidRPr="00A93393">
              <w:rPr>
                <w:rFonts w:ascii="Times New Roman" w:hAnsi="Times New Roman"/>
                <w:sz w:val="24"/>
                <w:szCs w:val="24"/>
              </w:rPr>
              <w:t>ритм</w:t>
            </w:r>
          </w:p>
          <w:p w:rsidR="005020D6" w:rsidRPr="00A93393" w:rsidRDefault="005020D6" w:rsidP="005020D6">
            <w:pPr>
              <w:autoSpaceDE w:val="0"/>
              <w:autoSpaceDN w:val="0"/>
              <w:adjustRightInd w:val="0"/>
              <w:rPr>
                <w:rFonts w:ascii="CDLFC D+ Newton C San Pin" w:eastAsiaTheme="minorHAnsi" w:hAnsi="CDLFC D+ Newton C San Pin" w:cs="CDLFC D+ Newton C San Pin"/>
                <w:color w:val="000000"/>
                <w:sz w:val="24"/>
                <w:szCs w:val="24"/>
              </w:rPr>
            </w:pPr>
          </w:p>
          <w:p w:rsidR="003D32B2" w:rsidRPr="00A93393" w:rsidRDefault="003D32B2" w:rsidP="003D32B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3D32B2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Формулировать корректные высказывания в рамках учебного диалога</w:t>
            </w:r>
          </w:p>
        </w:tc>
        <w:tc>
          <w:tcPr>
            <w:tcW w:w="992" w:type="dxa"/>
          </w:tcPr>
          <w:p w:rsidR="00631E69" w:rsidRPr="00A93393" w:rsidRDefault="00A7771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би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ов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ый.</w:t>
            </w:r>
          </w:p>
        </w:tc>
        <w:tc>
          <w:tcPr>
            <w:tcW w:w="1357" w:type="dxa"/>
          </w:tcPr>
          <w:p w:rsidR="00631E69" w:rsidRPr="00A93393" w:rsidRDefault="00406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8</w:t>
            </w:r>
          </w:p>
        </w:tc>
      </w:tr>
      <w:tr w:rsidR="00631E69" w:rsidRPr="00A93393" w:rsidTr="00A93393">
        <w:tc>
          <w:tcPr>
            <w:tcW w:w="1381" w:type="dxa"/>
            <w:gridSpan w:val="2"/>
          </w:tcPr>
          <w:p w:rsidR="00631E69" w:rsidRPr="00A93393" w:rsidRDefault="007468C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1.09.12</w:t>
            </w:r>
          </w:p>
        </w:tc>
        <w:tc>
          <w:tcPr>
            <w:tcW w:w="706" w:type="dxa"/>
            <w:gridSpan w:val="3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82" w:type="dxa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Од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значные и двузн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ые ч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а</w:t>
            </w:r>
            <w:r w:rsidR="007468C6" w:rsidRPr="00A93393">
              <w:rPr>
                <w:rFonts w:ascii="Times New Roman" w:hAnsi="Times New Roman"/>
                <w:sz w:val="24"/>
                <w:szCs w:val="24"/>
              </w:rPr>
              <w:t>.</w:t>
            </w:r>
            <w:r w:rsidR="0052403D">
              <w:rPr>
                <w:rFonts w:ascii="Times New Roman" w:hAnsi="Times New Roman"/>
                <w:sz w:val="24"/>
                <w:szCs w:val="24"/>
              </w:rPr>
              <w:t xml:space="preserve"> Сам</w:t>
            </w:r>
            <w:r w:rsidR="0052403D">
              <w:rPr>
                <w:rFonts w:ascii="Times New Roman" w:hAnsi="Times New Roman"/>
                <w:sz w:val="24"/>
                <w:szCs w:val="24"/>
              </w:rPr>
              <w:t>о</w:t>
            </w:r>
            <w:r w:rsidR="0052403D">
              <w:rPr>
                <w:rFonts w:ascii="Times New Roman" w:hAnsi="Times New Roman"/>
                <w:sz w:val="24"/>
                <w:szCs w:val="24"/>
              </w:rPr>
              <w:t>стоятел</w:t>
            </w:r>
            <w:r w:rsidR="0052403D">
              <w:rPr>
                <w:rFonts w:ascii="Times New Roman" w:hAnsi="Times New Roman"/>
                <w:sz w:val="24"/>
                <w:szCs w:val="24"/>
              </w:rPr>
              <w:t>ь</w:t>
            </w:r>
            <w:r w:rsidR="0052403D">
              <w:rPr>
                <w:rFonts w:ascii="Times New Roman" w:hAnsi="Times New Roman"/>
                <w:sz w:val="24"/>
                <w:szCs w:val="24"/>
              </w:rPr>
              <w:t>ная раб</w:t>
            </w:r>
            <w:r w:rsidR="0052403D">
              <w:rPr>
                <w:rFonts w:ascii="Times New Roman" w:hAnsi="Times New Roman"/>
                <w:sz w:val="24"/>
                <w:szCs w:val="24"/>
              </w:rPr>
              <w:t>о</w:t>
            </w:r>
            <w:r w:rsidR="0052403D">
              <w:rPr>
                <w:rFonts w:ascii="Times New Roman" w:hAnsi="Times New Roman"/>
                <w:sz w:val="24"/>
                <w:szCs w:val="24"/>
              </w:rPr>
              <w:t>та</w:t>
            </w:r>
          </w:p>
          <w:p w:rsidR="007468C6" w:rsidRPr="00A93393" w:rsidRDefault="007468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таблицу сложения и вычитания однозначных чисел;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оследовательность чисел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в пределах 100.</w:t>
            </w: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читать, записывать и сравнивать числа в пределах 100;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тической  терминологией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едставлять число в виде су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ы разрядных слагаемых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арифметические д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твия над числами в пределах 100</w:t>
            </w:r>
          </w:p>
        </w:tc>
        <w:tc>
          <w:tcPr>
            <w:tcW w:w="5245" w:type="dxa"/>
          </w:tcPr>
          <w:p w:rsidR="000F6A0F" w:rsidRPr="00A93393" w:rsidRDefault="000F6A0F" w:rsidP="000F6A0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0F6A0F" w:rsidRPr="00A93393" w:rsidRDefault="000F6A0F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Навыки сотрудничества и самооценки, ориен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ция на оценку результатов собственной учебной деятельности</w:t>
            </w:r>
          </w:p>
          <w:p w:rsidR="0091319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585D59" w:rsidRPr="00A93393" w:rsidRDefault="00913199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нтролировать свою учебную деятельность, проверять правильность выполнения вычис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й изученными способами</w:t>
            </w:r>
            <w:r w:rsidR="00585D59" w:rsidRPr="00A93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5D5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913199" w:rsidRPr="00A93393" w:rsidRDefault="00913199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амостоятельно создавать алгоритм</w:t>
            </w:r>
            <w:r w:rsidR="009205A3" w:rsidRPr="00A93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деятель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сти при решени</w:t>
            </w:r>
            <w:r w:rsidR="009205A3" w:rsidRPr="00A93393">
              <w:rPr>
                <w:rFonts w:ascii="Times New Roman" w:hAnsi="Times New Roman"/>
                <w:sz w:val="24"/>
                <w:szCs w:val="24"/>
              </w:rPr>
              <w:t>и проблем различного характера</w:t>
            </w:r>
          </w:p>
          <w:p w:rsidR="00631E6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Коммуникативные</w:t>
            </w:r>
          </w:p>
          <w:p w:rsidR="009205A3" w:rsidRPr="00A93393" w:rsidRDefault="009205A3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паре, формулир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вать высказывания, используя математические термины. </w:t>
            </w:r>
          </w:p>
        </w:tc>
        <w:tc>
          <w:tcPr>
            <w:tcW w:w="992" w:type="dxa"/>
          </w:tcPr>
          <w:p w:rsidR="00631E69" w:rsidRPr="00A93393" w:rsidRDefault="00A7771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К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би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ов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ый.</w:t>
            </w:r>
          </w:p>
        </w:tc>
        <w:tc>
          <w:tcPr>
            <w:tcW w:w="1357" w:type="dxa"/>
          </w:tcPr>
          <w:p w:rsidR="00631E69" w:rsidRPr="00A93393" w:rsidRDefault="00406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9</w:t>
            </w:r>
          </w:p>
        </w:tc>
      </w:tr>
      <w:tr w:rsidR="00631E69" w:rsidRPr="00A93393" w:rsidTr="00A93393">
        <w:tc>
          <w:tcPr>
            <w:tcW w:w="1381" w:type="dxa"/>
            <w:gridSpan w:val="2"/>
          </w:tcPr>
          <w:p w:rsidR="00631E69" w:rsidRPr="00A93393" w:rsidRDefault="007468C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12.09.12</w:t>
            </w:r>
          </w:p>
        </w:tc>
        <w:tc>
          <w:tcPr>
            <w:tcW w:w="706" w:type="dxa"/>
            <w:gridSpan w:val="3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82" w:type="dxa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Мил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метр. Констр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у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рование короб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ки для мелких пред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ов.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чертить с помощью линейки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отрезок заданной длины;</w:t>
            </w:r>
          </w:p>
          <w:p w:rsidR="00631E69" w:rsidRPr="00A93393" w:rsidRDefault="00631E69" w:rsidP="00631E6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измерять длину заданного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отрезка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F6A0F" w:rsidRPr="00A93393" w:rsidRDefault="000F6A0F" w:rsidP="000F6A0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0F6A0F" w:rsidRPr="00A93393" w:rsidRDefault="000F6A0F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Навыки сотрудничества и самооценки, ориен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ция на оценку результатов собственной учебной деятельности</w:t>
            </w:r>
          </w:p>
          <w:p w:rsidR="00585D5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9205A3" w:rsidRPr="00A93393" w:rsidRDefault="009205A3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соот</w:t>
            </w:r>
            <w:r w:rsidR="00CC56FC" w:rsidRPr="00A93393">
              <w:rPr>
                <w:rFonts w:ascii="Times New Roman" w:hAnsi="Times New Roman"/>
                <w:sz w:val="24"/>
                <w:szCs w:val="24"/>
              </w:rPr>
              <w:t>ветствии с целью.</w:t>
            </w:r>
          </w:p>
          <w:p w:rsidR="00585D5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CC56FC" w:rsidRPr="00A93393" w:rsidRDefault="00CC56FC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-измерять длину предмета в практической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  <w:p w:rsidR="00631E6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9205A3" w:rsidRPr="00A93393" w:rsidRDefault="00CC56FC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Формулировать высказывания, используя ма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матические термины</w:t>
            </w:r>
          </w:p>
        </w:tc>
        <w:tc>
          <w:tcPr>
            <w:tcW w:w="992" w:type="dxa"/>
          </w:tcPr>
          <w:p w:rsidR="0052403D" w:rsidRDefault="005240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</w:p>
          <w:p w:rsidR="0052403D" w:rsidRPr="0052403D" w:rsidRDefault="0052403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2403D">
              <w:rPr>
                <w:rFonts w:ascii="Times New Roman" w:hAnsi="Times New Roman"/>
                <w:i/>
                <w:sz w:val="24"/>
                <w:szCs w:val="24"/>
              </w:rPr>
              <w:t>Пра</w:t>
            </w:r>
            <w:r w:rsidRPr="0052403D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52403D">
              <w:rPr>
                <w:rFonts w:ascii="Times New Roman" w:hAnsi="Times New Roman"/>
                <w:i/>
                <w:sz w:val="24"/>
                <w:szCs w:val="24"/>
              </w:rPr>
              <w:t>тич</w:t>
            </w:r>
            <w:r w:rsidRPr="0052403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52403D">
              <w:rPr>
                <w:rFonts w:ascii="Times New Roman" w:hAnsi="Times New Roman"/>
                <w:i/>
                <w:sz w:val="24"/>
                <w:szCs w:val="24"/>
              </w:rPr>
              <w:t>ская работа</w:t>
            </w:r>
          </w:p>
        </w:tc>
        <w:tc>
          <w:tcPr>
            <w:tcW w:w="1357" w:type="dxa"/>
          </w:tcPr>
          <w:p w:rsidR="00631E69" w:rsidRPr="00A93393" w:rsidRDefault="00406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10-11</w:t>
            </w:r>
          </w:p>
        </w:tc>
      </w:tr>
      <w:tr w:rsidR="00631E69" w:rsidRPr="00A93393" w:rsidTr="00A93393">
        <w:tc>
          <w:tcPr>
            <w:tcW w:w="1381" w:type="dxa"/>
            <w:gridSpan w:val="2"/>
          </w:tcPr>
          <w:p w:rsidR="00631E69" w:rsidRPr="00A93393" w:rsidRDefault="007468C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3.09.12</w:t>
            </w:r>
          </w:p>
        </w:tc>
        <w:tc>
          <w:tcPr>
            <w:tcW w:w="706" w:type="dxa"/>
            <w:gridSpan w:val="3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82" w:type="dxa"/>
          </w:tcPr>
          <w:p w:rsidR="00631E69" w:rsidRPr="00A93393" w:rsidRDefault="007468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трольная работа №1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таблицу сложения и вычитания однозначных чисел;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следовательность чисел в пр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делах 100.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сравнивать величины по их ч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ловым значениям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выражать данные величины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в различных единицах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измерять длину заданного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отрезка</w:t>
            </w:r>
          </w:p>
        </w:tc>
        <w:tc>
          <w:tcPr>
            <w:tcW w:w="5245" w:type="dxa"/>
          </w:tcPr>
          <w:p w:rsidR="00585D5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9205A3" w:rsidRPr="00A93393" w:rsidRDefault="0097682A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нутренняя позиция школьника на основе п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ожительного отношения к школе, самооценка на основе критериев успешности учебной 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  <w:p w:rsidR="0097682A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585D59" w:rsidRPr="00A93393" w:rsidRDefault="0097682A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оставлять план и последовательность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й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ствий, использовать установленные правила.</w:t>
            </w:r>
            <w:r w:rsidR="00585D59" w:rsidRPr="00A93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5D5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97682A" w:rsidRPr="00A93393" w:rsidRDefault="0097682A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Ориентироваться в разнообразии способов р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шения задач, пользоваться знаками, символами, приведёнными в учебной литературе.</w:t>
            </w:r>
          </w:p>
          <w:p w:rsidR="00631E6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97682A" w:rsidRPr="00A93393" w:rsidRDefault="0097682A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Определять общую цель и пути её достижения, концентрировать волю для преодоления инт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лектуальных затруднений.</w:t>
            </w: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К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ро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ь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но 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>б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б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щ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ю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1357" w:type="dxa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E69" w:rsidRPr="00A93393" w:rsidTr="00A93393">
        <w:tc>
          <w:tcPr>
            <w:tcW w:w="1381" w:type="dxa"/>
            <w:gridSpan w:val="2"/>
          </w:tcPr>
          <w:p w:rsidR="00631E69" w:rsidRPr="00A93393" w:rsidRDefault="007468C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17.09.12</w:t>
            </w:r>
          </w:p>
        </w:tc>
        <w:tc>
          <w:tcPr>
            <w:tcW w:w="706" w:type="dxa"/>
            <w:gridSpan w:val="3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282" w:type="dxa"/>
          </w:tcPr>
          <w:p w:rsidR="00631E69" w:rsidRPr="00A93393" w:rsidRDefault="007468C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 к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рольной работы.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таблицу сложения и вычитания однозначных чисел;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оследовательность чисел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в пределах 100.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читать, записывать и сравнивать числа в пределах 100;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тической терминологией;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едставлять число в виде су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мы разрядных слагаемых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арифметические д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твия над числами в пределах 100;</w:t>
            </w:r>
          </w:p>
        </w:tc>
        <w:tc>
          <w:tcPr>
            <w:tcW w:w="5245" w:type="dxa"/>
          </w:tcPr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льности, навыки сотрудничества в разных 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уациях, умение не создавать конфликты и находить выход из спорных ситуаций.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, осущес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ять контроль по результату.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 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бирать наиболее эффективные способы р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шения задач, осуществлять рефлексию способов и условий действий.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3D32B2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ого этикета.</w:t>
            </w:r>
          </w:p>
        </w:tc>
        <w:tc>
          <w:tcPr>
            <w:tcW w:w="992" w:type="dxa"/>
          </w:tcPr>
          <w:p w:rsidR="00631E69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би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ов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357" w:type="dxa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E69" w:rsidRPr="00A93393" w:rsidTr="00A93393">
        <w:tc>
          <w:tcPr>
            <w:tcW w:w="1381" w:type="dxa"/>
            <w:gridSpan w:val="2"/>
          </w:tcPr>
          <w:p w:rsidR="00631E69" w:rsidRPr="00A93393" w:rsidRDefault="007468C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8.09.12</w:t>
            </w:r>
          </w:p>
        </w:tc>
        <w:tc>
          <w:tcPr>
            <w:tcW w:w="706" w:type="dxa"/>
            <w:gridSpan w:val="3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282" w:type="dxa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Наименьшее трё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х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значное число. Сотня.</w:t>
            </w:r>
          </w:p>
        </w:tc>
        <w:tc>
          <w:tcPr>
            <w:tcW w:w="3827" w:type="dxa"/>
          </w:tcPr>
          <w:p w:rsidR="00935BFA" w:rsidRPr="00A93393" w:rsidRDefault="00935BFA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Знать: </w:t>
            </w:r>
          </w:p>
          <w:p w:rsidR="00935BFA" w:rsidRPr="00A93393" w:rsidRDefault="00935BFA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-роль каждой цифры в числе,</w:t>
            </w:r>
          </w:p>
          <w:p w:rsidR="00935BFA" w:rsidRPr="00A93393" w:rsidRDefault="00935BFA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sz w:val="24"/>
                <w:szCs w:val="24"/>
              </w:rPr>
              <w:t>Уметь:</w:t>
            </w:r>
          </w:p>
          <w:p w:rsidR="00631E69" w:rsidRPr="00A93393" w:rsidRDefault="00935BFA" w:rsidP="00935BF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- определять разрядный состав числа</w:t>
            </w:r>
          </w:p>
        </w:tc>
        <w:tc>
          <w:tcPr>
            <w:tcW w:w="5245" w:type="dxa"/>
          </w:tcPr>
          <w:p w:rsidR="000F6A0F" w:rsidRPr="00A93393" w:rsidRDefault="000F6A0F" w:rsidP="000F6A0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0F6A0F" w:rsidRPr="00A93393" w:rsidRDefault="000F6A0F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Навыки сотрудничества и самооценки, ориен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ция на оценку результатов собственной учебной деятельности</w:t>
            </w:r>
          </w:p>
          <w:p w:rsidR="00875C1A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585D59" w:rsidRPr="00A93393" w:rsidRDefault="00875C1A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соответствии с целью</w:t>
            </w:r>
            <w:r w:rsidR="00585D59" w:rsidRPr="00A93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5D5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875C1A" w:rsidRPr="00A93393" w:rsidRDefault="00875C1A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спользовать общие приёмы решения задач</w:t>
            </w:r>
          </w:p>
          <w:p w:rsidR="00631E6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875C1A" w:rsidRPr="00A93393" w:rsidRDefault="00875C1A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Формулировать корректные высказывания в рамках учебного диалога</w:t>
            </w:r>
          </w:p>
        </w:tc>
        <w:tc>
          <w:tcPr>
            <w:tcW w:w="992" w:type="dxa"/>
          </w:tcPr>
          <w:p w:rsidR="00631E69" w:rsidRPr="00A93393" w:rsidRDefault="00A7771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зу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 нового ма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иала</w:t>
            </w:r>
          </w:p>
        </w:tc>
        <w:tc>
          <w:tcPr>
            <w:tcW w:w="1357" w:type="dxa"/>
          </w:tcPr>
          <w:p w:rsidR="00631E69" w:rsidRPr="00A93393" w:rsidRDefault="00406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12</w:t>
            </w:r>
          </w:p>
        </w:tc>
      </w:tr>
      <w:tr w:rsidR="00631E69" w:rsidRPr="00A93393" w:rsidTr="00A93393">
        <w:tc>
          <w:tcPr>
            <w:tcW w:w="1381" w:type="dxa"/>
            <w:gridSpan w:val="2"/>
          </w:tcPr>
          <w:p w:rsidR="00631E69" w:rsidRPr="00A93393" w:rsidRDefault="007468C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9.09.12</w:t>
            </w:r>
          </w:p>
        </w:tc>
        <w:tc>
          <w:tcPr>
            <w:tcW w:w="706" w:type="dxa"/>
            <w:gridSpan w:val="3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282" w:type="dxa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Метр. Таблица 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мер д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ы.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Знать: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таблицу сложения и вычитания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однозначных чисел;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оследовательность чисел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в пределах 100.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сравнивать величины по их ч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ловым значениям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выражать данные величины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в различных единицах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чертить с помощью линейки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отрезок заданной длины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измерять длину заданного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отрезка</w:t>
            </w:r>
          </w:p>
        </w:tc>
        <w:tc>
          <w:tcPr>
            <w:tcW w:w="5245" w:type="dxa"/>
          </w:tcPr>
          <w:p w:rsidR="00181CF9" w:rsidRPr="00A93393" w:rsidRDefault="00181CF9" w:rsidP="00181C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181CF9" w:rsidRPr="00A93393" w:rsidRDefault="00181CF9" w:rsidP="00181CF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Навыки сотрудничества и самооценки, ориен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ция на оценку результатов собственной учебной деятельности</w:t>
            </w:r>
          </w:p>
          <w:p w:rsidR="00181CF9" w:rsidRPr="00A93393" w:rsidRDefault="00181CF9" w:rsidP="00181C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181CF9" w:rsidRPr="00A93393" w:rsidRDefault="00181CF9" w:rsidP="00181CF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соответствии с целью.</w:t>
            </w:r>
          </w:p>
          <w:p w:rsidR="00181CF9" w:rsidRPr="00A93393" w:rsidRDefault="00181CF9" w:rsidP="00181C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181CF9" w:rsidRPr="00A93393" w:rsidRDefault="00181CF9" w:rsidP="00181CF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-измерять длину предмета в практической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  <w:p w:rsidR="00181CF9" w:rsidRPr="00A93393" w:rsidRDefault="00181CF9" w:rsidP="00181C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181CF9" w:rsidP="00181CF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Формулировать высказывания, используя ма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матические термины</w:t>
            </w:r>
          </w:p>
        </w:tc>
        <w:tc>
          <w:tcPr>
            <w:tcW w:w="992" w:type="dxa"/>
          </w:tcPr>
          <w:p w:rsidR="00631E69" w:rsidRPr="00A93393" w:rsidRDefault="00A7771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Изу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нового ма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иала</w:t>
            </w:r>
          </w:p>
        </w:tc>
        <w:tc>
          <w:tcPr>
            <w:tcW w:w="1357" w:type="dxa"/>
          </w:tcPr>
          <w:p w:rsidR="00631E69" w:rsidRPr="00A93393" w:rsidRDefault="00406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.с.13</w:t>
            </w:r>
          </w:p>
        </w:tc>
      </w:tr>
      <w:tr w:rsidR="00631E69" w:rsidRPr="00A93393" w:rsidTr="00A93393">
        <w:tc>
          <w:tcPr>
            <w:tcW w:w="1381" w:type="dxa"/>
            <w:gridSpan w:val="2"/>
          </w:tcPr>
          <w:p w:rsidR="00631E69" w:rsidRPr="00A93393" w:rsidRDefault="007468C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20.09.12</w:t>
            </w:r>
          </w:p>
        </w:tc>
        <w:tc>
          <w:tcPr>
            <w:tcW w:w="706" w:type="dxa"/>
            <w:gridSpan w:val="3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282" w:type="dxa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ложение и вычи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 вида 35+5, 35-30, 35-5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таблицу сложения и вычитания однозначных чисел;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оследовательность чисел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в пределах 100.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едставлять число в виде су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мы разрядных слагаемых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арифметические д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твия над числами в пределах 100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метическим способом</w:t>
            </w:r>
          </w:p>
        </w:tc>
        <w:tc>
          <w:tcPr>
            <w:tcW w:w="5245" w:type="dxa"/>
          </w:tcPr>
          <w:p w:rsidR="000F6A0F" w:rsidRPr="00A93393" w:rsidRDefault="000F6A0F" w:rsidP="000F6A0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0F6A0F" w:rsidRPr="00A93393" w:rsidRDefault="000F6A0F" w:rsidP="000F6A0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Навыки сотрудничества и самооценки, ориен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ция на оценку результатов собственной учебной деятельности, мотивация учебной </w:t>
            </w:r>
            <w:proofErr w:type="spellStart"/>
            <w:r w:rsidRPr="00A93393">
              <w:rPr>
                <w:rFonts w:ascii="Times New Roman" w:hAnsi="Times New Roman"/>
                <w:sz w:val="24"/>
                <w:szCs w:val="24"/>
              </w:rPr>
              <w:t>деятельнсти</w:t>
            </w:r>
            <w:proofErr w:type="spellEnd"/>
            <w:r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6A0F" w:rsidRPr="00A93393" w:rsidRDefault="000F6A0F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85D5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2D3BB3" w:rsidRPr="00A93393" w:rsidRDefault="002D3BB3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ое задание в соответствии с правилом</w:t>
            </w:r>
          </w:p>
          <w:p w:rsidR="00181CF9" w:rsidRPr="00A93393" w:rsidRDefault="00181CF9" w:rsidP="00181C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2D3BB3" w:rsidRPr="00A93393" w:rsidRDefault="002D3BB3" w:rsidP="00181CF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амостоятельно создавать алгоритм деятель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сти при решении проблем различного характера</w:t>
            </w:r>
          </w:p>
          <w:p w:rsidR="00181CF9" w:rsidRPr="00A93393" w:rsidRDefault="00181CF9" w:rsidP="00181C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181CF9" w:rsidRPr="00A93393" w:rsidRDefault="00181CF9" w:rsidP="002D3BB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Формулировать высказывания, используя ма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матические термины</w:t>
            </w:r>
            <w:r w:rsidR="002D3BB3" w:rsidRPr="00A93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31E69" w:rsidRPr="00A93393" w:rsidRDefault="00A7771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зу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 нового ма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иала</w:t>
            </w:r>
          </w:p>
        </w:tc>
        <w:tc>
          <w:tcPr>
            <w:tcW w:w="1357" w:type="dxa"/>
          </w:tcPr>
          <w:p w:rsidR="00631E69" w:rsidRPr="00A93393" w:rsidRDefault="00406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14</w:t>
            </w:r>
          </w:p>
        </w:tc>
      </w:tr>
      <w:tr w:rsidR="00631E69" w:rsidRPr="00A93393" w:rsidTr="00A93393">
        <w:tc>
          <w:tcPr>
            <w:tcW w:w="1381" w:type="dxa"/>
            <w:gridSpan w:val="2"/>
          </w:tcPr>
          <w:p w:rsidR="00631E69" w:rsidRPr="00A93393" w:rsidRDefault="007468C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4.09.12</w:t>
            </w:r>
          </w:p>
        </w:tc>
        <w:tc>
          <w:tcPr>
            <w:tcW w:w="706" w:type="dxa"/>
            <w:gridSpan w:val="3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282" w:type="dxa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амена двузн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ого ч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а суммой разря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д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ных с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гаемых.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Знать: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таблицу сложения и вычитания однозначных чисел;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оследовательность чисел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в пределах 100.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едставлять число в виде су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мы разрядных слагаемых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арифметические д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твия над числами в пределах 100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метическим способом</w:t>
            </w:r>
          </w:p>
        </w:tc>
        <w:tc>
          <w:tcPr>
            <w:tcW w:w="5245" w:type="dxa"/>
          </w:tcPr>
          <w:p w:rsidR="000F6A0F" w:rsidRPr="00A93393" w:rsidRDefault="000F6A0F" w:rsidP="000F6A0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0F6A0F" w:rsidRPr="00A93393" w:rsidRDefault="000F6A0F" w:rsidP="000F6A0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Навыки сотрудничества и самооценки, ориен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ция на оценку результатов собственной учебной деятельности</w:t>
            </w:r>
          </w:p>
          <w:p w:rsidR="00585D5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181CF9" w:rsidRPr="00A93393" w:rsidRDefault="00181CF9" w:rsidP="00181CF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Выполнять учебные задания в соответствии с целью.</w:t>
            </w:r>
          </w:p>
          <w:p w:rsidR="00585D5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07698D" w:rsidRPr="00A93393" w:rsidRDefault="0007698D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амостоятельно создавать алгоритм деятель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сти при решении проблем различного характера</w:t>
            </w:r>
          </w:p>
          <w:p w:rsidR="00631E6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2D3BB3" w:rsidRPr="00A93393" w:rsidRDefault="002D3BB3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Формулировать понятные высказывания, 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пользуя математические термины</w:t>
            </w:r>
          </w:p>
        </w:tc>
        <w:tc>
          <w:tcPr>
            <w:tcW w:w="992" w:type="dxa"/>
          </w:tcPr>
          <w:p w:rsidR="00631E69" w:rsidRPr="00A93393" w:rsidRDefault="00A7771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Изу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 нового ма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иала</w:t>
            </w:r>
          </w:p>
        </w:tc>
        <w:tc>
          <w:tcPr>
            <w:tcW w:w="1357" w:type="dxa"/>
          </w:tcPr>
          <w:p w:rsidR="00631E69" w:rsidRPr="00A93393" w:rsidRDefault="00406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15</w:t>
            </w:r>
          </w:p>
        </w:tc>
      </w:tr>
      <w:tr w:rsidR="00631E69" w:rsidRPr="00A93393" w:rsidTr="00A93393">
        <w:tc>
          <w:tcPr>
            <w:tcW w:w="1381" w:type="dxa"/>
            <w:gridSpan w:val="2"/>
          </w:tcPr>
          <w:p w:rsidR="00631E69" w:rsidRPr="00A93393" w:rsidRDefault="007468C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25.09.12</w:t>
            </w:r>
          </w:p>
        </w:tc>
        <w:tc>
          <w:tcPr>
            <w:tcW w:w="706" w:type="dxa"/>
            <w:gridSpan w:val="3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282" w:type="dxa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Единица стои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сти. Рубль. Копейка.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единицы стоимости: копейка, рубль.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тической терминологией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устанавливать зависимость м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ж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ду величинами, характеризующ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ми процесс «купли-продажи»</w:t>
            </w:r>
          </w:p>
        </w:tc>
        <w:tc>
          <w:tcPr>
            <w:tcW w:w="5245" w:type="dxa"/>
          </w:tcPr>
          <w:p w:rsidR="0007698D" w:rsidRPr="00A93393" w:rsidRDefault="0007698D" w:rsidP="0007698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07698D" w:rsidRPr="00A93393" w:rsidRDefault="0007698D" w:rsidP="0007698D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Навыки сотрудничества и самооценки, ориен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ция на оценку результатов собственной учебной деятельности</w:t>
            </w:r>
          </w:p>
          <w:p w:rsidR="0007698D" w:rsidRPr="00A93393" w:rsidRDefault="0007698D" w:rsidP="0007698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07698D" w:rsidRPr="00A93393" w:rsidRDefault="0007698D" w:rsidP="0007698D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соответствии с целью.</w:t>
            </w:r>
          </w:p>
          <w:p w:rsidR="0007698D" w:rsidRPr="00A93393" w:rsidRDefault="0007698D" w:rsidP="0007698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07698D" w:rsidRPr="00A93393" w:rsidRDefault="0007698D" w:rsidP="0007698D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амостоятельно создавать алгоритм деятель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сти при решении проблем различного характера</w:t>
            </w:r>
          </w:p>
          <w:p w:rsidR="0007698D" w:rsidRPr="00A93393" w:rsidRDefault="0007698D" w:rsidP="0007698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0F6A0F" w:rsidRPr="00A93393" w:rsidRDefault="0007698D" w:rsidP="0007698D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Формулировать понятные высказывания, 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пользуя математические термины</w:t>
            </w:r>
          </w:p>
          <w:p w:rsidR="00631E69" w:rsidRPr="00A93393" w:rsidRDefault="00631E69" w:rsidP="00585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1E69" w:rsidRDefault="00A7771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зу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 нового ма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иала</w:t>
            </w:r>
          </w:p>
          <w:p w:rsidR="0052403D" w:rsidRPr="0052403D" w:rsidRDefault="0052403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2403D">
              <w:rPr>
                <w:rFonts w:ascii="Times New Roman" w:hAnsi="Times New Roman"/>
                <w:i/>
                <w:sz w:val="24"/>
                <w:szCs w:val="24"/>
              </w:rPr>
              <w:t>Пра</w:t>
            </w:r>
            <w:r w:rsidRPr="0052403D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52403D">
              <w:rPr>
                <w:rFonts w:ascii="Times New Roman" w:hAnsi="Times New Roman"/>
                <w:i/>
                <w:sz w:val="24"/>
                <w:szCs w:val="24"/>
              </w:rPr>
              <w:t>тич</w:t>
            </w:r>
            <w:r w:rsidRPr="0052403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52403D">
              <w:rPr>
                <w:rFonts w:ascii="Times New Roman" w:hAnsi="Times New Roman"/>
                <w:i/>
                <w:sz w:val="24"/>
                <w:szCs w:val="24"/>
              </w:rPr>
              <w:t>ская работа</w:t>
            </w:r>
          </w:p>
        </w:tc>
        <w:tc>
          <w:tcPr>
            <w:tcW w:w="1357" w:type="dxa"/>
          </w:tcPr>
          <w:p w:rsidR="00631E69" w:rsidRPr="00A93393" w:rsidRDefault="00406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16-17</w:t>
            </w:r>
          </w:p>
        </w:tc>
      </w:tr>
      <w:tr w:rsidR="00631E69" w:rsidRPr="00A93393" w:rsidTr="00A93393">
        <w:tc>
          <w:tcPr>
            <w:tcW w:w="1381" w:type="dxa"/>
            <w:gridSpan w:val="2"/>
          </w:tcPr>
          <w:p w:rsidR="00631E69" w:rsidRPr="00A93393" w:rsidRDefault="007468C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7.09.12</w:t>
            </w:r>
          </w:p>
        </w:tc>
        <w:tc>
          <w:tcPr>
            <w:tcW w:w="706" w:type="dxa"/>
            <w:gridSpan w:val="3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282" w:type="dxa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тран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ка для 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>любоз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льных</w:t>
            </w:r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способы решения текстовых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задач.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метическим способом</w:t>
            </w:r>
          </w:p>
        </w:tc>
        <w:tc>
          <w:tcPr>
            <w:tcW w:w="5245" w:type="dxa"/>
          </w:tcPr>
          <w:p w:rsidR="00585D5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3D2D8D" w:rsidRPr="00A93393" w:rsidRDefault="003D2D8D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положительное отношение к пред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у, освоение позитивного стиля общения, 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блюдение правил работы в группе, доброже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льное отношение к одноклассникам</w:t>
            </w:r>
          </w:p>
          <w:p w:rsidR="003D2D8D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585D59" w:rsidRPr="00A93393" w:rsidRDefault="003D2D8D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онимать учебную задачу, составлять план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й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ствий для решения учебных задач, осуществлять пошаговый контроль своих действий.</w:t>
            </w:r>
            <w:r w:rsidR="00585D59" w:rsidRPr="00A93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5D5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3D2D8D" w:rsidRPr="00A93393" w:rsidRDefault="003D2D8D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иентироваться в </w:t>
            </w:r>
            <w:proofErr w:type="spellStart"/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 xml:space="preserve"> информационном матер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е учебника</w:t>
            </w:r>
          </w:p>
          <w:p w:rsidR="00631E6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="0007698D"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07698D" w:rsidRPr="00A93393" w:rsidRDefault="0007698D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ординировать и принимать различные по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ции во взаимодействии.</w:t>
            </w:r>
          </w:p>
          <w:p w:rsidR="0007698D" w:rsidRPr="00A93393" w:rsidRDefault="0007698D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631E69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К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би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ов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357" w:type="dxa"/>
          </w:tcPr>
          <w:p w:rsidR="00631E69" w:rsidRPr="00A93393" w:rsidRDefault="00406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18-19</w:t>
            </w:r>
          </w:p>
        </w:tc>
      </w:tr>
      <w:tr w:rsidR="00631E69" w:rsidRPr="00A93393" w:rsidTr="00A93393">
        <w:tc>
          <w:tcPr>
            <w:tcW w:w="1381" w:type="dxa"/>
            <w:gridSpan w:val="2"/>
          </w:tcPr>
          <w:p w:rsidR="00631E69" w:rsidRPr="00A93393" w:rsidRDefault="00DE698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1.10.12</w:t>
            </w:r>
          </w:p>
        </w:tc>
        <w:tc>
          <w:tcPr>
            <w:tcW w:w="706" w:type="dxa"/>
            <w:gridSpan w:val="3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282" w:type="dxa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Что уз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и. Чему нау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ись.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способы решения текстовых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задач.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метическим способом</w:t>
            </w:r>
          </w:p>
        </w:tc>
        <w:tc>
          <w:tcPr>
            <w:tcW w:w="5245" w:type="dxa"/>
          </w:tcPr>
          <w:p w:rsidR="0007698D" w:rsidRPr="00A93393" w:rsidRDefault="0007698D" w:rsidP="0007698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07698D" w:rsidRPr="00A93393" w:rsidRDefault="0007698D" w:rsidP="0007698D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положительное отношение к пред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у, освоение позитивного стиля общения, 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блюдение правил работы в группе, доброже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льное отношение к одноклассникам</w:t>
            </w:r>
          </w:p>
          <w:p w:rsidR="0007698D" w:rsidRPr="00A93393" w:rsidRDefault="0007698D" w:rsidP="0007698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07698D" w:rsidRPr="00A93393" w:rsidRDefault="0007698D" w:rsidP="0007698D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онимать учебную задачу, составлять план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й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ствий для решения учебных задач, осуществлять пошаговый контроль своих действий. </w:t>
            </w:r>
          </w:p>
          <w:p w:rsidR="0007698D" w:rsidRPr="00A93393" w:rsidRDefault="0007698D" w:rsidP="0007698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07698D" w:rsidRPr="00A93393" w:rsidRDefault="0007698D" w:rsidP="0007698D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Ориентироваться в </w:t>
            </w:r>
            <w:proofErr w:type="spellStart"/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 xml:space="preserve"> информационном матер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е учебника</w:t>
            </w:r>
          </w:p>
          <w:p w:rsidR="00631E69" w:rsidRPr="00A93393" w:rsidRDefault="0007698D" w:rsidP="0007698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 </w:t>
            </w:r>
          </w:p>
          <w:p w:rsidR="0007698D" w:rsidRPr="00A93393" w:rsidRDefault="00970A6F" w:rsidP="0007698D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, адекватно оценивать собственное поведение и поведение  окружающих.</w:t>
            </w:r>
          </w:p>
        </w:tc>
        <w:tc>
          <w:tcPr>
            <w:tcW w:w="992" w:type="dxa"/>
          </w:tcPr>
          <w:p w:rsidR="00631E69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кр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п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1357" w:type="dxa"/>
          </w:tcPr>
          <w:p w:rsidR="00631E69" w:rsidRPr="00A93393" w:rsidRDefault="00406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20</w:t>
            </w:r>
          </w:p>
        </w:tc>
      </w:tr>
      <w:tr w:rsidR="00631E69" w:rsidRPr="00A93393" w:rsidTr="00A93393">
        <w:tc>
          <w:tcPr>
            <w:tcW w:w="1381" w:type="dxa"/>
            <w:gridSpan w:val="2"/>
          </w:tcPr>
          <w:p w:rsidR="00631E69" w:rsidRPr="00A93393" w:rsidRDefault="00DE698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.10.12</w:t>
            </w:r>
          </w:p>
        </w:tc>
        <w:tc>
          <w:tcPr>
            <w:tcW w:w="706" w:type="dxa"/>
            <w:gridSpan w:val="3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282" w:type="dxa"/>
          </w:tcPr>
          <w:p w:rsidR="00631E69" w:rsidRDefault="00DB643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акреп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>и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у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gramEnd"/>
            <w:r w:rsidR="004261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6103" w:rsidRPr="00A93393" w:rsidRDefault="004261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ятельная работа.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Решать текстовые задачи, пре</w:t>
            </w:r>
            <w:r w:rsidRPr="00A93393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д</w:t>
            </w:r>
            <w:r w:rsidRPr="00A93393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ставлять двузначные числа в виде разрядных слагаемых, соотносить величин</w:t>
            </w:r>
            <w:proofErr w:type="gramStart"/>
            <w:r w:rsidRPr="00A93393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ы-</w:t>
            </w:r>
            <w:proofErr w:type="gramEnd"/>
            <w:r w:rsidRPr="00A93393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сантиметр, дециметр и метр, рубль и копейку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7698D" w:rsidRPr="00A93393" w:rsidRDefault="0007698D" w:rsidP="0007698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07698D" w:rsidRPr="00A93393" w:rsidRDefault="0007698D" w:rsidP="0007698D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положительное отношение к пред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у, освоение позитивного стиля общения, 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блюдение правил работы в группе, доброже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льное отношение к одноклассникам</w:t>
            </w:r>
          </w:p>
          <w:p w:rsidR="0007698D" w:rsidRPr="00A93393" w:rsidRDefault="0007698D" w:rsidP="0007698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07698D" w:rsidRPr="00A93393" w:rsidRDefault="0007698D" w:rsidP="0007698D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онимать учебную задачу, составлять план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й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ствий для решения учебных задач, осуществлять пошаговый контроль своих действий. </w:t>
            </w:r>
          </w:p>
          <w:p w:rsidR="0007698D" w:rsidRPr="00A93393" w:rsidRDefault="0007698D" w:rsidP="0007698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631E69" w:rsidRPr="00A93393" w:rsidRDefault="0007698D" w:rsidP="0007698D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иентироваться в </w:t>
            </w:r>
            <w:proofErr w:type="spellStart"/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 xml:space="preserve"> информационном матер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е учебника</w:t>
            </w:r>
          </w:p>
          <w:p w:rsidR="00970A6F" w:rsidRPr="00A93393" w:rsidRDefault="00970A6F" w:rsidP="00970A6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 </w:t>
            </w:r>
          </w:p>
          <w:p w:rsidR="00970A6F" w:rsidRPr="00A93393" w:rsidRDefault="00970A6F" w:rsidP="00970A6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, адекватно оценивать собственное поведение и поведение  окружающих.</w:t>
            </w:r>
          </w:p>
        </w:tc>
        <w:tc>
          <w:tcPr>
            <w:tcW w:w="992" w:type="dxa"/>
          </w:tcPr>
          <w:p w:rsidR="00631E69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кр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п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1357" w:type="dxa"/>
          </w:tcPr>
          <w:p w:rsidR="00631E69" w:rsidRPr="00A93393" w:rsidRDefault="00406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21</w:t>
            </w:r>
          </w:p>
        </w:tc>
      </w:tr>
      <w:tr w:rsidR="00631E69" w:rsidRPr="00A93393" w:rsidTr="00A93393">
        <w:tc>
          <w:tcPr>
            <w:tcW w:w="1381" w:type="dxa"/>
            <w:gridSpan w:val="2"/>
          </w:tcPr>
          <w:p w:rsidR="00631E69" w:rsidRPr="00A93393" w:rsidRDefault="00DE698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3.10.12</w:t>
            </w:r>
          </w:p>
        </w:tc>
        <w:tc>
          <w:tcPr>
            <w:tcW w:w="706" w:type="dxa"/>
            <w:gridSpan w:val="3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282" w:type="dxa"/>
          </w:tcPr>
          <w:p w:rsidR="00631E69" w:rsidRPr="00A93393" w:rsidRDefault="0007698D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акреп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>и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у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gramEnd"/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оверять правильность выпо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ненных вычислений;</w:t>
            </w:r>
          </w:p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метическим способом</w:t>
            </w:r>
          </w:p>
        </w:tc>
        <w:tc>
          <w:tcPr>
            <w:tcW w:w="5245" w:type="dxa"/>
          </w:tcPr>
          <w:p w:rsidR="0007698D" w:rsidRPr="00A93393" w:rsidRDefault="0007698D" w:rsidP="0007698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07698D" w:rsidRPr="00A93393" w:rsidRDefault="0007698D" w:rsidP="0007698D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положительное отношение к пред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у, освоение позитивного стиля общения, 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блюдение правил работы в группе, доброже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льное отношение к одноклассникам</w:t>
            </w:r>
          </w:p>
          <w:p w:rsidR="0007698D" w:rsidRPr="00A93393" w:rsidRDefault="0007698D" w:rsidP="0007698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07698D" w:rsidRPr="00A93393" w:rsidRDefault="0007698D" w:rsidP="0007698D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онимать учебную задачу, составлять план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й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ствий для решения учебных задач, осуществлять пошаговый контроль своих действий. </w:t>
            </w:r>
          </w:p>
          <w:p w:rsidR="0007698D" w:rsidRPr="00A93393" w:rsidRDefault="0007698D" w:rsidP="0007698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07698D" w:rsidRPr="00A93393" w:rsidRDefault="0007698D" w:rsidP="0007698D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Ориентироваться в </w:t>
            </w:r>
            <w:proofErr w:type="spellStart"/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 xml:space="preserve"> информационном матер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е учебника</w:t>
            </w:r>
          </w:p>
          <w:p w:rsidR="00970A6F" w:rsidRPr="00A93393" w:rsidRDefault="00970A6F" w:rsidP="00970A6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 </w:t>
            </w:r>
          </w:p>
          <w:p w:rsidR="00970A6F" w:rsidRPr="00A93393" w:rsidRDefault="00970A6F" w:rsidP="00970A6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, адекватно оценивать собственное поведение и поведение  окружающих.</w:t>
            </w:r>
          </w:p>
        </w:tc>
        <w:tc>
          <w:tcPr>
            <w:tcW w:w="992" w:type="dxa"/>
          </w:tcPr>
          <w:p w:rsidR="00631E69" w:rsidRPr="00A93393" w:rsidRDefault="00F756CB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кр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п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1357" w:type="dxa"/>
          </w:tcPr>
          <w:p w:rsidR="00631E69" w:rsidRPr="00A93393" w:rsidRDefault="00406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22-23</w:t>
            </w:r>
          </w:p>
        </w:tc>
      </w:tr>
      <w:tr w:rsidR="00631E69" w:rsidRPr="00A93393" w:rsidTr="004A2C9A">
        <w:tc>
          <w:tcPr>
            <w:tcW w:w="1381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9" w:type="dxa"/>
            <w:gridSpan w:val="8"/>
          </w:tcPr>
          <w:p w:rsidR="00631E69" w:rsidRPr="00A93393" w:rsidRDefault="00631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Числа от 1 д</w:t>
            </w:r>
            <w:r w:rsidR="0052422C" w:rsidRPr="00A93393">
              <w:rPr>
                <w:rFonts w:ascii="Times New Roman" w:hAnsi="Times New Roman"/>
                <w:b/>
                <w:sz w:val="24"/>
                <w:szCs w:val="24"/>
              </w:rPr>
              <w:t>о 100. Сложение и вычитание. (45</w:t>
            </w: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DE698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4.10.12</w:t>
            </w:r>
          </w:p>
        </w:tc>
        <w:tc>
          <w:tcPr>
            <w:tcW w:w="63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35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>Задачи, обратные данной.</w:t>
            </w:r>
            <w:proofErr w:type="gramEnd"/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таблицу сложения и вычитания однозначных чисел;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следовательность чисел в пр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делах 100.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читать, записывать и сравнивать числа в пределах 100;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– пользоваться изученной матем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тической терминологией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едставлять число в виде су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мы разрядных слагаемых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арифметически</w:t>
            </w:r>
            <w:r w:rsidR="008123F0" w:rsidRPr="00A93393">
              <w:rPr>
                <w:rFonts w:ascii="Times New Roman" w:eastAsiaTheme="minorHAnsi" w:hAnsi="Times New Roman"/>
                <w:sz w:val="24"/>
                <w:szCs w:val="24"/>
              </w:rPr>
              <w:t>е де</w:t>
            </w:r>
            <w:r w:rsidR="008123F0" w:rsidRPr="00A93393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="008123F0" w:rsidRPr="00A93393">
              <w:rPr>
                <w:rFonts w:ascii="Times New Roman" w:eastAsiaTheme="minorHAnsi" w:hAnsi="Times New Roman"/>
                <w:sz w:val="24"/>
                <w:szCs w:val="24"/>
              </w:rPr>
              <w:t>ствия над числами в пред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лах 100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метическим способом</w:t>
            </w:r>
          </w:p>
        </w:tc>
        <w:tc>
          <w:tcPr>
            <w:tcW w:w="5245" w:type="dxa"/>
          </w:tcPr>
          <w:p w:rsidR="00585D5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970A6F" w:rsidRPr="00A93393" w:rsidRDefault="00F756CB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Навыки сотрудничества и самооценки, ориен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ция на оценку результатов собственной учебной деятельности</w:t>
            </w:r>
          </w:p>
          <w:p w:rsidR="00585D5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970A6F" w:rsidRPr="00A93393" w:rsidRDefault="00970A6F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соответствии с целью</w:t>
            </w:r>
          </w:p>
          <w:p w:rsidR="00585D5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970A6F" w:rsidRPr="00A93393" w:rsidRDefault="00970A6F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Определять обратные задачи и обосновывать 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своё мнение.</w:t>
            </w:r>
          </w:p>
          <w:p w:rsidR="00631E6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970A6F" w:rsidRPr="00A93393" w:rsidRDefault="00970A6F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Формулировать понятные высказывания в р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ках учебного диалога, используя термины.</w:t>
            </w:r>
          </w:p>
        </w:tc>
        <w:tc>
          <w:tcPr>
            <w:tcW w:w="992" w:type="dxa"/>
          </w:tcPr>
          <w:p w:rsidR="00631E69" w:rsidRPr="00A93393" w:rsidRDefault="00F756CB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Изу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 нового ма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иала</w:t>
            </w:r>
          </w:p>
        </w:tc>
        <w:tc>
          <w:tcPr>
            <w:tcW w:w="1357" w:type="dxa"/>
          </w:tcPr>
          <w:p w:rsidR="00631E69" w:rsidRPr="00A93393" w:rsidRDefault="00406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26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DE698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8.10.12</w:t>
            </w:r>
          </w:p>
        </w:tc>
        <w:tc>
          <w:tcPr>
            <w:tcW w:w="63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35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умма и разность отрезков.</w:t>
            </w:r>
          </w:p>
        </w:tc>
        <w:tc>
          <w:tcPr>
            <w:tcW w:w="3827" w:type="dxa"/>
          </w:tcPr>
          <w:p w:rsidR="00F756CB" w:rsidRPr="00A93393" w:rsidRDefault="00F75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631E69" w:rsidRPr="00A93393" w:rsidRDefault="00F756CB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- понятие «отрезок»,</w:t>
            </w:r>
          </w:p>
          <w:p w:rsidR="00F756CB" w:rsidRPr="00A93393" w:rsidRDefault="00F756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:rsidR="00F756CB" w:rsidRPr="00A93393" w:rsidRDefault="00F756CB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-решать выражения</w:t>
            </w:r>
          </w:p>
        </w:tc>
        <w:tc>
          <w:tcPr>
            <w:tcW w:w="5245" w:type="dxa"/>
          </w:tcPr>
          <w:p w:rsidR="00F756CB" w:rsidRPr="00A93393" w:rsidRDefault="00F756CB" w:rsidP="00F756C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F756CB" w:rsidRPr="00A93393" w:rsidRDefault="00F756CB" w:rsidP="00F756CB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положительное отношение к пред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у, освоение позитивного стиля общения, 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блюдение правил работы в группе, доброже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льное отношение к одноклассникам</w:t>
            </w:r>
          </w:p>
          <w:p w:rsidR="00F756CB" w:rsidRPr="00A93393" w:rsidRDefault="00F756CB" w:rsidP="00F756C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F756CB" w:rsidRPr="00A93393" w:rsidRDefault="00F756CB" w:rsidP="00F756CB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онимать учебную задачу, составлять план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й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ствий для решения учебных задач, осуществлять пошаговый контроль своих действий. </w:t>
            </w:r>
          </w:p>
          <w:p w:rsidR="00F756CB" w:rsidRPr="00A93393" w:rsidRDefault="00F756CB" w:rsidP="00F756C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F756CB" w:rsidRPr="00A93393" w:rsidRDefault="00F756CB" w:rsidP="00F756CB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Ориентироваться в </w:t>
            </w:r>
            <w:proofErr w:type="spellStart"/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 xml:space="preserve"> информационном матер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е учебника</w:t>
            </w:r>
          </w:p>
          <w:p w:rsidR="00F756CB" w:rsidRPr="00A93393" w:rsidRDefault="00F756CB" w:rsidP="00F756C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 </w:t>
            </w:r>
          </w:p>
          <w:p w:rsidR="00631E69" w:rsidRPr="00A93393" w:rsidRDefault="00F756CB" w:rsidP="00F756CB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, адекватно оценивать собственное поведение и поведение  окружающих.</w:t>
            </w:r>
          </w:p>
        </w:tc>
        <w:tc>
          <w:tcPr>
            <w:tcW w:w="992" w:type="dxa"/>
          </w:tcPr>
          <w:p w:rsidR="00631E69" w:rsidRDefault="00F756CB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зу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 нового ма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иала</w:t>
            </w:r>
          </w:p>
          <w:p w:rsidR="0052403D" w:rsidRPr="0052403D" w:rsidRDefault="0052403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2403D">
              <w:rPr>
                <w:rFonts w:ascii="Times New Roman" w:hAnsi="Times New Roman"/>
                <w:i/>
                <w:sz w:val="24"/>
                <w:szCs w:val="24"/>
              </w:rPr>
              <w:t>Пра</w:t>
            </w:r>
            <w:r w:rsidRPr="0052403D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52403D">
              <w:rPr>
                <w:rFonts w:ascii="Times New Roman" w:hAnsi="Times New Roman"/>
                <w:i/>
                <w:sz w:val="24"/>
                <w:szCs w:val="24"/>
              </w:rPr>
              <w:t>тич</w:t>
            </w:r>
            <w:r w:rsidRPr="0052403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52403D">
              <w:rPr>
                <w:rFonts w:ascii="Times New Roman" w:hAnsi="Times New Roman"/>
                <w:i/>
                <w:sz w:val="24"/>
                <w:szCs w:val="24"/>
              </w:rPr>
              <w:t>ская работа</w:t>
            </w:r>
          </w:p>
        </w:tc>
        <w:tc>
          <w:tcPr>
            <w:tcW w:w="1357" w:type="dxa"/>
          </w:tcPr>
          <w:p w:rsidR="00631E69" w:rsidRPr="00A93393" w:rsidRDefault="00406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27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DE698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9.10.12</w:t>
            </w:r>
          </w:p>
        </w:tc>
        <w:tc>
          <w:tcPr>
            <w:tcW w:w="63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35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адачи на нахожд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 не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естного уменьш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мого.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свойства арифметических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действий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авила порядка выполнения арифметических действий в ч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ловых выражениях.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– пользоваться изученной матем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тической терминологией;</w:t>
            </w:r>
          </w:p>
          <w:p w:rsidR="00631E69" w:rsidRPr="00A93393" w:rsidRDefault="00631E69" w:rsidP="00631E6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метическим способом</w:t>
            </w:r>
          </w:p>
          <w:p w:rsidR="00F756CB" w:rsidRPr="00A93393" w:rsidRDefault="00F756CB" w:rsidP="00631E6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-записывать краткую запись ч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тежом и схемой;</w:t>
            </w:r>
          </w:p>
          <w:p w:rsidR="00F756CB" w:rsidRPr="00A93393" w:rsidRDefault="00F756CB" w:rsidP="00631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45186" w:rsidRPr="00A93393" w:rsidRDefault="00345186" w:rsidP="0034518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345186" w:rsidRPr="00A93393" w:rsidRDefault="00345186" w:rsidP="003451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Навыки сотрудничества и самооценки, ориен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ция на оценку результатов собственной учебной деятельности</w:t>
            </w:r>
          </w:p>
          <w:p w:rsidR="00345186" w:rsidRPr="00A93393" w:rsidRDefault="00345186" w:rsidP="0034518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345186" w:rsidRPr="00A93393" w:rsidRDefault="00345186" w:rsidP="003451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соответствии с целью</w:t>
            </w:r>
          </w:p>
          <w:p w:rsidR="00345186" w:rsidRPr="00A93393" w:rsidRDefault="00345186" w:rsidP="0034518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631E69" w:rsidRPr="00A93393" w:rsidRDefault="00345186" w:rsidP="003451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задачи на нахождение неизвестного уменьшаемого и обосновывать своё мнение</w:t>
            </w:r>
          </w:p>
          <w:p w:rsidR="00345186" w:rsidRPr="00A93393" w:rsidRDefault="00345186" w:rsidP="0034518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345186" w:rsidRPr="00A93393" w:rsidRDefault="00345186" w:rsidP="003451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Формулировать понятные высказывания в р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ках учебного диалога, используя термины.</w:t>
            </w:r>
          </w:p>
        </w:tc>
        <w:tc>
          <w:tcPr>
            <w:tcW w:w="992" w:type="dxa"/>
          </w:tcPr>
          <w:p w:rsidR="00631E69" w:rsidRPr="00A93393" w:rsidRDefault="00A7771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К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би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ов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357" w:type="dxa"/>
          </w:tcPr>
          <w:p w:rsidR="00631E69" w:rsidRPr="00A93393" w:rsidRDefault="00406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28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DE698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11.10.12</w:t>
            </w:r>
          </w:p>
        </w:tc>
        <w:tc>
          <w:tcPr>
            <w:tcW w:w="63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35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адачи на нахожд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 не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естного уменьш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мого.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свойства арифметических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действий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авила порядка выполнения арифметических действий в ч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ловых выражениях.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тической терминологией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метическим способом</w:t>
            </w:r>
          </w:p>
        </w:tc>
        <w:tc>
          <w:tcPr>
            <w:tcW w:w="5245" w:type="dxa"/>
          </w:tcPr>
          <w:p w:rsidR="00345186" w:rsidRPr="00A93393" w:rsidRDefault="00345186" w:rsidP="0034518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345186" w:rsidRPr="00A93393" w:rsidRDefault="00345186" w:rsidP="003451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Навыки сотрудничества и самооценки, ориен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ция на оценку результатов собственной учебной деятельности</w:t>
            </w:r>
          </w:p>
          <w:p w:rsidR="00345186" w:rsidRPr="00A93393" w:rsidRDefault="00345186" w:rsidP="0034518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345186" w:rsidRPr="00A93393" w:rsidRDefault="00345186" w:rsidP="003451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соответствии с целью</w:t>
            </w:r>
          </w:p>
          <w:p w:rsidR="00345186" w:rsidRPr="00A93393" w:rsidRDefault="00345186" w:rsidP="0034518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345186" w:rsidRPr="00A93393" w:rsidRDefault="00345186" w:rsidP="003451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Определять задачи на нахождение неизвестного уменьшаемого и обосновывать своё мнение</w:t>
            </w:r>
          </w:p>
          <w:p w:rsidR="00345186" w:rsidRPr="00A93393" w:rsidRDefault="00345186" w:rsidP="0034518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345186" w:rsidP="003451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Формулировать понятные высказывания в р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ках учебного диалога, используя термины.</w:t>
            </w:r>
          </w:p>
        </w:tc>
        <w:tc>
          <w:tcPr>
            <w:tcW w:w="992" w:type="dxa"/>
          </w:tcPr>
          <w:p w:rsidR="00631E69" w:rsidRPr="00A93393" w:rsidRDefault="00A7771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би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ов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357" w:type="dxa"/>
          </w:tcPr>
          <w:p w:rsidR="00631E69" w:rsidRPr="00A93393" w:rsidRDefault="00406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29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DE698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5.10.12</w:t>
            </w:r>
          </w:p>
        </w:tc>
        <w:tc>
          <w:tcPr>
            <w:tcW w:w="63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35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адачи на нахожд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 не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естного вычит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мого.</w:t>
            </w:r>
            <w:r w:rsidR="0052403D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52403D">
              <w:rPr>
                <w:rFonts w:ascii="Times New Roman" w:hAnsi="Times New Roman"/>
                <w:sz w:val="24"/>
                <w:szCs w:val="24"/>
              </w:rPr>
              <w:t>а</w:t>
            </w:r>
            <w:r w:rsidR="0052403D">
              <w:rPr>
                <w:rFonts w:ascii="Times New Roman" w:hAnsi="Times New Roman"/>
                <w:sz w:val="24"/>
                <w:szCs w:val="24"/>
              </w:rPr>
              <w:t>мосто</w:t>
            </w:r>
            <w:r w:rsidR="0052403D">
              <w:rPr>
                <w:rFonts w:ascii="Times New Roman" w:hAnsi="Times New Roman"/>
                <w:sz w:val="24"/>
                <w:szCs w:val="24"/>
              </w:rPr>
              <w:t>я</w:t>
            </w:r>
            <w:r w:rsidR="0052403D">
              <w:rPr>
                <w:rFonts w:ascii="Times New Roman" w:hAnsi="Times New Roman"/>
                <w:sz w:val="24"/>
                <w:szCs w:val="24"/>
              </w:rPr>
              <w:t>тельная работа.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свойства арифметических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действий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авила порядка выполнения арифметических действий в ч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ловых выражениях.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тической терминологией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метическим способом</w:t>
            </w:r>
          </w:p>
        </w:tc>
        <w:tc>
          <w:tcPr>
            <w:tcW w:w="5245" w:type="dxa"/>
          </w:tcPr>
          <w:p w:rsidR="00345186" w:rsidRPr="00A93393" w:rsidRDefault="00345186" w:rsidP="0034518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345186" w:rsidRPr="00A93393" w:rsidRDefault="00345186" w:rsidP="003451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Навыки сотрудничества и самооценки, ориен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ция на оценку результатов собственной учебной деятельности</w:t>
            </w:r>
          </w:p>
          <w:p w:rsidR="00345186" w:rsidRPr="00A93393" w:rsidRDefault="00345186" w:rsidP="0034518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345186" w:rsidRPr="00A93393" w:rsidRDefault="00345186" w:rsidP="003451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соответствии с целью</w:t>
            </w:r>
          </w:p>
          <w:p w:rsidR="00345186" w:rsidRPr="00A93393" w:rsidRDefault="00345186" w:rsidP="0034518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345186" w:rsidRPr="00A93393" w:rsidRDefault="00345186" w:rsidP="003451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Определять задачи на нахождение неизвестного вычитаемого и обосновывать своё мнение</w:t>
            </w:r>
          </w:p>
          <w:p w:rsidR="00345186" w:rsidRPr="00A93393" w:rsidRDefault="00345186" w:rsidP="0034518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345186" w:rsidP="003451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Формулировать понятные высказывания в р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ках учебного диалога, используя термины.</w:t>
            </w:r>
          </w:p>
        </w:tc>
        <w:tc>
          <w:tcPr>
            <w:tcW w:w="992" w:type="dxa"/>
          </w:tcPr>
          <w:p w:rsidR="00631E69" w:rsidRPr="00A93393" w:rsidRDefault="00A7771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К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би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ов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357" w:type="dxa"/>
          </w:tcPr>
          <w:p w:rsidR="00631E69" w:rsidRPr="00A93393" w:rsidRDefault="00406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30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DE698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16.10.12</w:t>
            </w:r>
          </w:p>
        </w:tc>
        <w:tc>
          <w:tcPr>
            <w:tcW w:w="63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35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Единицы времени. Час. 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ута.</w:t>
            </w:r>
            <w:r w:rsidR="005E358A" w:rsidRPr="00A93393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5E358A"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="005E358A" w:rsidRPr="00A93393">
              <w:rPr>
                <w:rFonts w:ascii="Times New Roman" w:hAnsi="Times New Roman"/>
                <w:sz w:val="24"/>
                <w:szCs w:val="24"/>
              </w:rPr>
              <w:t xml:space="preserve">вторение </w:t>
            </w:r>
            <w:proofErr w:type="gramStart"/>
            <w:r w:rsidR="005E358A" w:rsidRPr="00A93393">
              <w:rPr>
                <w:rFonts w:ascii="Times New Roman" w:hAnsi="Times New Roman"/>
                <w:sz w:val="24"/>
                <w:szCs w:val="24"/>
              </w:rPr>
              <w:t>изученн</w:t>
            </w:r>
            <w:r w:rsidR="005E358A"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="005E358A" w:rsidRPr="00A93393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End"/>
            <w:r w:rsidR="005E358A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410FB8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="00631E69"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метическим способом;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определять время по часам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(в часах и минутах)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сравнивать величины по их ч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ловым значениям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выражать данные величины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в различных единицах</w:t>
            </w:r>
          </w:p>
        </w:tc>
        <w:tc>
          <w:tcPr>
            <w:tcW w:w="5245" w:type="dxa"/>
          </w:tcPr>
          <w:p w:rsidR="00631E69" w:rsidRPr="00A93393" w:rsidRDefault="00345186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345186" w:rsidRPr="00A93393" w:rsidRDefault="00345186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интерес к изучению темы, проявлять желание определять время по часам</w:t>
            </w:r>
          </w:p>
          <w:p w:rsidR="00345186" w:rsidRPr="00A93393" w:rsidRDefault="00345186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345186" w:rsidRPr="00A93393" w:rsidRDefault="00345186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ое задание в соответствии с целью; выполнять учебное задание в соотв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ствии с алгоритмом</w:t>
            </w:r>
            <w:r w:rsidR="00243AEE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3AEE" w:rsidRPr="00A93393" w:rsidRDefault="00243AEE" w:rsidP="00243AE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243AEE" w:rsidRPr="00A93393" w:rsidRDefault="00243AEE" w:rsidP="00243AE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Определять время по часам и обосновывать своё мнение; соотносить значения единиц времени, оценивать длительность временного интервала и обосновывать своё мнение</w:t>
            </w:r>
          </w:p>
          <w:p w:rsidR="00243AEE" w:rsidRPr="00A93393" w:rsidRDefault="00243AEE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345186" w:rsidRPr="00A93393" w:rsidRDefault="00243AEE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Формулировать понятные высказывания в р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ках учебного диалога</w:t>
            </w:r>
          </w:p>
        </w:tc>
        <w:tc>
          <w:tcPr>
            <w:tcW w:w="992" w:type="dxa"/>
          </w:tcPr>
          <w:p w:rsidR="0052403D" w:rsidRDefault="0052403D" w:rsidP="005240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</w:p>
          <w:p w:rsidR="0052403D" w:rsidRPr="0052403D" w:rsidRDefault="0052403D" w:rsidP="0052403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2403D">
              <w:rPr>
                <w:rFonts w:ascii="Times New Roman" w:hAnsi="Times New Roman"/>
                <w:i/>
                <w:sz w:val="24"/>
                <w:szCs w:val="24"/>
              </w:rPr>
              <w:t>Пра</w:t>
            </w:r>
            <w:r w:rsidRPr="0052403D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52403D">
              <w:rPr>
                <w:rFonts w:ascii="Times New Roman" w:hAnsi="Times New Roman"/>
                <w:i/>
                <w:sz w:val="24"/>
                <w:szCs w:val="24"/>
              </w:rPr>
              <w:t>тич</w:t>
            </w:r>
            <w:r w:rsidRPr="0052403D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52403D">
              <w:rPr>
                <w:rFonts w:ascii="Times New Roman" w:hAnsi="Times New Roman"/>
                <w:i/>
                <w:sz w:val="24"/>
                <w:szCs w:val="24"/>
              </w:rPr>
              <w:t>ская работа</w:t>
            </w:r>
          </w:p>
        </w:tc>
        <w:tc>
          <w:tcPr>
            <w:tcW w:w="1357" w:type="dxa"/>
          </w:tcPr>
          <w:p w:rsidR="00631E69" w:rsidRPr="00A93393" w:rsidRDefault="00406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31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DE698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7.10.12</w:t>
            </w:r>
          </w:p>
        </w:tc>
        <w:tc>
          <w:tcPr>
            <w:tcW w:w="63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354" w:type="dxa"/>
            <w:gridSpan w:val="2"/>
          </w:tcPr>
          <w:p w:rsidR="00631E69" w:rsidRPr="00A93393" w:rsidRDefault="00DB64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трольная работа №2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тической терминологией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периметр мног</w:t>
            </w:r>
            <w:proofErr w:type="gramStart"/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о-</w:t>
            </w:r>
            <w:proofErr w:type="gramEnd"/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угольника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чертить с помощью линейки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отрезок заданной длины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измерять длину заданного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отрезка</w:t>
            </w:r>
          </w:p>
        </w:tc>
        <w:tc>
          <w:tcPr>
            <w:tcW w:w="5245" w:type="dxa"/>
          </w:tcPr>
          <w:p w:rsidR="0097682A" w:rsidRPr="00A93393" w:rsidRDefault="0097682A" w:rsidP="009768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97682A" w:rsidRPr="00A93393" w:rsidRDefault="0097682A" w:rsidP="009768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нутренняя позиция школьника на основе п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ожительного отношения к школе, самооценка на основе критериев успешности учебной 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  <w:p w:rsidR="0097682A" w:rsidRPr="00A93393" w:rsidRDefault="0097682A" w:rsidP="009768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97682A" w:rsidRPr="00A93393" w:rsidRDefault="0097682A" w:rsidP="009768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оставлять план и последовательность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й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ствий, использовать установленные правила. </w:t>
            </w:r>
          </w:p>
          <w:p w:rsidR="0097682A" w:rsidRPr="00A93393" w:rsidRDefault="0097682A" w:rsidP="009768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97682A" w:rsidRPr="00A93393" w:rsidRDefault="0097682A" w:rsidP="009768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Ориентироваться в разнообразии способов р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шения задач, пользоваться знаками, символами, приведёнными в учебной литературе.</w:t>
            </w:r>
          </w:p>
          <w:p w:rsidR="0097682A" w:rsidRPr="00A93393" w:rsidRDefault="0097682A" w:rsidP="009768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97682A" w:rsidP="009768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Определять общую цель и пути её достижения, концентрировать волю для преодоления инт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ектуальных затруднений.</w:t>
            </w: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ро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ь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но 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>б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б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щ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ю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1357" w:type="dxa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DE698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18.10.12</w:t>
            </w:r>
          </w:p>
        </w:tc>
        <w:tc>
          <w:tcPr>
            <w:tcW w:w="63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354" w:type="dxa"/>
            <w:gridSpan w:val="2"/>
          </w:tcPr>
          <w:p w:rsidR="00631E69" w:rsidRPr="00A93393" w:rsidRDefault="005E358A" w:rsidP="005E358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 Анализ контро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ь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ой раб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ты. Длина 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>ломаной</w:t>
            </w:r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631E69" w:rsidRPr="00A93393" w:rsidRDefault="00631E69" w:rsidP="007468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A93393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Знать:</w:t>
            </w:r>
          </w:p>
          <w:p w:rsidR="00631E69" w:rsidRPr="00A93393" w:rsidRDefault="00631E69" w:rsidP="007468C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A93393">
              <w:rPr>
                <w:rFonts w:ascii="Times New Roman" w:hAnsi="Times New Roman" w:cs="Times New Roman"/>
                <w:lang w:val="ru-RU"/>
              </w:rPr>
              <w:t xml:space="preserve">– последовательность чисел </w:t>
            </w:r>
            <w:r w:rsidRPr="00A93393">
              <w:rPr>
                <w:rFonts w:ascii="Times New Roman" w:hAnsi="Times New Roman" w:cs="Times New Roman"/>
                <w:lang w:val="ru-RU"/>
              </w:rPr>
              <w:br/>
              <w:t>в пределах 100;</w:t>
            </w:r>
          </w:p>
          <w:p w:rsidR="00631E69" w:rsidRPr="00A93393" w:rsidRDefault="00631E69" w:rsidP="007468C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A93393">
              <w:rPr>
                <w:rFonts w:ascii="Times New Roman" w:hAnsi="Times New Roman" w:cs="Times New Roman"/>
                <w:lang w:val="ru-RU"/>
              </w:rPr>
              <w:t xml:space="preserve">– правила  порядка выполнения </w:t>
            </w:r>
          </w:p>
          <w:p w:rsidR="00631E69" w:rsidRPr="00A93393" w:rsidRDefault="00410FB8" w:rsidP="007468C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A93393">
              <w:rPr>
                <w:rFonts w:ascii="Times New Roman" w:hAnsi="Times New Roman" w:cs="Times New Roman"/>
                <w:lang w:val="ru-RU"/>
              </w:rPr>
              <w:t>действий в числовых выраже</w:t>
            </w:r>
            <w:r w:rsidR="00631E69" w:rsidRPr="00A93393">
              <w:rPr>
                <w:rFonts w:ascii="Times New Roman" w:hAnsi="Times New Roman" w:cs="Times New Roman"/>
                <w:lang w:val="ru-RU"/>
              </w:rPr>
              <w:t>ниях.</w:t>
            </w:r>
          </w:p>
          <w:p w:rsidR="00631E69" w:rsidRPr="00A93393" w:rsidRDefault="00631E69" w:rsidP="00631E6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A93393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Уметь:</w:t>
            </w:r>
          </w:p>
          <w:p w:rsidR="00631E69" w:rsidRPr="00A93393" w:rsidRDefault="00631E69" w:rsidP="00631E69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A93393">
              <w:rPr>
                <w:rFonts w:ascii="Times New Roman" w:hAnsi="Times New Roman" w:cs="Times New Roman"/>
                <w:lang w:val="ru-RU"/>
              </w:rPr>
              <w:t>– пользоваться изученной матем</w:t>
            </w:r>
            <w:r w:rsidRPr="00A93393">
              <w:rPr>
                <w:rFonts w:ascii="Times New Roman" w:hAnsi="Times New Roman" w:cs="Times New Roman"/>
                <w:lang w:val="ru-RU"/>
              </w:rPr>
              <w:t>а</w:t>
            </w:r>
            <w:r w:rsidRPr="00A93393">
              <w:rPr>
                <w:rFonts w:ascii="Times New Roman" w:hAnsi="Times New Roman" w:cs="Times New Roman"/>
                <w:lang w:val="ru-RU"/>
              </w:rPr>
              <w:t>тической терминологией;</w:t>
            </w:r>
          </w:p>
          <w:p w:rsidR="00631E69" w:rsidRPr="00A93393" w:rsidRDefault="00631E69" w:rsidP="00631E69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A93393">
              <w:rPr>
                <w:rFonts w:ascii="Times New Roman" w:hAnsi="Times New Roman" w:cs="Times New Roman"/>
                <w:lang w:val="ru-RU"/>
              </w:rPr>
              <w:t>– решать текстовые задачи ари</w:t>
            </w:r>
            <w:r w:rsidRPr="00A93393">
              <w:rPr>
                <w:rFonts w:ascii="Times New Roman" w:hAnsi="Times New Roman" w:cs="Times New Roman"/>
                <w:lang w:val="ru-RU"/>
              </w:rPr>
              <w:t>ф</w:t>
            </w:r>
            <w:r w:rsidRPr="00A93393">
              <w:rPr>
                <w:rFonts w:ascii="Times New Roman" w:hAnsi="Times New Roman" w:cs="Times New Roman"/>
                <w:lang w:val="ru-RU"/>
              </w:rPr>
              <w:t>метическим способом</w:t>
            </w:r>
          </w:p>
        </w:tc>
        <w:tc>
          <w:tcPr>
            <w:tcW w:w="5245" w:type="dxa"/>
          </w:tcPr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льности, навыки сотрудничества в разных 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уациях, умение не создавать конфликты и находить выход из спорных ситуаций.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, осущес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ять контроль по результату.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 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бирать наиболее эффективные способы р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шения задач, осуществлять рефлексию способов и условий действий.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ого этикета.</w:t>
            </w:r>
          </w:p>
        </w:tc>
        <w:tc>
          <w:tcPr>
            <w:tcW w:w="992" w:type="dxa"/>
          </w:tcPr>
          <w:p w:rsidR="00631E69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би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ов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357" w:type="dxa"/>
          </w:tcPr>
          <w:p w:rsidR="00631E69" w:rsidRPr="00A93393" w:rsidRDefault="00406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32-33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DE698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2.10.12</w:t>
            </w:r>
          </w:p>
        </w:tc>
        <w:tc>
          <w:tcPr>
            <w:tcW w:w="63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35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>люб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знате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ь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A93393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Знать:</w:t>
            </w:r>
          </w:p>
          <w:p w:rsidR="00631E69" w:rsidRPr="00A93393" w:rsidRDefault="00631E69" w:rsidP="00631E69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A93393">
              <w:rPr>
                <w:rFonts w:ascii="Times New Roman" w:hAnsi="Times New Roman" w:cs="Times New Roman"/>
                <w:lang w:val="ru-RU"/>
              </w:rPr>
              <w:t xml:space="preserve">– последовательность чисел </w:t>
            </w:r>
            <w:r w:rsidRPr="00A93393">
              <w:rPr>
                <w:rFonts w:ascii="Times New Roman" w:hAnsi="Times New Roman" w:cs="Times New Roman"/>
                <w:lang w:val="ru-RU"/>
              </w:rPr>
              <w:br/>
              <w:t>в пределах 100;</w:t>
            </w:r>
          </w:p>
          <w:p w:rsidR="00631E69" w:rsidRPr="00A93393" w:rsidRDefault="00631E69" w:rsidP="00631E69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A93393">
              <w:rPr>
                <w:rFonts w:ascii="Times New Roman" w:hAnsi="Times New Roman" w:cs="Times New Roman"/>
                <w:lang w:val="ru-RU"/>
              </w:rPr>
              <w:t xml:space="preserve">– правила  порядка выполнения </w:t>
            </w:r>
          </w:p>
          <w:p w:rsidR="00631E69" w:rsidRPr="00A93393" w:rsidRDefault="00410FB8" w:rsidP="00631E69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A93393">
              <w:rPr>
                <w:rFonts w:ascii="Times New Roman" w:hAnsi="Times New Roman" w:cs="Times New Roman"/>
                <w:lang w:val="ru-RU"/>
              </w:rPr>
              <w:t>действий в числовых выраже</w:t>
            </w:r>
            <w:r w:rsidR="00631E69" w:rsidRPr="00A93393">
              <w:rPr>
                <w:rFonts w:ascii="Times New Roman" w:hAnsi="Times New Roman" w:cs="Times New Roman"/>
                <w:lang w:val="ru-RU"/>
              </w:rPr>
              <w:t>ниях.</w:t>
            </w:r>
          </w:p>
          <w:p w:rsidR="00631E69" w:rsidRPr="00A93393" w:rsidRDefault="00631E69" w:rsidP="00631E6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A93393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Уметь:</w:t>
            </w:r>
          </w:p>
          <w:p w:rsidR="00631E69" w:rsidRPr="00A93393" w:rsidRDefault="00631E69" w:rsidP="00631E69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A93393">
              <w:rPr>
                <w:rFonts w:ascii="Times New Roman" w:hAnsi="Times New Roman" w:cs="Times New Roman"/>
                <w:lang w:val="ru-RU"/>
              </w:rPr>
              <w:t>– пользоваться изученной матем</w:t>
            </w:r>
            <w:r w:rsidRPr="00A93393">
              <w:rPr>
                <w:rFonts w:ascii="Times New Roman" w:hAnsi="Times New Roman" w:cs="Times New Roman"/>
                <w:lang w:val="ru-RU"/>
              </w:rPr>
              <w:t>а</w:t>
            </w:r>
            <w:r w:rsidRPr="00A93393">
              <w:rPr>
                <w:rFonts w:ascii="Times New Roman" w:hAnsi="Times New Roman" w:cs="Times New Roman"/>
                <w:lang w:val="ru-RU"/>
              </w:rPr>
              <w:t>тической терминологией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– решать текстовые задачи ар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ф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метическим способом</w:t>
            </w:r>
          </w:p>
        </w:tc>
        <w:tc>
          <w:tcPr>
            <w:tcW w:w="5245" w:type="dxa"/>
          </w:tcPr>
          <w:p w:rsidR="00243AEE" w:rsidRPr="00A93393" w:rsidRDefault="00243AEE" w:rsidP="00243AE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243AEE" w:rsidRPr="00A93393" w:rsidRDefault="00243AEE" w:rsidP="00243AE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положительное отношение к пред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у, освоение позитивного стиля общения, 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блюдение правил работы в группе, доброже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льное отношение к одноклассникам</w:t>
            </w:r>
          </w:p>
          <w:p w:rsidR="00243AEE" w:rsidRPr="00A93393" w:rsidRDefault="00243AEE" w:rsidP="00243AE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243AEE" w:rsidRPr="00A93393" w:rsidRDefault="00243AEE" w:rsidP="00243AE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онимать учебную задачу, составлять план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й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ствий для решения учебных задач, осуществлять пошаговый контроль своих действий. </w:t>
            </w:r>
          </w:p>
          <w:p w:rsidR="00243AEE" w:rsidRPr="00A93393" w:rsidRDefault="00243AEE" w:rsidP="00243AE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243AEE" w:rsidRPr="00A93393" w:rsidRDefault="00243AEE" w:rsidP="00243AE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Ориентироваться в </w:t>
            </w:r>
            <w:proofErr w:type="spellStart"/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 xml:space="preserve"> информационном матер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е учебника</w:t>
            </w:r>
          </w:p>
          <w:p w:rsidR="00243AEE" w:rsidRPr="00A93393" w:rsidRDefault="00243AEE" w:rsidP="00243AE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 </w:t>
            </w:r>
          </w:p>
          <w:p w:rsidR="00631E69" w:rsidRPr="00A93393" w:rsidRDefault="00243AEE" w:rsidP="00243AE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ординировать и принимать различные по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ции во взаимодействии</w:t>
            </w:r>
          </w:p>
        </w:tc>
        <w:tc>
          <w:tcPr>
            <w:tcW w:w="992" w:type="dxa"/>
          </w:tcPr>
          <w:p w:rsidR="00631E69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би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ов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357" w:type="dxa"/>
          </w:tcPr>
          <w:p w:rsidR="00631E69" w:rsidRPr="00A93393" w:rsidRDefault="00406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36-</w:t>
            </w:r>
            <w:r w:rsidR="002D494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DE698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23.10.12</w:t>
            </w:r>
          </w:p>
        </w:tc>
        <w:tc>
          <w:tcPr>
            <w:tcW w:w="63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35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орядок выпол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я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й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ствий.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свойства арифметических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действий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равила  порядка выполнения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действий в числовых выражениях.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тической терминологией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находить значения числовых в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ражений со скобками и без них</w:t>
            </w:r>
          </w:p>
        </w:tc>
        <w:tc>
          <w:tcPr>
            <w:tcW w:w="5245" w:type="dxa"/>
          </w:tcPr>
          <w:p w:rsidR="00631E69" w:rsidRPr="00A93393" w:rsidRDefault="00243AEE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8552C9" w:rsidRPr="00A93393" w:rsidRDefault="008552C9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позитивное отношение к решению возникшей проблемы</w:t>
            </w:r>
          </w:p>
          <w:p w:rsidR="008552C9" w:rsidRPr="00A93393" w:rsidRDefault="008552C9" w:rsidP="008552C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8552C9" w:rsidRPr="00A93393" w:rsidRDefault="008552C9" w:rsidP="008552C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действия в соответствии с правилом;</w:t>
            </w:r>
          </w:p>
          <w:p w:rsidR="00243AEE" w:rsidRPr="00A93393" w:rsidRDefault="008552C9" w:rsidP="008552C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равнивать способ действия и его результат с заданным эталоном с целью обнаружения 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клонений от эталона.</w:t>
            </w:r>
          </w:p>
          <w:p w:rsidR="00243AEE" w:rsidRPr="00A93393" w:rsidRDefault="00243AEE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 </w:t>
            </w:r>
          </w:p>
          <w:p w:rsidR="00243AEE" w:rsidRPr="00A93393" w:rsidRDefault="00243AEE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определять отличие выражений со скобками и без скобок и обосновывать своё мнение; опред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ять порядок действий при вычислении выр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жения со скобками и обосновывать своё мнение.</w:t>
            </w:r>
          </w:p>
          <w:p w:rsidR="008552C9" w:rsidRPr="00A93393" w:rsidRDefault="008552C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8552C9" w:rsidRPr="00A93393" w:rsidRDefault="008552C9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троить монологическое высказывание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пользуя математические термины</w:t>
            </w:r>
          </w:p>
          <w:p w:rsidR="00243AEE" w:rsidRPr="00A93393" w:rsidRDefault="00243AEE" w:rsidP="00585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1E69" w:rsidRPr="00A93393" w:rsidRDefault="00A7771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зу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 нового ма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иала</w:t>
            </w:r>
          </w:p>
        </w:tc>
        <w:tc>
          <w:tcPr>
            <w:tcW w:w="1357" w:type="dxa"/>
          </w:tcPr>
          <w:p w:rsidR="00631E69" w:rsidRPr="00A93393" w:rsidRDefault="002D4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38-39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DE698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4.10.12</w:t>
            </w:r>
          </w:p>
        </w:tc>
        <w:tc>
          <w:tcPr>
            <w:tcW w:w="63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35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Числовые выраж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оследовательность чисел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 пределах 100;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свойства арифметических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действий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равила  порядка выполнения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действий в числовых выражениях.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сравнивать числовые выражения различными способами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находить значения числовых в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ражений со скобками и без них</w:t>
            </w:r>
          </w:p>
        </w:tc>
        <w:tc>
          <w:tcPr>
            <w:tcW w:w="5245" w:type="dxa"/>
          </w:tcPr>
          <w:p w:rsidR="008552C9" w:rsidRPr="00A93393" w:rsidRDefault="008552C9" w:rsidP="008552C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8552C9" w:rsidRPr="00A93393" w:rsidRDefault="008552C9" w:rsidP="008552C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позитивное отношение к решению возникшей проблемы</w:t>
            </w:r>
          </w:p>
          <w:p w:rsidR="008552C9" w:rsidRPr="00A93393" w:rsidRDefault="008552C9" w:rsidP="008552C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8552C9" w:rsidRPr="00A93393" w:rsidRDefault="008552C9" w:rsidP="008552C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действия в соответствии с правилом;</w:t>
            </w:r>
          </w:p>
          <w:p w:rsidR="008552C9" w:rsidRPr="00A93393" w:rsidRDefault="008552C9" w:rsidP="008552C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равнивать способ действия и его результат с заданным эталоном с целью обнаружения 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клонений от эталона.</w:t>
            </w:r>
          </w:p>
          <w:p w:rsidR="008552C9" w:rsidRPr="00A93393" w:rsidRDefault="008552C9" w:rsidP="008552C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 </w:t>
            </w:r>
          </w:p>
          <w:p w:rsidR="008552C9" w:rsidRPr="00A93393" w:rsidRDefault="008552C9" w:rsidP="008552C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определять отличие выражений со скобками и без скобок и обосновывать своё мнение; опред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ять порядок действий при вычислении выр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жения со скобками и обосновывать своё мнение.</w:t>
            </w:r>
          </w:p>
          <w:p w:rsidR="008552C9" w:rsidRPr="00A93393" w:rsidRDefault="008552C9" w:rsidP="008552C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Коммуникативные</w:t>
            </w:r>
          </w:p>
          <w:p w:rsidR="008552C9" w:rsidRPr="00A93393" w:rsidRDefault="008552C9" w:rsidP="008552C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троить монологическое высказывание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пользуя математические термины</w:t>
            </w:r>
          </w:p>
          <w:p w:rsidR="00631E69" w:rsidRPr="00A93393" w:rsidRDefault="00631E69" w:rsidP="00585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1E69" w:rsidRPr="00A93393" w:rsidRDefault="00A7771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К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би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ов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357" w:type="dxa"/>
          </w:tcPr>
          <w:p w:rsidR="00631E69" w:rsidRPr="00A93393" w:rsidRDefault="002D4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40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DE698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25.10.12</w:t>
            </w:r>
          </w:p>
        </w:tc>
        <w:tc>
          <w:tcPr>
            <w:tcW w:w="63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354" w:type="dxa"/>
            <w:gridSpan w:val="2"/>
          </w:tcPr>
          <w:p w:rsidR="00631E69" w:rsidRDefault="00631E69" w:rsidP="004A316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равнение числовых выраж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й.</w:t>
            </w:r>
            <w:r w:rsidR="004A3165" w:rsidRPr="00A93393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4A3165"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="004A3165" w:rsidRPr="00A93393">
              <w:rPr>
                <w:rFonts w:ascii="Times New Roman" w:hAnsi="Times New Roman"/>
                <w:sz w:val="24"/>
                <w:szCs w:val="24"/>
              </w:rPr>
              <w:t>риметр мног</w:t>
            </w:r>
            <w:r w:rsidR="004A3165"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="004A3165" w:rsidRPr="00A93393">
              <w:rPr>
                <w:rFonts w:ascii="Times New Roman" w:hAnsi="Times New Roman"/>
                <w:sz w:val="24"/>
                <w:szCs w:val="24"/>
              </w:rPr>
              <w:t>угольника.</w:t>
            </w:r>
          </w:p>
          <w:p w:rsidR="0052403D" w:rsidRPr="00A93393" w:rsidRDefault="0052403D" w:rsidP="004A31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ая работа.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оследовательность чисел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 пределах 100;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свойства арифметических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действий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равила  порядка выполнения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действий в числовых выражениях.</w:t>
            </w:r>
          </w:p>
          <w:p w:rsidR="00ED1A9A" w:rsidRPr="00A93393" w:rsidRDefault="00ED1A9A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-понятие о периметре многоугол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ника.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сравнивать числовые выражения различными способами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находить значения числовых в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ражений со скобками и без них</w:t>
            </w:r>
          </w:p>
        </w:tc>
        <w:tc>
          <w:tcPr>
            <w:tcW w:w="5245" w:type="dxa"/>
          </w:tcPr>
          <w:p w:rsidR="008552C9" w:rsidRPr="00A93393" w:rsidRDefault="008552C9" w:rsidP="008552C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8552C9" w:rsidRPr="00A93393" w:rsidRDefault="008552C9" w:rsidP="008552C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позитивное отношение к решению возникшей проблемы</w:t>
            </w:r>
          </w:p>
          <w:p w:rsidR="008552C9" w:rsidRPr="00A93393" w:rsidRDefault="008552C9" w:rsidP="008552C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8552C9" w:rsidRPr="00A93393" w:rsidRDefault="008552C9" w:rsidP="008552C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действия в соответствии с правилом;</w:t>
            </w:r>
          </w:p>
          <w:p w:rsidR="008552C9" w:rsidRPr="00A93393" w:rsidRDefault="008552C9" w:rsidP="008552C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равнивать способ действия и его результат с заданным эталоном с целью обнаружения 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клонений от эталона.</w:t>
            </w:r>
          </w:p>
          <w:p w:rsidR="008552C9" w:rsidRPr="00A93393" w:rsidRDefault="008552C9" w:rsidP="008552C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 </w:t>
            </w:r>
          </w:p>
          <w:p w:rsidR="008552C9" w:rsidRPr="00A93393" w:rsidRDefault="008552C9" w:rsidP="008552C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определять отличие выражений со скобками и без скобок и обосновывать своё мнение; опред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ять порядок действий при вычислении выр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жения со скобками и обосновывать своё мнение, </w:t>
            </w:r>
            <w:r w:rsidR="00ED1A9A" w:rsidRPr="00A93393">
              <w:rPr>
                <w:rFonts w:ascii="Times New Roman" w:hAnsi="Times New Roman"/>
                <w:sz w:val="24"/>
                <w:szCs w:val="24"/>
              </w:rPr>
              <w:t>находить периметр многоугольника.</w:t>
            </w:r>
          </w:p>
          <w:p w:rsidR="008552C9" w:rsidRPr="00A93393" w:rsidRDefault="008552C9" w:rsidP="008552C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8552C9" w:rsidRPr="00A93393" w:rsidRDefault="008552C9" w:rsidP="008552C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троить монологическое высказывание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пользуя математические термины</w:t>
            </w:r>
          </w:p>
          <w:p w:rsidR="00631E69" w:rsidRPr="00A93393" w:rsidRDefault="00631E69" w:rsidP="00585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1E69" w:rsidRPr="00A93393" w:rsidRDefault="00A7771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би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ов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357" w:type="dxa"/>
          </w:tcPr>
          <w:p w:rsidR="00631E69" w:rsidRPr="00A93393" w:rsidRDefault="002D4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41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5E358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5.11</w:t>
            </w:r>
            <w:r w:rsidR="00DE6987" w:rsidRPr="00A9339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3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31. </w:t>
            </w:r>
          </w:p>
        </w:tc>
        <w:tc>
          <w:tcPr>
            <w:tcW w:w="1354" w:type="dxa"/>
            <w:gridSpan w:val="2"/>
          </w:tcPr>
          <w:p w:rsidR="00631E69" w:rsidRPr="00A93393" w:rsidRDefault="004A316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войства сложения. Закреп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>и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у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находить значения числовых в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ражений со скобками и без них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периметр мног</w:t>
            </w:r>
            <w:proofErr w:type="gramStart"/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о-</w:t>
            </w:r>
            <w:proofErr w:type="gramEnd"/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угольника;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чертить с помощью линейки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отрезок заданной длины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измерять длину заданного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трезка</w:t>
            </w:r>
          </w:p>
        </w:tc>
        <w:tc>
          <w:tcPr>
            <w:tcW w:w="5245" w:type="dxa"/>
          </w:tcPr>
          <w:p w:rsidR="00ED1A9A" w:rsidRPr="00A93393" w:rsidRDefault="00ED1A9A" w:rsidP="00ED1A9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ED1A9A" w:rsidRPr="00A93393" w:rsidRDefault="00ED1A9A" w:rsidP="00ED1A9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позитивное отношение к решению возникшей проблемы</w:t>
            </w:r>
          </w:p>
          <w:p w:rsidR="00ED1A9A" w:rsidRPr="00A93393" w:rsidRDefault="00ED1A9A" w:rsidP="00ED1A9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ED1A9A" w:rsidRPr="00A93393" w:rsidRDefault="00ED1A9A" w:rsidP="00ED1A9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действия в соответствии с правилом;</w:t>
            </w:r>
          </w:p>
          <w:p w:rsidR="00ED1A9A" w:rsidRPr="00A93393" w:rsidRDefault="00ED1A9A" w:rsidP="00ED1A9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равнивать способ действия и его результат с заданным эталоном с целью обнаружения 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клонений от эталона.</w:t>
            </w:r>
          </w:p>
          <w:p w:rsidR="00ED1A9A" w:rsidRPr="00A93393" w:rsidRDefault="00ED1A9A" w:rsidP="00ED1A9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Познавательные </w:t>
            </w:r>
          </w:p>
          <w:p w:rsidR="00ED1A9A" w:rsidRPr="00A93393" w:rsidRDefault="00ED1A9A" w:rsidP="00ED1A9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 определять порядок действий при вычислении выражения со скобками и обосновывать своё мнение, находить периметр многоугольника.</w:t>
            </w:r>
          </w:p>
          <w:p w:rsidR="00ED1A9A" w:rsidRPr="00A93393" w:rsidRDefault="00ED1A9A" w:rsidP="00ED1A9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ED1A9A" w:rsidRPr="00A93393" w:rsidRDefault="00ED1A9A" w:rsidP="00ED1A9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троить монологическое высказывание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пользуя математические термины</w:t>
            </w:r>
          </w:p>
          <w:p w:rsidR="00631E69" w:rsidRPr="00A93393" w:rsidRDefault="00631E69" w:rsidP="00585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1E69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кр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п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1357" w:type="dxa"/>
          </w:tcPr>
          <w:p w:rsidR="00631E69" w:rsidRPr="00A93393" w:rsidRDefault="002D4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44-45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5E358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6.11</w:t>
            </w:r>
            <w:r w:rsidR="00DE6987" w:rsidRPr="00A9339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3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354" w:type="dxa"/>
            <w:gridSpan w:val="2"/>
          </w:tcPr>
          <w:p w:rsidR="00631E69" w:rsidRPr="00A93393" w:rsidRDefault="00DB64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трольная работа №3</w:t>
            </w:r>
          </w:p>
        </w:tc>
        <w:tc>
          <w:tcPr>
            <w:tcW w:w="3827" w:type="dxa"/>
          </w:tcPr>
          <w:p w:rsidR="004A3165" w:rsidRPr="00A93393" w:rsidRDefault="004A3165" w:rsidP="004A316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4A3165" w:rsidRPr="00A93393" w:rsidRDefault="004A3165" w:rsidP="004A316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свойства сложения;</w:t>
            </w:r>
          </w:p>
          <w:p w:rsidR="004A3165" w:rsidRPr="00A93393" w:rsidRDefault="004A3165" w:rsidP="004A316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равила  порядка выполнения </w:t>
            </w:r>
          </w:p>
          <w:p w:rsidR="004A3165" w:rsidRPr="00A93393" w:rsidRDefault="004A3165" w:rsidP="004A316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4A3165" w:rsidRPr="00A93393" w:rsidRDefault="004A3165" w:rsidP="004A316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находить значения числовых в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ражений со скобками и без них;</w:t>
            </w:r>
          </w:p>
          <w:p w:rsidR="004A3165" w:rsidRPr="00A93393" w:rsidRDefault="004A3165" w:rsidP="004A316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метическим способом; </w:t>
            </w:r>
          </w:p>
          <w:p w:rsidR="004A3165" w:rsidRPr="00A93393" w:rsidRDefault="004A3165" w:rsidP="004A316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периметр мног</w:t>
            </w:r>
            <w:proofErr w:type="gramStart"/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о-</w:t>
            </w:r>
            <w:proofErr w:type="gramEnd"/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угольника; </w:t>
            </w:r>
          </w:p>
          <w:p w:rsidR="004A3165" w:rsidRPr="00A93393" w:rsidRDefault="004A3165" w:rsidP="004A316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оверять правильность выпо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ненных вычислений;</w:t>
            </w:r>
          </w:p>
          <w:p w:rsidR="004A3165" w:rsidRPr="00A93393" w:rsidRDefault="004A3165" w:rsidP="004A316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определять время по часам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(в часах и минутах);</w:t>
            </w:r>
          </w:p>
          <w:p w:rsidR="004A3165" w:rsidRPr="00A93393" w:rsidRDefault="004A3165" w:rsidP="004A316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сравнивать величины по их ч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ловым значениям;</w:t>
            </w:r>
          </w:p>
          <w:p w:rsidR="004A3165" w:rsidRPr="00A93393" w:rsidRDefault="004A3165" w:rsidP="004A316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выражать данные величины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в различных единицах;</w:t>
            </w:r>
          </w:p>
          <w:p w:rsidR="00631E69" w:rsidRPr="00A93393" w:rsidRDefault="004A3165" w:rsidP="004A316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чертить с помощью линейки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отрезок заданной длин</w:t>
            </w:r>
            <w:proofErr w:type="gramStart"/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ы–</w:t>
            </w:r>
            <w:proofErr w:type="gramEnd"/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 измерять длину заданного отрезка</w:t>
            </w:r>
          </w:p>
        </w:tc>
        <w:tc>
          <w:tcPr>
            <w:tcW w:w="5245" w:type="dxa"/>
          </w:tcPr>
          <w:p w:rsidR="0097682A" w:rsidRPr="00A93393" w:rsidRDefault="0097682A" w:rsidP="009768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97682A" w:rsidRPr="00A93393" w:rsidRDefault="0097682A" w:rsidP="009768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нутренняя позиция школьника на основе п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ожительного отношения к школе, самооценка на основе критериев успешности учебной 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  <w:p w:rsidR="0097682A" w:rsidRPr="00A93393" w:rsidRDefault="0097682A" w:rsidP="009768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97682A" w:rsidRPr="00A93393" w:rsidRDefault="0097682A" w:rsidP="009768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оставлять план и последовательность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й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ствий, использовать установленные правила. </w:t>
            </w:r>
          </w:p>
          <w:p w:rsidR="0097682A" w:rsidRPr="00A93393" w:rsidRDefault="0097682A" w:rsidP="0097682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97682A" w:rsidRPr="00A93393" w:rsidRDefault="00ED1A9A" w:rsidP="009768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 Самостоятельно создавать алгоритм деятель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сти при решении проблем; о</w:t>
            </w:r>
            <w:r w:rsidR="0097682A" w:rsidRPr="00A93393">
              <w:rPr>
                <w:rFonts w:ascii="Times New Roman" w:hAnsi="Times New Roman"/>
                <w:sz w:val="24"/>
                <w:szCs w:val="24"/>
              </w:rPr>
              <w:t>риентироваться в разнообразии 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пособов решения задач; </w:t>
            </w:r>
          </w:p>
          <w:p w:rsidR="0097682A" w:rsidRPr="00A93393" w:rsidRDefault="0097682A" w:rsidP="009768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ED1A9A" w:rsidP="009768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декватно оценивать своё поведение и повед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 окружающих</w:t>
            </w:r>
            <w:r w:rsidR="0097682A" w:rsidRPr="00A93393">
              <w:rPr>
                <w:rFonts w:ascii="Times New Roman" w:hAnsi="Times New Roman"/>
                <w:sz w:val="24"/>
                <w:szCs w:val="24"/>
              </w:rPr>
              <w:t xml:space="preserve"> концентрировать волю для преодоления интеллектуальных затруднений.</w:t>
            </w: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ро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ь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но 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>б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б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щ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ю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1357" w:type="dxa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5E358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7.11.12</w:t>
            </w:r>
          </w:p>
        </w:tc>
        <w:tc>
          <w:tcPr>
            <w:tcW w:w="63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354" w:type="dxa"/>
            <w:gridSpan w:val="2"/>
          </w:tcPr>
          <w:p w:rsidR="00631E69" w:rsidRPr="00A93393" w:rsidRDefault="0002320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 контро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ь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ной раб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Зна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оследовательность чисел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 пределах 100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свойства сложения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равила  порядка выполнения </w:t>
            </w:r>
          </w:p>
          <w:p w:rsidR="00631E69" w:rsidRPr="00A93393" w:rsidRDefault="00631E69" w:rsidP="00631E6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действий в числовых выражениях.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читать, записывать и сравнивать числа в пределах 100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едставлять число в виде су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мы разрядных слагаемых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тической терминологией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находить значения числовых в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ражений со скобками и без них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метическим способом</w:t>
            </w:r>
          </w:p>
        </w:tc>
        <w:tc>
          <w:tcPr>
            <w:tcW w:w="5245" w:type="dxa"/>
          </w:tcPr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тельности, навыки сотрудничества в разных 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уациях, умение не создавать конфликты и находить выход из спорных ситуаций.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  <w:r w:rsidR="00B139BD"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B139BD" w:rsidRPr="00A93393" w:rsidRDefault="00B139BD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, осущес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ять контроль по результату.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  <w:r w:rsidR="00B139BD"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B139BD" w:rsidRPr="00A93393" w:rsidRDefault="00B139BD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бирать наиболее эффективные способы р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шения задач, осуществлять рефлексию способов и условий действий.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ого этикета.</w:t>
            </w:r>
          </w:p>
        </w:tc>
        <w:tc>
          <w:tcPr>
            <w:tcW w:w="992" w:type="dxa"/>
          </w:tcPr>
          <w:p w:rsidR="00631E69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кр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п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ление</w:t>
            </w:r>
          </w:p>
        </w:tc>
        <w:tc>
          <w:tcPr>
            <w:tcW w:w="1357" w:type="dxa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5E358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4A3165" w:rsidRPr="00A93393">
              <w:rPr>
                <w:rFonts w:ascii="Times New Roman" w:hAnsi="Times New Roman"/>
                <w:sz w:val="24"/>
                <w:szCs w:val="24"/>
              </w:rPr>
              <w:t>.11.12</w:t>
            </w:r>
          </w:p>
        </w:tc>
        <w:tc>
          <w:tcPr>
            <w:tcW w:w="63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354" w:type="dxa"/>
            <w:gridSpan w:val="2"/>
          </w:tcPr>
          <w:p w:rsidR="00631E69" w:rsidRPr="00A93393" w:rsidRDefault="004A316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Наши пр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кты. У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ы и 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аменты на посуде.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свойства сложения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равила  порядка выполнения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действий в числовых выражениях.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находить значения числовых в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ражений со скобками и без них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метическим способом;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периметр мног</w:t>
            </w:r>
            <w:proofErr w:type="gramStart"/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о-</w:t>
            </w:r>
            <w:proofErr w:type="gramEnd"/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угольника;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оверять правильность выпо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ненных вычислений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определять время по часам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(в часах и минутах)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– сравнивать величины по их ч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ловым значениям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выражать данные величины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в различных единицах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чертить с помощью линейки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отрезок заданной длины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измерять длину заданного отр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ка</w:t>
            </w:r>
          </w:p>
        </w:tc>
        <w:tc>
          <w:tcPr>
            <w:tcW w:w="5245" w:type="dxa"/>
          </w:tcPr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льности, навыки сотрудничества в разных 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уациях, умение не создавать конфликты и находить выход из спорных ситуаций.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учебную задачу, применять установленные правила. 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Актуализировать свои знания для проведения простейших математических доказательств 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>в том числе с опорой на изученные определения, законы арифметических действий, свойства геометрических фигур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Анализировать информацию, аргументировать 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свою позицию и координировать её с позициями партнёров; соблюдать простейшие нормы ре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ого этикета.</w:t>
            </w:r>
          </w:p>
        </w:tc>
        <w:tc>
          <w:tcPr>
            <w:tcW w:w="992" w:type="dxa"/>
          </w:tcPr>
          <w:p w:rsidR="00631E69" w:rsidRPr="00A93393" w:rsidRDefault="0080182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>роект</w:t>
            </w:r>
          </w:p>
        </w:tc>
        <w:tc>
          <w:tcPr>
            <w:tcW w:w="1357" w:type="dxa"/>
          </w:tcPr>
          <w:p w:rsidR="00631E69" w:rsidRPr="00A93393" w:rsidRDefault="002D4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48-49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5E358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12.11.12</w:t>
            </w:r>
          </w:p>
        </w:tc>
        <w:tc>
          <w:tcPr>
            <w:tcW w:w="63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354" w:type="dxa"/>
            <w:gridSpan w:val="2"/>
          </w:tcPr>
          <w:p w:rsidR="00631E69" w:rsidRPr="00A93393" w:rsidRDefault="004A316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>люб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знате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ь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свойства сложения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равила  порядка выполнения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действий в числовых выражениях.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находить значения числовых в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ражений со скобками и без них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метическим способом;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периметр мног</w:t>
            </w:r>
            <w:proofErr w:type="gramStart"/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о-</w:t>
            </w:r>
            <w:proofErr w:type="gramEnd"/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угольника;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оверять правильность выпо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ненных вычислений;</w:t>
            </w:r>
          </w:p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льности, навыки сотрудничества в разных 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уациях, умение не создавать конфликты и находить выход из спорных ситуаций.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учебную задачу, применять установленные правила. 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ктуализировать свои знания для проведения простейших математиче</w:t>
            </w:r>
            <w:r w:rsidR="00FF3C81" w:rsidRPr="00A93393">
              <w:rPr>
                <w:rFonts w:ascii="Times New Roman" w:hAnsi="Times New Roman"/>
                <w:sz w:val="24"/>
                <w:szCs w:val="24"/>
              </w:rPr>
              <w:t>ских доказательств.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ого этикета.</w:t>
            </w:r>
          </w:p>
        </w:tc>
        <w:tc>
          <w:tcPr>
            <w:tcW w:w="992" w:type="dxa"/>
          </w:tcPr>
          <w:p w:rsidR="00631E69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би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ов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357" w:type="dxa"/>
          </w:tcPr>
          <w:p w:rsidR="00631E69" w:rsidRPr="00A93393" w:rsidRDefault="002D4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50-51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5E358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3.11.12</w:t>
            </w:r>
          </w:p>
        </w:tc>
        <w:tc>
          <w:tcPr>
            <w:tcW w:w="634" w:type="dxa"/>
            <w:gridSpan w:val="2"/>
          </w:tcPr>
          <w:p w:rsidR="00631E69" w:rsidRPr="00A93393" w:rsidRDefault="000851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36</w:t>
            </w:r>
            <w:r w:rsidR="00631E69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4A316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Что уз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и, чему научились.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равила  порядка выполнения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действий в числовых выражениях.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находить значения числовых в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ражений со скобками и без них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етическим способом</w:t>
            </w:r>
          </w:p>
        </w:tc>
        <w:tc>
          <w:tcPr>
            <w:tcW w:w="5245" w:type="dxa"/>
          </w:tcPr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льности, навыки сотрудничества в разных 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уациях, умение не создавать конфликты и находить выход из спорных ситуаций.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учебную задачу, применять установленные правила. 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</w:t>
            </w:r>
            <w:r w:rsidR="00FF3C81" w:rsidRPr="00A93393">
              <w:rPr>
                <w:rFonts w:ascii="Times New Roman" w:hAnsi="Times New Roman"/>
                <w:sz w:val="24"/>
                <w:szCs w:val="24"/>
              </w:rPr>
              <w:t>.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ого этикета.</w:t>
            </w:r>
          </w:p>
        </w:tc>
        <w:tc>
          <w:tcPr>
            <w:tcW w:w="992" w:type="dxa"/>
          </w:tcPr>
          <w:p w:rsidR="00631E69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кр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п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1357" w:type="dxa"/>
          </w:tcPr>
          <w:p w:rsidR="00631E69" w:rsidRPr="00A93393" w:rsidRDefault="002D4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52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5E358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14.11.12</w:t>
            </w:r>
          </w:p>
        </w:tc>
        <w:tc>
          <w:tcPr>
            <w:tcW w:w="634" w:type="dxa"/>
            <w:gridSpan w:val="2"/>
          </w:tcPr>
          <w:p w:rsidR="00631E69" w:rsidRPr="00A93393" w:rsidRDefault="000851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37</w:t>
            </w:r>
            <w:r w:rsidR="00631E69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Что уз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и, чему научились.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равила  порядка выполнения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действий в числовых выражениях.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находить значения числовых в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ражений со скобками и без них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метическим способом</w:t>
            </w:r>
          </w:p>
        </w:tc>
        <w:tc>
          <w:tcPr>
            <w:tcW w:w="5245" w:type="dxa"/>
          </w:tcPr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льности, навыки сотрудничества в разных 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уациях, умение не создавать конфликты и находить выход из спорных ситуаций.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учебную задачу, применять установленные правила. 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FF3C81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</w:t>
            </w:r>
            <w:r w:rsidR="00FF3C81" w:rsidRPr="00A93393">
              <w:rPr>
                <w:rFonts w:ascii="Times New Roman" w:hAnsi="Times New Roman"/>
                <w:sz w:val="24"/>
                <w:szCs w:val="24"/>
              </w:rPr>
              <w:t>.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ого этикета.</w:t>
            </w:r>
          </w:p>
        </w:tc>
        <w:tc>
          <w:tcPr>
            <w:tcW w:w="992" w:type="dxa"/>
          </w:tcPr>
          <w:p w:rsidR="00631E69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кр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п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1357" w:type="dxa"/>
          </w:tcPr>
          <w:p w:rsidR="00631E69" w:rsidRPr="00A93393" w:rsidRDefault="002D4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53-54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5E358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5.11.12</w:t>
            </w:r>
          </w:p>
        </w:tc>
        <w:tc>
          <w:tcPr>
            <w:tcW w:w="634" w:type="dxa"/>
            <w:gridSpan w:val="2"/>
          </w:tcPr>
          <w:p w:rsidR="00631E69" w:rsidRPr="00A93393" w:rsidRDefault="000851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38</w:t>
            </w:r>
            <w:r w:rsidR="00631E69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Default="000851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овтор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>и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у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gramEnd"/>
            <w:r w:rsidR="004261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6103" w:rsidRPr="00A93393" w:rsidRDefault="004261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ая работа.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равила  порядка выполнения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действий в числовых выражениях.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находить значения числовых в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ражений со скобками и без них;</w:t>
            </w:r>
          </w:p>
          <w:p w:rsidR="00631E69" w:rsidRPr="00A93393" w:rsidRDefault="00631E69" w:rsidP="00631E6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метическим способом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– определять время по часам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(в часах и минутах)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сравнивать величины по их ч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ловым значениям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выражать данные величины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в различных единицах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чертить с помощью линейки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отрезок заданной длины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измерять длину заданного отр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ка.</w:t>
            </w:r>
          </w:p>
        </w:tc>
        <w:tc>
          <w:tcPr>
            <w:tcW w:w="5245" w:type="dxa"/>
          </w:tcPr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льности, навыки сотрудничества в разных 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уациях, умение не создавать конфликты и находить выход из спорных ситуаций.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учебную задачу, применять установленные правила. 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Актуализировать свои знания для проведения простейших математических доказательств 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ого этикета.</w:t>
            </w:r>
          </w:p>
        </w:tc>
        <w:tc>
          <w:tcPr>
            <w:tcW w:w="992" w:type="dxa"/>
          </w:tcPr>
          <w:p w:rsidR="00631E69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кр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п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1357" w:type="dxa"/>
          </w:tcPr>
          <w:p w:rsidR="00631E69" w:rsidRPr="00A93393" w:rsidRDefault="002D4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55-56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5E358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19.11.12</w:t>
            </w:r>
          </w:p>
        </w:tc>
        <w:tc>
          <w:tcPr>
            <w:tcW w:w="634" w:type="dxa"/>
            <w:gridSpan w:val="2"/>
          </w:tcPr>
          <w:p w:rsidR="00631E69" w:rsidRPr="00A93393" w:rsidRDefault="000851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39</w:t>
            </w:r>
            <w:r w:rsidR="00631E69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одгот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ка  к и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у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чению устных приёмов вычис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тической терминологией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устно арифметич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кие действия над числами в пр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делах сотни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значение числового выражения;</w:t>
            </w:r>
          </w:p>
          <w:p w:rsidR="00631E69" w:rsidRPr="00A93393" w:rsidRDefault="00631E69" w:rsidP="00631E6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оверять правильность выпо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ненных вычислений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– решать текстовые  задачи ар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ф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метическим способом</w:t>
            </w:r>
          </w:p>
        </w:tc>
        <w:tc>
          <w:tcPr>
            <w:tcW w:w="5245" w:type="dxa"/>
          </w:tcPr>
          <w:p w:rsidR="00585D5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E81A93" w:rsidRPr="00A93393" w:rsidRDefault="00871D7E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интерес к изучению темы; проявлять желание осваивать учебный материал, необх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димый для решения задач.</w:t>
            </w:r>
          </w:p>
          <w:p w:rsidR="00585D5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871D7E" w:rsidRPr="00A93393" w:rsidRDefault="00871D7E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соответствии с алгоритмом  вычисления; проверять результат выполненного задания</w:t>
            </w:r>
          </w:p>
          <w:p w:rsidR="00585D5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871D7E" w:rsidRPr="00A93393" w:rsidRDefault="00871D7E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 w:rsidR="00DC15A1" w:rsidRPr="00A93393">
              <w:rPr>
                <w:rFonts w:ascii="Times New Roman" w:hAnsi="Times New Roman"/>
                <w:sz w:val="24"/>
                <w:szCs w:val="24"/>
              </w:rPr>
              <w:t>порядок устног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 сложения двузн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ых чисел в пределах 100 без перехода через разряд и обосновывать своё мнение.</w:t>
            </w:r>
          </w:p>
          <w:p w:rsidR="00631E6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871D7E" w:rsidRPr="00A93393" w:rsidRDefault="00871D7E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ментировать, работая в паре, используя 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матические термины</w:t>
            </w:r>
          </w:p>
        </w:tc>
        <w:tc>
          <w:tcPr>
            <w:tcW w:w="992" w:type="dxa"/>
          </w:tcPr>
          <w:p w:rsidR="00631E69" w:rsidRPr="00A93393" w:rsidRDefault="002D4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357" w:type="dxa"/>
          </w:tcPr>
          <w:p w:rsidR="00631E69" w:rsidRPr="00A93393" w:rsidRDefault="002D4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57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5E358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0.11.12</w:t>
            </w:r>
          </w:p>
        </w:tc>
        <w:tc>
          <w:tcPr>
            <w:tcW w:w="634" w:type="dxa"/>
            <w:gridSpan w:val="2"/>
          </w:tcPr>
          <w:p w:rsidR="00631E69" w:rsidRPr="00A93393" w:rsidRDefault="000851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40</w:t>
            </w:r>
            <w:r w:rsidR="00631E69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иём в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ы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числений вида36+2, 36+20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едставлять двузначное число в виде суммы разрядных слагаемых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устно арифметич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кие действия над числами в пр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делах сотни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– вычислять значение числового выражения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оверять правильность выпо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ненных вычислений;</w:t>
            </w:r>
          </w:p>
          <w:p w:rsidR="00631E69" w:rsidRPr="00A93393" w:rsidRDefault="00410FB8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="00631E69" w:rsidRPr="00A93393">
              <w:rPr>
                <w:rFonts w:ascii="Times New Roman" w:eastAsiaTheme="minorHAnsi" w:hAnsi="Times New Roman"/>
                <w:sz w:val="24"/>
                <w:szCs w:val="24"/>
              </w:rPr>
              <w:t>метическим способом</w:t>
            </w:r>
          </w:p>
        </w:tc>
        <w:tc>
          <w:tcPr>
            <w:tcW w:w="5245" w:type="dxa"/>
          </w:tcPr>
          <w:p w:rsidR="00871D7E" w:rsidRPr="00A93393" w:rsidRDefault="00871D7E" w:rsidP="00871D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871D7E" w:rsidRPr="00A93393" w:rsidRDefault="00871D7E" w:rsidP="00871D7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интерес к изучению темы; проявлять желание осваивать учебный материал, необх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димый для решения задач.</w:t>
            </w:r>
          </w:p>
          <w:p w:rsidR="00871D7E" w:rsidRPr="00A93393" w:rsidRDefault="00871D7E" w:rsidP="00871D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871D7E" w:rsidRPr="00A93393" w:rsidRDefault="00871D7E" w:rsidP="00871D7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Выполнять учебные задания в соответствии с 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алгоритмом  вычисления; проверять результат выполненного задания</w:t>
            </w:r>
          </w:p>
          <w:p w:rsidR="00871D7E" w:rsidRPr="00A93393" w:rsidRDefault="00871D7E" w:rsidP="00871D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871D7E" w:rsidRPr="00A93393" w:rsidRDefault="00871D7E" w:rsidP="00871D7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 w:rsidR="00DC15A1" w:rsidRPr="00A93393">
              <w:rPr>
                <w:rFonts w:ascii="Times New Roman" w:hAnsi="Times New Roman"/>
                <w:sz w:val="24"/>
                <w:szCs w:val="24"/>
              </w:rPr>
              <w:t>порядок устног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 сложения двузн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ых чисел в пределах 100 без перехода через разряд и обосновывать своё мнение.</w:t>
            </w:r>
          </w:p>
          <w:p w:rsidR="00871D7E" w:rsidRPr="00A93393" w:rsidRDefault="00871D7E" w:rsidP="00871D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871D7E" w:rsidP="00871D7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ментировать, работая в паре, используя 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матические термины</w:t>
            </w:r>
          </w:p>
        </w:tc>
        <w:tc>
          <w:tcPr>
            <w:tcW w:w="992" w:type="dxa"/>
          </w:tcPr>
          <w:p w:rsidR="00631E69" w:rsidRPr="00A93393" w:rsidRDefault="00A7771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Изу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 нового ма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иала</w:t>
            </w:r>
          </w:p>
        </w:tc>
        <w:tc>
          <w:tcPr>
            <w:tcW w:w="1357" w:type="dxa"/>
          </w:tcPr>
          <w:p w:rsidR="00631E69" w:rsidRPr="00A93393" w:rsidRDefault="002D4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58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5E358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21.11.12</w:t>
            </w:r>
          </w:p>
        </w:tc>
        <w:tc>
          <w:tcPr>
            <w:tcW w:w="634" w:type="dxa"/>
            <w:gridSpan w:val="2"/>
          </w:tcPr>
          <w:p w:rsidR="00631E69" w:rsidRPr="00A93393" w:rsidRDefault="000851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 41</w:t>
            </w:r>
            <w:r w:rsidR="00631E69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иём в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ы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числений вида</w:t>
            </w:r>
          </w:p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36-2, 36-20.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тической терминологией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устно арифметич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кие действия над числами в пр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делах сотни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значение числового выражения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оверять правильность выпо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ненных вычислений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метическим способом</w:t>
            </w:r>
          </w:p>
        </w:tc>
        <w:tc>
          <w:tcPr>
            <w:tcW w:w="5245" w:type="dxa"/>
          </w:tcPr>
          <w:p w:rsidR="00871D7E" w:rsidRPr="00A93393" w:rsidRDefault="00871D7E" w:rsidP="00871D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871D7E" w:rsidRPr="00A93393" w:rsidRDefault="00871D7E" w:rsidP="00871D7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интерес к изучению темы; проявлять желание осваивать учебный материал, необх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димый для решения задач.</w:t>
            </w:r>
          </w:p>
          <w:p w:rsidR="00871D7E" w:rsidRPr="00A93393" w:rsidRDefault="00871D7E" w:rsidP="00871D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871D7E" w:rsidRPr="00A93393" w:rsidRDefault="00871D7E" w:rsidP="00871D7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соответствии с алгоритмом  вычисления; проверять результат выполненного задания</w:t>
            </w:r>
          </w:p>
          <w:p w:rsidR="00871D7E" w:rsidRPr="00A93393" w:rsidRDefault="00871D7E" w:rsidP="00871D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871D7E" w:rsidRPr="00A93393" w:rsidRDefault="00871D7E" w:rsidP="00871D7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 w:rsidR="00DC15A1" w:rsidRPr="00A93393">
              <w:rPr>
                <w:rFonts w:ascii="Times New Roman" w:hAnsi="Times New Roman"/>
                <w:sz w:val="24"/>
                <w:szCs w:val="24"/>
              </w:rPr>
              <w:t>порядок устного вычитания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 дв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у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значных чисел в пределах 100 без перехода 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ез разряд и обосновывать своё мнение.</w:t>
            </w:r>
          </w:p>
          <w:p w:rsidR="00871D7E" w:rsidRPr="00A93393" w:rsidRDefault="00871D7E" w:rsidP="00871D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871D7E" w:rsidP="00871D7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ментировать, работая в паре, используя 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матические термины</w:t>
            </w:r>
          </w:p>
        </w:tc>
        <w:tc>
          <w:tcPr>
            <w:tcW w:w="992" w:type="dxa"/>
          </w:tcPr>
          <w:p w:rsidR="00631E69" w:rsidRPr="00A93393" w:rsidRDefault="00A7771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зу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 нового ма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иала</w:t>
            </w:r>
          </w:p>
        </w:tc>
        <w:tc>
          <w:tcPr>
            <w:tcW w:w="1357" w:type="dxa"/>
          </w:tcPr>
          <w:p w:rsidR="00631E69" w:rsidRPr="00A93393" w:rsidRDefault="002D4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59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5E358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2.11.12</w:t>
            </w:r>
          </w:p>
        </w:tc>
        <w:tc>
          <w:tcPr>
            <w:tcW w:w="634" w:type="dxa"/>
            <w:gridSpan w:val="2"/>
          </w:tcPr>
          <w:p w:rsidR="00631E69" w:rsidRPr="00A93393" w:rsidRDefault="000851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42</w:t>
            </w:r>
            <w:r w:rsidR="00631E69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иём в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ы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числений вида </w:t>
            </w:r>
          </w:p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6+4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редставлять двузначное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исло в виде суммы разрядных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слагаемых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устно арифметич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кие действия над числами в пр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делах сотни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– вычислять значение числового выражения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оверять правильность выпо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ненных вычислений</w:t>
            </w:r>
          </w:p>
        </w:tc>
        <w:tc>
          <w:tcPr>
            <w:tcW w:w="5245" w:type="dxa"/>
          </w:tcPr>
          <w:p w:rsidR="00871D7E" w:rsidRPr="00A93393" w:rsidRDefault="00871D7E" w:rsidP="00871D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871D7E" w:rsidRPr="00A93393" w:rsidRDefault="00871D7E" w:rsidP="00871D7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интерес к изучению темы; проявлять желание осваивать учебный материал, необх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димый для решения задач.</w:t>
            </w:r>
          </w:p>
          <w:p w:rsidR="00871D7E" w:rsidRPr="00A93393" w:rsidRDefault="00871D7E" w:rsidP="00871D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871D7E" w:rsidRPr="00A93393" w:rsidRDefault="00871D7E" w:rsidP="00871D7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соответствии с алгоритмом  вычисления; проверять результат выполненного задания</w:t>
            </w:r>
          </w:p>
          <w:p w:rsidR="00871D7E" w:rsidRPr="00A93393" w:rsidRDefault="00871D7E" w:rsidP="00871D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</w:t>
            </w:r>
          </w:p>
          <w:p w:rsidR="00871D7E" w:rsidRPr="00A93393" w:rsidRDefault="00871D7E" w:rsidP="00871D7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Определять порядок </w:t>
            </w:r>
            <w:r w:rsidR="00DC15A1" w:rsidRPr="00A93393">
              <w:rPr>
                <w:rFonts w:ascii="Times New Roman" w:hAnsi="Times New Roman"/>
                <w:sz w:val="24"/>
                <w:szCs w:val="24"/>
              </w:rPr>
              <w:t>устног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 сложения двузн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ых чисел в пределах 100 с переходом через разряд и обосновывать своё мнение.</w:t>
            </w:r>
          </w:p>
          <w:p w:rsidR="00871D7E" w:rsidRPr="00A93393" w:rsidRDefault="00871D7E" w:rsidP="00871D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871D7E" w:rsidRPr="00A93393" w:rsidRDefault="00871D7E" w:rsidP="00871D7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ментировать, работая в паре, используя 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матические термины</w:t>
            </w:r>
          </w:p>
          <w:p w:rsidR="00631E69" w:rsidRPr="00A93393" w:rsidRDefault="00631E69" w:rsidP="00585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1E69" w:rsidRPr="00A93393" w:rsidRDefault="00A7771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Изу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 нового ма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иала</w:t>
            </w:r>
          </w:p>
        </w:tc>
        <w:tc>
          <w:tcPr>
            <w:tcW w:w="1357" w:type="dxa"/>
          </w:tcPr>
          <w:p w:rsidR="00631E69" w:rsidRPr="00A93393" w:rsidRDefault="002D4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60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5E358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26.11.12</w:t>
            </w:r>
          </w:p>
        </w:tc>
        <w:tc>
          <w:tcPr>
            <w:tcW w:w="634" w:type="dxa"/>
            <w:gridSpan w:val="2"/>
          </w:tcPr>
          <w:p w:rsidR="00631E69" w:rsidRPr="00A93393" w:rsidRDefault="000851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43</w:t>
            </w:r>
            <w:r w:rsidR="00631E69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иём в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ы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числений вида 30-7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тической терминологией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устно арифметич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кие действия над числами в пр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делах сотни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значение числового выражения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оверять правильность выпо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ненных вычислений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 задачи ар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метическим способом</w:t>
            </w:r>
          </w:p>
        </w:tc>
        <w:tc>
          <w:tcPr>
            <w:tcW w:w="5245" w:type="dxa"/>
          </w:tcPr>
          <w:p w:rsidR="00871D7E" w:rsidRPr="00A93393" w:rsidRDefault="00871D7E" w:rsidP="00871D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871D7E" w:rsidRPr="00A93393" w:rsidRDefault="00871D7E" w:rsidP="00871D7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интерес к изучению темы; проявлять желание осваивать учебный материал, необх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димый для решения задач.</w:t>
            </w:r>
          </w:p>
          <w:p w:rsidR="00871D7E" w:rsidRPr="00A93393" w:rsidRDefault="00871D7E" w:rsidP="00871D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871D7E" w:rsidRPr="00A93393" w:rsidRDefault="00871D7E" w:rsidP="00871D7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соответствии с алгоритмом  вычисления; проверять результат выполненного задания</w:t>
            </w:r>
          </w:p>
          <w:p w:rsidR="00871D7E" w:rsidRPr="00A93393" w:rsidRDefault="00871D7E" w:rsidP="00871D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871D7E" w:rsidRPr="00A93393" w:rsidRDefault="00871D7E" w:rsidP="00871D7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 w:rsidR="00DC15A1" w:rsidRPr="00A93393">
              <w:rPr>
                <w:rFonts w:ascii="Times New Roman" w:hAnsi="Times New Roman"/>
                <w:sz w:val="24"/>
                <w:szCs w:val="24"/>
              </w:rPr>
              <w:t>порядок устног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 вычитания дв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у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значных чисел в пределах 100 с переходом через разряд и обосновывать своё мнение.</w:t>
            </w:r>
          </w:p>
          <w:p w:rsidR="00871D7E" w:rsidRPr="00A93393" w:rsidRDefault="00871D7E" w:rsidP="00871D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871D7E" w:rsidP="00871D7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ментировать, работая в паре, используя 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матические термины</w:t>
            </w:r>
          </w:p>
        </w:tc>
        <w:tc>
          <w:tcPr>
            <w:tcW w:w="992" w:type="dxa"/>
          </w:tcPr>
          <w:p w:rsidR="00631E69" w:rsidRPr="00A93393" w:rsidRDefault="00A7771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зу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 нового ма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иала</w:t>
            </w:r>
          </w:p>
        </w:tc>
        <w:tc>
          <w:tcPr>
            <w:tcW w:w="1357" w:type="dxa"/>
          </w:tcPr>
          <w:p w:rsidR="00631E69" w:rsidRPr="00A93393" w:rsidRDefault="002D4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61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E86DCB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7.11.12</w:t>
            </w:r>
          </w:p>
        </w:tc>
        <w:tc>
          <w:tcPr>
            <w:tcW w:w="634" w:type="dxa"/>
            <w:gridSpan w:val="2"/>
          </w:tcPr>
          <w:p w:rsidR="00631E69" w:rsidRPr="00A93393" w:rsidRDefault="000851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44</w:t>
            </w:r>
            <w:r w:rsidR="00631E69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иём в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ы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числений вида 60-24</w:t>
            </w:r>
          </w:p>
        </w:tc>
        <w:tc>
          <w:tcPr>
            <w:tcW w:w="3827" w:type="dxa"/>
          </w:tcPr>
          <w:p w:rsidR="00631E69" w:rsidRPr="00A93393" w:rsidRDefault="00631E69" w:rsidP="007468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A93393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Уметь:</w:t>
            </w:r>
          </w:p>
          <w:p w:rsidR="00631E69" w:rsidRPr="00A93393" w:rsidRDefault="00631E69" w:rsidP="007468C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A93393">
              <w:rPr>
                <w:rFonts w:ascii="Times New Roman" w:hAnsi="Times New Roman" w:cs="Times New Roman"/>
                <w:lang w:val="ru-RU"/>
              </w:rPr>
              <w:t>– пользоваться изученной матем</w:t>
            </w:r>
            <w:r w:rsidRPr="00A93393">
              <w:rPr>
                <w:rFonts w:ascii="Times New Roman" w:hAnsi="Times New Roman" w:cs="Times New Roman"/>
                <w:lang w:val="ru-RU"/>
              </w:rPr>
              <w:t>а</w:t>
            </w:r>
            <w:r w:rsidRPr="00A93393">
              <w:rPr>
                <w:rFonts w:ascii="Times New Roman" w:hAnsi="Times New Roman" w:cs="Times New Roman"/>
                <w:lang w:val="ru-RU"/>
              </w:rPr>
              <w:t>тической терминологией;</w:t>
            </w:r>
          </w:p>
          <w:p w:rsidR="00631E69" w:rsidRPr="00A93393" w:rsidRDefault="00631E69" w:rsidP="00631E69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A93393">
              <w:rPr>
                <w:rFonts w:ascii="Times New Roman" w:hAnsi="Times New Roman" w:cs="Times New Roman"/>
                <w:lang w:val="ru-RU"/>
              </w:rPr>
              <w:t>– вычислять значение числового выражения;</w:t>
            </w:r>
          </w:p>
          <w:p w:rsidR="00631E69" w:rsidRPr="00A93393" w:rsidRDefault="00631E69" w:rsidP="00631E69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A93393">
              <w:rPr>
                <w:rFonts w:ascii="Times New Roman" w:hAnsi="Times New Roman" w:cs="Times New Roman"/>
                <w:lang w:val="ru-RU"/>
              </w:rPr>
              <w:t>– проверять правильность выпо</w:t>
            </w:r>
            <w:r w:rsidRPr="00A93393">
              <w:rPr>
                <w:rFonts w:ascii="Times New Roman" w:hAnsi="Times New Roman" w:cs="Times New Roman"/>
                <w:lang w:val="ru-RU"/>
              </w:rPr>
              <w:t>л</w:t>
            </w:r>
            <w:r w:rsidRPr="00A93393">
              <w:rPr>
                <w:rFonts w:ascii="Times New Roman" w:hAnsi="Times New Roman" w:cs="Times New Roman"/>
                <w:lang w:val="ru-RU"/>
              </w:rPr>
              <w:t>ненных вычислений;</w:t>
            </w:r>
          </w:p>
          <w:p w:rsidR="00631E69" w:rsidRPr="00A93393" w:rsidRDefault="00631E69" w:rsidP="00631E69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A93393">
              <w:rPr>
                <w:rFonts w:ascii="Times New Roman" w:hAnsi="Times New Roman" w:cs="Times New Roman"/>
                <w:lang w:val="ru-RU"/>
              </w:rPr>
              <w:t>– решать текстовые  задачи ари</w:t>
            </w:r>
            <w:r w:rsidRPr="00A93393">
              <w:rPr>
                <w:rFonts w:ascii="Times New Roman" w:hAnsi="Times New Roman" w:cs="Times New Roman"/>
                <w:lang w:val="ru-RU"/>
              </w:rPr>
              <w:t>ф</w:t>
            </w:r>
            <w:r w:rsidRPr="00A93393">
              <w:rPr>
                <w:rFonts w:ascii="Times New Roman" w:hAnsi="Times New Roman" w:cs="Times New Roman"/>
                <w:lang w:val="ru-RU"/>
              </w:rPr>
              <w:lastRenderedPageBreak/>
              <w:t>метическим способом</w:t>
            </w:r>
          </w:p>
          <w:p w:rsidR="00631E69" w:rsidRPr="00A93393" w:rsidRDefault="00631E69" w:rsidP="007468C6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5" w:type="dxa"/>
          </w:tcPr>
          <w:p w:rsidR="00DC15A1" w:rsidRPr="00A93393" w:rsidRDefault="00DC15A1" w:rsidP="00DC15A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DC15A1" w:rsidRPr="00A93393" w:rsidRDefault="00DC15A1" w:rsidP="00DC15A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интерес к изучению темы; проявлять желание осваивать учебный материал, необх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димый для решения задач.</w:t>
            </w:r>
          </w:p>
          <w:p w:rsidR="00DC15A1" w:rsidRPr="00A93393" w:rsidRDefault="00DC15A1" w:rsidP="00DC15A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DC15A1" w:rsidRPr="00A93393" w:rsidRDefault="00DC15A1" w:rsidP="00DC15A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соответствии с алгоритмом  вычисления; проверять результат выполненного задания</w:t>
            </w:r>
          </w:p>
          <w:p w:rsidR="00DC15A1" w:rsidRPr="00A93393" w:rsidRDefault="00DC15A1" w:rsidP="00DC15A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DC15A1" w:rsidRPr="00A93393" w:rsidRDefault="00DC15A1" w:rsidP="00DC15A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порядок устного вычитания дв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у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значных чисел в пределах 100 с переходом через разряд и обосновывать своё мнение.</w:t>
            </w:r>
          </w:p>
          <w:p w:rsidR="00DC15A1" w:rsidRPr="00A93393" w:rsidRDefault="00DC15A1" w:rsidP="00DC15A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DC15A1" w:rsidP="00DC15A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ментировать, работая в паре, используя 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матические термины</w:t>
            </w:r>
          </w:p>
        </w:tc>
        <w:tc>
          <w:tcPr>
            <w:tcW w:w="992" w:type="dxa"/>
          </w:tcPr>
          <w:p w:rsidR="00631E69" w:rsidRPr="00A93393" w:rsidRDefault="00A7771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Изу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 нового ма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иала</w:t>
            </w:r>
          </w:p>
        </w:tc>
        <w:tc>
          <w:tcPr>
            <w:tcW w:w="1357" w:type="dxa"/>
          </w:tcPr>
          <w:p w:rsidR="00631E69" w:rsidRPr="00A93393" w:rsidRDefault="002D4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62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E86DCB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27.11.12</w:t>
            </w:r>
          </w:p>
        </w:tc>
        <w:tc>
          <w:tcPr>
            <w:tcW w:w="634" w:type="dxa"/>
            <w:gridSpan w:val="2"/>
          </w:tcPr>
          <w:p w:rsidR="00631E69" w:rsidRPr="00A93393" w:rsidRDefault="000851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45</w:t>
            </w:r>
            <w:r w:rsidR="00631E69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акреп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>и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у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тической терминологией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значение числового выражения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оверять правильность выпо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ненных вычислений;</w:t>
            </w:r>
          </w:p>
          <w:p w:rsidR="00631E69" w:rsidRPr="00A93393" w:rsidRDefault="00410FB8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="00631E69" w:rsidRPr="00A93393">
              <w:rPr>
                <w:rFonts w:ascii="Times New Roman" w:eastAsiaTheme="minorHAnsi" w:hAnsi="Times New Roman"/>
                <w:sz w:val="24"/>
                <w:szCs w:val="24"/>
              </w:rPr>
              <w:t>метическим способом</w:t>
            </w:r>
          </w:p>
        </w:tc>
        <w:tc>
          <w:tcPr>
            <w:tcW w:w="5245" w:type="dxa"/>
          </w:tcPr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льности, навыки сотрудничества в разных 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уациях, умение не создавать конфликты и находить выход из спорных ситуаций.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учебную задачу, применять установленные правила. 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Актуализировать свои знания для проведения простейших математических доказательств 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ого этикета.</w:t>
            </w:r>
          </w:p>
        </w:tc>
        <w:tc>
          <w:tcPr>
            <w:tcW w:w="992" w:type="dxa"/>
          </w:tcPr>
          <w:p w:rsidR="00631E69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кр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п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1357" w:type="dxa"/>
          </w:tcPr>
          <w:p w:rsidR="00631E69" w:rsidRPr="00A93393" w:rsidRDefault="002D4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63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E86DCB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8.11.12</w:t>
            </w:r>
          </w:p>
        </w:tc>
        <w:tc>
          <w:tcPr>
            <w:tcW w:w="634" w:type="dxa"/>
            <w:gridSpan w:val="2"/>
          </w:tcPr>
          <w:p w:rsidR="00631E69" w:rsidRPr="00A93393" w:rsidRDefault="000851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46</w:t>
            </w:r>
            <w:r w:rsidR="00631E69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акреп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>и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у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тической терминологией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значение числового выражения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оверять правильность выпо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ненных вычислений;</w:t>
            </w:r>
          </w:p>
          <w:p w:rsidR="00631E69" w:rsidRPr="00A93393" w:rsidRDefault="00410FB8" w:rsidP="00410FB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="00631E69" w:rsidRPr="00A93393">
              <w:rPr>
                <w:rFonts w:ascii="Times New Roman" w:eastAsiaTheme="minorHAnsi" w:hAnsi="Times New Roman"/>
                <w:sz w:val="24"/>
                <w:szCs w:val="24"/>
              </w:rPr>
              <w:t>етическим способом</w:t>
            </w:r>
          </w:p>
        </w:tc>
        <w:tc>
          <w:tcPr>
            <w:tcW w:w="5245" w:type="dxa"/>
          </w:tcPr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льности, навыки сотрудничества в разных 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уациях, умение не создавать конфликты и находить выход из спорных ситуаций.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учебную задачу, применять установленные правила. 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FF3C81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Актуализировать свои знания для проведения 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тейших математических доказательств 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ого этикета.</w:t>
            </w:r>
          </w:p>
        </w:tc>
        <w:tc>
          <w:tcPr>
            <w:tcW w:w="992" w:type="dxa"/>
          </w:tcPr>
          <w:p w:rsidR="00631E69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кр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п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1357" w:type="dxa"/>
          </w:tcPr>
          <w:p w:rsidR="00631E69" w:rsidRPr="00A93393" w:rsidRDefault="002D4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64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E86DCB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29.11.12</w:t>
            </w:r>
          </w:p>
        </w:tc>
        <w:tc>
          <w:tcPr>
            <w:tcW w:w="634" w:type="dxa"/>
            <w:gridSpan w:val="2"/>
          </w:tcPr>
          <w:p w:rsidR="00631E69" w:rsidRPr="00A93393" w:rsidRDefault="000851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47</w:t>
            </w:r>
            <w:r w:rsidR="00631E69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акреп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>и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у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>. Решение задач.</w:t>
            </w:r>
            <w:r w:rsidR="0042610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426103">
              <w:rPr>
                <w:rFonts w:ascii="Times New Roman" w:hAnsi="Times New Roman"/>
                <w:sz w:val="24"/>
                <w:szCs w:val="24"/>
              </w:rPr>
              <w:t>а</w:t>
            </w:r>
            <w:r w:rsidR="00426103">
              <w:rPr>
                <w:rFonts w:ascii="Times New Roman" w:hAnsi="Times New Roman"/>
                <w:sz w:val="24"/>
                <w:szCs w:val="24"/>
              </w:rPr>
              <w:t>мосто</w:t>
            </w:r>
            <w:r w:rsidR="00426103">
              <w:rPr>
                <w:rFonts w:ascii="Times New Roman" w:hAnsi="Times New Roman"/>
                <w:sz w:val="24"/>
                <w:szCs w:val="24"/>
              </w:rPr>
              <w:t>я</w:t>
            </w:r>
            <w:r w:rsidR="00426103">
              <w:rPr>
                <w:rFonts w:ascii="Times New Roman" w:hAnsi="Times New Roman"/>
                <w:sz w:val="24"/>
                <w:szCs w:val="24"/>
              </w:rPr>
              <w:t>тельная работа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тической терминологией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значение числового выражения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оверять правильность выпо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ненных вычислений;</w:t>
            </w:r>
          </w:p>
          <w:p w:rsidR="00631E69" w:rsidRPr="00A93393" w:rsidRDefault="00410FB8" w:rsidP="00631E6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="00631E69" w:rsidRPr="00A93393">
              <w:rPr>
                <w:rFonts w:ascii="Times New Roman" w:eastAsiaTheme="minorHAnsi" w:hAnsi="Times New Roman"/>
                <w:sz w:val="24"/>
                <w:szCs w:val="24"/>
              </w:rPr>
              <w:t>метическим способом</w:t>
            </w:r>
          </w:p>
          <w:p w:rsidR="0002320F" w:rsidRPr="00A93393" w:rsidRDefault="0002320F" w:rsidP="00631E6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2320F" w:rsidRPr="00A93393" w:rsidRDefault="0002320F" w:rsidP="00631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льности, навыки сотрудничества в разных 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уациях, умение не создавать конфликты и находить выход из спорных ситуаций.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учебную задачу, применять установленные правила. 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Актуализировать свои знания для проведения простейших математических доказательств 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>в том числе с опорой на изученные определения, законы арифметических действий, свойства геометрических фигур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ого этикета.</w:t>
            </w:r>
          </w:p>
        </w:tc>
        <w:tc>
          <w:tcPr>
            <w:tcW w:w="992" w:type="dxa"/>
          </w:tcPr>
          <w:p w:rsidR="00631E69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кр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п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1357" w:type="dxa"/>
          </w:tcPr>
          <w:p w:rsidR="00631E69" w:rsidRPr="00A93393" w:rsidRDefault="002D4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65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E86DCB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3.12.12</w:t>
            </w:r>
          </w:p>
        </w:tc>
        <w:tc>
          <w:tcPr>
            <w:tcW w:w="634" w:type="dxa"/>
            <w:gridSpan w:val="2"/>
          </w:tcPr>
          <w:p w:rsidR="00631E69" w:rsidRPr="00A93393" w:rsidRDefault="000851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48</w:t>
            </w:r>
            <w:r w:rsidR="00631E69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иём в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ы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числений вида</w:t>
            </w:r>
          </w:p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6+7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тической терминологией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устно арифметич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кие действия над числами в пр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делах сотни;</w:t>
            </w:r>
          </w:p>
          <w:p w:rsidR="00631E69" w:rsidRPr="00A93393" w:rsidRDefault="00085146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– выполнять письменные выч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631E69"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ления (сложение и вычитание </w:t>
            </w:r>
            <w:r w:rsidR="00631E69"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двузначных чисел, двузначного числа и однозначного числа)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значение числового выражения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оверять правильность выпо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ненных вычислений</w:t>
            </w:r>
          </w:p>
        </w:tc>
        <w:tc>
          <w:tcPr>
            <w:tcW w:w="5245" w:type="dxa"/>
          </w:tcPr>
          <w:p w:rsidR="00DC15A1" w:rsidRPr="00A93393" w:rsidRDefault="00DC15A1" w:rsidP="00DC15A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DC15A1" w:rsidRPr="00A93393" w:rsidRDefault="00DC15A1" w:rsidP="00DC15A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интерес к изучению темы; проявлять желание осваивать учебный материал, необх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димый для решения задач.</w:t>
            </w:r>
          </w:p>
          <w:p w:rsidR="00DC15A1" w:rsidRPr="00A93393" w:rsidRDefault="00DC15A1" w:rsidP="00DC15A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DC15A1" w:rsidRPr="00A93393" w:rsidRDefault="00DC15A1" w:rsidP="00DC15A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Выполнять учебные задания в соответствии с алгоритмом  вычисления; проверять результат 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выполненного задания</w:t>
            </w:r>
          </w:p>
          <w:p w:rsidR="00DC15A1" w:rsidRPr="00A93393" w:rsidRDefault="00DC15A1" w:rsidP="00DC15A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DC15A1" w:rsidRPr="00A93393" w:rsidRDefault="00DC15A1" w:rsidP="00DC15A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Определять порядок устного сложения двузн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ых чисел в пределах 100 с переходом через разряд и обосновывать своё мнение.</w:t>
            </w:r>
          </w:p>
          <w:p w:rsidR="00DC15A1" w:rsidRPr="00A93393" w:rsidRDefault="00DC15A1" w:rsidP="00DC15A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DC15A1" w:rsidRPr="00A93393" w:rsidRDefault="00DC15A1" w:rsidP="00DC15A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ментировать, работая в паре, используя 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матические термины</w:t>
            </w:r>
          </w:p>
          <w:p w:rsidR="00631E69" w:rsidRPr="00A93393" w:rsidRDefault="00631E69" w:rsidP="00585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1E69" w:rsidRPr="00A93393" w:rsidRDefault="00A7771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Изу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 нового ма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иала</w:t>
            </w:r>
          </w:p>
        </w:tc>
        <w:tc>
          <w:tcPr>
            <w:tcW w:w="1357" w:type="dxa"/>
          </w:tcPr>
          <w:p w:rsidR="00631E69" w:rsidRPr="00A93393" w:rsidRDefault="002D4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66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E86DCB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4.12.12</w:t>
            </w:r>
          </w:p>
        </w:tc>
        <w:tc>
          <w:tcPr>
            <w:tcW w:w="634" w:type="dxa"/>
            <w:gridSpan w:val="2"/>
          </w:tcPr>
          <w:p w:rsidR="00631E69" w:rsidRPr="00A93393" w:rsidRDefault="000851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49</w:t>
            </w:r>
            <w:r w:rsidR="00631E69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иём в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ы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числений вида</w:t>
            </w:r>
          </w:p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35-7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тической терминологией;</w:t>
            </w:r>
          </w:p>
          <w:p w:rsidR="00631E69" w:rsidRPr="00A93393" w:rsidRDefault="00631E69" w:rsidP="00631E69">
            <w:pPr>
              <w:spacing w:line="252" w:lineRule="auto"/>
              <w:rPr>
                <w:rFonts w:eastAsiaTheme="minorHAnsi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устно арифметич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кие действия над числами в пр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делах сотни; </w:t>
            </w:r>
            <w:r w:rsidR="00410FB8" w:rsidRPr="00A93393">
              <w:rPr>
                <w:rFonts w:eastAsiaTheme="minorHAnsi"/>
                <w:sz w:val="24"/>
                <w:szCs w:val="24"/>
              </w:rPr>
              <w:t>– выполнять пис</w:t>
            </w:r>
            <w:r w:rsidR="00410FB8" w:rsidRPr="00A93393">
              <w:rPr>
                <w:rFonts w:eastAsiaTheme="minorHAnsi"/>
                <w:sz w:val="24"/>
                <w:szCs w:val="24"/>
              </w:rPr>
              <w:t>ь</w:t>
            </w:r>
            <w:r w:rsidR="00410FB8" w:rsidRPr="00A93393">
              <w:rPr>
                <w:rFonts w:eastAsiaTheme="minorHAnsi"/>
                <w:sz w:val="24"/>
                <w:szCs w:val="24"/>
              </w:rPr>
              <w:t>менные вычис</w:t>
            </w:r>
            <w:r w:rsidRPr="00A93393">
              <w:rPr>
                <w:rFonts w:eastAsiaTheme="minorHAnsi"/>
                <w:sz w:val="24"/>
                <w:szCs w:val="24"/>
              </w:rPr>
              <w:t xml:space="preserve">ления (сложение и вычитание </w:t>
            </w:r>
            <w:r w:rsidRPr="00A93393">
              <w:rPr>
                <w:rFonts w:eastAsiaTheme="minorHAnsi"/>
                <w:sz w:val="24"/>
                <w:szCs w:val="24"/>
              </w:rPr>
              <w:br/>
              <w:t>двузначных чисел, двузначного числа и однозначного числа)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метическим способом</w:t>
            </w:r>
          </w:p>
        </w:tc>
        <w:tc>
          <w:tcPr>
            <w:tcW w:w="5245" w:type="dxa"/>
          </w:tcPr>
          <w:p w:rsidR="00DC15A1" w:rsidRPr="00A93393" w:rsidRDefault="00DC15A1" w:rsidP="00DC15A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DC15A1" w:rsidRPr="00A93393" w:rsidRDefault="00DC15A1" w:rsidP="00DC15A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интерес к изучению темы; проявлять желание осваивать учебный материал, необх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димый для решения задач.</w:t>
            </w:r>
          </w:p>
          <w:p w:rsidR="00DC15A1" w:rsidRPr="00A93393" w:rsidRDefault="00DC15A1" w:rsidP="00DC15A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DC15A1" w:rsidRPr="00A93393" w:rsidRDefault="00DC15A1" w:rsidP="00DC15A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соответствии с алгоритмом  вычисления; проверять результат выполненного задания</w:t>
            </w:r>
          </w:p>
          <w:p w:rsidR="00DC15A1" w:rsidRPr="00A93393" w:rsidRDefault="00DC15A1" w:rsidP="00DC15A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DC15A1" w:rsidRPr="00A93393" w:rsidRDefault="00DC15A1" w:rsidP="00DC15A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Определять порядок устного вычитания дв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у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значных чисел в пределах 100 с переходом через разряд и обосновывать своё мнение.</w:t>
            </w:r>
          </w:p>
          <w:p w:rsidR="00DC15A1" w:rsidRPr="00A93393" w:rsidRDefault="00DC15A1" w:rsidP="00DC15A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DC15A1" w:rsidRPr="00A93393" w:rsidRDefault="00DC15A1" w:rsidP="00DC15A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ментировать, работая в паре, используя 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матические термины</w:t>
            </w:r>
          </w:p>
          <w:p w:rsidR="00631E69" w:rsidRPr="00A93393" w:rsidRDefault="00631E69" w:rsidP="00585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1E69" w:rsidRPr="00A93393" w:rsidRDefault="00A7771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зу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 нового ма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иала</w:t>
            </w:r>
          </w:p>
        </w:tc>
        <w:tc>
          <w:tcPr>
            <w:tcW w:w="1357" w:type="dxa"/>
          </w:tcPr>
          <w:p w:rsidR="00631E69" w:rsidRPr="00A93393" w:rsidRDefault="002D4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67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E86DCB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5.12.12</w:t>
            </w:r>
          </w:p>
        </w:tc>
        <w:tc>
          <w:tcPr>
            <w:tcW w:w="634" w:type="dxa"/>
            <w:gridSpan w:val="2"/>
          </w:tcPr>
          <w:p w:rsidR="00631E69" w:rsidRPr="00A93393" w:rsidRDefault="000851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50</w:t>
            </w:r>
            <w:r w:rsidR="00631E69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акреп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>и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у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тической терминологией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устно арифметич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кие действия над числами в пр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делах сотни;</w:t>
            </w:r>
          </w:p>
          <w:p w:rsidR="00631E69" w:rsidRPr="00A93393" w:rsidRDefault="00410FB8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– выполнять письменные выч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631E69"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ления (сложение и вычитание </w:t>
            </w:r>
            <w:r w:rsidR="00631E69"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двузначных чисел, двузначного числа и однозначного числа)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значение числового выражения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оверять правильность выпо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ненных вычислений</w:t>
            </w:r>
          </w:p>
        </w:tc>
        <w:tc>
          <w:tcPr>
            <w:tcW w:w="5245" w:type="dxa"/>
          </w:tcPr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льности, навыки сотрудничества в разных 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уациях, умение не создавать конфликты и находить выход из спорных ситуаций.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учебную задачу, 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ть установленные правила. 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543C17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Актуализировать свои знания для проведения простейших математических доказательств 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ого этикета.</w:t>
            </w:r>
          </w:p>
        </w:tc>
        <w:tc>
          <w:tcPr>
            <w:tcW w:w="992" w:type="dxa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631E69" w:rsidRPr="00A93393" w:rsidRDefault="002D4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68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E86DCB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6.12.12</w:t>
            </w:r>
          </w:p>
        </w:tc>
        <w:tc>
          <w:tcPr>
            <w:tcW w:w="634" w:type="dxa"/>
            <w:gridSpan w:val="2"/>
          </w:tcPr>
          <w:p w:rsidR="00631E69" w:rsidRPr="00A93393" w:rsidRDefault="000851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51</w:t>
            </w:r>
            <w:r w:rsidR="00631E69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акреп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>и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у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тической терминологией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устно арифметич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кие действия над числами в пр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делах сотни;</w:t>
            </w:r>
          </w:p>
          <w:p w:rsidR="00631E69" w:rsidRPr="00A93393" w:rsidRDefault="00410FB8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письменные выч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631E69"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ления (сложение и вычитание </w:t>
            </w:r>
            <w:r w:rsidR="00631E69"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двузначных чисел, двузначного числа и однозначного числа)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значение числового выражения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оверять правильность выпо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ненных вычислений</w:t>
            </w:r>
          </w:p>
        </w:tc>
        <w:tc>
          <w:tcPr>
            <w:tcW w:w="5245" w:type="dxa"/>
          </w:tcPr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льности, навыки сотрудничества в разных 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уациях, умение не создавать конфликты и находить выход из спорных ситуаций.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учебную задачу, применять установленные правила. 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Актуализировать свои знания для проведения простейших математических доказательств 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ого этикета.</w:t>
            </w:r>
          </w:p>
        </w:tc>
        <w:tc>
          <w:tcPr>
            <w:tcW w:w="992" w:type="dxa"/>
          </w:tcPr>
          <w:p w:rsidR="00631E69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кр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п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1357" w:type="dxa"/>
          </w:tcPr>
          <w:p w:rsidR="00631E69" w:rsidRPr="00A93393" w:rsidRDefault="002D4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69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E86DCB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0.11.12</w:t>
            </w:r>
          </w:p>
        </w:tc>
        <w:tc>
          <w:tcPr>
            <w:tcW w:w="634" w:type="dxa"/>
            <w:gridSpan w:val="2"/>
          </w:tcPr>
          <w:p w:rsidR="00631E69" w:rsidRPr="00A93393" w:rsidRDefault="000851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52</w:t>
            </w:r>
            <w:r w:rsidR="00631E69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>люб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знате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ь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тической терминологией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устно арифметич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кие действия над числами в пр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делах сотни;</w:t>
            </w:r>
          </w:p>
          <w:p w:rsidR="00631E69" w:rsidRPr="00A93393" w:rsidRDefault="00410FB8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– выполнять письменные выч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631E69"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ления (сложение и вычитание </w:t>
            </w:r>
            <w:r w:rsidR="00631E69"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двузначных чисел, двузначного числа и однозначного числа)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значение числового выражения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оверять правильность выпо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ненных вычислений</w:t>
            </w:r>
          </w:p>
        </w:tc>
        <w:tc>
          <w:tcPr>
            <w:tcW w:w="5245" w:type="dxa"/>
          </w:tcPr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льности, навыки сотрудничества в разных 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уациях, умение не создавать конфликты и находить выход из спорных ситуаций.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учебную задачу, 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ть установленные правила. 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Актуализировать свои знания для проведения простейших математических доказательств 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ого этикета.</w:t>
            </w:r>
          </w:p>
        </w:tc>
        <w:tc>
          <w:tcPr>
            <w:tcW w:w="992" w:type="dxa"/>
          </w:tcPr>
          <w:p w:rsidR="00631E69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кр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п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1357" w:type="dxa"/>
          </w:tcPr>
          <w:p w:rsidR="00631E69" w:rsidRPr="00A93393" w:rsidRDefault="002D4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70-71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E86DCB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11.12.12</w:t>
            </w:r>
          </w:p>
        </w:tc>
        <w:tc>
          <w:tcPr>
            <w:tcW w:w="634" w:type="dxa"/>
            <w:gridSpan w:val="2"/>
          </w:tcPr>
          <w:p w:rsidR="00631E69" w:rsidRPr="00A93393" w:rsidRDefault="000851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53</w:t>
            </w:r>
            <w:r w:rsidR="00631E69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Что уз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и, чему научились</w:t>
            </w:r>
            <w:r w:rsidR="005240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403D" w:rsidRPr="00A93393" w:rsidRDefault="005240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ая работа.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тической терминологией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устно арифметич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кие действия над числами в пр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делах сотни;</w:t>
            </w:r>
          </w:p>
          <w:p w:rsidR="00631E69" w:rsidRPr="00A93393" w:rsidRDefault="00410FB8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письменные выч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631E69"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ления (сложение и вычитание </w:t>
            </w:r>
            <w:r w:rsidR="00631E69"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двузначных чисел, двузначного числа и однозначного числа)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значение числового выражения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оверять правильность выпо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ненных вычислений</w:t>
            </w:r>
          </w:p>
        </w:tc>
        <w:tc>
          <w:tcPr>
            <w:tcW w:w="5245" w:type="dxa"/>
          </w:tcPr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льности, навыки сотрудничества в разных 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уациях, умение не создавать конфликты и находить выход из спорных ситуаций.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учебную задачу, применять установленные правила. 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</w:t>
            </w:r>
            <w:r w:rsidR="00543C17" w:rsidRPr="00A93393">
              <w:rPr>
                <w:rFonts w:ascii="Times New Roman" w:hAnsi="Times New Roman"/>
                <w:sz w:val="24"/>
                <w:szCs w:val="24"/>
              </w:rPr>
              <w:t>.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ого этикета.</w:t>
            </w:r>
          </w:p>
        </w:tc>
        <w:tc>
          <w:tcPr>
            <w:tcW w:w="992" w:type="dxa"/>
          </w:tcPr>
          <w:p w:rsidR="00631E69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кр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п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1357" w:type="dxa"/>
          </w:tcPr>
          <w:p w:rsidR="00631E69" w:rsidRPr="00A93393" w:rsidRDefault="002D4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72-73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dxa"/>
            <w:gridSpan w:val="2"/>
          </w:tcPr>
          <w:p w:rsidR="00631E69" w:rsidRPr="00A93393" w:rsidRDefault="000851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54</w:t>
            </w:r>
            <w:r w:rsidR="00631E69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Что уз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и, чему научились.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тической терминологией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устно арифметич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кие действия над числами в пр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делах сотни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– выполнять письменные выч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ления (сложение и вычитание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двузначных чисел, двузначного числа и однозначного числа)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значение числового выражения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оверять правильность выпо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ненных вычислений</w:t>
            </w:r>
          </w:p>
        </w:tc>
        <w:tc>
          <w:tcPr>
            <w:tcW w:w="5245" w:type="dxa"/>
          </w:tcPr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льности, навыки сотрудничества в разных 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уациях, умение не создавать конфликты и находить выход из спорных ситуаций.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учебную задачу, 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ть установленные правила. 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</w:t>
            </w:r>
            <w:r w:rsidR="00543C17" w:rsidRPr="00A93393">
              <w:rPr>
                <w:rFonts w:ascii="Times New Roman" w:hAnsi="Times New Roman"/>
                <w:sz w:val="24"/>
                <w:szCs w:val="24"/>
              </w:rPr>
              <w:t>.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ого этикета.</w:t>
            </w:r>
          </w:p>
        </w:tc>
        <w:tc>
          <w:tcPr>
            <w:tcW w:w="992" w:type="dxa"/>
          </w:tcPr>
          <w:p w:rsidR="00631E69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кр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п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1357" w:type="dxa"/>
          </w:tcPr>
          <w:p w:rsidR="00631E69" w:rsidRPr="00A93393" w:rsidRDefault="002D4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74-75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E86DCB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12.12.12</w:t>
            </w:r>
          </w:p>
        </w:tc>
        <w:tc>
          <w:tcPr>
            <w:tcW w:w="634" w:type="dxa"/>
            <w:gridSpan w:val="2"/>
          </w:tcPr>
          <w:p w:rsidR="00631E69" w:rsidRPr="00A93393" w:rsidRDefault="000851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55</w:t>
            </w:r>
            <w:r w:rsidR="00631E69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C246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трольная работа №4</w:t>
            </w:r>
          </w:p>
        </w:tc>
        <w:tc>
          <w:tcPr>
            <w:tcW w:w="3827" w:type="dxa"/>
            <w:vMerge w:val="restart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тической терминологией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устно арифметич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кие действия над числами в пр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делах сотни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письменные выч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ления (сложение и вычитание дв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значных чисел, двузначного числа и однозначного числа)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значение числового выражения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оверять правильность выпо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ненных вычислений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="00410FB8"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 решать текстовые  задачи ари</w:t>
            </w:r>
            <w:r w:rsidR="00410FB8" w:rsidRPr="00A93393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метическим способом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чертить с помощью линейки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отрезок заданной длины; 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измерять длину заданного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отрезка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аспознавать изученные геом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рические фигуры и изображать их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а бумаге с разлиновкой в клетку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сравнивать величины по их ч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ловым значениям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выражать данные величины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в различных единицах</w:t>
            </w:r>
          </w:p>
        </w:tc>
        <w:tc>
          <w:tcPr>
            <w:tcW w:w="5245" w:type="dxa"/>
          </w:tcPr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нутренняя позиция школьника на основе п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ожительного отношения к школе, самооценка на основе критериев успешности учебной 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оставлять план и последовательность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й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ствий, использовать установленные правила. 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 Самостоятельно создавать алгоритм деятель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сти при решении проблем; ориентироваться в разнообразии способов решения задач; 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декватно оценивать своё поведение и повед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 окружающих концентрировать волю для преодоления интеллектуальных затруднений.</w:t>
            </w:r>
          </w:p>
        </w:tc>
        <w:tc>
          <w:tcPr>
            <w:tcW w:w="992" w:type="dxa"/>
          </w:tcPr>
          <w:p w:rsidR="00631E69" w:rsidRPr="00A93393" w:rsidRDefault="0080182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ро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ь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но 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>б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б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щ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ю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1357" w:type="dxa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E86DCB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3.12.12</w:t>
            </w:r>
          </w:p>
        </w:tc>
        <w:tc>
          <w:tcPr>
            <w:tcW w:w="634" w:type="dxa"/>
            <w:gridSpan w:val="2"/>
          </w:tcPr>
          <w:p w:rsidR="00631E69" w:rsidRPr="00A93393" w:rsidRDefault="000851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56</w:t>
            </w:r>
            <w:r w:rsidR="00631E69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 контро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ь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ой раб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ы. Бу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к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енные выраж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3827" w:type="dxa"/>
            <w:vMerge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139BD" w:rsidRPr="00A93393" w:rsidRDefault="00B139BD" w:rsidP="00B139B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B139BD" w:rsidRPr="00A93393" w:rsidRDefault="00B139BD" w:rsidP="00B139BD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льности, навыки сотрудничества в разных 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уациях, умение не создавать конфликты и находить выход из спорных ситуаций.</w:t>
            </w:r>
          </w:p>
          <w:p w:rsidR="00B139BD" w:rsidRPr="00A93393" w:rsidRDefault="00B139BD" w:rsidP="00B139B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B139BD" w:rsidRPr="00A93393" w:rsidRDefault="00B139BD" w:rsidP="00B139BD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, осущес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лять контроль по результату.</w:t>
            </w:r>
          </w:p>
          <w:p w:rsidR="00B139BD" w:rsidRPr="00A93393" w:rsidRDefault="00B139BD" w:rsidP="00B139B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 </w:t>
            </w:r>
          </w:p>
          <w:p w:rsidR="00B139BD" w:rsidRPr="00A93393" w:rsidRDefault="00B139BD" w:rsidP="00B139BD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бирать наиболее эффективные способы р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шения задач, осуществлять рефлексию способов и условий действий.</w:t>
            </w:r>
          </w:p>
          <w:p w:rsidR="00B139BD" w:rsidRPr="00A93393" w:rsidRDefault="00B139BD" w:rsidP="00B139B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B139BD" w:rsidP="00B139BD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ого этикета.</w:t>
            </w:r>
          </w:p>
        </w:tc>
        <w:tc>
          <w:tcPr>
            <w:tcW w:w="992" w:type="dxa"/>
          </w:tcPr>
          <w:p w:rsidR="00631E69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кр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п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1357" w:type="dxa"/>
          </w:tcPr>
          <w:p w:rsidR="00631E69" w:rsidRPr="00A93393" w:rsidRDefault="002D4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76-77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E86DCB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17.12.12</w:t>
            </w:r>
          </w:p>
        </w:tc>
        <w:tc>
          <w:tcPr>
            <w:tcW w:w="634" w:type="dxa"/>
            <w:gridSpan w:val="2"/>
          </w:tcPr>
          <w:p w:rsidR="00631E69" w:rsidRPr="00A93393" w:rsidRDefault="000851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35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Буквенные выраж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я. 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крепление.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Иметь представление</w:t>
            </w:r>
            <w:r w:rsidRPr="00A9339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о букв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ных выражениях.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записывать и читать буквенные выражения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находить значения буквенных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ыражений при конкретном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значении букв</w:t>
            </w:r>
          </w:p>
        </w:tc>
        <w:tc>
          <w:tcPr>
            <w:tcW w:w="5245" w:type="dxa"/>
          </w:tcPr>
          <w:p w:rsidR="00585D5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DC15A1" w:rsidRPr="00A93393" w:rsidRDefault="00543C17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Формирование самооценки на основе критериев успешной учебной деятельности.</w:t>
            </w:r>
          </w:p>
          <w:p w:rsidR="00585D5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C85186" w:rsidRPr="00A93393" w:rsidRDefault="00C85186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Формулировать и удерживать учебную задачу.</w:t>
            </w:r>
          </w:p>
          <w:p w:rsidR="00C85186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C85186" w:rsidRPr="00A93393" w:rsidRDefault="00C85186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ктуализировать  приобретённые знания для проведения простейших математических док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зательств.</w:t>
            </w:r>
          </w:p>
          <w:p w:rsidR="00631E6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C85186" w:rsidRPr="00A93393" w:rsidRDefault="00C85186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мение работать в паре, предлагать помощь и сотрудничество</w:t>
            </w:r>
            <w:r w:rsidR="00543C17" w:rsidRPr="00A93393">
              <w:rPr>
                <w:rFonts w:ascii="Times New Roman" w:hAnsi="Times New Roman"/>
                <w:sz w:val="24"/>
                <w:szCs w:val="24"/>
              </w:rPr>
              <w:t>, определять общую цель и пути её достижения</w:t>
            </w:r>
          </w:p>
        </w:tc>
        <w:tc>
          <w:tcPr>
            <w:tcW w:w="992" w:type="dxa"/>
          </w:tcPr>
          <w:p w:rsidR="00631E69" w:rsidRPr="00A93393" w:rsidRDefault="00A7771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зу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 нового ма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иала</w:t>
            </w:r>
          </w:p>
        </w:tc>
        <w:tc>
          <w:tcPr>
            <w:tcW w:w="1357" w:type="dxa"/>
          </w:tcPr>
          <w:p w:rsidR="00631E69" w:rsidRPr="00A93393" w:rsidRDefault="002D4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78-79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E86DCB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8.12.12</w:t>
            </w:r>
          </w:p>
        </w:tc>
        <w:tc>
          <w:tcPr>
            <w:tcW w:w="634" w:type="dxa"/>
            <w:gridSpan w:val="2"/>
          </w:tcPr>
          <w:p w:rsidR="00631E69" w:rsidRPr="00A93393" w:rsidRDefault="000851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354" w:type="dxa"/>
            <w:gridSpan w:val="2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рав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. Р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шение уравнений методом подбора.</w:t>
            </w:r>
            <w:r w:rsidR="00BB472C">
              <w:rPr>
                <w:rFonts w:ascii="Times New Roman" w:hAnsi="Times New Roman"/>
                <w:sz w:val="24"/>
                <w:szCs w:val="24"/>
              </w:rPr>
              <w:t xml:space="preserve"> Самосто</w:t>
            </w:r>
            <w:r w:rsidR="00BB472C">
              <w:rPr>
                <w:rFonts w:ascii="Times New Roman" w:hAnsi="Times New Roman"/>
                <w:sz w:val="24"/>
                <w:szCs w:val="24"/>
              </w:rPr>
              <w:t>я</w:t>
            </w:r>
            <w:r w:rsidR="00BB472C">
              <w:rPr>
                <w:rFonts w:ascii="Times New Roman" w:hAnsi="Times New Roman"/>
                <w:sz w:val="24"/>
                <w:szCs w:val="24"/>
              </w:rPr>
              <w:t>тельная работа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тической терминологией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письменные выч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ления (сложение и вычитание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двузначных чисел, двузначного числа и однозначного числа)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 задачи ар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етическим способом</w:t>
            </w:r>
          </w:p>
        </w:tc>
        <w:tc>
          <w:tcPr>
            <w:tcW w:w="5245" w:type="dxa"/>
          </w:tcPr>
          <w:p w:rsidR="00543C17" w:rsidRPr="00A93393" w:rsidRDefault="00543C17" w:rsidP="00543C1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543C17" w:rsidRPr="00A93393" w:rsidRDefault="00543C17" w:rsidP="00543C1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Формирование самооценки на основе критериев успешной учебной деятельности.</w:t>
            </w:r>
          </w:p>
          <w:p w:rsidR="00543C17" w:rsidRPr="00A93393" w:rsidRDefault="00543C17" w:rsidP="00543C1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543C17" w:rsidRPr="00A93393" w:rsidRDefault="00543C17" w:rsidP="00543C1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Формулировать и удерживать учебную задачу, применять установленные правила в планиров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и способа решения</w:t>
            </w:r>
          </w:p>
          <w:p w:rsidR="00543C17" w:rsidRPr="00A93393" w:rsidRDefault="00543C17" w:rsidP="00543C1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543C17" w:rsidRPr="00A93393" w:rsidRDefault="00543C17" w:rsidP="00543C1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Актуализировать  приобретённые знания для 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простейших математических док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зательств.</w:t>
            </w:r>
          </w:p>
          <w:p w:rsidR="00543C17" w:rsidRPr="00A93393" w:rsidRDefault="00543C17" w:rsidP="00543C1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543C17" w:rsidP="00543C1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мение работать в паре, предлагать помощь и сотрудничество, определять общую цель и пути её достижения</w:t>
            </w:r>
          </w:p>
        </w:tc>
        <w:tc>
          <w:tcPr>
            <w:tcW w:w="992" w:type="dxa"/>
          </w:tcPr>
          <w:p w:rsidR="00631E69" w:rsidRPr="00A93393" w:rsidRDefault="00BB47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357" w:type="dxa"/>
          </w:tcPr>
          <w:p w:rsidR="00631E69" w:rsidRPr="00A93393" w:rsidRDefault="002D4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80-81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E86DCB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19.12.12</w:t>
            </w:r>
          </w:p>
        </w:tc>
        <w:tc>
          <w:tcPr>
            <w:tcW w:w="634" w:type="dxa"/>
            <w:gridSpan w:val="2"/>
          </w:tcPr>
          <w:p w:rsidR="00631E69" w:rsidRPr="00A93393" w:rsidRDefault="000851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59</w:t>
            </w:r>
            <w:r w:rsidR="00631E69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E86DCB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рав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. 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крепление 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>изучен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тической терминологией;</w:t>
            </w:r>
          </w:p>
          <w:p w:rsidR="00631E69" w:rsidRPr="00A93393" w:rsidRDefault="00631E69" w:rsidP="00631E6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письменные выч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ления (сложение и вычитание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двузначных чисел, двузначного числа и однозначного числа);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 задачи ар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метическим способом</w:t>
            </w:r>
          </w:p>
        </w:tc>
        <w:tc>
          <w:tcPr>
            <w:tcW w:w="5245" w:type="dxa"/>
          </w:tcPr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льности, навыки сотрудничества в разных 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уациях, умение не создавать конфликты и находить выход из спорных ситуаций.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учебную задачу, применять установленные правила. 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543C17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Актуализировать свои знания для проведения простейших математических доказательств 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ого этикета.</w:t>
            </w:r>
          </w:p>
        </w:tc>
        <w:tc>
          <w:tcPr>
            <w:tcW w:w="992" w:type="dxa"/>
          </w:tcPr>
          <w:p w:rsidR="00631E69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кр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п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1357" w:type="dxa"/>
          </w:tcPr>
          <w:p w:rsidR="00631E69" w:rsidRPr="00A93393" w:rsidRDefault="002D4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82-83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E86DCB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0.12.12</w:t>
            </w:r>
          </w:p>
        </w:tc>
        <w:tc>
          <w:tcPr>
            <w:tcW w:w="634" w:type="dxa"/>
            <w:gridSpan w:val="2"/>
          </w:tcPr>
          <w:p w:rsidR="00631E69" w:rsidRPr="00A93393" w:rsidRDefault="000851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60</w:t>
            </w:r>
            <w:r w:rsidR="00631E69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3A424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Админ</w:t>
            </w: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страти</w:t>
            </w: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ная к</w:t>
            </w:r>
            <w:r w:rsidR="00E86DCB" w:rsidRPr="00A9339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E86DCB" w:rsidRPr="00A93393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E86DCB" w:rsidRPr="00A93393">
              <w:rPr>
                <w:rFonts w:ascii="Times New Roman" w:hAnsi="Times New Roman"/>
                <w:b/>
                <w:sz w:val="24"/>
                <w:szCs w:val="24"/>
              </w:rPr>
              <w:t xml:space="preserve">трольная работа за </w:t>
            </w: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 xml:space="preserve">1полугодие </w:t>
            </w:r>
          </w:p>
        </w:tc>
        <w:tc>
          <w:tcPr>
            <w:tcW w:w="3827" w:type="dxa"/>
          </w:tcPr>
          <w:p w:rsidR="00E86DCB" w:rsidRPr="00A93393" w:rsidRDefault="00E86DCB" w:rsidP="00E86DC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E86DCB" w:rsidRPr="00A93393" w:rsidRDefault="00E86DCB" w:rsidP="00E86DC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следовательность чисел в пр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делах 100;</w:t>
            </w:r>
          </w:p>
          <w:p w:rsidR="00E86DCB" w:rsidRPr="00A93393" w:rsidRDefault="00E86DCB" w:rsidP="00E86DC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свойства сложения;</w:t>
            </w:r>
          </w:p>
          <w:p w:rsidR="00E86DCB" w:rsidRPr="00A93393" w:rsidRDefault="00E86DCB" w:rsidP="00E86DC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равила порядка выполнения </w:t>
            </w:r>
          </w:p>
          <w:p w:rsidR="00E86DCB" w:rsidRPr="00A93393" w:rsidRDefault="00E86DCB" w:rsidP="00E86DC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действий в числовых выражениях.</w:t>
            </w:r>
          </w:p>
          <w:p w:rsidR="00E86DCB" w:rsidRPr="00A93393" w:rsidRDefault="00E86DCB" w:rsidP="00E86DC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E86DCB" w:rsidRPr="00A93393" w:rsidRDefault="00E86DCB" w:rsidP="00E86DC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читать, записывать и сравнивать числа в пределах 100;</w:t>
            </w:r>
          </w:p>
          <w:p w:rsidR="00E86DCB" w:rsidRPr="00A93393" w:rsidRDefault="00E86DCB" w:rsidP="00E86DC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– представлять число в виде су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мы разрядных слагаемых;</w:t>
            </w:r>
          </w:p>
          <w:p w:rsidR="00E86DCB" w:rsidRPr="00A93393" w:rsidRDefault="00E86DCB" w:rsidP="00E86DC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тической терминологией;</w:t>
            </w:r>
          </w:p>
          <w:p w:rsidR="00E86DCB" w:rsidRPr="00A93393" w:rsidRDefault="00E86DCB" w:rsidP="00E86DC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устно арифметич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кие</w:t>
            </w:r>
          </w:p>
          <w:p w:rsidR="00631E69" w:rsidRPr="00A93393" w:rsidRDefault="00631E69" w:rsidP="00631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нутренняя позиция школьника на основе п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ожительного отношения к школе, самооценка на основе критериев успешности учебной 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оставлять план и последовательность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й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ствий, использовать установленные правила. 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 Самостоятельно создавать алгоритм деятель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и при решении проблем; ориентироваться в разнообразии способов решения задач; 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декватно оценивать своё поведение и повед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 окружающих концентрировать волю для преодоления интеллектуальных затруднений.</w:t>
            </w:r>
          </w:p>
        </w:tc>
        <w:tc>
          <w:tcPr>
            <w:tcW w:w="992" w:type="dxa"/>
          </w:tcPr>
          <w:p w:rsidR="00631E69" w:rsidRPr="00A93393" w:rsidRDefault="0080182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К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ро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ь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но 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>б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б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щ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ю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щий</w:t>
            </w:r>
          </w:p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76267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24.12.12</w:t>
            </w:r>
          </w:p>
        </w:tc>
        <w:tc>
          <w:tcPr>
            <w:tcW w:w="634" w:type="dxa"/>
            <w:gridSpan w:val="2"/>
          </w:tcPr>
          <w:p w:rsidR="00631E69" w:rsidRPr="00A93393" w:rsidRDefault="000851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61</w:t>
            </w:r>
            <w:r w:rsidR="00631E69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3D32B2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 Анализ контро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ь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ой раб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ты. </w:t>
            </w:r>
            <w:r w:rsidR="00631E69" w:rsidRPr="00A93393">
              <w:rPr>
                <w:rFonts w:ascii="Times New Roman" w:hAnsi="Times New Roman"/>
                <w:sz w:val="24"/>
                <w:szCs w:val="24"/>
              </w:rPr>
              <w:t>Пр</w:t>
            </w:r>
            <w:r w:rsidR="00631E69"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="00631E69" w:rsidRPr="00A93393">
              <w:rPr>
                <w:rFonts w:ascii="Times New Roman" w:hAnsi="Times New Roman"/>
                <w:sz w:val="24"/>
                <w:szCs w:val="24"/>
              </w:rPr>
              <w:t>верка</w:t>
            </w:r>
            <w:r w:rsidR="00762671" w:rsidRPr="00A93393">
              <w:rPr>
                <w:rFonts w:ascii="Times New Roman" w:hAnsi="Times New Roman"/>
                <w:sz w:val="24"/>
                <w:szCs w:val="24"/>
              </w:rPr>
              <w:t xml:space="preserve"> сл</w:t>
            </w:r>
            <w:r w:rsidR="00762671"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="00762671" w:rsidRPr="00A93393">
              <w:rPr>
                <w:rFonts w:ascii="Times New Roman" w:hAnsi="Times New Roman"/>
                <w:sz w:val="24"/>
                <w:szCs w:val="24"/>
              </w:rPr>
              <w:t>жения.</w:t>
            </w:r>
          </w:p>
        </w:tc>
        <w:tc>
          <w:tcPr>
            <w:tcW w:w="3827" w:type="dxa"/>
          </w:tcPr>
          <w:p w:rsidR="00762671" w:rsidRPr="00A93393" w:rsidRDefault="00762671" w:rsidP="0076267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762671" w:rsidRPr="00A93393" w:rsidRDefault="00762671" w:rsidP="0076267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тической терминологией;</w:t>
            </w:r>
          </w:p>
          <w:p w:rsidR="00762671" w:rsidRPr="00A93393" w:rsidRDefault="00762671" w:rsidP="0076267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устно арифметич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кие действия над числами в пр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делах сотни;</w:t>
            </w:r>
          </w:p>
          <w:p w:rsidR="00762671" w:rsidRPr="00A93393" w:rsidRDefault="00762671" w:rsidP="0076267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значение числового выражения;</w:t>
            </w:r>
          </w:p>
          <w:p w:rsidR="00631E69" w:rsidRPr="00A93393" w:rsidRDefault="00762671" w:rsidP="0076267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оверять правильность выпо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ненных вычислений</w:t>
            </w:r>
          </w:p>
        </w:tc>
        <w:tc>
          <w:tcPr>
            <w:tcW w:w="5245" w:type="dxa"/>
          </w:tcPr>
          <w:p w:rsidR="00B139BD" w:rsidRPr="00A93393" w:rsidRDefault="00B139BD" w:rsidP="00B139B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B139BD" w:rsidRPr="00A93393" w:rsidRDefault="00B139BD" w:rsidP="00B139BD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льности, навыки сотрудничества в разных 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уациях, умение не создавать конфликты и находить выход из спорных ситуаций.</w:t>
            </w:r>
          </w:p>
          <w:p w:rsidR="00B139BD" w:rsidRPr="00A93393" w:rsidRDefault="00B139BD" w:rsidP="00B139B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B139BD" w:rsidRPr="00A93393" w:rsidRDefault="00B139BD" w:rsidP="00B139BD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, осущес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ять контроль по результату.</w:t>
            </w:r>
            <w:r w:rsidR="00C77F4E" w:rsidRPr="00A93393">
              <w:rPr>
                <w:rFonts w:ascii="Times New Roman" w:hAnsi="Times New Roman"/>
                <w:sz w:val="24"/>
                <w:szCs w:val="24"/>
              </w:rPr>
              <w:t xml:space="preserve"> Прогнозировать результат решения</w:t>
            </w:r>
          </w:p>
          <w:p w:rsidR="00B139BD" w:rsidRPr="00A93393" w:rsidRDefault="00B139BD" w:rsidP="00B139B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 </w:t>
            </w:r>
          </w:p>
          <w:p w:rsidR="00B139BD" w:rsidRPr="00A93393" w:rsidRDefault="00B139BD" w:rsidP="00B139BD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бирать наиболее эффективные способы р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шения задач, осуществлять рефлексию способов и условий действий.</w:t>
            </w:r>
          </w:p>
          <w:p w:rsidR="00B139BD" w:rsidRPr="00A93393" w:rsidRDefault="00B139BD" w:rsidP="00B139B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B139BD" w:rsidP="00B139BD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ого этикета.</w:t>
            </w:r>
          </w:p>
        </w:tc>
        <w:tc>
          <w:tcPr>
            <w:tcW w:w="992" w:type="dxa"/>
          </w:tcPr>
          <w:p w:rsidR="00631E69" w:rsidRPr="00A93393" w:rsidRDefault="00A7771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би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ов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357" w:type="dxa"/>
          </w:tcPr>
          <w:p w:rsidR="00631E69" w:rsidRPr="00A93393" w:rsidRDefault="002D4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</w:t>
            </w:r>
            <w:r w:rsidR="00002E12">
              <w:rPr>
                <w:rFonts w:ascii="Times New Roman" w:hAnsi="Times New Roman"/>
                <w:sz w:val="24"/>
                <w:szCs w:val="24"/>
              </w:rPr>
              <w:t>84-85</w:t>
            </w:r>
          </w:p>
        </w:tc>
      </w:tr>
      <w:tr w:rsidR="00631E69" w:rsidRPr="00A93393" w:rsidTr="00B50E82">
        <w:trPr>
          <w:trHeight w:val="3960"/>
        </w:trPr>
        <w:tc>
          <w:tcPr>
            <w:tcW w:w="1381" w:type="dxa"/>
            <w:gridSpan w:val="2"/>
          </w:tcPr>
          <w:p w:rsidR="00631E69" w:rsidRPr="00A93393" w:rsidRDefault="0076267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25.12.12</w:t>
            </w:r>
          </w:p>
        </w:tc>
        <w:tc>
          <w:tcPr>
            <w:tcW w:w="634" w:type="dxa"/>
            <w:gridSpan w:val="2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62</w:t>
            </w:r>
            <w:r w:rsidR="00631E69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76267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верка вычитания</w:t>
            </w:r>
          </w:p>
        </w:tc>
        <w:tc>
          <w:tcPr>
            <w:tcW w:w="3827" w:type="dxa"/>
          </w:tcPr>
          <w:p w:rsidR="00762671" w:rsidRPr="00A93393" w:rsidRDefault="00762671" w:rsidP="0076267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762671" w:rsidRPr="00A93393" w:rsidRDefault="00762671" w:rsidP="0076267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тической терминологией;</w:t>
            </w:r>
          </w:p>
          <w:p w:rsidR="00762671" w:rsidRPr="00A93393" w:rsidRDefault="00762671" w:rsidP="0076267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устно арифметич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кие действия над числами в пр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делах сотни;</w:t>
            </w:r>
          </w:p>
          <w:p w:rsidR="00762671" w:rsidRPr="00A93393" w:rsidRDefault="00762671" w:rsidP="0076267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значение числового выражения;</w:t>
            </w:r>
          </w:p>
          <w:p w:rsidR="00631E69" w:rsidRPr="00A93393" w:rsidRDefault="00762671" w:rsidP="0076267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оверять правильность выпо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ненных вычислений</w:t>
            </w:r>
          </w:p>
          <w:p w:rsidR="00475DA9" w:rsidRPr="00A93393" w:rsidRDefault="00475DA9" w:rsidP="0076267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77F4E" w:rsidRPr="00A93393" w:rsidRDefault="00C77F4E" w:rsidP="00C77F4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C77F4E" w:rsidRPr="00A93393" w:rsidRDefault="00C77F4E" w:rsidP="00C77F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интерес к изучению темы; проявлять желание осваивать учебный материал, необх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димый для решения задач.</w:t>
            </w:r>
          </w:p>
          <w:p w:rsidR="00585D5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C77F4E" w:rsidRPr="00A93393" w:rsidRDefault="00C77F4E" w:rsidP="00C77F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гнозировать результат решения.</w:t>
            </w:r>
          </w:p>
          <w:p w:rsidR="00631E69" w:rsidRPr="00A93393" w:rsidRDefault="00C77F4E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C77F4E" w:rsidRPr="00A93393" w:rsidRDefault="00C77F4E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спользовать различные приёмы проверки пр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ильности выполнения вычислений</w:t>
            </w:r>
          </w:p>
          <w:p w:rsidR="00C77F4E" w:rsidRPr="00A93393" w:rsidRDefault="00C77F4E" w:rsidP="00C77F4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C77F4E" w:rsidRPr="00A93393" w:rsidRDefault="00C77F4E" w:rsidP="00C77F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ментировать, работая в паре, используя 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матические термины.</w:t>
            </w:r>
          </w:p>
          <w:p w:rsidR="00C77F4E" w:rsidRPr="00A93393" w:rsidRDefault="00C77F4E" w:rsidP="00585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1E69" w:rsidRPr="00A93393" w:rsidRDefault="00A7771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зу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 нового ма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иала</w:t>
            </w:r>
          </w:p>
        </w:tc>
        <w:tc>
          <w:tcPr>
            <w:tcW w:w="1357" w:type="dxa"/>
          </w:tcPr>
          <w:p w:rsidR="00631E69" w:rsidRPr="00A93393" w:rsidRDefault="00002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86-87</w:t>
            </w:r>
          </w:p>
        </w:tc>
      </w:tr>
      <w:tr w:rsidR="00475DA9" w:rsidRPr="00A93393" w:rsidTr="00490006">
        <w:trPr>
          <w:trHeight w:val="615"/>
        </w:trPr>
        <w:tc>
          <w:tcPr>
            <w:tcW w:w="14790" w:type="dxa"/>
            <w:gridSpan w:val="10"/>
          </w:tcPr>
          <w:p w:rsidR="00475DA9" w:rsidRPr="00A93393" w:rsidRDefault="00475DA9" w:rsidP="00475DA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sz w:val="24"/>
                <w:szCs w:val="24"/>
              </w:rPr>
              <w:t>Сложение и вычитание чисел от 1 до 100 (письменные вычисления)</w:t>
            </w:r>
          </w:p>
          <w:p w:rsidR="00475DA9" w:rsidRPr="00A93393" w:rsidRDefault="0052422C" w:rsidP="005242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(29 ч.)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76267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6.12.12</w:t>
            </w:r>
          </w:p>
        </w:tc>
        <w:tc>
          <w:tcPr>
            <w:tcW w:w="634" w:type="dxa"/>
            <w:gridSpan w:val="2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63</w:t>
            </w:r>
            <w:r w:rsidR="00631E69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762671" w:rsidP="0076267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ложение вида 45+23</w:t>
            </w:r>
          </w:p>
        </w:tc>
        <w:tc>
          <w:tcPr>
            <w:tcW w:w="3827" w:type="dxa"/>
          </w:tcPr>
          <w:p w:rsidR="00762671" w:rsidRPr="00A93393" w:rsidRDefault="00762671" w:rsidP="0076267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762671" w:rsidRPr="00A93393" w:rsidRDefault="00762671" w:rsidP="0076267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исьменный прием сложения двузначных чисел;</w:t>
            </w:r>
          </w:p>
          <w:p w:rsidR="00762671" w:rsidRPr="00A93393" w:rsidRDefault="00762671" w:rsidP="0076267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место расположения десятков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и единиц.</w:t>
            </w:r>
          </w:p>
          <w:p w:rsidR="00762671" w:rsidRPr="00A93393" w:rsidRDefault="00762671" w:rsidP="0076267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762671" w:rsidRPr="00A93393" w:rsidRDefault="00762671" w:rsidP="0076267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редставлять двузначное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исло в виде суммы разрядных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слагаемых;</w:t>
            </w:r>
          </w:p>
          <w:p w:rsidR="00762671" w:rsidRPr="00A93393" w:rsidRDefault="00762671" w:rsidP="0076267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письменные выч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ления (сложение двузначных ч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ел);</w:t>
            </w:r>
          </w:p>
          <w:p w:rsidR="00631E69" w:rsidRPr="00A93393" w:rsidRDefault="00762671" w:rsidP="0076267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оверять правильность выпо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ненных вычислений</w:t>
            </w:r>
          </w:p>
        </w:tc>
        <w:tc>
          <w:tcPr>
            <w:tcW w:w="5245" w:type="dxa"/>
          </w:tcPr>
          <w:p w:rsidR="00585D5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C77F4E" w:rsidRPr="00A93393" w:rsidRDefault="00C77F4E" w:rsidP="00C77F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интерес к изучению темы; проявлять желание осваивать учебный материал, необх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димый для решения задач.</w:t>
            </w:r>
          </w:p>
          <w:p w:rsidR="00C77F4E" w:rsidRPr="00A93393" w:rsidRDefault="00C77F4E" w:rsidP="00585D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5D5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F914D1" w:rsidRPr="00A93393" w:rsidRDefault="00F914D1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именять установленные правила в планир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ании способа решения, оценивать прави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ь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ость предъявленных вычислений.</w:t>
            </w:r>
          </w:p>
          <w:p w:rsidR="00585D5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F914D1" w:rsidRPr="00A93393" w:rsidRDefault="00F914D1" w:rsidP="00F914D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, оценивать правильность предъявленных вычислений. Определять порядок письменного сложения  двузначных чисел в пределах 100 без перехода через разряд и обосновывать своё мнение.</w:t>
            </w:r>
          </w:p>
          <w:p w:rsidR="00F914D1" w:rsidRPr="00A93393" w:rsidRDefault="00F914D1" w:rsidP="00F914D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Коммуникативные</w:t>
            </w:r>
          </w:p>
          <w:p w:rsidR="00631E69" w:rsidRPr="00A93393" w:rsidRDefault="00F914D1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ментировать, работая в паре, используя 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матические термины</w:t>
            </w:r>
          </w:p>
        </w:tc>
        <w:tc>
          <w:tcPr>
            <w:tcW w:w="992" w:type="dxa"/>
          </w:tcPr>
          <w:p w:rsidR="00631E69" w:rsidRPr="00A93393" w:rsidRDefault="00A7771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Изу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 нового ма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иала</w:t>
            </w:r>
          </w:p>
        </w:tc>
        <w:tc>
          <w:tcPr>
            <w:tcW w:w="1357" w:type="dxa"/>
          </w:tcPr>
          <w:p w:rsidR="00631E69" w:rsidRPr="00A93393" w:rsidRDefault="00002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4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76267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27.12.12</w:t>
            </w:r>
          </w:p>
        </w:tc>
        <w:tc>
          <w:tcPr>
            <w:tcW w:w="634" w:type="dxa"/>
            <w:gridSpan w:val="2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64</w:t>
            </w:r>
            <w:r w:rsidR="00631E69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76267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чи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 вида 57-26</w:t>
            </w:r>
          </w:p>
        </w:tc>
        <w:tc>
          <w:tcPr>
            <w:tcW w:w="3827" w:type="dxa"/>
          </w:tcPr>
          <w:p w:rsidR="00762671" w:rsidRPr="00A93393" w:rsidRDefault="00762671" w:rsidP="0076267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762671" w:rsidRPr="00A93393" w:rsidRDefault="00762671" w:rsidP="0076267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исьменный прием вычитания двузначных чисел. </w:t>
            </w:r>
          </w:p>
          <w:p w:rsidR="00762671" w:rsidRPr="00A93393" w:rsidRDefault="00762671" w:rsidP="0076267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762671" w:rsidRPr="00A93393" w:rsidRDefault="00762671" w:rsidP="0076267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редставлять двузначное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исло в виде суммы разрядных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слагаемых;</w:t>
            </w:r>
          </w:p>
          <w:p w:rsidR="00762671" w:rsidRPr="00A93393" w:rsidRDefault="000A7895" w:rsidP="0076267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письменные выч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762671"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ления (вычитание двузначных </w:t>
            </w:r>
            <w:r w:rsidR="00762671"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чисел);</w:t>
            </w:r>
          </w:p>
          <w:p w:rsidR="00631E69" w:rsidRPr="00A93393" w:rsidRDefault="00762671" w:rsidP="0076267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оверять правильность выпо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ненных вычислений</w:t>
            </w:r>
          </w:p>
        </w:tc>
        <w:tc>
          <w:tcPr>
            <w:tcW w:w="5245" w:type="dxa"/>
          </w:tcPr>
          <w:p w:rsidR="00F914D1" w:rsidRPr="00A93393" w:rsidRDefault="00F914D1" w:rsidP="00F914D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F914D1" w:rsidRPr="00A93393" w:rsidRDefault="00F914D1" w:rsidP="00F914D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интерес к изучению темы; проявлять желание осваивать учебный материал, необх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димый для решения задач.</w:t>
            </w:r>
          </w:p>
          <w:p w:rsidR="00F914D1" w:rsidRPr="00A93393" w:rsidRDefault="00F914D1" w:rsidP="00F914D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F914D1" w:rsidRPr="00A93393" w:rsidRDefault="00F914D1" w:rsidP="00F914D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именять установленные правила в планир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ании способа решения, оценивать прави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ь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ость предъявленных вычислений.</w:t>
            </w:r>
          </w:p>
          <w:p w:rsidR="00F914D1" w:rsidRPr="00A93393" w:rsidRDefault="00F914D1" w:rsidP="00F914D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F914D1" w:rsidRPr="00A93393" w:rsidRDefault="00F914D1" w:rsidP="00F914D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Контролировать свою деятельность, оценивать правильность предъявленных вычислений. Определять порядок </w:t>
            </w:r>
            <w:r w:rsidR="005C0B3A" w:rsidRPr="00A93393">
              <w:rPr>
                <w:rFonts w:ascii="Times New Roman" w:hAnsi="Times New Roman"/>
                <w:sz w:val="24"/>
                <w:szCs w:val="24"/>
              </w:rPr>
              <w:t>письменного вычитания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  двузначных чисел в пределах 100 без перехода через разряд и обосновывать своё мнение.</w:t>
            </w:r>
          </w:p>
          <w:p w:rsidR="00F914D1" w:rsidRPr="00A93393" w:rsidRDefault="00F914D1" w:rsidP="00F914D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F914D1" w:rsidP="00F914D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ментировать, работая в паре, используя 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матические термины</w:t>
            </w:r>
          </w:p>
        </w:tc>
        <w:tc>
          <w:tcPr>
            <w:tcW w:w="992" w:type="dxa"/>
          </w:tcPr>
          <w:p w:rsidR="00631E69" w:rsidRPr="00A93393" w:rsidRDefault="00A7771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зу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 нового ма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иала</w:t>
            </w:r>
          </w:p>
        </w:tc>
        <w:tc>
          <w:tcPr>
            <w:tcW w:w="1357" w:type="dxa"/>
          </w:tcPr>
          <w:p w:rsidR="00631E69" w:rsidRPr="00A93393" w:rsidRDefault="00002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5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36457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8.01.13</w:t>
            </w:r>
          </w:p>
        </w:tc>
        <w:tc>
          <w:tcPr>
            <w:tcW w:w="634" w:type="dxa"/>
            <w:gridSpan w:val="2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65</w:t>
            </w:r>
            <w:r w:rsidR="00A71C0E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76267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верка сложения и вычи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3827" w:type="dxa"/>
          </w:tcPr>
          <w:p w:rsidR="00631E69" w:rsidRPr="00A93393" w:rsidRDefault="00631E69" w:rsidP="009331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C0B3A" w:rsidRPr="00A93393" w:rsidRDefault="005C0B3A" w:rsidP="005C0B3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5C0B3A" w:rsidRPr="00A93393" w:rsidRDefault="005C0B3A" w:rsidP="005C0B3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интерес к изучению темы; проявлять желание осваивать учебный материал, необх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димый для решения задач.</w:t>
            </w:r>
          </w:p>
          <w:p w:rsidR="005C0B3A" w:rsidRPr="00A93393" w:rsidRDefault="005C0B3A" w:rsidP="005C0B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0B3A" w:rsidRPr="00A93393" w:rsidRDefault="005C0B3A" w:rsidP="005C0B3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5C0B3A" w:rsidRPr="00A93393" w:rsidRDefault="005C0B3A" w:rsidP="005C0B3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именять установленные правила в планир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ании способа решения, оценивать прави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ь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ость предъявленных вычислений.</w:t>
            </w:r>
          </w:p>
          <w:p w:rsidR="005C0B3A" w:rsidRPr="00A93393" w:rsidRDefault="005C0B3A" w:rsidP="005C0B3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 </w:t>
            </w:r>
          </w:p>
          <w:p w:rsidR="005C0B3A" w:rsidRPr="00A93393" w:rsidRDefault="005C0B3A" w:rsidP="005C0B3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именять приёмы сложения и вычитания дв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у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значных чисел с записью вычислений в столбик</w:t>
            </w:r>
          </w:p>
          <w:p w:rsidR="005C0B3A" w:rsidRPr="00A93393" w:rsidRDefault="005C0B3A" w:rsidP="005C0B3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Коммуникативные</w:t>
            </w:r>
          </w:p>
          <w:p w:rsidR="00631E69" w:rsidRPr="00A93393" w:rsidRDefault="005C0B3A" w:rsidP="005C0B3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ментировать, работая в паре, используя 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матические термины</w:t>
            </w:r>
          </w:p>
        </w:tc>
        <w:tc>
          <w:tcPr>
            <w:tcW w:w="992" w:type="dxa"/>
          </w:tcPr>
          <w:p w:rsidR="00631E69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кр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п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1357" w:type="dxa"/>
          </w:tcPr>
          <w:p w:rsidR="00631E69" w:rsidRPr="00A93393" w:rsidRDefault="00002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6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36457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9.01.13</w:t>
            </w:r>
          </w:p>
        </w:tc>
        <w:tc>
          <w:tcPr>
            <w:tcW w:w="634" w:type="dxa"/>
            <w:gridSpan w:val="2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66</w:t>
            </w:r>
            <w:r w:rsidR="00A71C0E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76267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акреп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>и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у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gramEnd"/>
          </w:p>
        </w:tc>
        <w:tc>
          <w:tcPr>
            <w:tcW w:w="3827" w:type="dxa"/>
          </w:tcPr>
          <w:p w:rsidR="00933101" w:rsidRPr="00A93393" w:rsidRDefault="00933101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933101" w:rsidRPr="00A93393" w:rsidRDefault="00933101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тической терминологией;</w:t>
            </w:r>
          </w:p>
          <w:p w:rsidR="00933101" w:rsidRPr="00A93393" w:rsidRDefault="00933101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устно арифметич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кие действия над числами в пр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делах сотни;</w:t>
            </w:r>
          </w:p>
          <w:p w:rsidR="00631E69" w:rsidRPr="00A93393" w:rsidRDefault="00933101" w:rsidP="0093310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="00410FB8"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 решать текстовые  задачи ари</w:t>
            </w:r>
            <w:r w:rsidR="00410FB8" w:rsidRPr="00A93393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метическим способом</w:t>
            </w:r>
          </w:p>
        </w:tc>
        <w:tc>
          <w:tcPr>
            <w:tcW w:w="5245" w:type="dxa"/>
          </w:tcPr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льности, навыки сотрудничества в разных 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уациях, умение не создавать конфликты и находить выход из спорных ситуаций.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учебную задачу, применять установленные правила. 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Актуализировать свои знания для проведения простейших математических доказательств 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>в том числе с опорой на изученные определения, законы арифметических действий, свойства геометрических фигур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ого этикета.</w:t>
            </w:r>
          </w:p>
        </w:tc>
        <w:tc>
          <w:tcPr>
            <w:tcW w:w="992" w:type="dxa"/>
          </w:tcPr>
          <w:p w:rsidR="00631E69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кр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п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1357" w:type="dxa"/>
          </w:tcPr>
          <w:p w:rsidR="00631E69" w:rsidRPr="00A93393" w:rsidRDefault="00002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7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36457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0.01.13</w:t>
            </w:r>
          </w:p>
        </w:tc>
        <w:tc>
          <w:tcPr>
            <w:tcW w:w="634" w:type="dxa"/>
            <w:gridSpan w:val="2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67</w:t>
            </w:r>
            <w:r w:rsidR="00A71C0E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76267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гол. В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ды углов.</w:t>
            </w:r>
          </w:p>
        </w:tc>
        <w:tc>
          <w:tcPr>
            <w:tcW w:w="3827" w:type="dxa"/>
          </w:tcPr>
          <w:p w:rsidR="00696897" w:rsidRPr="00A93393" w:rsidRDefault="00696897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696897" w:rsidRPr="00A93393" w:rsidRDefault="00696897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Понятие «прямой угол», </w:t>
            </w:r>
          </w:p>
          <w:p w:rsidR="00933101" w:rsidRPr="00A93393" w:rsidRDefault="00933101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96897" w:rsidRPr="00A93393" w:rsidRDefault="00696897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Отличать прямой угол от острого при помощи модели прямого угла чертить углы разных видов.</w:t>
            </w:r>
          </w:p>
          <w:p w:rsidR="00631E69" w:rsidRPr="00A93393" w:rsidRDefault="00631E69" w:rsidP="009331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85D5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696897" w:rsidRPr="00A93393" w:rsidRDefault="00696897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нтерес к изучению темы; позитивное отнош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 к результатам обучения при усвоении уч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б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ой темы.</w:t>
            </w:r>
          </w:p>
          <w:p w:rsidR="00585D5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000ABD" w:rsidRPr="00A93393" w:rsidRDefault="00000ABD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соответствии с правилами.</w:t>
            </w:r>
          </w:p>
          <w:p w:rsidR="00000ABD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5C0B3A" w:rsidRPr="00A93393" w:rsidRDefault="005C0B3A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равнивать предмет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 xml:space="preserve">фигуры) по их форме и размерам; </w:t>
            </w:r>
            <w:r w:rsidR="00D77430" w:rsidRPr="00A93393">
              <w:rPr>
                <w:rFonts w:ascii="Times New Roman" w:hAnsi="Times New Roman"/>
                <w:sz w:val="24"/>
                <w:szCs w:val="24"/>
              </w:rPr>
              <w:t xml:space="preserve">распределять данное множество </w:t>
            </w:r>
            <w:r w:rsidR="00D77430"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предметов на группы по заданным признакам (выполнять классификацию).</w:t>
            </w:r>
            <w:r w:rsidR="00000ABD" w:rsidRPr="00A93393">
              <w:rPr>
                <w:rFonts w:ascii="Times New Roman" w:hAnsi="Times New Roman"/>
                <w:sz w:val="24"/>
                <w:szCs w:val="24"/>
              </w:rPr>
              <w:t xml:space="preserve"> Чертить углы ра</w:t>
            </w:r>
            <w:r w:rsidR="00000ABD" w:rsidRPr="00A93393">
              <w:rPr>
                <w:rFonts w:ascii="Times New Roman" w:hAnsi="Times New Roman"/>
                <w:sz w:val="24"/>
                <w:szCs w:val="24"/>
              </w:rPr>
              <w:t>з</w:t>
            </w:r>
            <w:r w:rsidR="00000ABD" w:rsidRPr="00A93393">
              <w:rPr>
                <w:rFonts w:ascii="Times New Roman" w:hAnsi="Times New Roman"/>
                <w:sz w:val="24"/>
                <w:szCs w:val="24"/>
              </w:rPr>
              <w:t>ных видов</w:t>
            </w:r>
          </w:p>
          <w:p w:rsidR="00631E6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000ABD" w:rsidRPr="00A93393" w:rsidRDefault="00000ABD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троить монологическое высказывание; фор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у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ировать высказывания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 xml:space="preserve"> используя математи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ские термины.</w:t>
            </w:r>
            <w:r w:rsidR="00696897" w:rsidRPr="00A93393">
              <w:rPr>
                <w:rFonts w:ascii="Times New Roman" w:hAnsi="Times New Roman"/>
                <w:sz w:val="24"/>
                <w:szCs w:val="24"/>
              </w:rPr>
              <w:t>; учитывать разные мнения и пр</w:t>
            </w:r>
            <w:r w:rsidR="00696897"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="00696897" w:rsidRPr="00A93393">
              <w:rPr>
                <w:rFonts w:ascii="Times New Roman" w:hAnsi="Times New Roman"/>
                <w:sz w:val="24"/>
                <w:szCs w:val="24"/>
              </w:rPr>
              <w:t>ходить к общему решению.</w:t>
            </w:r>
          </w:p>
        </w:tc>
        <w:tc>
          <w:tcPr>
            <w:tcW w:w="992" w:type="dxa"/>
          </w:tcPr>
          <w:p w:rsidR="00631E69" w:rsidRPr="00A93393" w:rsidRDefault="00A7771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Изу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 нового ма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иала</w:t>
            </w:r>
          </w:p>
        </w:tc>
        <w:tc>
          <w:tcPr>
            <w:tcW w:w="1357" w:type="dxa"/>
          </w:tcPr>
          <w:p w:rsidR="00631E69" w:rsidRPr="00A93393" w:rsidRDefault="00002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8-9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36457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14.01.13</w:t>
            </w:r>
          </w:p>
        </w:tc>
        <w:tc>
          <w:tcPr>
            <w:tcW w:w="634" w:type="dxa"/>
            <w:gridSpan w:val="2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68</w:t>
            </w:r>
            <w:r w:rsidR="00A71C0E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76267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акреп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>и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у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gramEnd"/>
          </w:p>
        </w:tc>
        <w:tc>
          <w:tcPr>
            <w:tcW w:w="3827" w:type="dxa"/>
          </w:tcPr>
          <w:p w:rsidR="00933101" w:rsidRPr="00A93393" w:rsidRDefault="00933101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933101" w:rsidRPr="00A93393" w:rsidRDefault="00933101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тической терминологией;</w:t>
            </w:r>
          </w:p>
          <w:p w:rsidR="00933101" w:rsidRPr="00A93393" w:rsidRDefault="00933101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находить значения числовых в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ражений со скобками и без них;</w:t>
            </w:r>
          </w:p>
          <w:p w:rsidR="00631E69" w:rsidRPr="00A93393" w:rsidRDefault="00933101" w:rsidP="0093310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метическим способом</w:t>
            </w:r>
          </w:p>
        </w:tc>
        <w:tc>
          <w:tcPr>
            <w:tcW w:w="5245" w:type="dxa"/>
          </w:tcPr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льности, навыки сотрудничества в разных 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уациях, умение не создавать конфликты и находить выход из спорных ситуаций.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учебную задачу, применять установленные правила. 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Актуализировать свои знания для проведения простейших математических доказательств 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>в том числе с опорой на изученные определения, законы арифметических действий, свойства геометрических фигур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ого этикета.</w:t>
            </w:r>
          </w:p>
        </w:tc>
        <w:tc>
          <w:tcPr>
            <w:tcW w:w="992" w:type="dxa"/>
          </w:tcPr>
          <w:p w:rsidR="00631E69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кр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п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1357" w:type="dxa"/>
          </w:tcPr>
          <w:p w:rsidR="00631E69" w:rsidRPr="00A93393" w:rsidRDefault="00002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10-11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36457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5.01.13.</w:t>
            </w:r>
          </w:p>
        </w:tc>
        <w:tc>
          <w:tcPr>
            <w:tcW w:w="634" w:type="dxa"/>
            <w:gridSpan w:val="2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69</w:t>
            </w:r>
            <w:r w:rsidR="00A71C0E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Default="0036457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ложение вида 37+48</w:t>
            </w:r>
          </w:p>
          <w:p w:rsidR="00BB472C" w:rsidRPr="00A93393" w:rsidRDefault="00BB47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3827" w:type="dxa"/>
          </w:tcPr>
          <w:p w:rsidR="001F3646" w:rsidRPr="00A93393" w:rsidRDefault="001F3646" w:rsidP="001F36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Знать:</w:t>
            </w:r>
          </w:p>
          <w:p w:rsidR="001F3646" w:rsidRPr="00A93393" w:rsidRDefault="001F3646" w:rsidP="001F36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-письменные приёмы сложения двузначных чисел.</w:t>
            </w:r>
          </w:p>
          <w:p w:rsidR="001F3646" w:rsidRPr="00A93393" w:rsidRDefault="001F3646" w:rsidP="001F36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1F3646" w:rsidRPr="00A93393" w:rsidRDefault="001F3646" w:rsidP="001F36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-записывать и находить значение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уммы в столбик;</w:t>
            </w:r>
          </w:p>
          <w:p w:rsidR="00631E69" w:rsidRPr="00A93393" w:rsidRDefault="001F3646" w:rsidP="001F36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-преобразовывать величины; ч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тить отрезки, находить периметр многоугольника.</w:t>
            </w:r>
          </w:p>
        </w:tc>
        <w:tc>
          <w:tcPr>
            <w:tcW w:w="5245" w:type="dxa"/>
          </w:tcPr>
          <w:p w:rsidR="00696897" w:rsidRPr="00A93393" w:rsidRDefault="00696897" w:rsidP="0069689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696897" w:rsidRPr="00A93393" w:rsidRDefault="00696897" w:rsidP="0069689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нтерес к изучению темы; позитивное отнош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 к результатам обучения при усвоении уч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б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ой темы.</w:t>
            </w:r>
          </w:p>
          <w:p w:rsidR="00696897" w:rsidRPr="00A93393" w:rsidRDefault="00696897" w:rsidP="0069689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696897" w:rsidRPr="00A93393" w:rsidRDefault="00696897" w:rsidP="0069689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Выполнять учебные задания в соответствии с правилами.</w:t>
            </w:r>
          </w:p>
          <w:p w:rsidR="00585D59" w:rsidRPr="00A93393" w:rsidRDefault="00585D59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5D59" w:rsidRPr="00A93393" w:rsidRDefault="00585D59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696897" w:rsidRPr="00A93393" w:rsidRDefault="00696897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:</w:t>
            </w:r>
            <w:r w:rsidR="001F3646" w:rsidRPr="00A93393">
              <w:rPr>
                <w:rFonts w:ascii="Times New Roman" w:hAnsi="Times New Roman"/>
                <w:sz w:val="24"/>
                <w:szCs w:val="24"/>
              </w:rPr>
              <w:t xml:space="preserve"> проверять правильность выполнения вычислений изуче</w:t>
            </w:r>
            <w:r w:rsidR="001F3646" w:rsidRPr="00A93393">
              <w:rPr>
                <w:rFonts w:ascii="Times New Roman" w:hAnsi="Times New Roman"/>
                <w:sz w:val="24"/>
                <w:szCs w:val="24"/>
              </w:rPr>
              <w:t>н</w:t>
            </w:r>
            <w:r w:rsidR="001F3646" w:rsidRPr="00A93393">
              <w:rPr>
                <w:rFonts w:ascii="Times New Roman" w:hAnsi="Times New Roman"/>
                <w:sz w:val="24"/>
                <w:szCs w:val="24"/>
              </w:rPr>
              <w:t>ными способами; оценивать правильность предъявленных вычислений.</w:t>
            </w:r>
          </w:p>
          <w:p w:rsidR="001F3646" w:rsidRPr="00A93393" w:rsidRDefault="001F3646" w:rsidP="001F36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1F3646" w:rsidP="001F36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ментировать, работая в паре, используя 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матические термины</w:t>
            </w:r>
          </w:p>
        </w:tc>
        <w:tc>
          <w:tcPr>
            <w:tcW w:w="992" w:type="dxa"/>
          </w:tcPr>
          <w:p w:rsidR="00631E69" w:rsidRPr="00A93393" w:rsidRDefault="00A7771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Изу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 нового ма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иала</w:t>
            </w:r>
          </w:p>
        </w:tc>
        <w:tc>
          <w:tcPr>
            <w:tcW w:w="1357" w:type="dxa"/>
          </w:tcPr>
          <w:p w:rsidR="00631E69" w:rsidRPr="00A93393" w:rsidRDefault="00002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12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36457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16.01.13</w:t>
            </w:r>
          </w:p>
        </w:tc>
        <w:tc>
          <w:tcPr>
            <w:tcW w:w="634" w:type="dxa"/>
            <w:gridSpan w:val="2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70</w:t>
            </w:r>
            <w:r w:rsidR="00A71C0E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36457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ложение вида 37+53</w:t>
            </w:r>
            <w:r w:rsidR="00143E15" w:rsidRPr="00A93393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143E15"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="00143E15" w:rsidRPr="00A93393">
              <w:rPr>
                <w:rFonts w:ascii="Times New Roman" w:hAnsi="Times New Roman"/>
                <w:sz w:val="24"/>
                <w:szCs w:val="24"/>
              </w:rPr>
              <w:t>крепление изученн</w:t>
            </w:r>
            <w:r w:rsidR="00143E15"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="00143E15" w:rsidRPr="00A93393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3827" w:type="dxa"/>
          </w:tcPr>
          <w:p w:rsidR="001F3646" w:rsidRPr="00A93393" w:rsidRDefault="001F3646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1F3646" w:rsidRPr="00A93393" w:rsidRDefault="001F3646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-письменные приёмы сложения двузначных чисел.</w:t>
            </w:r>
          </w:p>
          <w:p w:rsidR="00933101" w:rsidRPr="00A93393" w:rsidRDefault="00933101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1F3646" w:rsidRPr="00A93393" w:rsidRDefault="001F3646" w:rsidP="001F36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-записывать и находить значение суммы в столбик;</w:t>
            </w:r>
          </w:p>
          <w:p w:rsidR="00631E69" w:rsidRPr="00A93393" w:rsidRDefault="001F3646" w:rsidP="001F364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-преобразовывать величины; ч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тить отрезки, находить периметр многоугольника</w:t>
            </w:r>
          </w:p>
        </w:tc>
        <w:tc>
          <w:tcPr>
            <w:tcW w:w="5245" w:type="dxa"/>
          </w:tcPr>
          <w:p w:rsidR="001F3646" w:rsidRPr="00A93393" w:rsidRDefault="001F3646" w:rsidP="001F36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1F3646" w:rsidRPr="00A93393" w:rsidRDefault="001F3646" w:rsidP="001F36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нтерес к изучению темы; позитивное отнош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 к результатам обучения при усвоении уч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б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ой темы.</w:t>
            </w:r>
          </w:p>
          <w:p w:rsidR="001F3646" w:rsidRPr="00A93393" w:rsidRDefault="001F3646" w:rsidP="001F36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1F3646" w:rsidRPr="00A93393" w:rsidRDefault="001F3646" w:rsidP="001F36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соответствии с правилами.</w:t>
            </w:r>
          </w:p>
          <w:p w:rsidR="001F3646" w:rsidRPr="00A93393" w:rsidRDefault="001F3646" w:rsidP="001F36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1F3646" w:rsidRPr="00A93393" w:rsidRDefault="001F3646" w:rsidP="001F36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: проверять правильность выполнения вычислений изуч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ыми способами; оценивать правильность предъявленных вычислений.</w:t>
            </w:r>
          </w:p>
          <w:p w:rsidR="001F3646" w:rsidRPr="00A93393" w:rsidRDefault="001F3646" w:rsidP="001F36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1F3646" w:rsidP="001F36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ментировать, работая в паре, используя 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матические термины</w:t>
            </w:r>
          </w:p>
        </w:tc>
        <w:tc>
          <w:tcPr>
            <w:tcW w:w="992" w:type="dxa"/>
          </w:tcPr>
          <w:p w:rsidR="00631E69" w:rsidRPr="00A93393" w:rsidRDefault="00A7771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зу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 нового ма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иала</w:t>
            </w:r>
          </w:p>
        </w:tc>
        <w:tc>
          <w:tcPr>
            <w:tcW w:w="1357" w:type="dxa"/>
          </w:tcPr>
          <w:p w:rsidR="00631E69" w:rsidRPr="00A93393" w:rsidRDefault="00002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13</w:t>
            </w:r>
          </w:p>
        </w:tc>
      </w:tr>
      <w:tr w:rsidR="00933101" w:rsidRPr="00A93393" w:rsidTr="00B50E82">
        <w:tc>
          <w:tcPr>
            <w:tcW w:w="1381" w:type="dxa"/>
            <w:gridSpan w:val="2"/>
          </w:tcPr>
          <w:p w:rsidR="00933101" w:rsidRPr="00A93393" w:rsidRDefault="0093310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7.01.13</w:t>
            </w:r>
          </w:p>
        </w:tc>
        <w:tc>
          <w:tcPr>
            <w:tcW w:w="634" w:type="dxa"/>
            <w:gridSpan w:val="2"/>
          </w:tcPr>
          <w:p w:rsidR="00933101" w:rsidRPr="00A93393" w:rsidRDefault="0093310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1354" w:type="dxa"/>
            <w:gridSpan w:val="2"/>
          </w:tcPr>
          <w:p w:rsidR="00933101" w:rsidRPr="00A93393" w:rsidRDefault="00933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трольная работа №5</w:t>
            </w:r>
          </w:p>
        </w:tc>
        <w:tc>
          <w:tcPr>
            <w:tcW w:w="3827" w:type="dxa"/>
            <w:vMerge w:val="restart"/>
          </w:tcPr>
          <w:p w:rsidR="00933101" w:rsidRPr="00A93393" w:rsidRDefault="00933101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933101" w:rsidRPr="00A93393" w:rsidRDefault="00933101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следовательность чисел в пр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делах 100;</w:t>
            </w:r>
          </w:p>
          <w:p w:rsidR="00933101" w:rsidRPr="00A93393" w:rsidRDefault="00933101" w:rsidP="0093310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свойства сложения;</w:t>
            </w:r>
          </w:p>
          <w:p w:rsidR="00933101" w:rsidRPr="00A93393" w:rsidRDefault="00933101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равила порядка выполнения </w:t>
            </w:r>
          </w:p>
          <w:p w:rsidR="00933101" w:rsidRPr="00A93393" w:rsidRDefault="00933101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ействий в числовых выражениях.</w:t>
            </w:r>
          </w:p>
          <w:p w:rsidR="00933101" w:rsidRPr="00A93393" w:rsidRDefault="00933101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933101" w:rsidRPr="00A93393" w:rsidRDefault="00933101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читать, записывать и сравнивать числа в пределах 100;</w:t>
            </w:r>
          </w:p>
          <w:p w:rsidR="00933101" w:rsidRPr="00A93393" w:rsidRDefault="00933101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едставлять число в виде су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мы разрядных слагаемых;</w:t>
            </w:r>
          </w:p>
          <w:p w:rsidR="00933101" w:rsidRPr="00A93393" w:rsidRDefault="00933101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тической терминологией;</w:t>
            </w:r>
          </w:p>
          <w:p w:rsidR="00933101" w:rsidRPr="00A93393" w:rsidRDefault="00933101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устно арифметич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кие действия над числами в пр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делах сотни;</w:t>
            </w:r>
          </w:p>
          <w:p w:rsidR="00933101" w:rsidRPr="00A93393" w:rsidRDefault="00933101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письменные выч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ления (сложение и вычитание дв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значных чисел, двузначного числа и однозначного числа);</w:t>
            </w:r>
          </w:p>
          <w:p w:rsidR="00933101" w:rsidRPr="00A93393" w:rsidRDefault="00933101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находить значения числовых в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ражений со скобками и без них;</w:t>
            </w:r>
          </w:p>
          <w:p w:rsidR="00933101" w:rsidRPr="00A93393" w:rsidRDefault="00410FB8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="00933101"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метическим способом; </w:t>
            </w:r>
          </w:p>
          <w:p w:rsidR="00933101" w:rsidRPr="00A93393" w:rsidRDefault="00933101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периметр мног</w:t>
            </w:r>
            <w:proofErr w:type="gramStart"/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о-</w:t>
            </w:r>
            <w:proofErr w:type="gramEnd"/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угольника;</w:t>
            </w:r>
          </w:p>
          <w:p w:rsidR="00933101" w:rsidRPr="00A93393" w:rsidRDefault="00933101" w:rsidP="0093310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оверять правильность выпо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ненных вычислений</w:t>
            </w:r>
          </w:p>
        </w:tc>
        <w:tc>
          <w:tcPr>
            <w:tcW w:w="5245" w:type="dxa"/>
          </w:tcPr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нутренняя позиция школьника на основе п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ожительного отношения к школе, самооценка на основе критериев успешности учебной 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план и последовательность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й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ствий, использовать установленные правила. 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 Самостоятельно создавать алгоритм деятель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сти при решении проблем; ориентироваться в разнообразии способов решения задач; 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933101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декватно оценивать своё поведение и повед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 окружающих концентрировать волю для преодоления интеллектуальных затруднений.</w:t>
            </w:r>
          </w:p>
        </w:tc>
        <w:tc>
          <w:tcPr>
            <w:tcW w:w="992" w:type="dxa"/>
          </w:tcPr>
          <w:p w:rsidR="00933101" w:rsidRPr="00A93393" w:rsidRDefault="0080182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К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ро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ь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но 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>б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б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щ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ю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1357" w:type="dxa"/>
          </w:tcPr>
          <w:p w:rsidR="00933101" w:rsidRPr="00A93393" w:rsidRDefault="009331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101" w:rsidRPr="00A93393" w:rsidTr="00B50E82">
        <w:tc>
          <w:tcPr>
            <w:tcW w:w="1381" w:type="dxa"/>
            <w:gridSpan w:val="2"/>
          </w:tcPr>
          <w:p w:rsidR="00933101" w:rsidRPr="00A93393" w:rsidRDefault="0093310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21.01.13</w:t>
            </w:r>
          </w:p>
        </w:tc>
        <w:tc>
          <w:tcPr>
            <w:tcW w:w="634" w:type="dxa"/>
            <w:gridSpan w:val="2"/>
          </w:tcPr>
          <w:p w:rsidR="00933101" w:rsidRPr="00A93393" w:rsidRDefault="0093310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1354" w:type="dxa"/>
            <w:gridSpan w:val="2"/>
          </w:tcPr>
          <w:p w:rsidR="00933101" w:rsidRPr="00A93393" w:rsidRDefault="0093310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 Анализ контро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ь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ой раб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ы. Пр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моуго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ь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к</w:t>
            </w:r>
          </w:p>
        </w:tc>
        <w:tc>
          <w:tcPr>
            <w:tcW w:w="3827" w:type="dxa"/>
            <w:vMerge/>
          </w:tcPr>
          <w:p w:rsidR="00933101" w:rsidRPr="00A93393" w:rsidRDefault="009331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льности, навыки сотрудничества в разных 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уациях, умение не создавать конфликты и находить выход из спорных ситуаций.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, осущес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ять контроль по результату.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 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бирать наиболее эффективные способы р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шения задач, осуществлять рефлексию способов и условий действий.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933101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ого этикета.</w:t>
            </w:r>
          </w:p>
        </w:tc>
        <w:tc>
          <w:tcPr>
            <w:tcW w:w="992" w:type="dxa"/>
          </w:tcPr>
          <w:p w:rsidR="00933101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би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ов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ый</w:t>
            </w:r>
          </w:p>
          <w:p w:rsidR="00BB472C" w:rsidRPr="00BB472C" w:rsidRDefault="00BB47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B472C">
              <w:rPr>
                <w:rFonts w:ascii="Times New Roman" w:hAnsi="Times New Roman"/>
                <w:i/>
                <w:sz w:val="24"/>
                <w:szCs w:val="24"/>
              </w:rPr>
              <w:t>Пра</w:t>
            </w:r>
            <w:r w:rsidRPr="00BB472C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BB472C">
              <w:rPr>
                <w:rFonts w:ascii="Times New Roman" w:hAnsi="Times New Roman"/>
                <w:i/>
                <w:sz w:val="24"/>
                <w:szCs w:val="24"/>
              </w:rPr>
              <w:t>тич</w:t>
            </w:r>
            <w:r w:rsidRPr="00BB472C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B472C">
              <w:rPr>
                <w:rFonts w:ascii="Times New Roman" w:hAnsi="Times New Roman"/>
                <w:i/>
                <w:sz w:val="24"/>
                <w:szCs w:val="24"/>
              </w:rPr>
              <w:t>ская работа</w:t>
            </w:r>
          </w:p>
        </w:tc>
        <w:tc>
          <w:tcPr>
            <w:tcW w:w="1357" w:type="dxa"/>
          </w:tcPr>
          <w:p w:rsidR="00933101" w:rsidRPr="00A93393" w:rsidRDefault="00002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14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36457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2.01.13</w:t>
            </w:r>
          </w:p>
        </w:tc>
        <w:tc>
          <w:tcPr>
            <w:tcW w:w="634" w:type="dxa"/>
            <w:gridSpan w:val="2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73</w:t>
            </w:r>
            <w:r w:rsidR="00A71C0E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36457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ложение вида 87+13</w:t>
            </w:r>
          </w:p>
        </w:tc>
        <w:tc>
          <w:tcPr>
            <w:tcW w:w="3827" w:type="dxa"/>
          </w:tcPr>
          <w:p w:rsidR="00933101" w:rsidRPr="00A93393" w:rsidRDefault="00933101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933101" w:rsidRPr="00A93393" w:rsidRDefault="00933101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оследовательность чисел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в пределах 100.</w:t>
            </w:r>
          </w:p>
          <w:p w:rsidR="00933101" w:rsidRPr="00A93393" w:rsidRDefault="00933101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933101" w:rsidRPr="00A93393" w:rsidRDefault="00933101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читать, записывать и сравнивать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числа в пределах 100;</w:t>
            </w:r>
          </w:p>
          <w:p w:rsidR="00933101" w:rsidRPr="00A93393" w:rsidRDefault="00933101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редставлять многозначное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исло в виде суммы разрядных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слагаемых;</w:t>
            </w:r>
          </w:p>
          <w:p w:rsidR="00933101" w:rsidRPr="00A93393" w:rsidRDefault="00933101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тической терминологией; </w:t>
            </w:r>
          </w:p>
          <w:p w:rsidR="00933101" w:rsidRPr="00A93393" w:rsidRDefault="00933101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устно арифметич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кие действия над числами в пр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делах сотни; </w:t>
            </w:r>
          </w:p>
          <w:p w:rsidR="00933101" w:rsidRPr="00A93393" w:rsidRDefault="00933101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письменные выч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ления (сложение и вычитание многозначных чисел);</w:t>
            </w:r>
          </w:p>
          <w:p w:rsidR="00933101" w:rsidRPr="00A93393" w:rsidRDefault="00933101" w:rsidP="0093310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оверять правильность выпо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ненных вычислений;</w:t>
            </w:r>
          </w:p>
          <w:p w:rsidR="00631E69" w:rsidRPr="00A93393" w:rsidRDefault="00933101" w:rsidP="0093310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вычисление с нулём</w:t>
            </w:r>
          </w:p>
        </w:tc>
        <w:tc>
          <w:tcPr>
            <w:tcW w:w="5245" w:type="dxa"/>
          </w:tcPr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нтерес к изучению темы; позитивное отнош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 к результатам обучения при усвоении уч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б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ой темы.</w:t>
            </w:r>
          </w:p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Выполнять учебные задания в соответствии с правилами.</w:t>
            </w:r>
          </w:p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: проверять правильность выполнения вычислений изуч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ыми способами; оценивать правильность предъявленных вычислений.</w:t>
            </w:r>
          </w:p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04760E" w:rsidP="0004760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ментировать, работая в паре, используя 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матические термины</w:t>
            </w: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Изу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 нового ма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иала</w:t>
            </w:r>
          </w:p>
        </w:tc>
        <w:tc>
          <w:tcPr>
            <w:tcW w:w="1357" w:type="dxa"/>
          </w:tcPr>
          <w:p w:rsidR="00631E69" w:rsidRPr="00A93393" w:rsidRDefault="00002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16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36457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23.01.13</w:t>
            </w:r>
          </w:p>
        </w:tc>
        <w:tc>
          <w:tcPr>
            <w:tcW w:w="634" w:type="dxa"/>
            <w:gridSpan w:val="2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74</w:t>
            </w:r>
            <w:r w:rsidR="00A71C0E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C801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чис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я вида 32+8, 40-8.</w:t>
            </w:r>
          </w:p>
        </w:tc>
        <w:tc>
          <w:tcPr>
            <w:tcW w:w="3827" w:type="dxa"/>
          </w:tcPr>
          <w:p w:rsidR="00C80159" w:rsidRPr="00A93393" w:rsidRDefault="00C80159" w:rsidP="00C8015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933101" w:rsidRPr="00A93393" w:rsidRDefault="00C80159" w:rsidP="00C8015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редставлять многозначное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исло в виде суммы </w:t>
            </w:r>
            <w:proofErr w:type="gramStart"/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разрядных</w:t>
            </w:r>
            <w:proofErr w:type="gramEnd"/>
          </w:p>
          <w:p w:rsidR="00C80159" w:rsidRPr="00A93393" w:rsidRDefault="00C80159" w:rsidP="00C801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слагаемых; </w:t>
            </w:r>
          </w:p>
          <w:p w:rsidR="00C80159" w:rsidRPr="00A93393" w:rsidRDefault="00C80159" w:rsidP="00C801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тической терминологией;</w:t>
            </w:r>
          </w:p>
          <w:p w:rsidR="00C80159" w:rsidRPr="00A93393" w:rsidRDefault="00C80159" w:rsidP="00C801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устно арифметич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кие действия над числами в пр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делах сотни;</w:t>
            </w:r>
          </w:p>
          <w:p w:rsidR="00C80159" w:rsidRPr="00A93393" w:rsidRDefault="00C80159" w:rsidP="00C801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письменные выч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ления (сложение и вычитание многозначных чисел);</w:t>
            </w:r>
          </w:p>
          <w:p w:rsidR="00C80159" w:rsidRPr="00A93393" w:rsidRDefault="00C80159" w:rsidP="00C801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оверять правильность выпо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ненных вычислений</w:t>
            </w:r>
          </w:p>
        </w:tc>
        <w:tc>
          <w:tcPr>
            <w:tcW w:w="5245" w:type="dxa"/>
          </w:tcPr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нтерес к изучению темы; позитивное отнош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 к результатам обучения при усвоении уч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б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ой темы.</w:t>
            </w:r>
          </w:p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соответствии с правилами. Различать способ и результат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й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ствия</w:t>
            </w:r>
          </w:p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: проверять правильность выполнения вычислений изуч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ыми способами; оценивать правильность предъявленных вычислений.</w:t>
            </w:r>
          </w:p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04760E" w:rsidP="0004760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ментировать, работая в паре, используя 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матические термины</w:t>
            </w: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зу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 нового ма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иала</w:t>
            </w:r>
          </w:p>
        </w:tc>
        <w:tc>
          <w:tcPr>
            <w:tcW w:w="1357" w:type="dxa"/>
          </w:tcPr>
          <w:p w:rsidR="00631E69" w:rsidRPr="00A93393" w:rsidRDefault="00002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18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36457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24.03.13</w:t>
            </w:r>
          </w:p>
        </w:tc>
        <w:tc>
          <w:tcPr>
            <w:tcW w:w="634" w:type="dxa"/>
            <w:gridSpan w:val="2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75</w:t>
            </w:r>
            <w:r w:rsidR="00A71C0E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36457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чи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 вида 50-24</w:t>
            </w:r>
          </w:p>
        </w:tc>
        <w:tc>
          <w:tcPr>
            <w:tcW w:w="3827" w:type="dxa"/>
          </w:tcPr>
          <w:p w:rsidR="00C80159" w:rsidRPr="00A93393" w:rsidRDefault="00C80159" w:rsidP="00C801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C80159" w:rsidRPr="00A93393" w:rsidRDefault="00C80159" w:rsidP="00C801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читать, записывать и сравнивать числа в пределах 100;</w:t>
            </w:r>
          </w:p>
          <w:p w:rsidR="00C80159" w:rsidRPr="00A93393" w:rsidRDefault="00C80159" w:rsidP="00C801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редставлять многозначное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исло в виде суммы разрядных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слагаемых;</w:t>
            </w:r>
          </w:p>
          <w:p w:rsidR="00C80159" w:rsidRPr="00A93393" w:rsidRDefault="00410FB8" w:rsidP="00C801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письменные выч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C80159"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ления (сложение и вычитание </w:t>
            </w:r>
            <w:r w:rsidR="00C80159"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многозначных чисел);</w:t>
            </w:r>
          </w:p>
          <w:p w:rsidR="00C80159" w:rsidRPr="00A93393" w:rsidRDefault="00C80159" w:rsidP="00C801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оверять правильность выпо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ненных вычислений;</w:t>
            </w:r>
          </w:p>
          <w:p w:rsidR="00631E69" w:rsidRPr="00A93393" w:rsidRDefault="00410FB8" w:rsidP="00C801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="00C80159" w:rsidRPr="00A93393">
              <w:rPr>
                <w:rFonts w:ascii="Times New Roman" w:eastAsiaTheme="minorHAnsi" w:hAnsi="Times New Roman"/>
                <w:sz w:val="24"/>
                <w:szCs w:val="24"/>
              </w:rPr>
              <w:t>метическим способом</w:t>
            </w:r>
          </w:p>
        </w:tc>
        <w:tc>
          <w:tcPr>
            <w:tcW w:w="5245" w:type="dxa"/>
          </w:tcPr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нтерес к изучению темы; позитивное отнош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 к результатам обучения при усвоении уч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б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ой темы.</w:t>
            </w:r>
          </w:p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соответствии с правилами. Различать способ и результат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й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ствия</w:t>
            </w:r>
          </w:p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: проверять правильность выполнения вычислений изуч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ыми способами; оценивать правильность предъявленных вычислений.</w:t>
            </w:r>
          </w:p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04760E" w:rsidP="0004760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ментировать, работая в паре, используя 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матические термины</w:t>
            </w: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зу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 нового ма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иала</w:t>
            </w:r>
          </w:p>
        </w:tc>
        <w:tc>
          <w:tcPr>
            <w:tcW w:w="1357" w:type="dxa"/>
          </w:tcPr>
          <w:p w:rsidR="00631E69" w:rsidRPr="00A93393" w:rsidRDefault="00002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19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36457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8.01.13</w:t>
            </w:r>
          </w:p>
        </w:tc>
        <w:tc>
          <w:tcPr>
            <w:tcW w:w="634" w:type="dxa"/>
            <w:gridSpan w:val="2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76</w:t>
            </w:r>
            <w:r w:rsidR="00A71C0E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36457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>люб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знате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ь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gramEnd"/>
          </w:p>
        </w:tc>
        <w:tc>
          <w:tcPr>
            <w:tcW w:w="3827" w:type="dxa"/>
          </w:tcPr>
          <w:p w:rsidR="00C80159" w:rsidRPr="00A93393" w:rsidRDefault="00C80159" w:rsidP="00C801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C80159" w:rsidRPr="00A93393" w:rsidRDefault="00C80159" w:rsidP="00C801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читать, записывать и сравнивать числа в пределах 100;</w:t>
            </w:r>
          </w:p>
          <w:p w:rsidR="00C80159" w:rsidRPr="00A93393" w:rsidRDefault="00C80159" w:rsidP="00C801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редставлять многозначное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исло в виде суммы разрядных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слагаемых;</w:t>
            </w:r>
          </w:p>
          <w:p w:rsidR="00631E69" w:rsidRPr="00A93393" w:rsidRDefault="00C80159" w:rsidP="00C801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письменные выч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ления (сложение и вычитание многозначных чисел)</w:t>
            </w:r>
          </w:p>
        </w:tc>
        <w:tc>
          <w:tcPr>
            <w:tcW w:w="5245" w:type="dxa"/>
          </w:tcPr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нтерес к изучению темы; позитивное отнош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 к результатам обучения при усвоении уч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б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ой темы.</w:t>
            </w:r>
          </w:p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соответствии с правилами.</w:t>
            </w:r>
          </w:p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: проверять правильность выполнения вычислений изуч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ыми способами; оценивать правильность предъявленных вычислений.</w:t>
            </w:r>
          </w:p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04760E" w:rsidP="0004760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ментировать, работая в паре, используя 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матические термины</w:t>
            </w:r>
          </w:p>
        </w:tc>
        <w:tc>
          <w:tcPr>
            <w:tcW w:w="992" w:type="dxa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631E69" w:rsidRPr="00A93393" w:rsidRDefault="00002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20-21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36457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9.01.13</w:t>
            </w:r>
          </w:p>
        </w:tc>
        <w:tc>
          <w:tcPr>
            <w:tcW w:w="634" w:type="dxa"/>
            <w:gridSpan w:val="2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77</w:t>
            </w:r>
            <w:r w:rsidR="00A71C0E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Default="0036457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Что уз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ли, чему научились</w:t>
            </w:r>
            <w:r w:rsidR="00BB47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472C" w:rsidRPr="00A93393" w:rsidRDefault="00BB47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ая работа</w:t>
            </w:r>
          </w:p>
        </w:tc>
        <w:tc>
          <w:tcPr>
            <w:tcW w:w="3827" w:type="dxa"/>
          </w:tcPr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исьменные п</w:t>
            </w:r>
            <w:r w:rsidR="00410FB8"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риёмы сложения и </w:t>
            </w:r>
            <w:r w:rsidR="00410FB8"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вычитания </w:t>
            </w:r>
            <w:proofErr w:type="gramStart"/>
            <w:r w:rsidR="00410FB8" w:rsidRPr="00A93393">
              <w:rPr>
                <w:rFonts w:ascii="Times New Roman" w:eastAsiaTheme="minorHAnsi" w:hAnsi="Times New Roman"/>
                <w:sz w:val="24"/>
                <w:szCs w:val="24"/>
              </w:rPr>
              <w:t>дву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значных</w:t>
            </w:r>
            <w:proofErr w:type="gramEnd"/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631E69" w:rsidRPr="00A93393" w:rsidRDefault="00F17A53" w:rsidP="00F17A5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чисел</w:t>
            </w:r>
          </w:p>
        </w:tc>
        <w:tc>
          <w:tcPr>
            <w:tcW w:w="5245" w:type="dxa"/>
          </w:tcPr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Учебно-познавательная мотивация учебной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льности, навыки сотрудничества в разных 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уациях, умение не создавать конфликты и находить выход из спорных ситуаций.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учебную задачу, применять установленные правила. 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Актуализировать свои знания для проведения простейших математических доказательств 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>в том числе с опорой на изученные определения, законы арифметических действий, свойства геометрических фигур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ого этикета.</w:t>
            </w:r>
          </w:p>
        </w:tc>
        <w:tc>
          <w:tcPr>
            <w:tcW w:w="992" w:type="dxa"/>
          </w:tcPr>
          <w:p w:rsidR="00631E69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кр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п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1357" w:type="dxa"/>
          </w:tcPr>
          <w:p w:rsidR="00631E69" w:rsidRPr="00A93393" w:rsidRDefault="00002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.с.22-23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A71C0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30.01.13</w:t>
            </w:r>
          </w:p>
        </w:tc>
        <w:tc>
          <w:tcPr>
            <w:tcW w:w="634" w:type="dxa"/>
            <w:gridSpan w:val="2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78</w:t>
            </w:r>
            <w:r w:rsidR="00A71C0E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36457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Что уз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и, чему научились</w:t>
            </w:r>
          </w:p>
        </w:tc>
        <w:tc>
          <w:tcPr>
            <w:tcW w:w="3827" w:type="dxa"/>
          </w:tcPr>
          <w:p w:rsidR="00C80159" w:rsidRPr="00A93393" w:rsidRDefault="00C80159" w:rsidP="00C801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C80159" w:rsidRPr="00A93393" w:rsidRDefault="00C80159" w:rsidP="00C801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читать, записывать и сравнивать числа в пределах 100;</w:t>
            </w:r>
          </w:p>
          <w:p w:rsidR="00C80159" w:rsidRPr="00A93393" w:rsidRDefault="00C80159" w:rsidP="00C8015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редставлять многозначное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исло в виде суммы разрядных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слагаемых;</w:t>
            </w:r>
          </w:p>
          <w:p w:rsidR="00631E69" w:rsidRPr="00A93393" w:rsidRDefault="00C80159" w:rsidP="00C801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письменные выч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ления (сложение и вычитание многозначных чисел)</w:t>
            </w:r>
          </w:p>
        </w:tc>
        <w:tc>
          <w:tcPr>
            <w:tcW w:w="5245" w:type="dxa"/>
          </w:tcPr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льности, навыки сотрудничества в разных 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уациях, умение не создавать конфликты и находить выход из спорных ситуаций.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учебную задачу, применять установленные правила. 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Актуализировать свои знания для проведения простейших математических доказательств 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>в том числе с опорой на изученные определения, законы арифметических действий, свойства геометрических фигур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Коммуникативные</w:t>
            </w:r>
          </w:p>
          <w:p w:rsidR="00631E69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ого этикета.</w:t>
            </w:r>
          </w:p>
        </w:tc>
        <w:tc>
          <w:tcPr>
            <w:tcW w:w="992" w:type="dxa"/>
          </w:tcPr>
          <w:p w:rsidR="00631E69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кр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п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1357" w:type="dxa"/>
          </w:tcPr>
          <w:p w:rsidR="00631E69" w:rsidRPr="00A93393" w:rsidRDefault="00002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24-25</w:t>
            </w:r>
          </w:p>
        </w:tc>
      </w:tr>
      <w:tr w:rsidR="00F17A53" w:rsidRPr="00A93393" w:rsidTr="00B50E82">
        <w:tc>
          <w:tcPr>
            <w:tcW w:w="1381" w:type="dxa"/>
            <w:gridSpan w:val="2"/>
          </w:tcPr>
          <w:p w:rsidR="00F17A53" w:rsidRPr="00A93393" w:rsidRDefault="00F17A5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31.01.13</w:t>
            </w:r>
          </w:p>
        </w:tc>
        <w:tc>
          <w:tcPr>
            <w:tcW w:w="634" w:type="dxa"/>
            <w:gridSpan w:val="2"/>
          </w:tcPr>
          <w:p w:rsidR="00F17A53" w:rsidRPr="00A93393" w:rsidRDefault="00F17A5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1354" w:type="dxa"/>
            <w:gridSpan w:val="2"/>
          </w:tcPr>
          <w:p w:rsidR="00F17A53" w:rsidRPr="00A93393" w:rsidRDefault="00F17A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трольная работа №6</w:t>
            </w:r>
          </w:p>
        </w:tc>
        <w:tc>
          <w:tcPr>
            <w:tcW w:w="3827" w:type="dxa"/>
            <w:vMerge w:val="restart"/>
          </w:tcPr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читать, записывать и сравнивать числа в пределах 100;</w:t>
            </w:r>
          </w:p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редставлять многозначное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исло в виде суммы разрядных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слагаемых;</w:t>
            </w:r>
          </w:p>
          <w:p w:rsidR="00F17A53" w:rsidRPr="00A93393" w:rsidRDefault="00F17A53" w:rsidP="00F17A5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письменные выч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ления (сложение и вычитание многозначных чисел)</w:t>
            </w:r>
          </w:p>
        </w:tc>
        <w:tc>
          <w:tcPr>
            <w:tcW w:w="5245" w:type="dxa"/>
          </w:tcPr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нутренняя позиция школьника на основе п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ожительного отношения к школе, самооценка на основе критериев успешности учебной 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оставлять план и последовательность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й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ствий, использовать установленные правила. 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 Самостоятельно создавать алгоритм деятель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сти при решении проблем; ориентироваться в разнообразии способов решения задач; 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F17A5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декватно оценивать своё поведение и повед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 окружающих концентрировать волю для преодоления интеллектуальных затруднений.</w:t>
            </w:r>
          </w:p>
        </w:tc>
        <w:tc>
          <w:tcPr>
            <w:tcW w:w="992" w:type="dxa"/>
          </w:tcPr>
          <w:p w:rsidR="00F17A53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ро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ь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о - об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б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щ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ю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1357" w:type="dxa"/>
          </w:tcPr>
          <w:p w:rsidR="00F17A53" w:rsidRPr="00A93393" w:rsidRDefault="00F17A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A53" w:rsidRPr="00A93393" w:rsidTr="00B50E82">
        <w:tc>
          <w:tcPr>
            <w:tcW w:w="1381" w:type="dxa"/>
            <w:gridSpan w:val="2"/>
          </w:tcPr>
          <w:p w:rsidR="00F17A53" w:rsidRPr="00A93393" w:rsidRDefault="00F17A5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4.02.13</w:t>
            </w:r>
          </w:p>
        </w:tc>
        <w:tc>
          <w:tcPr>
            <w:tcW w:w="634" w:type="dxa"/>
            <w:gridSpan w:val="2"/>
          </w:tcPr>
          <w:p w:rsidR="00F17A53" w:rsidRPr="00A93393" w:rsidRDefault="00F17A5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1354" w:type="dxa"/>
            <w:gridSpan w:val="2"/>
          </w:tcPr>
          <w:p w:rsidR="00F17A53" w:rsidRPr="00A93393" w:rsidRDefault="00F17A5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 контро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ь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ой раб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ты. </w:t>
            </w:r>
          </w:p>
        </w:tc>
        <w:tc>
          <w:tcPr>
            <w:tcW w:w="3827" w:type="dxa"/>
            <w:vMerge/>
          </w:tcPr>
          <w:p w:rsidR="00F17A53" w:rsidRPr="00A93393" w:rsidRDefault="00F17A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льности, навыки сотрудничества в разных 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уациях, умение не создавать конфликты и находить выход из спорных ситуаций.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, осущес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ять контроль по результату.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 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бирать наиболее эффективные способы р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шения задач, осуществлять рефлексию способов 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и условий действий.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F17A53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ого этикета.</w:t>
            </w:r>
          </w:p>
        </w:tc>
        <w:tc>
          <w:tcPr>
            <w:tcW w:w="992" w:type="dxa"/>
          </w:tcPr>
          <w:p w:rsidR="00F17A53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кр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п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1357" w:type="dxa"/>
          </w:tcPr>
          <w:p w:rsidR="00F17A53" w:rsidRPr="00A93393" w:rsidRDefault="00F17A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A71C0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5.02.13</w:t>
            </w:r>
          </w:p>
        </w:tc>
        <w:tc>
          <w:tcPr>
            <w:tcW w:w="634" w:type="dxa"/>
            <w:gridSpan w:val="2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81</w:t>
            </w:r>
            <w:r w:rsidR="00A71C0E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F17A53" w:rsidP="0004760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Письм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ные пр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ё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мы слож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ния и в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ы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читания двузна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ч</w:t>
            </w:r>
            <w:r w:rsidR="0004760E"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ных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чисел</w:t>
            </w:r>
          </w:p>
        </w:tc>
        <w:tc>
          <w:tcPr>
            <w:tcW w:w="3827" w:type="dxa"/>
          </w:tcPr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читать, записывать и сравнивать числа в пределах 100;</w:t>
            </w:r>
          </w:p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редставлять многозначное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исло в виде суммы разрядных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слагаемых;</w:t>
            </w:r>
          </w:p>
          <w:p w:rsidR="00631E69" w:rsidRPr="00A93393" w:rsidRDefault="00F17A53" w:rsidP="00F17A5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письменные выч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ления (сложение и вычитание многозначных чисел)</w:t>
            </w:r>
          </w:p>
        </w:tc>
        <w:tc>
          <w:tcPr>
            <w:tcW w:w="5245" w:type="dxa"/>
          </w:tcPr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нтерес к изучению темы; позитивное отнош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 к результатам обучения при усвоении уч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б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ой темы.</w:t>
            </w:r>
          </w:p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соответствии с правилами. Различать способ и результат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й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ствия.</w:t>
            </w:r>
          </w:p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: проверять правильность выполнения вычислений изуч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ыми способами; оценивать правильность предъявленных вычислений.</w:t>
            </w:r>
          </w:p>
          <w:p w:rsidR="0004760E" w:rsidRPr="00A93393" w:rsidRDefault="0004760E" w:rsidP="0004760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04760E" w:rsidP="0004760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ментировать, работая в паре, используя 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матические термины</w:t>
            </w: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би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ов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357" w:type="dxa"/>
          </w:tcPr>
          <w:p w:rsidR="00631E69" w:rsidRPr="00A93393" w:rsidRDefault="00002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26-27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A71C0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6.02.13</w:t>
            </w:r>
          </w:p>
        </w:tc>
        <w:tc>
          <w:tcPr>
            <w:tcW w:w="634" w:type="dxa"/>
            <w:gridSpan w:val="2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82</w:t>
            </w:r>
            <w:r w:rsidR="00A71C0E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002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ичка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н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gramEnd"/>
          </w:p>
        </w:tc>
        <w:tc>
          <w:tcPr>
            <w:tcW w:w="3827" w:type="dxa"/>
          </w:tcPr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читать, записывать и сравнивать числа в пределах 100;</w:t>
            </w:r>
          </w:p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редставлять многозначное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исло в виде суммы разрядных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слагаемых;</w:t>
            </w:r>
          </w:p>
          <w:p w:rsidR="00631E69" w:rsidRPr="00A93393" w:rsidRDefault="00F17A53" w:rsidP="00F17A5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письменные выч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ления (сложение и вычитание многозначных чисел)</w:t>
            </w:r>
          </w:p>
        </w:tc>
        <w:tc>
          <w:tcPr>
            <w:tcW w:w="5245" w:type="dxa"/>
          </w:tcPr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льности, навыки сотрудничества в разных 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уациях, умение не создавать конфликты и находить выход из спорных ситуаций.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учебную задачу, применять установленные правила. 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Актуализировать свои знания для проведения 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тейших математических доказательств 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>в том числе с опорой на изученные определения, законы арифметических действий, свойства геометрических фигур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ого этикета.</w:t>
            </w:r>
          </w:p>
        </w:tc>
        <w:tc>
          <w:tcPr>
            <w:tcW w:w="992" w:type="dxa"/>
          </w:tcPr>
          <w:p w:rsidR="00631E69" w:rsidRPr="00A93393" w:rsidRDefault="00002E12" w:rsidP="00002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357" w:type="dxa"/>
          </w:tcPr>
          <w:p w:rsidR="00631E69" w:rsidRPr="00A93393" w:rsidRDefault="00002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28-29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A71C0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7.02.13</w:t>
            </w:r>
          </w:p>
        </w:tc>
        <w:tc>
          <w:tcPr>
            <w:tcW w:w="634" w:type="dxa"/>
            <w:gridSpan w:val="2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83</w:t>
            </w:r>
            <w:r w:rsidR="00A71C0E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A71C0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акреп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>и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у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gramEnd"/>
          </w:p>
        </w:tc>
        <w:tc>
          <w:tcPr>
            <w:tcW w:w="3827" w:type="dxa"/>
          </w:tcPr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читать, записывать и сравнивать числа в пределах 100;</w:t>
            </w:r>
          </w:p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редставлять многозначное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исло в виде суммы разрядных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слагаемых;</w:t>
            </w:r>
          </w:p>
          <w:p w:rsidR="00631E69" w:rsidRPr="00A93393" w:rsidRDefault="00F17A53" w:rsidP="00F17A5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письменные выч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ления (сложение и вычитание многозначных чисел)</w:t>
            </w:r>
          </w:p>
        </w:tc>
        <w:tc>
          <w:tcPr>
            <w:tcW w:w="5245" w:type="dxa"/>
          </w:tcPr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льности, навыки сотрудничества в разных 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уациях, умение не создавать конфликты и находить выход из спорных ситуаций.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учебную задачу, применять установленные правила. 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Актуализировать свои знания для проведения простейших математических доказательств 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>в том числе с опорой на изученные определения, законы арифметических действий, свойства геометрических фигур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ого этикета.</w:t>
            </w:r>
          </w:p>
        </w:tc>
        <w:tc>
          <w:tcPr>
            <w:tcW w:w="992" w:type="dxa"/>
          </w:tcPr>
          <w:p w:rsidR="00631E69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кр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п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1357" w:type="dxa"/>
          </w:tcPr>
          <w:p w:rsidR="00631E69" w:rsidRPr="00A93393" w:rsidRDefault="00002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30-31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A71C0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1.02.13</w:t>
            </w:r>
          </w:p>
        </w:tc>
        <w:tc>
          <w:tcPr>
            <w:tcW w:w="634" w:type="dxa"/>
            <w:gridSpan w:val="2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84</w:t>
            </w:r>
            <w:r w:rsidR="00475DA9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A71C0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войство против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положных сторон 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пря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угольника</w:t>
            </w:r>
          </w:p>
        </w:tc>
        <w:tc>
          <w:tcPr>
            <w:tcW w:w="3827" w:type="dxa"/>
          </w:tcPr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Уметь:</w:t>
            </w:r>
          </w:p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тической терминологией;</w:t>
            </w:r>
          </w:p>
          <w:p w:rsidR="00631E69" w:rsidRPr="00A93393" w:rsidRDefault="00F17A53" w:rsidP="00F17A5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периметр мног</w:t>
            </w:r>
            <w:proofErr w:type="gramStart"/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о-</w:t>
            </w:r>
            <w:proofErr w:type="gramEnd"/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гольника;</w:t>
            </w:r>
          </w:p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аспознавать изученные геом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рические фигуры и изображать их на бумаге с разлиновкой в клетку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(с помощью линейки и от руки); </w:t>
            </w:r>
          </w:p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чертить с помощью линейки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отрезок заданной длины;</w:t>
            </w:r>
          </w:p>
          <w:p w:rsidR="00F17A53" w:rsidRPr="00A93393" w:rsidRDefault="00F17A53" w:rsidP="00F17A5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измерять длину заданного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отрезка</w:t>
            </w:r>
          </w:p>
        </w:tc>
        <w:tc>
          <w:tcPr>
            <w:tcW w:w="5245" w:type="dxa"/>
          </w:tcPr>
          <w:p w:rsidR="00631E69" w:rsidRPr="00A93393" w:rsidRDefault="0004760E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04760E" w:rsidRPr="00A93393" w:rsidRDefault="0004760E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нтерес к изучению темы; понимание собств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ых дости</w:t>
            </w:r>
            <w:r w:rsidR="0068583B" w:rsidRPr="00A93393">
              <w:rPr>
                <w:rFonts w:ascii="Times New Roman" w:hAnsi="Times New Roman"/>
                <w:sz w:val="24"/>
                <w:szCs w:val="24"/>
              </w:rPr>
              <w:t>жений при освоении учебной темы; желание помочь одноклассникам.</w:t>
            </w:r>
          </w:p>
          <w:p w:rsidR="0004760E" w:rsidRPr="00A93393" w:rsidRDefault="0004760E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егулятивные</w:t>
            </w:r>
          </w:p>
          <w:p w:rsidR="0068583B" w:rsidRPr="00A93393" w:rsidRDefault="0068583B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соответствии с целью, выполнять самопроверку.</w:t>
            </w:r>
          </w:p>
          <w:p w:rsidR="0068583B" w:rsidRPr="00A93393" w:rsidRDefault="0068583B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68583B" w:rsidRPr="00A93393" w:rsidRDefault="0068583B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спользовать схемы для решения задач; ана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зировать объекты и выделять существенные и несущественные признаки; выполнять задания творческого и поискового характера.</w:t>
            </w:r>
          </w:p>
          <w:p w:rsidR="0068583B" w:rsidRPr="00A93393" w:rsidRDefault="0068583B" w:rsidP="00585D5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8583B" w:rsidRPr="00A93393" w:rsidRDefault="0087735B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паре;</w:t>
            </w:r>
          </w:p>
          <w:p w:rsidR="0087735B" w:rsidRPr="00A93393" w:rsidRDefault="0087735B" w:rsidP="00585D5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Формулировать высказывания, используя ма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матические термины.</w:t>
            </w: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Изу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 нового ма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риала</w:t>
            </w:r>
          </w:p>
        </w:tc>
        <w:tc>
          <w:tcPr>
            <w:tcW w:w="1357" w:type="dxa"/>
          </w:tcPr>
          <w:p w:rsidR="00631E69" w:rsidRPr="00A93393" w:rsidRDefault="00002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.с.32-33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A71C0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12.02.13</w:t>
            </w:r>
          </w:p>
        </w:tc>
        <w:tc>
          <w:tcPr>
            <w:tcW w:w="634" w:type="dxa"/>
            <w:gridSpan w:val="2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85</w:t>
            </w:r>
            <w:r w:rsidR="00475DA9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Default="00A71C0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вадрат</w:t>
            </w:r>
            <w:r w:rsidR="00BB47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472C" w:rsidRPr="00A93393" w:rsidRDefault="00BB47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ая работа</w:t>
            </w:r>
          </w:p>
        </w:tc>
        <w:tc>
          <w:tcPr>
            <w:tcW w:w="3827" w:type="dxa"/>
          </w:tcPr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тической терминологией;</w:t>
            </w:r>
          </w:p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периметр мног</w:t>
            </w:r>
            <w:proofErr w:type="gramStart"/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о-</w:t>
            </w:r>
            <w:proofErr w:type="gramEnd"/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угольника;</w:t>
            </w:r>
          </w:p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аспознавать изученные геом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рические фигуры и изображать их на бумаге с разлиновкой в клетку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(с помощью линейки и от руки);</w:t>
            </w:r>
          </w:p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чертить с помощью линейки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отрезок заданной длины;</w:t>
            </w:r>
          </w:p>
          <w:p w:rsidR="00631E69" w:rsidRPr="00A93393" w:rsidRDefault="00F17A53" w:rsidP="00F17A5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измерять длину заданного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отрезка</w:t>
            </w:r>
          </w:p>
        </w:tc>
        <w:tc>
          <w:tcPr>
            <w:tcW w:w="5245" w:type="dxa"/>
          </w:tcPr>
          <w:p w:rsidR="0087735B" w:rsidRPr="00A93393" w:rsidRDefault="0087735B" w:rsidP="0087735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87735B" w:rsidRPr="00A93393" w:rsidRDefault="0087735B" w:rsidP="0087735B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нтерес к изучению темы; понимание собств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ых достижений при освоении учебной темы; желание помочь одноклассникам.</w:t>
            </w:r>
          </w:p>
          <w:p w:rsidR="0087735B" w:rsidRPr="00A93393" w:rsidRDefault="0087735B" w:rsidP="0087735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87735B" w:rsidRPr="00A93393" w:rsidRDefault="0087735B" w:rsidP="0087735B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соответствии с целью, выполнять самопроверку.</w:t>
            </w:r>
          </w:p>
          <w:p w:rsidR="0087735B" w:rsidRPr="00A93393" w:rsidRDefault="0087735B" w:rsidP="0087735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87735B" w:rsidRPr="00A93393" w:rsidRDefault="0087735B" w:rsidP="0087735B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спользовать схемы для решения задач; ана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зировать объекты и выделять существенные и несущественные признаки; выполнять задания творческого и поискового характера.</w:t>
            </w:r>
          </w:p>
          <w:p w:rsidR="0087735B" w:rsidRPr="00A93393" w:rsidRDefault="0087735B" w:rsidP="0087735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87735B" w:rsidRPr="00A93393" w:rsidRDefault="0087735B" w:rsidP="0087735B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паре;</w:t>
            </w:r>
          </w:p>
          <w:p w:rsidR="00631E69" w:rsidRPr="00A93393" w:rsidRDefault="0087735B" w:rsidP="0087735B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Формулировать высказывания, используя ма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матические термины.</w:t>
            </w:r>
          </w:p>
        </w:tc>
        <w:tc>
          <w:tcPr>
            <w:tcW w:w="992" w:type="dxa"/>
          </w:tcPr>
          <w:p w:rsidR="00631E69" w:rsidRPr="00A93393" w:rsidRDefault="00BB47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357" w:type="dxa"/>
          </w:tcPr>
          <w:p w:rsidR="00631E69" w:rsidRPr="00A93393" w:rsidRDefault="00002E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</w:t>
            </w:r>
            <w:r w:rsidR="00E146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A71C0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3.02.13</w:t>
            </w:r>
          </w:p>
        </w:tc>
        <w:tc>
          <w:tcPr>
            <w:tcW w:w="634" w:type="dxa"/>
            <w:gridSpan w:val="2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86</w:t>
            </w:r>
            <w:r w:rsidR="00475DA9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2"/>
          </w:tcPr>
          <w:p w:rsidR="00631E69" w:rsidRPr="00A93393" w:rsidRDefault="0049000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вадрат</w:t>
            </w:r>
            <w:r w:rsidR="000C5E17" w:rsidRPr="00A93393">
              <w:rPr>
                <w:rFonts w:ascii="Times New Roman" w:hAnsi="Times New Roman"/>
                <w:sz w:val="24"/>
                <w:szCs w:val="24"/>
              </w:rPr>
              <w:t>. Закрепл</w:t>
            </w:r>
            <w:r w:rsidR="000C5E17"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="000C5E17" w:rsidRPr="00A93393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proofErr w:type="gramStart"/>
            <w:r w:rsidR="000C5E17" w:rsidRPr="00A93393">
              <w:rPr>
                <w:rFonts w:ascii="Times New Roman" w:hAnsi="Times New Roman"/>
                <w:sz w:val="24"/>
                <w:szCs w:val="24"/>
              </w:rPr>
              <w:t>из</w:t>
            </w:r>
            <w:r w:rsidR="000C5E17" w:rsidRPr="00A93393">
              <w:rPr>
                <w:rFonts w:ascii="Times New Roman" w:hAnsi="Times New Roman"/>
                <w:sz w:val="24"/>
                <w:szCs w:val="24"/>
              </w:rPr>
              <w:t>у</w:t>
            </w:r>
            <w:r w:rsidR="000C5E17" w:rsidRPr="00A93393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gramEnd"/>
            <w:r w:rsidR="00DC52DC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тической терминологией;</w:t>
            </w:r>
          </w:p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периметр мног</w:t>
            </w:r>
            <w:proofErr w:type="gramStart"/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о-</w:t>
            </w:r>
            <w:proofErr w:type="gramEnd"/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гольника;</w:t>
            </w:r>
          </w:p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аспознавать изученные геом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рические фигуры и изображать их на бумаге с разлиновкой в клетку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(с помощью линейки и от руки);</w:t>
            </w:r>
          </w:p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чертить с помощью линейки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отрезок заданной длины;</w:t>
            </w:r>
          </w:p>
          <w:p w:rsidR="00631E69" w:rsidRPr="00A93393" w:rsidRDefault="00F17A53" w:rsidP="00F17A5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измерять длину заданного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отрезка</w:t>
            </w:r>
          </w:p>
        </w:tc>
        <w:tc>
          <w:tcPr>
            <w:tcW w:w="5245" w:type="dxa"/>
          </w:tcPr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льности, навыки сотрудничества в разных 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туациях, умение не создавать конфликты и 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находить выход из спорных ситуаций.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учебную задачу, применять установленные правила. 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Актуализировать свои знания для проведения простейших математических доказательств 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>в том числе с опорой на изученные определения, законы арифметических действий, свойства геометрических фигур</w:t>
            </w:r>
          </w:p>
          <w:p w:rsidR="00F0063F" w:rsidRPr="00A93393" w:rsidRDefault="00F0063F" w:rsidP="00F0063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F0063F" w:rsidP="00F0063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ого этикета.</w:t>
            </w:r>
          </w:p>
        </w:tc>
        <w:tc>
          <w:tcPr>
            <w:tcW w:w="992" w:type="dxa"/>
          </w:tcPr>
          <w:p w:rsidR="00631E69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кр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п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1357" w:type="dxa"/>
          </w:tcPr>
          <w:p w:rsidR="00631E69" w:rsidRPr="00A93393" w:rsidRDefault="00E146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35</w:t>
            </w:r>
          </w:p>
        </w:tc>
      </w:tr>
      <w:tr w:rsidR="00F17A53" w:rsidRPr="00A93393" w:rsidTr="00B50E82">
        <w:tc>
          <w:tcPr>
            <w:tcW w:w="1381" w:type="dxa"/>
            <w:gridSpan w:val="2"/>
          </w:tcPr>
          <w:p w:rsidR="00F17A53" w:rsidRPr="00A93393" w:rsidRDefault="00F17A5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14.02.13</w:t>
            </w:r>
          </w:p>
        </w:tc>
        <w:tc>
          <w:tcPr>
            <w:tcW w:w="634" w:type="dxa"/>
            <w:gridSpan w:val="2"/>
          </w:tcPr>
          <w:p w:rsidR="00F17A53" w:rsidRPr="00A93393" w:rsidRDefault="00F17A5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1354" w:type="dxa"/>
            <w:gridSpan w:val="2"/>
          </w:tcPr>
          <w:p w:rsidR="00F17A53" w:rsidRPr="00A93393" w:rsidRDefault="00F17A53" w:rsidP="004900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трольная работа №7</w:t>
            </w:r>
          </w:p>
        </w:tc>
        <w:tc>
          <w:tcPr>
            <w:tcW w:w="3827" w:type="dxa"/>
            <w:vMerge w:val="restart"/>
          </w:tcPr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оследовательность чисел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в пределах 100;</w:t>
            </w:r>
          </w:p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авила порядка выполнения действий в числовых выражениях.</w:t>
            </w:r>
          </w:p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читать, записывать и сравнивать числа в пределах 100;</w:t>
            </w:r>
          </w:p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редставлять многозначное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исло в виде суммы разрядных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слагаемых;</w:t>
            </w:r>
          </w:p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тической терминологией;</w:t>
            </w:r>
          </w:p>
          <w:p w:rsidR="00F17A53" w:rsidRPr="00A93393" w:rsidRDefault="00F17A53" w:rsidP="00F17A5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устно арифметич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кие действия  над числами в пр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делах сотни;</w:t>
            </w:r>
          </w:p>
          <w:p w:rsidR="00F17A53" w:rsidRPr="00A93393" w:rsidRDefault="00410FB8" w:rsidP="00F17A53">
            <w:pPr>
              <w:spacing w:line="252" w:lineRule="auto"/>
              <w:rPr>
                <w:rFonts w:eastAsiaTheme="minorHAnsi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– выполнять письменные выч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F17A53"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ления (сложение и вычитание </w:t>
            </w:r>
            <w:r w:rsidR="00F17A53" w:rsidRPr="00A93393">
              <w:rPr>
                <w:rFonts w:eastAsiaTheme="minorHAnsi"/>
                <w:sz w:val="24"/>
                <w:szCs w:val="24"/>
              </w:rPr>
              <w:t>многозначных чисел);</w:t>
            </w:r>
          </w:p>
          <w:p w:rsidR="00F17A53" w:rsidRPr="00A93393" w:rsidRDefault="00410FB8" w:rsidP="00F17A5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="00F17A53" w:rsidRPr="00A93393">
              <w:rPr>
                <w:rFonts w:ascii="Times New Roman" w:eastAsiaTheme="minorHAnsi" w:hAnsi="Times New Roman"/>
                <w:sz w:val="24"/>
                <w:szCs w:val="24"/>
              </w:rPr>
              <w:t>метическим способом</w:t>
            </w:r>
          </w:p>
        </w:tc>
        <w:tc>
          <w:tcPr>
            <w:tcW w:w="5245" w:type="dxa"/>
          </w:tcPr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нутренняя позиция школьника на основе п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ожительного отношения к школе, самооценка на основе критериев успешности учебной 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оставлять план и последовательность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й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ствий, использовать установленные правила. 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 Самостоятельно создавать алгоритм деятель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сти при решении проблем; ориентироваться в разнообразии способов решения задач; 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F17A5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декватно оценивать своё поведение и повед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 окружающих концентрировать волю для преодоления интеллектуальных затруднений.</w:t>
            </w:r>
          </w:p>
        </w:tc>
        <w:tc>
          <w:tcPr>
            <w:tcW w:w="992" w:type="dxa"/>
          </w:tcPr>
          <w:p w:rsidR="00F17A53" w:rsidRPr="00A93393" w:rsidRDefault="0080182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ро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ь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но 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>б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б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щ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ю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1357" w:type="dxa"/>
          </w:tcPr>
          <w:p w:rsidR="00F17A53" w:rsidRPr="00A93393" w:rsidRDefault="00F17A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A53" w:rsidRPr="00A93393" w:rsidTr="00B50E82">
        <w:tc>
          <w:tcPr>
            <w:tcW w:w="1381" w:type="dxa"/>
            <w:gridSpan w:val="2"/>
          </w:tcPr>
          <w:p w:rsidR="00F17A53" w:rsidRPr="00A93393" w:rsidRDefault="00F17A5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5.02.13</w:t>
            </w:r>
          </w:p>
        </w:tc>
        <w:tc>
          <w:tcPr>
            <w:tcW w:w="634" w:type="dxa"/>
            <w:gridSpan w:val="2"/>
          </w:tcPr>
          <w:p w:rsidR="00F17A53" w:rsidRPr="00A93393" w:rsidRDefault="00F17A5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1354" w:type="dxa"/>
            <w:gridSpan w:val="2"/>
          </w:tcPr>
          <w:p w:rsidR="00F17A53" w:rsidRPr="00A93393" w:rsidRDefault="00F17A53" w:rsidP="000C5E1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контро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ь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ой раб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3827" w:type="dxa"/>
            <w:vMerge/>
          </w:tcPr>
          <w:p w:rsidR="00F17A53" w:rsidRPr="00A93393" w:rsidRDefault="00F17A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F3C81" w:rsidRPr="00A93393" w:rsidRDefault="00E81A93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.</w:t>
            </w:r>
            <w:r w:rsidR="00FF3C81"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Личностные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Учебно-познавательная мотивация учебной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льности, навыки сотрудничества в разных 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уациях, умение не создавать конфликты и находить выход из спорных ситуаций.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, осущес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ять контроль по результату.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 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бирать наиболее эффективные способы р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шения задач, осуществлять рефлексию способов и условий действий.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F17A53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ого этикета.</w:t>
            </w:r>
          </w:p>
        </w:tc>
        <w:tc>
          <w:tcPr>
            <w:tcW w:w="992" w:type="dxa"/>
          </w:tcPr>
          <w:p w:rsidR="00F17A53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К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би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ов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357" w:type="dxa"/>
          </w:tcPr>
          <w:p w:rsidR="00F17A53" w:rsidRPr="00A93393" w:rsidRDefault="00F17A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E69" w:rsidRPr="00A93393" w:rsidTr="00B50E82">
        <w:tc>
          <w:tcPr>
            <w:tcW w:w="1381" w:type="dxa"/>
            <w:gridSpan w:val="2"/>
          </w:tcPr>
          <w:p w:rsidR="00631E69" w:rsidRPr="00A93393" w:rsidRDefault="000C5E1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26.02.13</w:t>
            </w:r>
          </w:p>
        </w:tc>
        <w:tc>
          <w:tcPr>
            <w:tcW w:w="634" w:type="dxa"/>
            <w:gridSpan w:val="2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354" w:type="dxa"/>
            <w:gridSpan w:val="2"/>
          </w:tcPr>
          <w:p w:rsidR="00631E69" w:rsidRPr="00A93393" w:rsidRDefault="0049000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Наши пр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кты</w:t>
            </w:r>
          </w:p>
        </w:tc>
        <w:tc>
          <w:tcPr>
            <w:tcW w:w="3827" w:type="dxa"/>
          </w:tcPr>
          <w:p w:rsidR="002F2871" w:rsidRPr="00A93393" w:rsidRDefault="002F2871" w:rsidP="002F287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2F2871" w:rsidRPr="00A93393" w:rsidRDefault="002F2871" w:rsidP="002F287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читать, записывать и сравнивать числа в пределах 100;</w:t>
            </w:r>
          </w:p>
          <w:p w:rsidR="00631E69" w:rsidRPr="00A93393" w:rsidRDefault="002F2871" w:rsidP="002F287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редставлять многозначное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исло в виде суммы разрядных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слагаемых;</w:t>
            </w:r>
          </w:p>
          <w:p w:rsidR="002F2871" w:rsidRPr="00A93393" w:rsidRDefault="002F2871" w:rsidP="002F287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тической терминологией; </w:t>
            </w:r>
          </w:p>
          <w:p w:rsidR="002F2871" w:rsidRPr="00A93393" w:rsidRDefault="002F2871" w:rsidP="002F287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письменные выч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ления (сложение и вычитание многозначных чисел);</w:t>
            </w:r>
          </w:p>
          <w:p w:rsidR="002F2871" w:rsidRPr="00A93393" w:rsidRDefault="002F2871" w:rsidP="002F287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оверять правильность выпо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л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ненных вычислений;</w:t>
            </w:r>
          </w:p>
          <w:p w:rsidR="002F2871" w:rsidRPr="00A93393" w:rsidRDefault="001E0A80" w:rsidP="002F287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="002F2871" w:rsidRPr="00A93393">
              <w:rPr>
                <w:rFonts w:ascii="Times New Roman" w:eastAsiaTheme="minorHAnsi" w:hAnsi="Times New Roman"/>
                <w:sz w:val="24"/>
                <w:szCs w:val="24"/>
              </w:rPr>
              <w:t>метическим способом</w:t>
            </w:r>
          </w:p>
        </w:tc>
        <w:tc>
          <w:tcPr>
            <w:tcW w:w="5245" w:type="dxa"/>
          </w:tcPr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льности, навыки сотрудничества в разных 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уациях, умение не создавать конфликты и находить выход из спорных ситуаций.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учебную задачу, применять установленные правила. 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Актуализировать свои знания для проведения простейших математических доказательств 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>в том числе с опорой на изученные определения, законы арифметических действий, свойства геометрических фигур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585D59" w:rsidRPr="00A93393" w:rsidRDefault="00DC52DC" w:rsidP="00DC52DC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Анализировать информацию, аргументировать 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свою позицию и координировать её с позициями партнёров; соблюдать простейшие нормы ре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ого этикета.</w:t>
            </w:r>
          </w:p>
          <w:p w:rsidR="00631E69" w:rsidRPr="00A93393" w:rsidRDefault="00631E69" w:rsidP="00585D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>роект</w:t>
            </w:r>
          </w:p>
        </w:tc>
        <w:tc>
          <w:tcPr>
            <w:tcW w:w="1357" w:type="dxa"/>
          </w:tcPr>
          <w:p w:rsidR="00631E69" w:rsidRPr="00A93393" w:rsidRDefault="00E146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36-37</w:t>
            </w:r>
          </w:p>
        </w:tc>
      </w:tr>
      <w:tr w:rsidR="00631E69" w:rsidRPr="00A93393" w:rsidTr="00B50E82">
        <w:trPr>
          <w:trHeight w:val="278"/>
        </w:trPr>
        <w:tc>
          <w:tcPr>
            <w:tcW w:w="1381" w:type="dxa"/>
            <w:gridSpan w:val="2"/>
          </w:tcPr>
          <w:p w:rsidR="00631E69" w:rsidRPr="00A93393" w:rsidRDefault="000C5E1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27.02.13</w:t>
            </w:r>
          </w:p>
        </w:tc>
        <w:tc>
          <w:tcPr>
            <w:tcW w:w="634" w:type="dxa"/>
            <w:gridSpan w:val="2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54" w:type="dxa"/>
            <w:gridSpan w:val="2"/>
          </w:tcPr>
          <w:p w:rsidR="00475DA9" w:rsidRPr="00A93393" w:rsidRDefault="00490006" w:rsidP="00475DA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>люб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знате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ь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gramEnd"/>
          </w:p>
        </w:tc>
        <w:tc>
          <w:tcPr>
            <w:tcW w:w="3827" w:type="dxa"/>
          </w:tcPr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читать, записывать и сравнивать числа в пределах 100;</w:t>
            </w:r>
          </w:p>
          <w:p w:rsidR="001E0A80" w:rsidRPr="00A93393" w:rsidRDefault="001E0A80" w:rsidP="001E0A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редставлять многозначное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исло в виде суммы разрядных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слагаемых;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тической терминологией; 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письменные выч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ления (сложение и вычитание многозначных чисел);</w:t>
            </w:r>
          </w:p>
          <w:p w:rsidR="00631E69" w:rsidRPr="00A93393" w:rsidRDefault="001E0A80" w:rsidP="001E0A8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оверять правильность</w:t>
            </w:r>
          </w:p>
        </w:tc>
        <w:tc>
          <w:tcPr>
            <w:tcW w:w="5245" w:type="dxa"/>
          </w:tcPr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льности, навыки сотрудничества в разных 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уациях, умение не создавать конфликты и находить выход из спорных ситуаций.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учебную задачу, применять установленные правила. 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Актуализировать свои знания для проведения простейших математических доказательств 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>в том числе с опорой на изученные определения, законы арифметических действий, свойства геометрических фигур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DC52DC" w:rsidP="00DC52DC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ого этикета.</w:t>
            </w:r>
          </w:p>
        </w:tc>
        <w:tc>
          <w:tcPr>
            <w:tcW w:w="992" w:type="dxa"/>
          </w:tcPr>
          <w:p w:rsidR="00631E69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би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ов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357" w:type="dxa"/>
          </w:tcPr>
          <w:p w:rsidR="00631E69" w:rsidRPr="00A93393" w:rsidRDefault="00E146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38-39</w:t>
            </w:r>
          </w:p>
        </w:tc>
      </w:tr>
      <w:tr w:rsidR="00490006" w:rsidRPr="00A93393" w:rsidTr="00B50E82">
        <w:trPr>
          <w:trHeight w:val="585"/>
        </w:trPr>
        <w:tc>
          <w:tcPr>
            <w:tcW w:w="1381" w:type="dxa"/>
            <w:gridSpan w:val="2"/>
            <w:tcBorders>
              <w:left w:val="single" w:sz="4" w:space="0" w:color="auto"/>
              <w:right w:val="nil"/>
            </w:tcBorders>
          </w:tcPr>
          <w:p w:rsidR="00490006" w:rsidRPr="00A93393" w:rsidRDefault="000C5E17" w:rsidP="0049000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8.02.13</w:t>
            </w:r>
          </w:p>
        </w:tc>
        <w:tc>
          <w:tcPr>
            <w:tcW w:w="627" w:type="dxa"/>
            <w:tcBorders>
              <w:left w:val="single" w:sz="4" w:space="0" w:color="auto"/>
              <w:right w:val="nil"/>
            </w:tcBorders>
          </w:tcPr>
          <w:p w:rsidR="00490006" w:rsidRPr="00A93393" w:rsidRDefault="00A3694E" w:rsidP="0049000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361" w:type="dxa"/>
            <w:gridSpan w:val="3"/>
            <w:tcBorders>
              <w:left w:val="single" w:sz="4" w:space="0" w:color="auto"/>
              <w:right w:val="nil"/>
            </w:tcBorders>
          </w:tcPr>
          <w:p w:rsidR="00490006" w:rsidRDefault="00490006" w:rsidP="0049000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Что уз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и. Чему научились</w:t>
            </w:r>
            <w:r w:rsidR="004261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6103" w:rsidRPr="00A93393" w:rsidRDefault="00426103" w:rsidP="004900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ая работа</w:t>
            </w:r>
          </w:p>
        </w:tc>
        <w:tc>
          <w:tcPr>
            <w:tcW w:w="3827" w:type="dxa"/>
            <w:tcBorders>
              <w:left w:val="single" w:sz="4" w:space="0" w:color="auto"/>
              <w:right w:val="nil"/>
            </w:tcBorders>
          </w:tcPr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читать, записывать и сравнивать числа в пределах 100;</w:t>
            </w:r>
          </w:p>
          <w:p w:rsidR="001E0A80" w:rsidRPr="00A93393" w:rsidRDefault="001E0A80" w:rsidP="001E0A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представлять многозначное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число в виде суммы разрядных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слагаемых;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тической терминологией; 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письменные выч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ления (сложение и вычитание многозначных чисел);</w:t>
            </w:r>
          </w:p>
          <w:p w:rsidR="00490006" w:rsidRPr="00A93393" w:rsidRDefault="001E0A80" w:rsidP="001E0A8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оверять правильность</w:t>
            </w:r>
          </w:p>
        </w:tc>
        <w:tc>
          <w:tcPr>
            <w:tcW w:w="5245" w:type="dxa"/>
            <w:tcBorders>
              <w:left w:val="single" w:sz="4" w:space="0" w:color="auto"/>
              <w:right w:val="nil"/>
            </w:tcBorders>
          </w:tcPr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льности, навыки сотрудничества в разных 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уациях, умение не создавать конфликты и находить выход из спорных ситуаций.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учебную задачу, применять установленные правила. 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уализировать свои знания для проведения простейших математических доказательств 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>в том числе с опорой на изученные определения, законы арифметических действий, свойства геометрических фигур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490006" w:rsidRPr="00A93393" w:rsidRDefault="00DC52DC" w:rsidP="00DC52DC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ого этикета.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490006" w:rsidRPr="00A93393" w:rsidRDefault="00CC6E47" w:rsidP="0049000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кр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п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:rsidR="00490006" w:rsidRPr="00A93393" w:rsidRDefault="00E1468F" w:rsidP="004900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40-42</w:t>
            </w:r>
          </w:p>
        </w:tc>
      </w:tr>
      <w:tr w:rsidR="000C5E17" w:rsidRPr="00A93393" w:rsidTr="00933101">
        <w:tc>
          <w:tcPr>
            <w:tcW w:w="14790" w:type="dxa"/>
            <w:gridSpan w:val="10"/>
          </w:tcPr>
          <w:p w:rsidR="000C5E17" w:rsidRPr="00A93393" w:rsidRDefault="000C5E17" w:rsidP="000C5E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39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ножение и деление</w:t>
            </w:r>
            <w:r w:rsidR="0052422C" w:rsidRPr="00A93393">
              <w:rPr>
                <w:rFonts w:ascii="Times New Roman" w:hAnsi="Times New Roman"/>
                <w:b/>
                <w:sz w:val="24"/>
                <w:szCs w:val="24"/>
              </w:rPr>
              <w:t xml:space="preserve"> (26 ч.)</w:t>
            </w:r>
          </w:p>
        </w:tc>
      </w:tr>
      <w:tr w:rsidR="00631E69" w:rsidRPr="00A93393" w:rsidTr="00B50E82">
        <w:tc>
          <w:tcPr>
            <w:tcW w:w="1242" w:type="dxa"/>
          </w:tcPr>
          <w:p w:rsidR="00631E69" w:rsidRPr="00A93393" w:rsidRDefault="000C5E1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4.03.13</w:t>
            </w:r>
          </w:p>
        </w:tc>
        <w:tc>
          <w:tcPr>
            <w:tcW w:w="773" w:type="dxa"/>
            <w:gridSpan w:val="3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354" w:type="dxa"/>
            <w:gridSpan w:val="2"/>
          </w:tcPr>
          <w:p w:rsidR="00631E69" w:rsidRPr="00A93393" w:rsidRDefault="000C5E1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нкр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ый смысл действия умнож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827" w:type="dxa"/>
          </w:tcPr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название и обозначение д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твий умножения.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1E0A80" w:rsidRPr="00A93393" w:rsidRDefault="00410FB8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="001E0A80" w:rsidRPr="00A93393">
              <w:rPr>
                <w:rFonts w:ascii="Times New Roman" w:eastAsiaTheme="minorHAnsi" w:hAnsi="Times New Roman"/>
                <w:sz w:val="24"/>
                <w:szCs w:val="24"/>
              </w:rPr>
              <w:t>метическим способом;</w:t>
            </w:r>
          </w:p>
          <w:p w:rsidR="00631E69" w:rsidRPr="00A93393" w:rsidRDefault="001E0A80" w:rsidP="001E0A8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решать задачи в 1 действие,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раскрывающие конкретный смысл умножения</w:t>
            </w:r>
          </w:p>
        </w:tc>
        <w:tc>
          <w:tcPr>
            <w:tcW w:w="5245" w:type="dxa"/>
          </w:tcPr>
          <w:p w:rsidR="00975EF0" w:rsidRPr="00A93393" w:rsidRDefault="00975EF0" w:rsidP="00975EF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975EF0" w:rsidRPr="00A93393" w:rsidRDefault="00975EF0" w:rsidP="00975EF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нтерес к изучению темы; понимание собств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ых достижений при освоении учебной темы; желание помочь одноклассникам.</w:t>
            </w:r>
          </w:p>
          <w:p w:rsidR="00975EF0" w:rsidRPr="00A93393" w:rsidRDefault="00975EF0" w:rsidP="00975EF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975EF0" w:rsidRPr="00A93393" w:rsidRDefault="00975EF0" w:rsidP="00947E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соответствии с целью, выполнять самопроверку.</w:t>
            </w:r>
          </w:p>
          <w:p w:rsidR="00947E46" w:rsidRPr="00A93393" w:rsidRDefault="00947E46" w:rsidP="00947E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87735B" w:rsidRPr="00A93393" w:rsidRDefault="0087735B" w:rsidP="00947E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Моделировать ситуацию, иллюстрирующую данное арифметическое действие; заменять сумму одинаковых слагаемых новым арифме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ческим действием – умножением.</w:t>
            </w:r>
          </w:p>
          <w:p w:rsidR="00631E69" w:rsidRPr="00A93393" w:rsidRDefault="00947E46" w:rsidP="00947E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r w:rsidR="00975EF0"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975EF0" w:rsidRPr="00A93393" w:rsidRDefault="00975EF0" w:rsidP="00975EF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975EF0" w:rsidRPr="00A93393" w:rsidRDefault="00975EF0" w:rsidP="00975EF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ментировать, работая в паре, используя 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матические термины</w:t>
            </w: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зу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 нового ма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иала</w:t>
            </w:r>
          </w:p>
        </w:tc>
        <w:tc>
          <w:tcPr>
            <w:tcW w:w="1357" w:type="dxa"/>
          </w:tcPr>
          <w:p w:rsidR="00631E69" w:rsidRPr="00A93393" w:rsidRDefault="00E146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48</w:t>
            </w:r>
          </w:p>
        </w:tc>
      </w:tr>
      <w:tr w:rsidR="00631E69" w:rsidRPr="00A93393" w:rsidTr="00B50E82">
        <w:tc>
          <w:tcPr>
            <w:tcW w:w="1242" w:type="dxa"/>
          </w:tcPr>
          <w:p w:rsidR="00631E69" w:rsidRPr="00A93393" w:rsidRDefault="000C5E1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5.03.13</w:t>
            </w:r>
          </w:p>
        </w:tc>
        <w:tc>
          <w:tcPr>
            <w:tcW w:w="773" w:type="dxa"/>
            <w:gridSpan w:val="3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354" w:type="dxa"/>
            <w:gridSpan w:val="2"/>
          </w:tcPr>
          <w:p w:rsidR="00631E69" w:rsidRPr="00A93393" w:rsidRDefault="000C5E1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нкр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ый смысл действия умнож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827" w:type="dxa"/>
          </w:tcPr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название и обозначение д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твий умножения.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1E0A80" w:rsidRPr="00A93393" w:rsidRDefault="00410FB8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="001E0A80"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етическим способом;</w:t>
            </w:r>
          </w:p>
          <w:p w:rsidR="00631E69" w:rsidRPr="00A93393" w:rsidRDefault="001E0A80" w:rsidP="001E0A8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решать задачи в 1 действие,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раскрывающие конкретный смысл умножения</w:t>
            </w:r>
          </w:p>
        </w:tc>
        <w:tc>
          <w:tcPr>
            <w:tcW w:w="5245" w:type="dxa"/>
          </w:tcPr>
          <w:p w:rsidR="00975EF0" w:rsidRPr="00A93393" w:rsidRDefault="00975EF0" w:rsidP="00975EF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975EF0" w:rsidRPr="00A93393" w:rsidRDefault="00975EF0" w:rsidP="00975EF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нтерес к изучению темы; понимание собств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ых достижений при освоении учебной темы; желание помочь одноклассникам.</w:t>
            </w:r>
          </w:p>
          <w:p w:rsidR="00975EF0" w:rsidRPr="00A93393" w:rsidRDefault="00975EF0" w:rsidP="00975EF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975EF0" w:rsidRPr="00A93393" w:rsidRDefault="00975EF0" w:rsidP="00975EF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Выполнять учебные задания в соответствии с целью, выполнять самопроверку.</w:t>
            </w:r>
          </w:p>
          <w:p w:rsidR="00975EF0" w:rsidRPr="00A93393" w:rsidRDefault="00975EF0" w:rsidP="00975EF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975EF0" w:rsidRPr="00A93393" w:rsidRDefault="00975EF0" w:rsidP="00975EF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Моделировать ситуацию, иллюстрирующую данное арифметическое действие; заменять сумму одинаковых слагаемых новым арифме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ческим действием – умножением.</w:t>
            </w:r>
          </w:p>
          <w:p w:rsidR="00975EF0" w:rsidRPr="00A93393" w:rsidRDefault="00975EF0" w:rsidP="00975EF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 </w:t>
            </w:r>
          </w:p>
          <w:p w:rsidR="00975EF0" w:rsidRPr="00A93393" w:rsidRDefault="00975EF0" w:rsidP="00975EF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975EF0" w:rsidP="00975EF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ментировать, работая в паре, используя 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матические термины</w:t>
            </w: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К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би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ов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357" w:type="dxa"/>
          </w:tcPr>
          <w:p w:rsidR="00631E69" w:rsidRPr="00A93393" w:rsidRDefault="00E146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49</w:t>
            </w:r>
          </w:p>
        </w:tc>
      </w:tr>
      <w:tr w:rsidR="00631E69" w:rsidRPr="00A93393" w:rsidTr="00B50E82">
        <w:tc>
          <w:tcPr>
            <w:tcW w:w="1242" w:type="dxa"/>
          </w:tcPr>
          <w:p w:rsidR="00631E69" w:rsidRPr="00A93393" w:rsidRDefault="000C5E1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6.03.13</w:t>
            </w:r>
          </w:p>
        </w:tc>
        <w:tc>
          <w:tcPr>
            <w:tcW w:w="773" w:type="dxa"/>
            <w:gridSpan w:val="3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354" w:type="dxa"/>
            <w:gridSpan w:val="2"/>
          </w:tcPr>
          <w:p w:rsidR="00631E69" w:rsidRPr="00A93393" w:rsidRDefault="000C5E1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чис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 р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зультата умнож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я с п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мощью сложения</w:t>
            </w:r>
          </w:p>
        </w:tc>
        <w:tc>
          <w:tcPr>
            <w:tcW w:w="3827" w:type="dxa"/>
          </w:tcPr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ользоваться изученной матем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тической терминологией;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заменять сложение одинаковых слагаемых умножением;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заменять умножение сложением одинаковых слагаемых;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метическим способом;</w:t>
            </w:r>
          </w:p>
          <w:p w:rsidR="00631E69" w:rsidRPr="00A93393" w:rsidRDefault="001E0A80" w:rsidP="001E0A8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решать задачи в 1 действие,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раскрывающие конкретный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смысл умножения</w:t>
            </w:r>
          </w:p>
        </w:tc>
        <w:tc>
          <w:tcPr>
            <w:tcW w:w="5245" w:type="dxa"/>
          </w:tcPr>
          <w:p w:rsidR="00975EF0" w:rsidRPr="00A93393" w:rsidRDefault="00975EF0" w:rsidP="00975EF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975EF0" w:rsidRPr="00A93393" w:rsidRDefault="00975EF0" w:rsidP="00975EF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нтерес к изучению темы; понимание собств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ых достижений при освоении учебной темы; желание помочь одноклассникам.</w:t>
            </w:r>
          </w:p>
          <w:p w:rsidR="00975EF0" w:rsidRPr="00A93393" w:rsidRDefault="00975EF0" w:rsidP="00975EF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975EF0" w:rsidRPr="00A93393" w:rsidRDefault="00975EF0" w:rsidP="00975EF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соответствии с целью, выполнять самопроверку.</w:t>
            </w:r>
          </w:p>
          <w:p w:rsidR="00975EF0" w:rsidRPr="00A93393" w:rsidRDefault="00975EF0" w:rsidP="00975EF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975EF0" w:rsidRPr="00A93393" w:rsidRDefault="00975EF0" w:rsidP="00975EF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Моделировать ситуацию, иллюстрирующую данное арифметическое действие; заменять сумму одинаковых слагаемых новым арифме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ческим действием – умножением.</w:t>
            </w:r>
          </w:p>
          <w:p w:rsidR="00975EF0" w:rsidRPr="00A93393" w:rsidRDefault="00975EF0" w:rsidP="00975EF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задания творческого и поискового характера.</w:t>
            </w:r>
          </w:p>
          <w:p w:rsidR="00975EF0" w:rsidRPr="00A93393" w:rsidRDefault="00975EF0" w:rsidP="00975EF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975EF0" w:rsidP="00975EF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ментировать, работая в паре, используя 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матические термины</w:t>
            </w: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би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ов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357" w:type="dxa"/>
          </w:tcPr>
          <w:p w:rsidR="00631E69" w:rsidRPr="00A93393" w:rsidRDefault="00E146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50</w:t>
            </w:r>
          </w:p>
        </w:tc>
      </w:tr>
      <w:tr w:rsidR="00631E69" w:rsidRPr="00A93393" w:rsidTr="00B50E82">
        <w:tc>
          <w:tcPr>
            <w:tcW w:w="1242" w:type="dxa"/>
          </w:tcPr>
          <w:p w:rsidR="00631E69" w:rsidRPr="00A93393" w:rsidRDefault="000C5E1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7.03.13</w:t>
            </w:r>
          </w:p>
        </w:tc>
        <w:tc>
          <w:tcPr>
            <w:tcW w:w="773" w:type="dxa"/>
            <w:gridSpan w:val="3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354" w:type="dxa"/>
            <w:gridSpan w:val="2"/>
          </w:tcPr>
          <w:p w:rsidR="00631E69" w:rsidRPr="00A93393" w:rsidRDefault="000C5E1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адачи на умнож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3827" w:type="dxa"/>
          </w:tcPr>
          <w:p w:rsidR="009C52E5" w:rsidRPr="00A93393" w:rsidRDefault="009C52E5" w:rsidP="001E0A8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339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нать: </w:t>
            </w:r>
          </w:p>
          <w:p w:rsidR="00631E69" w:rsidRPr="00A93393" w:rsidRDefault="009C52E5" w:rsidP="001E0A8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-понятия при действии умнож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я: «множитель», «произвед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».</w:t>
            </w:r>
          </w:p>
          <w:p w:rsidR="009C52E5" w:rsidRPr="00A93393" w:rsidRDefault="009C52E5" w:rsidP="001E0A8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339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Уметь:</w:t>
            </w:r>
          </w:p>
          <w:p w:rsidR="009C52E5" w:rsidRPr="00A93393" w:rsidRDefault="009C52E5" w:rsidP="001E0A8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- читать примеры разными спо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бами;</w:t>
            </w:r>
          </w:p>
          <w:p w:rsidR="009C52E5" w:rsidRPr="00A93393" w:rsidRDefault="009C52E5" w:rsidP="001E0A8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-решать задачи разными способ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ми.</w:t>
            </w:r>
          </w:p>
        </w:tc>
        <w:tc>
          <w:tcPr>
            <w:tcW w:w="5245" w:type="dxa"/>
          </w:tcPr>
          <w:p w:rsidR="00975EF0" w:rsidRPr="00A93393" w:rsidRDefault="00975EF0" w:rsidP="00975EF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975EF0" w:rsidRPr="00A93393" w:rsidRDefault="00975EF0" w:rsidP="00975EF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льности, навыки сотрудничества в разных 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уациях.</w:t>
            </w:r>
          </w:p>
          <w:p w:rsidR="00631E69" w:rsidRPr="00A93393" w:rsidRDefault="00975EF0" w:rsidP="00947E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Познавательные </w:t>
            </w:r>
          </w:p>
          <w:p w:rsidR="00975EF0" w:rsidRPr="00A93393" w:rsidRDefault="00975EF0" w:rsidP="00947E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Моделировать содержащиеся в тексте задачи зависимость; анализировать текст задачи.</w:t>
            </w:r>
          </w:p>
          <w:p w:rsidR="00975EF0" w:rsidRPr="00A93393" w:rsidRDefault="00975EF0" w:rsidP="00947E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975EF0" w:rsidRPr="00A93393" w:rsidRDefault="00975EF0" w:rsidP="00947E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ланировать ход решения задачи.</w:t>
            </w:r>
          </w:p>
          <w:p w:rsidR="00975EF0" w:rsidRPr="00A93393" w:rsidRDefault="00975EF0" w:rsidP="00947E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975EF0" w:rsidRPr="00A93393" w:rsidRDefault="009C52E5" w:rsidP="00947E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Формулировать корректные высказывания в рамках учебного диалога.</w:t>
            </w: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К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би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ов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357" w:type="dxa"/>
          </w:tcPr>
          <w:p w:rsidR="00631E69" w:rsidRPr="00A93393" w:rsidRDefault="00E146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51</w:t>
            </w:r>
          </w:p>
        </w:tc>
      </w:tr>
      <w:tr w:rsidR="00631E69" w:rsidRPr="00A93393" w:rsidTr="00B50E82">
        <w:tc>
          <w:tcPr>
            <w:tcW w:w="1242" w:type="dxa"/>
          </w:tcPr>
          <w:p w:rsidR="00631E69" w:rsidRPr="00A93393" w:rsidRDefault="000C5E1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11.03.13</w:t>
            </w:r>
          </w:p>
        </w:tc>
        <w:tc>
          <w:tcPr>
            <w:tcW w:w="773" w:type="dxa"/>
            <w:gridSpan w:val="3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354" w:type="dxa"/>
            <w:gridSpan w:val="2"/>
          </w:tcPr>
          <w:p w:rsidR="00631E69" w:rsidRDefault="000C5E1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ериметр пря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угольника</w:t>
            </w:r>
            <w:r w:rsidR="00F20946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472C" w:rsidRPr="00A93393" w:rsidRDefault="00BB47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ая работа</w:t>
            </w:r>
          </w:p>
        </w:tc>
        <w:tc>
          <w:tcPr>
            <w:tcW w:w="3827" w:type="dxa"/>
          </w:tcPr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аспознавать изученные геом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рические фигуры и изображать их на бумаге с разлиновкой в клетку 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(с помощью линейки и от руки);</w:t>
            </w:r>
          </w:p>
          <w:p w:rsidR="00631E69" w:rsidRPr="00A93393" w:rsidRDefault="001E0A80" w:rsidP="001E0A8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периметр прям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угольника (квадрата)</w:t>
            </w:r>
          </w:p>
        </w:tc>
        <w:tc>
          <w:tcPr>
            <w:tcW w:w="5245" w:type="dxa"/>
          </w:tcPr>
          <w:p w:rsidR="009C52E5" w:rsidRPr="00A93393" w:rsidRDefault="009C52E5" w:rsidP="009C52E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631E69" w:rsidRPr="00A93393" w:rsidRDefault="009C52E5" w:rsidP="009C52E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льности, навыки сотрудничества в разных 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уациях.</w:t>
            </w:r>
          </w:p>
          <w:p w:rsidR="009C52E5" w:rsidRPr="00A93393" w:rsidRDefault="009C52E5" w:rsidP="009C52E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9C52E5" w:rsidRPr="00A93393" w:rsidRDefault="009C52E5" w:rsidP="009C52E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ланировать ход решения  геометрических 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дач.</w:t>
            </w:r>
          </w:p>
          <w:p w:rsidR="009C52E5" w:rsidRPr="00A93393" w:rsidRDefault="009C52E5" w:rsidP="009C52E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9C52E5" w:rsidRPr="00A93393" w:rsidRDefault="009C52E5" w:rsidP="009C52E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числять периметр прямоугольника с учётом изученных свойств и правил.</w:t>
            </w:r>
          </w:p>
          <w:p w:rsidR="009C52E5" w:rsidRPr="00A93393" w:rsidRDefault="009C52E5" w:rsidP="009C52E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9C52E5" w:rsidRPr="00A93393" w:rsidRDefault="009C52E5" w:rsidP="009C52E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ланировать ход решения  геометрических 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дач.</w:t>
            </w:r>
          </w:p>
          <w:p w:rsidR="009C52E5" w:rsidRPr="00A93393" w:rsidRDefault="000F4360" w:rsidP="009C52E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 </w:t>
            </w:r>
          </w:p>
          <w:p w:rsidR="000F4360" w:rsidRPr="00A93393" w:rsidRDefault="000F4360" w:rsidP="009C52E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взаимопроверку и оказыв</w:t>
            </w:r>
            <w:r w:rsidR="00DA4804"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ь в 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трудничестве необходимую взаимопомощь. </w:t>
            </w:r>
          </w:p>
        </w:tc>
        <w:tc>
          <w:tcPr>
            <w:tcW w:w="992" w:type="dxa"/>
          </w:tcPr>
          <w:p w:rsidR="00631E69" w:rsidRPr="00A93393" w:rsidRDefault="00BB47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357" w:type="dxa"/>
          </w:tcPr>
          <w:p w:rsidR="00631E69" w:rsidRPr="00A93393" w:rsidRDefault="00E146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52</w:t>
            </w:r>
          </w:p>
        </w:tc>
      </w:tr>
      <w:tr w:rsidR="00631E69" w:rsidRPr="00A93393" w:rsidTr="00B50E82">
        <w:tc>
          <w:tcPr>
            <w:tcW w:w="1242" w:type="dxa"/>
          </w:tcPr>
          <w:p w:rsidR="00631E69" w:rsidRPr="00A93393" w:rsidRDefault="00F209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2.03.13</w:t>
            </w:r>
          </w:p>
        </w:tc>
        <w:tc>
          <w:tcPr>
            <w:tcW w:w="773" w:type="dxa"/>
            <w:gridSpan w:val="3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354" w:type="dxa"/>
            <w:gridSpan w:val="2"/>
          </w:tcPr>
          <w:p w:rsidR="00631E69" w:rsidRPr="00A93393" w:rsidRDefault="00A737A2" w:rsidP="00F209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множ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 нуля и единицы</w:t>
            </w:r>
            <w:r w:rsidR="003A4245" w:rsidRPr="00A93393">
              <w:rPr>
                <w:rFonts w:ascii="Times New Roman" w:hAnsi="Times New Roman"/>
                <w:sz w:val="24"/>
                <w:szCs w:val="24"/>
              </w:rPr>
              <w:t>. Закрепл</w:t>
            </w:r>
            <w:r w:rsidR="003A4245"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="003A4245" w:rsidRPr="00A93393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proofErr w:type="gramStart"/>
            <w:r w:rsidR="003A4245" w:rsidRPr="00A93393">
              <w:rPr>
                <w:rFonts w:ascii="Times New Roman" w:hAnsi="Times New Roman"/>
                <w:sz w:val="24"/>
                <w:szCs w:val="24"/>
              </w:rPr>
              <w:t>из</w:t>
            </w:r>
            <w:r w:rsidR="003A4245" w:rsidRPr="00A93393">
              <w:rPr>
                <w:rFonts w:ascii="Times New Roman" w:hAnsi="Times New Roman"/>
                <w:sz w:val="24"/>
                <w:szCs w:val="24"/>
              </w:rPr>
              <w:t>у</w:t>
            </w:r>
            <w:r w:rsidR="003A4245" w:rsidRPr="00A93393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gramEnd"/>
          </w:p>
        </w:tc>
        <w:tc>
          <w:tcPr>
            <w:tcW w:w="3827" w:type="dxa"/>
          </w:tcPr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конкретный смысл д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твия умножения, случаи умнож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ния единицы и нуля.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письменные выч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ления (сложение и вычитание многозначных чисел); 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– выполнять вычисления с нулем;</w:t>
            </w:r>
          </w:p>
          <w:p w:rsidR="00631E69" w:rsidRPr="00A93393" w:rsidRDefault="001E0A80" w:rsidP="001E0A8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метическим способом</w:t>
            </w:r>
          </w:p>
        </w:tc>
        <w:tc>
          <w:tcPr>
            <w:tcW w:w="5245" w:type="dxa"/>
          </w:tcPr>
          <w:p w:rsidR="000F4360" w:rsidRPr="00A93393" w:rsidRDefault="000F4360" w:rsidP="000F436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0F4360" w:rsidRPr="00A93393" w:rsidRDefault="000F4360" w:rsidP="000F436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льности, навыки сотрудничества в разных 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уациях.</w:t>
            </w:r>
          </w:p>
          <w:p w:rsidR="000F4360" w:rsidRPr="00A93393" w:rsidRDefault="000F4360" w:rsidP="000F436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631E69" w:rsidRPr="00A93393" w:rsidRDefault="000F4360" w:rsidP="000F436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Выполнять учебные задания в соответствии с целью; выполнять самопроверку; сравнивать способ действия и его результат  с заданным 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эталоном.</w:t>
            </w:r>
          </w:p>
          <w:p w:rsidR="000F4360" w:rsidRPr="00A93393" w:rsidRDefault="000F4360" w:rsidP="000F436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0F4360" w:rsidRPr="00A93393" w:rsidRDefault="007E6057" w:rsidP="000F436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числять значения выражений, если один из компонентов равен 1 или 0. Определять комп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енты и результат действий умножения.</w:t>
            </w:r>
          </w:p>
          <w:p w:rsidR="000F4360" w:rsidRPr="00A93393" w:rsidRDefault="000F4360" w:rsidP="000F436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</w:t>
            </w:r>
            <w:r w:rsidR="00DA4804" w:rsidRPr="00A933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4804" w:rsidRPr="00A93393" w:rsidRDefault="00DA4804" w:rsidP="00DA480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муникативные </w:t>
            </w:r>
          </w:p>
          <w:p w:rsidR="00DA4804" w:rsidRPr="00A93393" w:rsidRDefault="00DA4804" w:rsidP="00DA4804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взаимопроверку и оказывать в 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рудничестве необходимую взаимопомощь</w:t>
            </w: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К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би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ов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357" w:type="dxa"/>
          </w:tcPr>
          <w:p w:rsidR="00631E69" w:rsidRPr="00A93393" w:rsidRDefault="005A2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53</w:t>
            </w:r>
          </w:p>
        </w:tc>
      </w:tr>
      <w:tr w:rsidR="001E0A80" w:rsidRPr="00A93393" w:rsidTr="00B50E82">
        <w:tc>
          <w:tcPr>
            <w:tcW w:w="1242" w:type="dxa"/>
          </w:tcPr>
          <w:p w:rsidR="001E0A80" w:rsidRPr="00A93393" w:rsidRDefault="001E0A8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13.03.13</w:t>
            </w:r>
          </w:p>
        </w:tc>
        <w:tc>
          <w:tcPr>
            <w:tcW w:w="773" w:type="dxa"/>
            <w:gridSpan w:val="3"/>
          </w:tcPr>
          <w:p w:rsidR="001E0A80" w:rsidRPr="00A93393" w:rsidRDefault="001E0A8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354" w:type="dxa"/>
            <w:gridSpan w:val="2"/>
          </w:tcPr>
          <w:p w:rsidR="001E0A80" w:rsidRPr="00A93393" w:rsidRDefault="001E0A80" w:rsidP="000232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трольная работа №8</w:t>
            </w:r>
          </w:p>
        </w:tc>
        <w:tc>
          <w:tcPr>
            <w:tcW w:w="3827" w:type="dxa"/>
            <w:vMerge w:val="restart"/>
          </w:tcPr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конкретный смысл д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твия умножения, случаи умнож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ния единицы и нуля.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письменные выч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ления (сложение и вычитание многозначных чисел); 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вычисления с нулем;</w:t>
            </w:r>
          </w:p>
          <w:p w:rsidR="001E0A80" w:rsidRPr="00A93393" w:rsidRDefault="001E0A80" w:rsidP="001E0A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метическим способом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аспознавать изученные геом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рические фигуры и изображать их на бумаге с разлиновкой в клетку 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(с помощью линейки и от руки);</w:t>
            </w:r>
          </w:p>
          <w:p w:rsidR="001E0A80" w:rsidRPr="00A93393" w:rsidRDefault="001E0A80" w:rsidP="001E0A8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периметр прям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угольника (квадрата)</w:t>
            </w:r>
          </w:p>
        </w:tc>
        <w:tc>
          <w:tcPr>
            <w:tcW w:w="5245" w:type="dxa"/>
          </w:tcPr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нутренняя позиция школьника на основе п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ожительного отношения к школе, самооценка на основе критериев успешности учебной 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оставлять план и последовательность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й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ствий, использовать установленные правила. 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 Самостоятельно создавать алгоритм деятель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сти при решении проблем; ориентироваться в разнообразии способов решения задач; 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1E0A80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декватно оценивать своё поведение и повед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 окружающих концентрировать волю для преодоления интеллектуальных затруднений.</w:t>
            </w:r>
          </w:p>
        </w:tc>
        <w:tc>
          <w:tcPr>
            <w:tcW w:w="992" w:type="dxa"/>
          </w:tcPr>
          <w:p w:rsidR="001E0A80" w:rsidRPr="00A93393" w:rsidRDefault="0080182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ро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ь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но 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>б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б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щ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ю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1357" w:type="dxa"/>
          </w:tcPr>
          <w:p w:rsidR="001E0A80" w:rsidRPr="00A93393" w:rsidRDefault="001E0A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A80" w:rsidRPr="00A93393" w:rsidTr="00B50E82">
        <w:tc>
          <w:tcPr>
            <w:tcW w:w="1242" w:type="dxa"/>
          </w:tcPr>
          <w:p w:rsidR="001E0A80" w:rsidRPr="00A93393" w:rsidRDefault="001E0A8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4.03.13</w:t>
            </w:r>
          </w:p>
        </w:tc>
        <w:tc>
          <w:tcPr>
            <w:tcW w:w="773" w:type="dxa"/>
            <w:gridSpan w:val="3"/>
          </w:tcPr>
          <w:p w:rsidR="001E0A80" w:rsidRPr="00A93393" w:rsidRDefault="001E0A8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354" w:type="dxa"/>
            <w:gridSpan w:val="2"/>
          </w:tcPr>
          <w:p w:rsidR="001E0A80" w:rsidRPr="00A93393" w:rsidRDefault="001E0A80" w:rsidP="0002320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 Анализ контро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ь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ой раб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ы. Реш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 задач</w:t>
            </w:r>
          </w:p>
        </w:tc>
        <w:tc>
          <w:tcPr>
            <w:tcW w:w="3827" w:type="dxa"/>
            <w:vMerge/>
          </w:tcPr>
          <w:p w:rsidR="001E0A80" w:rsidRPr="00A93393" w:rsidRDefault="001E0A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льности, навыки сотрудничества в разных 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уациях, умение не создавать конфликты и находить выход из спорных ситуаций.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, осущес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лять контроль по результату.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 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бирать наиболее эффективные способы р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шения задач, осуществлять рефлексию способов и условий действий.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1E0A80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ого этикета.</w:t>
            </w:r>
          </w:p>
        </w:tc>
        <w:tc>
          <w:tcPr>
            <w:tcW w:w="992" w:type="dxa"/>
          </w:tcPr>
          <w:p w:rsidR="001E0A80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К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би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ов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357" w:type="dxa"/>
          </w:tcPr>
          <w:p w:rsidR="001E0A80" w:rsidRPr="00A93393" w:rsidRDefault="001E0A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E69" w:rsidRPr="00A93393" w:rsidTr="00B50E82">
        <w:tc>
          <w:tcPr>
            <w:tcW w:w="1242" w:type="dxa"/>
          </w:tcPr>
          <w:p w:rsidR="00631E69" w:rsidRPr="00A93393" w:rsidRDefault="0002320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18.03.13</w:t>
            </w:r>
          </w:p>
        </w:tc>
        <w:tc>
          <w:tcPr>
            <w:tcW w:w="773" w:type="dxa"/>
            <w:gridSpan w:val="3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54" w:type="dxa"/>
            <w:gridSpan w:val="2"/>
          </w:tcPr>
          <w:p w:rsidR="00631E69" w:rsidRPr="00A93393" w:rsidRDefault="00A737A2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ере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стительное свойство умнож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я</w:t>
            </w:r>
            <w:r w:rsidR="003A4245" w:rsidRPr="00A9339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827" w:type="dxa"/>
          </w:tcPr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 переместительное свойство умножения.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значение произвед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ния, используя свойства умн</w:t>
            </w:r>
            <w:r w:rsidR="00410FB8" w:rsidRPr="00A93393">
              <w:rPr>
                <w:rFonts w:ascii="Times New Roman" w:eastAsiaTheme="minorHAnsi" w:hAnsi="Times New Roman"/>
                <w:sz w:val="24"/>
                <w:szCs w:val="24"/>
              </w:rPr>
              <w:t>ож</w:t>
            </w:r>
            <w:r w:rsidR="00410FB8"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410FB8" w:rsidRPr="00A93393">
              <w:rPr>
                <w:rFonts w:ascii="Times New Roman" w:eastAsiaTheme="minorHAnsi" w:hAnsi="Times New Roman"/>
                <w:sz w:val="24"/>
                <w:szCs w:val="24"/>
              </w:rPr>
              <w:t>ния (закон перестановки мно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жит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лей);</w:t>
            </w:r>
          </w:p>
          <w:p w:rsidR="00631E69" w:rsidRPr="00A93393" w:rsidRDefault="001E0A80" w:rsidP="001E0A8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именять переместительно</w:t>
            </w:r>
            <w:r w:rsidR="00410FB8" w:rsidRPr="00A93393">
              <w:rPr>
                <w:rFonts w:ascii="Times New Roman" w:eastAsiaTheme="minorHAnsi" w:hAnsi="Times New Roman"/>
                <w:sz w:val="24"/>
                <w:szCs w:val="24"/>
              </w:rPr>
              <w:t>е свойство умножения при вычи</w:t>
            </w:r>
            <w:r w:rsidR="00410FB8" w:rsidRPr="00A93393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лениях</w:t>
            </w:r>
          </w:p>
        </w:tc>
        <w:tc>
          <w:tcPr>
            <w:tcW w:w="5245" w:type="dxa"/>
          </w:tcPr>
          <w:p w:rsidR="004C6FD0" w:rsidRPr="00A93393" w:rsidRDefault="00947E46" w:rsidP="00947E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  <w:r w:rsidR="004C6FD0"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947E46" w:rsidRPr="00A93393" w:rsidRDefault="004C6FD0" w:rsidP="00947E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нтерес к изучению темы.</w:t>
            </w:r>
          </w:p>
          <w:p w:rsidR="004C6FD0" w:rsidRPr="00A93393" w:rsidRDefault="00947E46" w:rsidP="00947E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947E46" w:rsidRPr="00A93393" w:rsidRDefault="004C6FD0" w:rsidP="00947E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итывать правило при выполнении учебных заданий, выполнять учебное задание в соотв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ствии с целью, выполнять учебное действие по плану.</w:t>
            </w:r>
            <w:r w:rsidR="00947E46" w:rsidRPr="00A93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7E46" w:rsidRPr="00A93393" w:rsidRDefault="00947E46" w:rsidP="00947E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DA4804" w:rsidRPr="00A93393" w:rsidRDefault="004C6FD0" w:rsidP="00947E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аменять действие сложения  одинаковых слаг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мых действием умножения, использовать п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еместительное свойство умножения</w:t>
            </w:r>
          </w:p>
          <w:p w:rsidR="00631E69" w:rsidRPr="00A93393" w:rsidRDefault="00947E46" w:rsidP="00947E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DA4804" w:rsidRPr="00A93393" w:rsidRDefault="00DA4804" w:rsidP="00947E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ментировать учебные действия, формулир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ать собственное мнение, формулировать к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ектные высказывания в рамках учебного д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ога, адекватно использовать речь для предст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ения результата.</w:t>
            </w: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зу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 нового ма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иала</w:t>
            </w:r>
          </w:p>
        </w:tc>
        <w:tc>
          <w:tcPr>
            <w:tcW w:w="1357" w:type="dxa"/>
          </w:tcPr>
          <w:p w:rsidR="00631E69" w:rsidRPr="00A93393" w:rsidRDefault="005A2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54</w:t>
            </w:r>
          </w:p>
        </w:tc>
      </w:tr>
      <w:tr w:rsidR="00631E69" w:rsidRPr="00A93393" w:rsidTr="00B50E82">
        <w:tc>
          <w:tcPr>
            <w:tcW w:w="1242" w:type="dxa"/>
          </w:tcPr>
          <w:p w:rsidR="00631E69" w:rsidRPr="00A93393" w:rsidRDefault="00A737A2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9.03.</w:t>
            </w:r>
            <w:r w:rsidR="004A2C9A" w:rsidRPr="00A9339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73" w:type="dxa"/>
            <w:gridSpan w:val="3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354" w:type="dxa"/>
            <w:gridSpan w:val="2"/>
          </w:tcPr>
          <w:p w:rsidR="00631E69" w:rsidRPr="00A93393" w:rsidRDefault="003A424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ере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стительное свойство умнож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827" w:type="dxa"/>
          </w:tcPr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 переместительное свойство умножения.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значение произвед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ния, используя свойства ум</w:t>
            </w:r>
            <w:r w:rsidR="00410FB8" w:rsidRPr="00A93393">
              <w:rPr>
                <w:rFonts w:ascii="Times New Roman" w:eastAsiaTheme="minorHAnsi" w:hAnsi="Times New Roman"/>
                <w:sz w:val="24"/>
                <w:szCs w:val="24"/>
              </w:rPr>
              <w:t>нож</w:t>
            </w:r>
            <w:r w:rsidR="00410FB8"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410FB8"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ия (закон перестановки мно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жит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лей);</w:t>
            </w:r>
          </w:p>
          <w:p w:rsidR="00631E69" w:rsidRPr="00A93393" w:rsidRDefault="001E0A80" w:rsidP="001E0A8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применять переместительно</w:t>
            </w:r>
            <w:r w:rsidR="00410FB8" w:rsidRPr="00A93393">
              <w:rPr>
                <w:rFonts w:ascii="Times New Roman" w:eastAsiaTheme="minorHAnsi" w:hAnsi="Times New Roman"/>
                <w:sz w:val="24"/>
                <w:szCs w:val="24"/>
              </w:rPr>
              <w:t>е свойство умножения при вычи</w:t>
            </w:r>
            <w:r w:rsidR="00410FB8" w:rsidRPr="00A93393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лениях</w:t>
            </w:r>
          </w:p>
        </w:tc>
        <w:tc>
          <w:tcPr>
            <w:tcW w:w="5245" w:type="dxa"/>
          </w:tcPr>
          <w:p w:rsidR="004C6FD0" w:rsidRPr="00A93393" w:rsidRDefault="004C6FD0" w:rsidP="004C6FD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Личностные </w:t>
            </w:r>
          </w:p>
          <w:p w:rsidR="004C6FD0" w:rsidRPr="00A93393" w:rsidRDefault="004C6FD0" w:rsidP="004C6FD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нтерес к изучению темы.</w:t>
            </w:r>
          </w:p>
          <w:p w:rsidR="004C6FD0" w:rsidRPr="00A93393" w:rsidRDefault="004C6FD0" w:rsidP="004C6FD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4C6FD0" w:rsidRPr="00A93393" w:rsidRDefault="004C6FD0" w:rsidP="004C6FD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итывать правило при выполнении учебных заданий, выполнять учебное задание в соотв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вии с целью, выполнять учебное действие по плану. </w:t>
            </w:r>
          </w:p>
          <w:p w:rsidR="004C6FD0" w:rsidRPr="00A93393" w:rsidRDefault="004C6FD0" w:rsidP="004C6FD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4C6FD0" w:rsidRPr="00A93393" w:rsidRDefault="004C6FD0" w:rsidP="004C6FD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аменять действие сложения  одинаковых слаг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мых действием умножения, использовать п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еместительное свойство умножения. Анали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овать способы вычислений.</w:t>
            </w:r>
          </w:p>
          <w:p w:rsidR="004C6FD0" w:rsidRPr="00A93393" w:rsidRDefault="004C6FD0" w:rsidP="004C6FD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4C6FD0" w:rsidP="004C6FD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ментировать учебные действия, формулир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ать собственное мнение, формулировать к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ектные высказывания в рамках учебного д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ога, адекватно использовать речь для предст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ения результата.</w:t>
            </w: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К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би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ов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357" w:type="dxa"/>
          </w:tcPr>
          <w:p w:rsidR="00631E69" w:rsidRPr="00A93393" w:rsidRDefault="005A2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55</w:t>
            </w:r>
          </w:p>
        </w:tc>
      </w:tr>
      <w:tr w:rsidR="00631E69" w:rsidRPr="00A93393" w:rsidTr="00B50E82">
        <w:tc>
          <w:tcPr>
            <w:tcW w:w="1242" w:type="dxa"/>
          </w:tcPr>
          <w:p w:rsidR="00631E69" w:rsidRPr="00A93393" w:rsidRDefault="00A737A2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20.03.</w:t>
            </w:r>
            <w:r w:rsidR="004A2C9A" w:rsidRPr="00A9339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73" w:type="dxa"/>
            <w:gridSpan w:val="3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354" w:type="dxa"/>
            <w:gridSpan w:val="2"/>
          </w:tcPr>
          <w:p w:rsidR="00631E69" w:rsidRPr="00A93393" w:rsidRDefault="003A4245" w:rsidP="003A424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нкр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ый смысл действия деления</w:t>
            </w:r>
          </w:p>
        </w:tc>
        <w:tc>
          <w:tcPr>
            <w:tcW w:w="3827" w:type="dxa"/>
          </w:tcPr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04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0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названия компонентов и резул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тата умножения;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0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случаи умножения единицы и нуля;</w:t>
            </w:r>
          </w:p>
          <w:p w:rsidR="00631E69" w:rsidRPr="00A93393" w:rsidRDefault="001E0A80" w:rsidP="001E0A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конкретный смысл действия умножения и деления.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значение произвед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ния, используя свойства умн</w:t>
            </w:r>
            <w:r w:rsidR="00410FB8" w:rsidRPr="00A93393">
              <w:rPr>
                <w:rFonts w:ascii="Times New Roman" w:eastAsiaTheme="minorHAnsi" w:hAnsi="Times New Roman"/>
                <w:sz w:val="24"/>
                <w:szCs w:val="24"/>
              </w:rPr>
              <w:t>ож</w:t>
            </w:r>
            <w:r w:rsidR="00410FB8"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410FB8" w:rsidRPr="00A93393">
              <w:rPr>
                <w:rFonts w:ascii="Times New Roman" w:eastAsiaTheme="minorHAnsi" w:hAnsi="Times New Roman"/>
                <w:sz w:val="24"/>
                <w:szCs w:val="24"/>
              </w:rPr>
              <w:t>ния (закон перестановки мно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жит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лей); 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решение задач</w:t>
            </w:r>
            <w:r w:rsidR="00410FB8"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410FB8"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связанных с бытовыми жизне</w:t>
            </w:r>
            <w:r w:rsidR="00410FB8" w:rsidRPr="00A93393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ными ситуациями;</w:t>
            </w:r>
          </w:p>
          <w:p w:rsidR="001E0A80" w:rsidRPr="00A93393" w:rsidRDefault="001E0A80" w:rsidP="001E0A8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решать задачи в 1 действие,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раскрывающие конкретный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смысл умножения и деления</w:t>
            </w:r>
          </w:p>
        </w:tc>
        <w:tc>
          <w:tcPr>
            <w:tcW w:w="5245" w:type="dxa"/>
          </w:tcPr>
          <w:p w:rsidR="004C6FD0" w:rsidRPr="00A93393" w:rsidRDefault="004C6FD0" w:rsidP="004C6FD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4C6FD0" w:rsidRPr="00A93393" w:rsidRDefault="004C6FD0" w:rsidP="004C6FD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интерес к изучению темы; проявлять желание осваивать учебный материал, необх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димый для решения задач.</w:t>
            </w:r>
          </w:p>
          <w:p w:rsidR="00631E69" w:rsidRPr="00A93393" w:rsidRDefault="004C6FD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BD7BBE" w:rsidRPr="00A93393" w:rsidRDefault="00BD7BB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ое задание в соответствии с целью.</w:t>
            </w:r>
          </w:p>
          <w:p w:rsidR="004C6FD0" w:rsidRPr="00A93393" w:rsidRDefault="00BD7BB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BD7BBE" w:rsidRPr="00A93393" w:rsidRDefault="00BD7BB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Моделировать ситуацию, иллюстрирующую данное арифметическое действие, определять вариант представления арифметического выр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жения с действием деления и обосновывать своё мнение.</w:t>
            </w:r>
          </w:p>
          <w:p w:rsidR="00BD7BBE" w:rsidRPr="00A93393" w:rsidRDefault="00BD7BB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BD7BBE" w:rsidRPr="00A93393" w:rsidRDefault="00BD7BBE" w:rsidP="00BD7BB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троить монологическое высказывание, учи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ы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ать разные мнения и приходить к общему р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шению в совместной деятельности.</w:t>
            </w: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зу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 нового ма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иала</w:t>
            </w:r>
          </w:p>
        </w:tc>
        <w:tc>
          <w:tcPr>
            <w:tcW w:w="1357" w:type="dxa"/>
          </w:tcPr>
          <w:p w:rsidR="00631E69" w:rsidRPr="00A93393" w:rsidRDefault="005A2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56</w:t>
            </w:r>
          </w:p>
        </w:tc>
      </w:tr>
      <w:tr w:rsidR="00631E69" w:rsidRPr="00A93393" w:rsidTr="00B50E82">
        <w:tc>
          <w:tcPr>
            <w:tcW w:w="1242" w:type="dxa"/>
          </w:tcPr>
          <w:p w:rsidR="00631E69" w:rsidRPr="00A93393" w:rsidRDefault="00A737A2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1.03</w:t>
            </w:r>
            <w:r w:rsidR="00B05A49" w:rsidRPr="00A93393">
              <w:rPr>
                <w:rFonts w:ascii="Times New Roman" w:hAnsi="Times New Roman"/>
                <w:sz w:val="24"/>
                <w:szCs w:val="24"/>
              </w:rPr>
              <w:t>.13</w:t>
            </w:r>
          </w:p>
        </w:tc>
        <w:tc>
          <w:tcPr>
            <w:tcW w:w="773" w:type="dxa"/>
            <w:gridSpan w:val="3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354" w:type="dxa"/>
            <w:gridSpan w:val="2"/>
          </w:tcPr>
          <w:p w:rsidR="00631E69" w:rsidRPr="00A93393" w:rsidRDefault="003A42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нкр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ный смысл 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действия деления</w:t>
            </w:r>
          </w:p>
        </w:tc>
        <w:tc>
          <w:tcPr>
            <w:tcW w:w="3827" w:type="dxa"/>
          </w:tcPr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04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Знать: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0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названия компонентов и резул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тата умножения;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0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случаи умножения единицы и нуля;</w:t>
            </w:r>
          </w:p>
          <w:p w:rsidR="001E0A80" w:rsidRPr="00A93393" w:rsidRDefault="001E0A80" w:rsidP="001E0A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конкретный смысл действия умножения и деления.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значение произвед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ния, используя свойства умн</w:t>
            </w:r>
            <w:r w:rsidR="00410FB8" w:rsidRPr="00A93393">
              <w:rPr>
                <w:rFonts w:ascii="Times New Roman" w:eastAsiaTheme="minorHAnsi" w:hAnsi="Times New Roman"/>
                <w:sz w:val="24"/>
                <w:szCs w:val="24"/>
              </w:rPr>
              <w:t>ож</w:t>
            </w:r>
            <w:r w:rsidR="00410FB8"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410FB8" w:rsidRPr="00A93393">
              <w:rPr>
                <w:rFonts w:ascii="Times New Roman" w:eastAsiaTheme="minorHAnsi" w:hAnsi="Times New Roman"/>
                <w:sz w:val="24"/>
                <w:szCs w:val="24"/>
              </w:rPr>
              <w:t>ния (закон перестановки мно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жит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лей); 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решение задач</w:t>
            </w:r>
            <w:r w:rsidR="00410FB8"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410FB8"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связанных с бытовыми жизне</w:t>
            </w:r>
            <w:r w:rsidR="00410FB8" w:rsidRPr="00A93393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ными ситуациями;</w:t>
            </w:r>
          </w:p>
          <w:p w:rsidR="00631E69" w:rsidRPr="00A93393" w:rsidRDefault="001E0A80" w:rsidP="001E0A8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решать задачи в 1 действие,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раскрывающие конкретный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смысл умножения и деления</w:t>
            </w:r>
          </w:p>
        </w:tc>
        <w:tc>
          <w:tcPr>
            <w:tcW w:w="5245" w:type="dxa"/>
          </w:tcPr>
          <w:p w:rsidR="00BD7BBE" w:rsidRPr="00A93393" w:rsidRDefault="00BD7BBE" w:rsidP="00BD7BB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BD7BBE" w:rsidRPr="00A93393" w:rsidRDefault="00BD7BBE" w:rsidP="00BD7BB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Проявлять интерес к изучению темы; проявлять 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желание осваивать учебный материал, необх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димый для решения задач.</w:t>
            </w:r>
          </w:p>
          <w:p w:rsidR="00BD7BBE" w:rsidRPr="00A93393" w:rsidRDefault="00BD7BBE" w:rsidP="00BD7BB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BD7BBE" w:rsidRPr="00A93393" w:rsidRDefault="00BD7BBE" w:rsidP="00BD7BB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ое задание в соответствии с целью.</w:t>
            </w:r>
          </w:p>
          <w:p w:rsidR="00BD7BBE" w:rsidRPr="00A93393" w:rsidRDefault="00BD7BBE" w:rsidP="00BD7BB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BD7BBE" w:rsidRPr="00A93393" w:rsidRDefault="00BD7BBE" w:rsidP="00BD7BB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Моделировать ситуацию, иллюстрирующую данное арифметическое действие, определять вариант представления арифметического выр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жения с действием деления и обосновывать своё мнение.</w:t>
            </w:r>
          </w:p>
          <w:p w:rsidR="00BD7BBE" w:rsidRPr="00A93393" w:rsidRDefault="00BD7BBE" w:rsidP="00BD7BB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BD7BBE" w:rsidP="00BD7BB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троить монологическое высказывание, учи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ы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ать разные мнения и приходить к общему р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шению в совместной деятельности.</w:t>
            </w: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К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би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ров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357" w:type="dxa"/>
          </w:tcPr>
          <w:p w:rsidR="00631E69" w:rsidRPr="00A93393" w:rsidRDefault="005A2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.с.57</w:t>
            </w:r>
          </w:p>
        </w:tc>
      </w:tr>
      <w:tr w:rsidR="00631E69" w:rsidRPr="00A93393" w:rsidTr="00B50E82">
        <w:tc>
          <w:tcPr>
            <w:tcW w:w="1242" w:type="dxa"/>
          </w:tcPr>
          <w:p w:rsidR="00631E69" w:rsidRPr="00A93393" w:rsidRDefault="00DB643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1.04.13</w:t>
            </w:r>
          </w:p>
        </w:tc>
        <w:tc>
          <w:tcPr>
            <w:tcW w:w="773" w:type="dxa"/>
            <w:gridSpan w:val="3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354" w:type="dxa"/>
            <w:gridSpan w:val="2"/>
          </w:tcPr>
          <w:p w:rsidR="00631E69" w:rsidRPr="00A93393" w:rsidRDefault="003A424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нкр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ый смысл действия деления</w:t>
            </w:r>
          </w:p>
        </w:tc>
        <w:tc>
          <w:tcPr>
            <w:tcW w:w="3827" w:type="dxa"/>
          </w:tcPr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04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0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названия компонентов и резул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тата умножения;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04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случаи умножения единицы и нуля;</w:t>
            </w:r>
          </w:p>
          <w:p w:rsidR="001E0A80" w:rsidRPr="00A93393" w:rsidRDefault="001E0A80" w:rsidP="001E0A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конкретный смысл действия умножения и деления.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значение произвед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ния, используя свойства умн</w:t>
            </w:r>
            <w:r w:rsidR="00410FB8" w:rsidRPr="00A93393">
              <w:rPr>
                <w:rFonts w:ascii="Times New Roman" w:eastAsiaTheme="minorHAnsi" w:hAnsi="Times New Roman"/>
                <w:sz w:val="24"/>
                <w:szCs w:val="24"/>
              </w:rPr>
              <w:t>ож</w:t>
            </w:r>
            <w:r w:rsidR="00410FB8"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410FB8" w:rsidRPr="00A93393">
              <w:rPr>
                <w:rFonts w:ascii="Times New Roman" w:eastAsiaTheme="minorHAnsi" w:hAnsi="Times New Roman"/>
                <w:sz w:val="24"/>
                <w:szCs w:val="24"/>
              </w:rPr>
              <w:t>ния (закон перестановки мно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жит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лей); 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решение задач</w:t>
            </w:r>
            <w:r w:rsidR="00410FB8"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410FB8"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связанных с бытовыми жизне</w:t>
            </w:r>
            <w:r w:rsidR="00410FB8" w:rsidRPr="00A93393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ными ситуациями;</w:t>
            </w:r>
          </w:p>
          <w:p w:rsidR="00631E69" w:rsidRPr="00A93393" w:rsidRDefault="001E0A80" w:rsidP="001E0A8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решать задачи в 1 действие,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раскрывающие конкретный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смысл умножения и деления</w:t>
            </w:r>
          </w:p>
        </w:tc>
        <w:tc>
          <w:tcPr>
            <w:tcW w:w="5245" w:type="dxa"/>
          </w:tcPr>
          <w:p w:rsidR="00BD7BBE" w:rsidRPr="00A93393" w:rsidRDefault="00BD7BBE" w:rsidP="00BD7BB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BD7BBE" w:rsidRPr="00A93393" w:rsidRDefault="00BD7BBE" w:rsidP="00BD7BB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интерес к изучению темы; проявлять желание осваивать учебный материал, необх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димый для решения задач.</w:t>
            </w:r>
          </w:p>
          <w:p w:rsidR="00BD7BBE" w:rsidRPr="00A93393" w:rsidRDefault="00BD7BBE" w:rsidP="00BD7BB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BD7BBE" w:rsidRPr="00A93393" w:rsidRDefault="00BD7BBE" w:rsidP="00BD7BB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ое задание в соответствии с целью.</w:t>
            </w:r>
          </w:p>
          <w:p w:rsidR="00BD7BBE" w:rsidRPr="00A93393" w:rsidRDefault="00BD7BBE" w:rsidP="00BD7BB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BD7BBE" w:rsidRPr="00A93393" w:rsidRDefault="00BD7BBE" w:rsidP="00BD7BB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Моделировать ситуацию, иллюстрирующую данное арифметическое действие, определять вариант представления арифметического выр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жения с действием деления и обосновывать своё мнение.</w:t>
            </w:r>
          </w:p>
          <w:p w:rsidR="00BD7BBE" w:rsidRPr="00A93393" w:rsidRDefault="00BD7BBE" w:rsidP="00BD7BB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BD7BBE" w:rsidP="00BD7BB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троить монологическое высказывание, учи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ы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ать разные мнения и приходить к общему р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шению в совместной деятельности.</w:t>
            </w: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би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ов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357" w:type="dxa"/>
          </w:tcPr>
          <w:p w:rsidR="00631E69" w:rsidRPr="00A93393" w:rsidRDefault="005A2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58</w:t>
            </w:r>
          </w:p>
        </w:tc>
      </w:tr>
      <w:tr w:rsidR="00631E69" w:rsidRPr="00A93393" w:rsidTr="00B50E82">
        <w:tc>
          <w:tcPr>
            <w:tcW w:w="1242" w:type="dxa"/>
          </w:tcPr>
          <w:p w:rsidR="00631E69" w:rsidRPr="00A93393" w:rsidRDefault="00DB643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2.04.13</w:t>
            </w:r>
          </w:p>
        </w:tc>
        <w:tc>
          <w:tcPr>
            <w:tcW w:w="773" w:type="dxa"/>
            <w:gridSpan w:val="3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354" w:type="dxa"/>
            <w:gridSpan w:val="2"/>
          </w:tcPr>
          <w:p w:rsidR="00631E69" w:rsidRPr="00A93393" w:rsidRDefault="003A424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акреп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>и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у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gramEnd"/>
          </w:p>
        </w:tc>
        <w:tc>
          <w:tcPr>
            <w:tcW w:w="3827" w:type="dxa"/>
          </w:tcPr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1E0A80" w:rsidP="001E0A8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задачи в 1 действие на деление по содержанию и на ра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ные части, опираясь на схемат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ч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ный рисунок</w:t>
            </w:r>
          </w:p>
        </w:tc>
        <w:tc>
          <w:tcPr>
            <w:tcW w:w="5245" w:type="dxa"/>
          </w:tcPr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льности, навыки сотрудничества в разных 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уациях, умение не создавать конфликты и находить выход из спорных ситуаций.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учебную задачу, применять установленные правила. 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Актуализировать свои знания для проведения простейших математических доказательств 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>в том числе с опорой на изученные определения, законы арифметических действий, свойства геометрических фигур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DC52DC" w:rsidP="00DC52DC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ого этикета.</w:t>
            </w:r>
          </w:p>
        </w:tc>
        <w:tc>
          <w:tcPr>
            <w:tcW w:w="992" w:type="dxa"/>
          </w:tcPr>
          <w:p w:rsidR="00631E69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кр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п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1357" w:type="dxa"/>
          </w:tcPr>
          <w:p w:rsidR="00631E69" w:rsidRPr="00A93393" w:rsidRDefault="005A2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60-61</w:t>
            </w:r>
          </w:p>
        </w:tc>
      </w:tr>
      <w:tr w:rsidR="00631E69" w:rsidRPr="00A93393" w:rsidTr="00B50E82">
        <w:tc>
          <w:tcPr>
            <w:tcW w:w="1242" w:type="dxa"/>
          </w:tcPr>
          <w:p w:rsidR="00631E69" w:rsidRPr="00A93393" w:rsidRDefault="00DB643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3.04.13</w:t>
            </w:r>
          </w:p>
        </w:tc>
        <w:tc>
          <w:tcPr>
            <w:tcW w:w="773" w:type="dxa"/>
            <w:gridSpan w:val="3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354" w:type="dxa"/>
            <w:gridSpan w:val="2"/>
          </w:tcPr>
          <w:p w:rsidR="00631E69" w:rsidRPr="00A93393" w:rsidRDefault="003A424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Названия компон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тов </w:t>
            </w:r>
            <w:r w:rsidR="00DB6439" w:rsidRPr="00A93393">
              <w:rPr>
                <w:rFonts w:ascii="Times New Roman" w:hAnsi="Times New Roman"/>
                <w:sz w:val="24"/>
                <w:szCs w:val="24"/>
              </w:rPr>
              <w:t>и р</w:t>
            </w:r>
            <w:r w:rsidR="00DB6439"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="00DB6439" w:rsidRPr="00A93393">
              <w:rPr>
                <w:rFonts w:ascii="Times New Roman" w:hAnsi="Times New Roman"/>
                <w:sz w:val="24"/>
                <w:szCs w:val="24"/>
              </w:rPr>
              <w:t>зультата деления</w:t>
            </w:r>
          </w:p>
        </w:tc>
        <w:tc>
          <w:tcPr>
            <w:tcW w:w="3827" w:type="dxa"/>
          </w:tcPr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названия компонентов и резул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тата умножения и деления;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случаи умножения единицы и нуля;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конкретный смысл действия умножения и деления.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результат деления, опираясь на рисунок;</w:t>
            </w:r>
          </w:p>
          <w:p w:rsidR="00631E69" w:rsidRPr="00A93393" w:rsidRDefault="00410FB8" w:rsidP="001E0A8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="001E0A80" w:rsidRPr="00A93393">
              <w:rPr>
                <w:rFonts w:ascii="Times New Roman" w:eastAsiaTheme="minorHAnsi" w:hAnsi="Times New Roman"/>
                <w:sz w:val="24"/>
                <w:szCs w:val="24"/>
              </w:rPr>
              <w:t>метическим способом</w:t>
            </w:r>
          </w:p>
        </w:tc>
        <w:tc>
          <w:tcPr>
            <w:tcW w:w="5245" w:type="dxa"/>
          </w:tcPr>
          <w:p w:rsidR="00BD7BBE" w:rsidRPr="00A93393" w:rsidRDefault="00BD7BBE" w:rsidP="00BD7BB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BD7BBE" w:rsidRPr="00A93393" w:rsidRDefault="00BD7BBE" w:rsidP="00BD7BB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интерес к изучению темы; проявлять желание осваивать учебный материал, необх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димый для решения задач.</w:t>
            </w:r>
          </w:p>
          <w:p w:rsidR="00BD7BBE" w:rsidRPr="00A93393" w:rsidRDefault="00BD7BBE" w:rsidP="00BD7BB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BD7BBE" w:rsidRPr="00A93393" w:rsidRDefault="00BD7BBE" w:rsidP="00BD7BB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ое задание в соответствии с целью.</w:t>
            </w:r>
          </w:p>
          <w:p w:rsidR="00BD7BBE" w:rsidRPr="00A93393" w:rsidRDefault="00BD7BBE" w:rsidP="00BD7BB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BD7BBE" w:rsidRPr="00A93393" w:rsidRDefault="00BD7BBE" w:rsidP="00BD7BB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Моделировать ситуацию, иллюстрирующую данное арифметическое действие, определять вариант представления арифметического выр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жения с действием деления и обосновывать своё мнение.</w:t>
            </w:r>
          </w:p>
          <w:p w:rsidR="00BD7BBE" w:rsidRPr="00A93393" w:rsidRDefault="00BD7BBE" w:rsidP="00BD7BB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Коммуникативные</w:t>
            </w:r>
          </w:p>
          <w:p w:rsidR="00631E69" w:rsidRPr="00A93393" w:rsidRDefault="00BD7BBE" w:rsidP="00BD7BB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троить монологическое высказывание, учи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ы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ать разные мнения и приходить к общему р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шению в совместной деятельности.</w:t>
            </w: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Изу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 нового ма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иала</w:t>
            </w:r>
          </w:p>
        </w:tc>
        <w:tc>
          <w:tcPr>
            <w:tcW w:w="1357" w:type="dxa"/>
          </w:tcPr>
          <w:p w:rsidR="00631E69" w:rsidRPr="00A93393" w:rsidRDefault="005A2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62</w:t>
            </w:r>
          </w:p>
        </w:tc>
      </w:tr>
      <w:tr w:rsidR="00631E69" w:rsidRPr="00A93393" w:rsidTr="00B50E82">
        <w:tc>
          <w:tcPr>
            <w:tcW w:w="1242" w:type="dxa"/>
          </w:tcPr>
          <w:p w:rsidR="00631E69" w:rsidRPr="00A93393" w:rsidRDefault="00DB643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4.04.13</w:t>
            </w:r>
          </w:p>
        </w:tc>
        <w:tc>
          <w:tcPr>
            <w:tcW w:w="773" w:type="dxa"/>
            <w:gridSpan w:val="3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354" w:type="dxa"/>
            <w:gridSpan w:val="2"/>
          </w:tcPr>
          <w:p w:rsidR="00631E69" w:rsidRDefault="00DB643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Что уз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и. Чему научились.</w:t>
            </w:r>
          </w:p>
          <w:p w:rsidR="00BB472C" w:rsidRPr="00A93393" w:rsidRDefault="00BB47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ая работа</w:t>
            </w:r>
          </w:p>
        </w:tc>
        <w:tc>
          <w:tcPr>
            <w:tcW w:w="3827" w:type="dxa"/>
          </w:tcPr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названия компонентов и резул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тата умножения и деления;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случаи умножения единицы и нуля;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конкретный смысл действия умножения и деления.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1E0A80" w:rsidRPr="00A93393" w:rsidRDefault="001E0A80" w:rsidP="001E0A80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результат деления, опираясь на рисунок;</w:t>
            </w:r>
          </w:p>
          <w:p w:rsidR="00631E69" w:rsidRPr="00A93393" w:rsidRDefault="00410FB8" w:rsidP="001E0A8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="001E0A80" w:rsidRPr="00A93393">
              <w:rPr>
                <w:rFonts w:ascii="Times New Roman" w:eastAsiaTheme="minorHAnsi" w:hAnsi="Times New Roman"/>
                <w:sz w:val="24"/>
                <w:szCs w:val="24"/>
              </w:rPr>
              <w:t>метическим способом</w:t>
            </w:r>
          </w:p>
        </w:tc>
        <w:tc>
          <w:tcPr>
            <w:tcW w:w="5245" w:type="dxa"/>
          </w:tcPr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льности, навыки сотрудничества в разных 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уациях, умение не создавать конфликты и находить выход из спорных ситуаций.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учебную задачу, применять установленные правила. 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Актуализировать свои знания для проведения простейших математических доказательств 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>в том числе с опорой на изученные определения, законы арифметических действий, свойства геометрических фигур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DC52DC" w:rsidP="00DC52DC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ого этикета.</w:t>
            </w:r>
          </w:p>
        </w:tc>
        <w:tc>
          <w:tcPr>
            <w:tcW w:w="992" w:type="dxa"/>
          </w:tcPr>
          <w:p w:rsidR="00631E69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кр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п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1357" w:type="dxa"/>
          </w:tcPr>
          <w:p w:rsidR="00631E69" w:rsidRPr="00A93393" w:rsidRDefault="005A2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63</w:t>
            </w:r>
          </w:p>
        </w:tc>
      </w:tr>
      <w:tr w:rsidR="00631E69" w:rsidRPr="00A93393" w:rsidTr="00B50E82">
        <w:tc>
          <w:tcPr>
            <w:tcW w:w="1242" w:type="dxa"/>
          </w:tcPr>
          <w:p w:rsidR="00631E69" w:rsidRPr="00A93393" w:rsidRDefault="00DB643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8.04.13</w:t>
            </w:r>
          </w:p>
        </w:tc>
        <w:tc>
          <w:tcPr>
            <w:tcW w:w="773" w:type="dxa"/>
            <w:gridSpan w:val="3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354" w:type="dxa"/>
            <w:gridSpan w:val="2"/>
          </w:tcPr>
          <w:p w:rsidR="00631E69" w:rsidRPr="00A93393" w:rsidRDefault="00C2461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акреп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</w:t>
            </w:r>
            <w:r w:rsidR="00DB6439" w:rsidRPr="00A93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B6439" w:rsidRPr="00A93393">
              <w:rPr>
                <w:rFonts w:ascii="Times New Roman" w:hAnsi="Times New Roman"/>
                <w:sz w:val="24"/>
                <w:szCs w:val="24"/>
              </w:rPr>
              <w:t>из</w:t>
            </w:r>
            <w:r w:rsidR="00DB6439" w:rsidRPr="00A93393">
              <w:rPr>
                <w:rFonts w:ascii="Times New Roman" w:hAnsi="Times New Roman"/>
                <w:sz w:val="24"/>
                <w:szCs w:val="24"/>
              </w:rPr>
              <w:t>у</w:t>
            </w:r>
            <w:r w:rsidR="00DB6439" w:rsidRPr="00A93393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gramEnd"/>
          </w:p>
        </w:tc>
        <w:tc>
          <w:tcPr>
            <w:tcW w:w="3827" w:type="dxa"/>
          </w:tcPr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названия компонентов и резул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тата умножения и деления;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случаи умножения единицы и нуля;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конкретный смысл действия умножения и деления.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результат деления, опираясь на рисунок;</w:t>
            </w:r>
          </w:p>
          <w:p w:rsidR="00631E69" w:rsidRPr="00A93393" w:rsidRDefault="00410FB8" w:rsidP="00410FB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– решать текстовые задачи ар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метическим способом</w:t>
            </w:r>
          </w:p>
        </w:tc>
        <w:tc>
          <w:tcPr>
            <w:tcW w:w="5245" w:type="dxa"/>
          </w:tcPr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льности, навыки сотрудничества в разных 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уациях, умение не создавать конфликты и находить выход из спорных ситуаций.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учебную задачу, применять установленные правила. 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уализировать свои знания для проведения простейших математических доказательств 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>в том числе с опорой на изученные определения, законы арифметических действий, свойства геометрических фигур</w:t>
            </w:r>
          </w:p>
          <w:p w:rsidR="00DC52DC" w:rsidRPr="00A93393" w:rsidRDefault="00DC52DC" w:rsidP="00DC52D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DC52DC" w:rsidP="00DC52DC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ого этикета.</w:t>
            </w:r>
          </w:p>
        </w:tc>
        <w:tc>
          <w:tcPr>
            <w:tcW w:w="992" w:type="dxa"/>
          </w:tcPr>
          <w:p w:rsidR="00631E69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кр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п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1357" w:type="dxa"/>
          </w:tcPr>
          <w:p w:rsidR="00631E69" w:rsidRPr="00A93393" w:rsidRDefault="005A2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63</w:t>
            </w:r>
          </w:p>
        </w:tc>
      </w:tr>
      <w:tr w:rsidR="00631E69" w:rsidRPr="00A93393" w:rsidTr="00B50E82">
        <w:tc>
          <w:tcPr>
            <w:tcW w:w="1242" w:type="dxa"/>
          </w:tcPr>
          <w:p w:rsidR="00631E69" w:rsidRPr="00A93393" w:rsidRDefault="00DB643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9.04.13</w:t>
            </w:r>
          </w:p>
        </w:tc>
        <w:tc>
          <w:tcPr>
            <w:tcW w:w="773" w:type="dxa"/>
            <w:gridSpan w:val="3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354" w:type="dxa"/>
            <w:gridSpan w:val="2"/>
          </w:tcPr>
          <w:p w:rsidR="00631E69" w:rsidRPr="00A93393" w:rsidRDefault="00C246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трольная работа №9</w:t>
            </w:r>
          </w:p>
        </w:tc>
        <w:tc>
          <w:tcPr>
            <w:tcW w:w="3827" w:type="dxa"/>
          </w:tcPr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названия компонентов и резул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тата умножения и деления;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случаи умножения единицы и нуля;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конкретный смысл действия умножения и деления.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результат деления, опираясь на рисунок;</w:t>
            </w:r>
          </w:p>
          <w:p w:rsidR="00631E69" w:rsidRPr="00A93393" w:rsidRDefault="00410FB8" w:rsidP="00410FB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метическим способом</w:t>
            </w:r>
          </w:p>
        </w:tc>
        <w:tc>
          <w:tcPr>
            <w:tcW w:w="5245" w:type="dxa"/>
          </w:tcPr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нутренняя позиция школьника на основе п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ожительного отношения к школе, самооценка на основе критериев успешности учебной 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оставлять план и последовательность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й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ствий, использовать установленные правила. 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 Самостоятельно создавать алгоритм деятель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сти при решении проблем; ориентироваться в разнообразии способов решения задач; 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декватно оценивать своё поведение и повед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 окружающих концентрировать волю для преодоления интеллектуальных затруднений.</w:t>
            </w:r>
          </w:p>
        </w:tc>
        <w:tc>
          <w:tcPr>
            <w:tcW w:w="992" w:type="dxa"/>
          </w:tcPr>
          <w:p w:rsidR="00631E69" w:rsidRPr="00A93393" w:rsidRDefault="0080182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ро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ь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но 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>б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б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щ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ю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1357" w:type="dxa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E69" w:rsidRPr="00A93393" w:rsidTr="00B50E82">
        <w:tc>
          <w:tcPr>
            <w:tcW w:w="1242" w:type="dxa"/>
          </w:tcPr>
          <w:p w:rsidR="00631E69" w:rsidRPr="00A93393" w:rsidRDefault="00DB643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0.04.13</w:t>
            </w:r>
          </w:p>
        </w:tc>
        <w:tc>
          <w:tcPr>
            <w:tcW w:w="773" w:type="dxa"/>
            <w:gridSpan w:val="3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354" w:type="dxa"/>
            <w:gridSpan w:val="2"/>
          </w:tcPr>
          <w:p w:rsidR="00631E69" w:rsidRPr="00A93393" w:rsidRDefault="00C2461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 контро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ь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ой раб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ы. Ум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жение и деление</w:t>
            </w:r>
          </w:p>
        </w:tc>
        <w:tc>
          <w:tcPr>
            <w:tcW w:w="3827" w:type="dxa"/>
          </w:tcPr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названия компонентов и резул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тата умножения и деления;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случаи умножения единицы и нуля;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конкретный смысл действия умножения и деления.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Уметь: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результат деления, опираясь на рисунок;</w:t>
            </w:r>
          </w:p>
          <w:p w:rsidR="00631E69" w:rsidRPr="00A93393" w:rsidRDefault="00410FB8" w:rsidP="00410FB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метическим способом</w:t>
            </w:r>
          </w:p>
        </w:tc>
        <w:tc>
          <w:tcPr>
            <w:tcW w:w="5245" w:type="dxa"/>
          </w:tcPr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льности, навыки сотрудничества в разных 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уациях, умение не создавать конфликты и находить выход из спорных ситуаций.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Контролировать свою деятельность, осущес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ять контроль по результату.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 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бирать наиболее эффективные способы р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шения задач, осуществлять рефлексию способов и условий действий.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ого этикета.</w:t>
            </w: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К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би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ов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357" w:type="dxa"/>
          </w:tcPr>
          <w:p w:rsidR="00631E69" w:rsidRPr="00A93393" w:rsidRDefault="005A2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66-67</w:t>
            </w:r>
          </w:p>
        </w:tc>
      </w:tr>
      <w:tr w:rsidR="00631E69" w:rsidRPr="00A93393" w:rsidTr="00B50E82">
        <w:tc>
          <w:tcPr>
            <w:tcW w:w="1242" w:type="dxa"/>
          </w:tcPr>
          <w:p w:rsidR="00631E69" w:rsidRPr="00A93393" w:rsidRDefault="00DB643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11.0</w:t>
            </w:r>
            <w:r w:rsidR="00C24610" w:rsidRPr="00A93393">
              <w:rPr>
                <w:rFonts w:ascii="Times New Roman" w:hAnsi="Times New Roman"/>
                <w:sz w:val="24"/>
                <w:szCs w:val="24"/>
              </w:rPr>
              <w:t>4.13</w:t>
            </w:r>
          </w:p>
        </w:tc>
        <w:tc>
          <w:tcPr>
            <w:tcW w:w="773" w:type="dxa"/>
            <w:gridSpan w:val="3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354" w:type="dxa"/>
            <w:gridSpan w:val="2"/>
          </w:tcPr>
          <w:p w:rsidR="00631E69" w:rsidRPr="00A93393" w:rsidRDefault="00C2461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вязь между компон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ами и р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зультатом умнож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827" w:type="dxa"/>
          </w:tcPr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связь между компонентами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и результатом умножения;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названия компонентов и резул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тата умножения и деления;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конкретный смысл действия умножения и деления.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метическим способом;</w:t>
            </w:r>
          </w:p>
          <w:p w:rsidR="00631E69" w:rsidRPr="00A93393" w:rsidRDefault="00410FB8" w:rsidP="00410FB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решать задачи в 1 действие,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раскрывающие конкретный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смысл умножения и деления</w:t>
            </w:r>
          </w:p>
        </w:tc>
        <w:tc>
          <w:tcPr>
            <w:tcW w:w="5245" w:type="dxa"/>
          </w:tcPr>
          <w:p w:rsidR="00947E46" w:rsidRPr="00A93393" w:rsidRDefault="00947E46" w:rsidP="00947E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44C4" w:rsidRPr="00A93393" w:rsidRDefault="00D644C4" w:rsidP="00D644C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B07812" w:rsidRPr="00A93393" w:rsidRDefault="00D644C4" w:rsidP="00947E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интерес к изучению темы; проявлять желание осваивать учебный материал, необх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димый для решения  учебных задач.</w:t>
            </w:r>
          </w:p>
          <w:p w:rsidR="00947E46" w:rsidRPr="00A93393" w:rsidRDefault="00947E46" w:rsidP="00947E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B07812" w:rsidRPr="00A93393" w:rsidRDefault="00B07812" w:rsidP="00947E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итывать правило при выполнении учебного задания, выполнять учебное задание в соотв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ствии с целью.</w:t>
            </w:r>
          </w:p>
          <w:p w:rsidR="00947E46" w:rsidRPr="00A93393" w:rsidRDefault="00947E46" w:rsidP="00947E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B07812" w:rsidRPr="00A93393" w:rsidRDefault="00B07812" w:rsidP="00947E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Определять компоненты и результат действия умножения, определять взаимосвязь между компонентами и результатом умножения, 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пользовать приобретённые знания в практи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ской деятельности. </w:t>
            </w:r>
          </w:p>
          <w:p w:rsidR="00631E69" w:rsidRPr="00A93393" w:rsidRDefault="00947E46" w:rsidP="00947E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B07812" w:rsidRPr="00A93393" w:rsidRDefault="00B07812" w:rsidP="00947E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ментировать учебное действие, используя разные варианты представления арифмети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ского выражения, формулировать собственное мнение.</w:t>
            </w: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зу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 нового ма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иала</w:t>
            </w:r>
          </w:p>
        </w:tc>
        <w:tc>
          <w:tcPr>
            <w:tcW w:w="1357" w:type="dxa"/>
          </w:tcPr>
          <w:p w:rsidR="00631E69" w:rsidRPr="00A93393" w:rsidRDefault="005A2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72</w:t>
            </w:r>
          </w:p>
        </w:tc>
      </w:tr>
      <w:tr w:rsidR="00631E69" w:rsidRPr="00A93393" w:rsidTr="00B50E82">
        <w:tc>
          <w:tcPr>
            <w:tcW w:w="1242" w:type="dxa"/>
          </w:tcPr>
          <w:p w:rsidR="00631E69" w:rsidRPr="00A93393" w:rsidRDefault="005511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5.04.13</w:t>
            </w:r>
          </w:p>
        </w:tc>
        <w:tc>
          <w:tcPr>
            <w:tcW w:w="773" w:type="dxa"/>
            <w:gridSpan w:val="3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354" w:type="dxa"/>
            <w:gridSpan w:val="2"/>
          </w:tcPr>
          <w:p w:rsidR="00631E69" w:rsidRPr="00A93393" w:rsidRDefault="00C2461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иём д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ления, 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ованный на связи между компон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ами и р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зультатом умнож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827" w:type="dxa"/>
          </w:tcPr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Знать: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– связь между компонентами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и результатом умножения;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названия компонентов и резул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тата умножения и деления;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случаи умножения единицы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и нуля;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конкретный смысл действия умножения и деления.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410FB8" w:rsidP="00410FB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находить результат деления, 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пользуя прием деления, основа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ный на связи между компонентами и результатом умножения;</w:t>
            </w:r>
          </w:p>
        </w:tc>
        <w:tc>
          <w:tcPr>
            <w:tcW w:w="5245" w:type="dxa"/>
          </w:tcPr>
          <w:p w:rsidR="00D644C4" w:rsidRPr="00A93393" w:rsidRDefault="00D644C4" w:rsidP="00D644C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D644C4" w:rsidRPr="00A93393" w:rsidRDefault="00D644C4" w:rsidP="00D644C4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Проявлять интерес к изучению темы; проявлять желание осваивать учебный материал, необх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димый для решения задач.</w:t>
            </w:r>
          </w:p>
          <w:p w:rsidR="00D644C4" w:rsidRPr="00A93393" w:rsidRDefault="00D644C4" w:rsidP="00D644C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D644C4" w:rsidRPr="00A93393" w:rsidRDefault="00D644C4" w:rsidP="00D644C4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итывать правило при выполнении учебного задания, выполнять учебное задание в соотв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ствии с целью.</w:t>
            </w:r>
          </w:p>
          <w:p w:rsidR="00D644C4" w:rsidRPr="00A93393" w:rsidRDefault="00D644C4" w:rsidP="00D644C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D644C4" w:rsidRPr="00A93393" w:rsidRDefault="00D644C4" w:rsidP="00D644C4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Определять компоненты и результат действия умножения и деления; использовать приём д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ения, основанный на связи между компонен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ми и результатом умножения; использовать приобретённые знания в практической деяте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ь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ности. </w:t>
            </w:r>
          </w:p>
          <w:p w:rsidR="00D644C4" w:rsidRPr="00A93393" w:rsidRDefault="00D644C4" w:rsidP="00D644C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D644C4" w:rsidP="00D644C4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мментировать учебное действие, используя разные варианты представления арифмети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ского выражения, формулировать собственное мнение.</w:t>
            </w: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Изу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ние нового ма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иала</w:t>
            </w:r>
          </w:p>
        </w:tc>
        <w:tc>
          <w:tcPr>
            <w:tcW w:w="1357" w:type="dxa"/>
          </w:tcPr>
          <w:p w:rsidR="00631E69" w:rsidRPr="00A93393" w:rsidRDefault="005A2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.с.73</w:t>
            </w:r>
          </w:p>
        </w:tc>
      </w:tr>
      <w:tr w:rsidR="00631E69" w:rsidRPr="00A93393" w:rsidTr="00B50E82">
        <w:tc>
          <w:tcPr>
            <w:tcW w:w="1242" w:type="dxa"/>
          </w:tcPr>
          <w:p w:rsidR="00631E69" w:rsidRPr="00A93393" w:rsidRDefault="005511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16.04.13</w:t>
            </w:r>
          </w:p>
        </w:tc>
        <w:tc>
          <w:tcPr>
            <w:tcW w:w="773" w:type="dxa"/>
            <w:gridSpan w:val="3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354" w:type="dxa"/>
            <w:gridSpan w:val="2"/>
          </w:tcPr>
          <w:p w:rsidR="00631E69" w:rsidRPr="00A93393" w:rsidRDefault="00C2461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иём умнож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я и д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ения на 10</w:t>
            </w:r>
          </w:p>
        </w:tc>
        <w:tc>
          <w:tcPr>
            <w:tcW w:w="3827" w:type="dxa"/>
          </w:tcPr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связь между компонентами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и результатом умножения;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названия компонентов и резул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тата умножения и деления;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случаи умножения единицы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нуля; 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конкретный смысл действия умножения и деления.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умножение и деление на 10;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– решать текстовые задачи ар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метическим способом;</w:t>
            </w:r>
          </w:p>
          <w:p w:rsidR="00631E69" w:rsidRPr="00A93393" w:rsidRDefault="00410FB8" w:rsidP="00410FB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решать задачи в 1 действие,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раскрывающие конкретный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смысл умножения и деления</w:t>
            </w:r>
          </w:p>
        </w:tc>
        <w:tc>
          <w:tcPr>
            <w:tcW w:w="5245" w:type="dxa"/>
          </w:tcPr>
          <w:p w:rsidR="00D644C4" w:rsidRPr="00A93393" w:rsidRDefault="00D644C4" w:rsidP="00D644C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D644C4" w:rsidRPr="00A93393" w:rsidRDefault="00D644C4" w:rsidP="00D644C4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интерес к изучению темы; проявлять желание осваивать учебный материал, необх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димый для решения задач.</w:t>
            </w:r>
          </w:p>
          <w:p w:rsidR="00D644C4" w:rsidRPr="00A93393" w:rsidRDefault="00D644C4" w:rsidP="00D644C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D644C4" w:rsidRPr="00A93393" w:rsidRDefault="00D644C4" w:rsidP="00D644C4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итывать правило при выполнении учебного задания, выполнять учебное задание в соотв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ствии с целью.</w:t>
            </w:r>
          </w:p>
          <w:p w:rsidR="00D644C4" w:rsidRPr="00A93393" w:rsidRDefault="00D644C4" w:rsidP="00D644C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  </w:t>
            </w:r>
          </w:p>
          <w:p w:rsidR="00D644C4" w:rsidRPr="00A93393" w:rsidRDefault="00D644C4" w:rsidP="00D644C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ктуализировать свои знания для проведения простейших математических доказательств</w:t>
            </w: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D644C4" w:rsidRPr="00A93393" w:rsidRDefault="00D644C4" w:rsidP="00D644C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D644C4" w:rsidP="00D644C4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Комментировать учебное действие, используя 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разные варианты представления арифмети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ского выражения, формулировать собственное мнение.</w:t>
            </w: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Изу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 нового ма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иала</w:t>
            </w:r>
          </w:p>
        </w:tc>
        <w:tc>
          <w:tcPr>
            <w:tcW w:w="1357" w:type="dxa"/>
          </w:tcPr>
          <w:p w:rsidR="00631E69" w:rsidRPr="00A93393" w:rsidRDefault="005A27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74</w:t>
            </w:r>
          </w:p>
        </w:tc>
      </w:tr>
      <w:tr w:rsidR="00631E69" w:rsidRPr="00A93393" w:rsidTr="00B50E82">
        <w:tc>
          <w:tcPr>
            <w:tcW w:w="1242" w:type="dxa"/>
          </w:tcPr>
          <w:p w:rsidR="00631E69" w:rsidRPr="00A93393" w:rsidRDefault="005511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17.04.13</w:t>
            </w:r>
          </w:p>
        </w:tc>
        <w:tc>
          <w:tcPr>
            <w:tcW w:w="773" w:type="dxa"/>
            <w:gridSpan w:val="3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354" w:type="dxa"/>
            <w:gridSpan w:val="2"/>
          </w:tcPr>
          <w:p w:rsidR="00631E69" w:rsidRPr="00A93393" w:rsidRDefault="00C2461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адачи с величи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ми «цена», «коли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ство», «ст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мость».</w:t>
            </w:r>
          </w:p>
        </w:tc>
        <w:tc>
          <w:tcPr>
            <w:tcW w:w="3827" w:type="dxa"/>
          </w:tcPr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410FB8" w:rsidRPr="00A93393" w:rsidRDefault="00410FB8" w:rsidP="00410FB8">
            <w:pPr>
              <w:spacing w:line="252" w:lineRule="auto"/>
              <w:rPr>
                <w:rFonts w:eastAsiaTheme="minorHAnsi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название и обозначение д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т</w:t>
            </w:r>
            <w:r w:rsidRPr="00A93393">
              <w:rPr>
                <w:rFonts w:eastAsiaTheme="minorHAnsi"/>
                <w:sz w:val="24"/>
                <w:szCs w:val="24"/>
              </w:rPr>
              <w:t>вий умножения и деления.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сравнивать величины по их ч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ловым значениям;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ражать данные величины в различных единицах;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письменные выч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ления (сложение и вычитание многозначных чисел);</w:t>
            </w:r>
          </w:p>
          <w:p w:rsidR="00631E69" w:rsidRPr="00A93393" w:rsidRDefault="00410FB8" w:rsidP="00410FB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метическим способом</w:t>
            </w:r>
          </w:p>
        </w:tc>
        <w:tc>
          <w:tcPr>
            <w:tcW w:w="5245" w:type="dxa"/>
          </w:tcPr>
          <w:p w:rsidR="00514028" w:rsidRPr="00A93393" w:rsidRDefault="00514028" w:rsidP="0051402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514028" w:rsidRPr="00A93393" w:rsidRDefault="00514028" w:rsidP="0051402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Навыки сотрудничества и самооценки, ориен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ция на оценку результатов собственной учебной деятельности</w:t>
            </w:r>
          </w:p>
          <w:p w:rsidR="00514028" w:rsidRPr="00A93393" w:rsidRDefault="00514028" w:rsidP="0051402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514028" w:rsidRPr="00A93393" w:rsidRDefault="00514028" w:rsidP="0051402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соответствии с целью; применять установленные правила в планировании способа решения.</w:t>
            </w:r>
          </w:p>
          <w:p w:rsidR="00514028" w:rsidRPr="00A93393" w:rsidRDefault="00514028" w:rsidP="0051402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514028" w:rsidRPr="00A93393" w:rsidRDefault="00514028" w:rsidP="0051402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Определять задачи  с величинами «цена», «к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ичество», «стоимость» и обосновывать своё мнение</w:t>
            </w:r>
          </w:p>
          <w:p w:rsidR="00514028" w:rsidRPr="00A93393" w:rsidRDefault="00514028" w:rsidP="0051402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514028" w:rsidP="0051402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Формулировать понятные высказывания в р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ках учебного диалога, используя термины.</w:t>
            </w: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би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ов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357" w:type="dxa"/>
          </w:tcPr>
          <w:p w:rsidR="00631E69" w:rsidRPr="00A93393" w:rsidRDefault="007955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76</w:t>
            </w:r>
          </w:p>
        </w:tc>
      </w:tr>
      <w:tr w:rsidR="00631E69" w:rsidRPr="00A93393" w:rsidTr="00B50E82">
        <w:tc>
          <w:tcPr>
            <w:tcW w:w="1242" w:type="dxa"/>
          </w:tcPr>
          <w:p w:rsidR="00631E69" w:rsidRPr="00A93393" w:rsidRDefault="005511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8.04.13</w:t>
            </w:r>
          </w:p>
        </w:tc>
        <w:tc>
          <w:tcPr>
            <w:tcW w:w="773" w:type="dxa"/>
            <w:gridSpan w:val="3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354" w:type="dxa"/>
            <w:gridSpan w:val="2"/>
          </w:tcPr>
          <w:p w:rsidR="00631E69" w:rsidRPr="00A93393" w:rsidRDefault="00C2461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адачи на нахожд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 не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естного третьего слагае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го.</w:t>
            </w:r>
            <w:r w:rsidR="00BB472C">
              <w:rPr>
                <w:rFonts w:ascii="Times New Roman" w:hAnsi="Times New Roman"/>
                <w:sz w:val="24"/>
                <w:szCs w:val="24"/>
              </w:rPr>
              <w:t xml:space="preserve"> Сам</w:t>
            </w:r>
            <w:r w:rsidR="00BB472C">
              <w:rPr>
                <w:rFonts w:ascii="Times New Roman" w:hAnsi="Times New Roman"/>
                <w:sz w:val="24"/>
                <w:szCs w:val="24"/>
              </w:rPr>
              <w:t>о</w:t>
            </w:r>
            <w:r w:rsidR="00BB472C">
              <w:rPr>
                <w:rFonts w:ascii="Times New Roman" w:hAnsi="Times New Roman"/>
                <w:sz w:val="24"/>
                <w:szCs w:val="24"/>
              </w:rPr>
              <w:t>стоятел</w:t>
            </w:r>
            <w:r w:rsidR="00BB472C">
              <w:rPr>
                <w:rFonts w:ascii="Times New Roman" w:hAnsi="Times New Roman"/>
                <w:sz w:val="24"/>
                <w:szCs w:val="24"/>
              </w:rPr>
              <w:t>ь</w:t>
            </w:r>
            <w:r w:rsidR="00BB472C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  <w:tc>
          <w:tcPr>
            <w:tcW w:w="3827" w:type="dxa"/>
          </w:tcPr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устно арифметич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ские действия над числами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в пределах 100;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письменные выч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ления (сложение и вычитание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многозначных чисел);</w:t>
            </w:r>
          </w:p>
          <w:p w:rsidR="00410FB8" w:rsidRPr="00A93393" w:rsidRDefault="00410FB8" w:rsidP="00410F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значение числового выражения, содержащего 2–3 д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твия (со скобками и без них);</w:t>
            </w:r>
          </w:p>
          <w:p w:rsidR="00631E69" w:rsidRPr="00A93393" w:rsidRDefault="00410FB8" w:rsidP="00410FB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етическим способом</w:t>
            </w:r>
          </w:p>
        </w:tc>
        <w:tc>
          <w:tcPr>
            <w:tcW w:w="5245" w:type="dxa"/>
          </w:tcPr>
          <w:p w:rsidR="00514028" w:rsidRPr="00A93393" w:rsidRDefault="00514028" w:rsidP="0051402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514028" w:rsidRPr="00A93393" w:rsidRDefault="00514028" w:rsidP="0051402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Навыки сотрудничества и самооценки, ориен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ция на оценку результатов собственной учебной деятельности</w:t>
            </w:r>
          </w:p>
          <w:p w:rsidR="00514028" w:rsidRPr="00A93393" w:rsidRDefault="00514028" w:rsidP="0051402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514028" w:rsidRPr="00A93393" w:rsidRDefault="00514028" w:rsidP="0051402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соответствии с целью; применять установленные правила в планировании способа решения.</w:t>
            </w:r>
          </w:p>
          <w:p w:rsidR="00514028" w:rsidRPr="00A93393" w:rsidRDefault="00514028" w:rsidP="005140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028" w:rsidRPr="00A93393" w:rsidRDefault="00514028" w:rsidP="0051402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514028" w:rsidRPr="00A93393" w:rsidRDefault="00514028" w:rsidP="0051402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Определять задачи на нахождение неизвестного третьего слагаемого и обосновывать своё м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ние</w:t>
            </w:r>
          </w:p>
          <w:p w:rsidR="00514028" w:rsidRPr="00A93393" w:rsidRDefault="00514028" w:rsidP="0051402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514028" w:rsidP="0051402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Формулировать понятные высказывания в р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ках учебного диалога, используя термины.</w:t>
            </w: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К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би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ов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357" w:type="dxa"/>
          </w:tcPr>
          <w:p w:rsidR="00631E69" w:rsidRPr="00A93393" w:rsidRDefault="007955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77</w:t>
            </w:r>
          </w:p>
        </w:tc>
      </w:tr>
      <w:tr w:rsidR="00631E69" w:rsidRPr="00A93393" w:rsidTr="00B50E82">
        <w:tc>
          <w:tcPr>
            <w:tcW w:w="1242" w:type="dxa"/>
          </w:tcPr>
          <w:p w:rsidR="00631E69" w:rsidRPr="00A93393" w:rsidRDefault="005511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22.04.13</w:t>
            </w:r>
          </w:p>
        </w:tc>
        <w:tc>
          <w:tcPr>
            <w:tcW w:w="773" w:type="dxa"/>
            <w:gridSpan w:val="3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354" w:type="dxa"/>
            <w:gridSpan w:val="2"/>
          </w:tcPr>
          <w:p w:rsidR="00631E69" w:rsidRPr="00A93393" w:rsidRDefault="00C2461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акреп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>и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у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3827" w:type="dxa"/>
          </w:tcPr>
          <w:p w:rsidR="008123F0" w:rsidRPr="00A93393" w:rsidRDefault="008123F0" w:rsidP="008123F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8123F0" w:rsidP="008123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выполнять решение задач,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связанных с бытовыми жизн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ными ситуациями;</w:t>
            </w:r>
          </w:p>
          <w:p w:rsidR="008123F0" w:rsidRPr="00A93393" w:rsidRDefault="008123F0" w:rsidP="008123F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– решать текстовые задачи ар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ф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метическим способом</w:t>
            </w:r>
          </w:p>
        </w:tc>
        <w:tc>
          <w:tcPr>
            <w:tcW w:w="5245" w:type="dxa"/>
          </w:tcPr>
          <w:p w:rsidR="00514028" w:rsidRPr="00A93393" w:rsidRDefault="00514028" w:rsidP="0051402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514028" w:rsidRPr="00A93393" w:rsidRDefault="00514028" w:rsidP="0051402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Навыки сотрудничества и самооценки, ориен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ция на оценку результатов собственной учебной деятельности</w:t>
            </w:r>
          </w:p>
          <w:p w:rsidR="00514028" w:rsidRPr="00A93393" w:rsidRDefault="00514028" w:rsidP="0051402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514028" w:rsidRPr="00A93393" w:rsidRDefault="00514028" w:rsidP="0051402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соответствии с целью; применять установленные правила в планировании способа решения.</w:t>
            </w:r>
          </w:p>
          <w:p w:rsidR="00514028" w:rsidRPr="00A93393" w:rsidRDefault="00514028" w:rsidP="0051402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514028" w:rsidRPr="00A93393" w:rsidRDefault="00514028" w:rsidP="0051402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Определять задачи изученных видов  и обос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ывать своё мнение</w:t>
            </w:r>
          </w:p>
          <w:p w:rsidR="00514028" w:rsidRPr="00A93393" w:rsidRDefault="00514028" w:rsidP="0051402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514028" w:rsidP="00514028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Формулировать понятные высказывания в р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ках учебного диалога, используя термины.</w:t>
            </w: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би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ов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357" w:type="dxa"/>
          </w:tcPr>
          <w:p w:rsidR="00631E69" w:rsidRPr="00A93393" w:rsidRDefault="007955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77</w:t>
            </w:r>
          </w:p>
        </w:tc>
      </w:tr>
      <w:tr w:rsidR="00631E69" w:rsidRPr="00A93393" w:rsidTr="00B50E82">
        <w:trPr>
          <w:trHeight w:val="585"/>
        </w:trPr>
        <w:tc>
          <w:tcPr>
            <w:tcW w:w="1242" w:type="dxa"/>
          </w:tcPr>
          <w:p w:rsidR="00631E69" w:rsidRPr="00A93393" w:rsidRDefault="005511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3.04.13</w:t>
            </w:r>
          </w:p>
        </w:tc>
        <w:tc>
          <w:tcPr>
            <w:tcW w:w="773" w:type="dxa"/>
            <w:gridSpan w:val="3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354" w:type="dxa"/>
            <w:gridSpan w:val="2"/>
          </w:tcPr>
          <w:p w:rsidR="00B622C1" w:rsidRPr="00A93393" w:rsidRDefault="0055112A" w:rsidP="00B622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трольная работа №10</w:t>
            </w:r>
          </w:p>
        </w:tc>
        <w:tc>
          <w:tcPr>
            <w:tcW w:w="3827" w:type="dxa"/>
          </w:tcPr>
          <w:p w:rsidR="008123F0" w:rsidRPr="00A93393" w:rsidRDefault="008123F0" w:rsidP="008123F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8123F0" w:rsidRPr="00A93393" w:rsidRDefault="008123F0" w:rsidP="008123F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устно арифметич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ские действия над числами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в пределах 100;</w:t>
            </w:r>
          </w:p>
          <w:p w:rsidR="008123F0" w:rsidRPr="00A93393" w:rsidRDefault="008123F0" w:rsidP="008123F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письменные выч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ления (сложение и вычитание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многозначных чисел);</w:t>
            </w:r>
          </w:p>
          <w:p w:rsidR="008123F0" w:rsidRPr="00A93393" w:rsidRDefault="008123F0" w:rsidP="008123F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числять значение числового выражения, содержащего 2–3 де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ствия (со скобками и без них);</w:t>
            </w:r>
          </w:p>
          <w:p w:rsidR="00631E69" w:rsidRPr="00A93393" w:rsidRDefault="008123F0" w:rsidP="008123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метическим способом</w:t>
            </w:r>
          </w:p>
        </w:tc>
        <w:tc>
          <w:tcPr>
            <w:tcW w:w="5245" w:type="dxa"/>
          </w:tcPr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нутренняя позиция школьника на основе п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ожительного отношения к школе, самооценка на основе критериев успешности учебной 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оставлять план и последовательность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й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ствий, использовать установленные правила. 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 Самостоятельно создавать алгоритм деятель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сти при решении проблем; ориентироваться в разнообразии способов решения задач; 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декватно оценивать своё поведение и повед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ние окружающих концентрировать волю для преодоления интеллектуальных затруднений.</w:t>
            </w:r>
          </w:p>
        </w:tc>
        <w:tc>
          <w:tcPr>
            <w:tcW w:w="992" w:type="dxa"/>
          </w:tcPr>
          <w:p w:rsidR="00631E69" w:rsidRPr="00A93393" w:rsidRDefault="0080182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К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ро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ь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но 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>б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б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щ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ю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1357" w:type="dxa"/>
          </w:tcPr>
          <w:p w:rsidR="00631E69" w:rsidRPr="00A93393" w:rsidRDefault="00631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22C" w:rsidRPr="00A93393" w:rsidTr="00933101">
        <w:trPr>
          <w:trHeight w:val="690"/>
        </w:trPr>
        <w:tc>
          <w:tcPr>
            <w:tcW w:w="14790" w:type="dxa"/>
            <w:gridSpan w:val="10"/>
          </w:tcPr>
          <w:p w:rsidR="0052422C" w:rsidRPr="00A93393" w:rsidRDefault="0052422C" w:rsidP="005242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39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абличное умножение и деление (18 ч.)</w:t>
            </w:r>
          </w:p>
          <w:p w:rsidR="0052422C" w:rsidRPr="00A93393" w:rsidRDefault="005242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E69" w:rsidRPr="00A93393" w:rsidTr="00B50E82">
        <w:tc>
          <w:tcPr>
            <w:tcW w:w="1242" w:type="dxa"/>
          </w:tcPr>
          <w:p w:rsidR="00631E69" w:rsidRPr="00A93393" w:rsidRDefault="005511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4.04.13</w:t>
            </w:r>
          </w:p>
        </w:tc>
        <w:tc>
          <w:tcPr>
            <w:tcW w:w="773" w:type="dxa"/>
            <w:gridSpan w:val="3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354" w:type="dxa"/>
            <w:gridSpan w:val="2"/>
          </w:tcPr>
          <w:p w:rsidR="00631E69" w:rsidRPr="00A93393" w:rsidRDefault="00B622C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 контро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ь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ой раб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ы. Ум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жение числа 2 и на 2</w:t>
            </w:r>
          </w:p>
        </w:tc>
        <w:tc>
          <w:tcPr>
            <w:tcW w:w="3827" w:type="dxa"/>
          </w:tcPr>
          <w:p w:rsidR="008123F0" w:rsidRPr="00A93393" w:rsidRDefault="008123F0" w:rsidP="008123F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8123F0" w:rsidRPr="00A93393" w:rsidRDefault="008123F0" w:rsidP="008123F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связь между компонентами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и результатом умножения;</w:t>
            </w:r>
          </w:p>
          <w:p w:rsidR="008123F0" w:rsidRPr="00A93393" w:rsidRDefault="008123F0" w:rsidP="008123F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названия компонентов и резул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тата умножения и деления;</w:t>
            </w:r>
          </w:p>
          <w:p w:rsidR="008123F0" w:rsidRPr="00A93393" w:rsidRDefault="008123F0" w:rsidP="008123F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случаи умножения единицы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и нуля;</w:t>
            </w:r>
          </w:p>
          <w:p w:rsidR="008123F0" w:rsidRPr="00A93393" w:rsidRDefault="008123F0" w:rsidP="008123F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конкретный смысл действия умножения и деления. </w:t>
            </w:r>
          </w:p>
          <w:p w:rsidR="008123F0" w:rsidRPr="00A93393" w:rsidRDefault="008123F0" w:rsidP="008123F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8123F0" w:rsidRPr="00A93393" w:rsidRDefault="008123F0" w:rsidP="008123F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вычислять результат умножения, используя свойства действия 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умножения;</w:t>
            </w:r>
          </w:p>
          <w:p w:rsidR="008123F0" w:rsidRPr="00A93393" w:rsidRDefault="008123F0" w:rsidP="008123F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решать текстовые задачи ари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ф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метическим способом;</w:t>
            </w:r>
          </w:p>
          <w:p w:rsidR="00631E69" w:rsidRPr="00A93393" w:rsidRDefault="008123F0" w:rsidP="008123F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решать задачи в 1 действие,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раскрывающие конкретный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смысл умножения и деления</w:t>
            </w:r>
          </w:p>
        </w:tc>
        <w:tc>
          <w:tcPr>
            <w:tcW w:w="5245" w:type="dxa"/>
          </w:tcPr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льности, навыки сотрудничества в разных 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уациях, умение не создавать конфликты и находить выход из спорных ситуаций.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, осущес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ять контроль по результату.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 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бирать наиболее эффективные способы р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шения задач, осуществлять рефлексию способов и условий действий.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ого этикета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>.</w:t>
            </w:r>
            <w:r w:rsidR="00E81A93" w:rsidRPr="00A9339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би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ов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357" w:type="dxa"/>
          </w:tcPr>
          <w:p w:rsidR="00631E69" w:rsidRPr="00A93393" w:rsidRDefault="007955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80</w:t>
            </w:r>
          </w:p>
        </w:tc>
      </w:tr>
      <w:tr w:rsidR="00631E69" w:rsidRPr="00A93393" w:rsidTr="00B50E82">
        <w:tc>
          <w:tcPr>
            <w:tcW w:w="1242" w:type="dxa"/>
          </w:tcPr>
          <w:p w:rsidR="00631E69" w:rsidRPr="00A93393" w:rsidRDefault="005511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5.04.13</w:t>
            </w:r>
          </w:p>
        </w:tc>
        <w:tc>
          <w:tcPr>
            <w:tcW w:w="773" w:type="dxa"/>
            <w:gridSpan w:val="3"/>
          </w:tcPr>
          <w:p w:rsidR="00631E69" w:rsidRPr="00A93393" w:rsidRDefault="00A3694E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354" w:type="dxa"/>
            <w:gridSpan w:val="2"/>
          </w:tcPr>
          <w:p w:rsidR="00631E69" w:rsidRPr="00A93393" w:rsidRDefault="00B622C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иёмы умнож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я числа 2</w:t>
            </w:r>
          </w:p>
        </w:tc>
        <w:tc>
          <w:tcPr>
            <w:tcW w:w="3827" w:type="dxa"/>
          </w:tcPr>
          <w:p w:rsidR="008123F0" w:rsidRPr="00A93393" w:rsidRDefault="008123F0" w:rsidP="008123F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8123F0" w:rsidRPr="00A93393" w:rsidRDefault="008123F0" w:rsidP="008123F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конкретный смысл действия умножения и деления;</w:t>
            </w:r>
          </w:p>
          <w:p w:rsidR="008123F0" w:rsidRPr="00A93393" w:rsidRDefault="008123F0" w:rsidP="008123F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таблицу умножения и деления.</w:t>
            </w:r>
          </w:p>
          <w:p w:rsidR="008123F0" w:rsidRPr="00A93393" w:rsidRDefault="008123F0" w:rsidP="008123F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631E69" w:rsidRPr="00A93393" w:rsidRDefault="008123F0" w:rsidP="008123F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умножение числа 2;</w:t>
            </w:r>
          </w:p>
          <w:p w:rsidR="008123F0" w:rsidRPr="00A93393" w:rsidRDefault="008123F0" w:rsidP="008123F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– решать задачи в 1 действие, </w:t>
            </w:r>
            <w:r w:rsidRPr="00A93393">
              <w:rPr>
                <w:rFonts w:ascii="Times New Roman" w:hAnsi="Times New Roman"/>
                <w:sz w:val="24"/>
                <w:szCs w:val="24"/>
              </w:rPr>
              <w:br/>
              <w:t xml:space="preserve">раскрывающие конкретный </w:t>
            </w:r>
            <w:r w:rsidRPr="00A93393">
              <w:rPr>
                <w:rFonts w:ascii="Times New Roman" w:hAnsi="Times New Roman"/>
                <w:sz w:val="24"/>
                <w:szCs w:val="24"/>
              </w:rPr>
              <w:br/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смысл умножения и деления</w:t>
            </w:r>
          </w:p>
        </w:tc>
        <w:tc>
          <w:tcPr>
            <w:tcW w:w="5245" w:type="dxa"/>
          </w:tcPr>
          <w:p w:rsidR="00947E46" w:rsidRPr="00A93393" w:rsidRDefault="00947E46" w:rsidP="00947E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2A32F9" w:rsidRPr="00A93393" w:rsidRDefault="002A32F9" w:rsidP="00947E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интерес к изучению темы.</w:t>
            </w:r>
          </w:p>
          <w:p w:rsidR="002A32F9" w:rsidRPr="00A93393" w:rsidRDefault="00947E46" w:rsidP="00947E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947E46" w:rsidRPr="00A93393" w:rsidRDefault="002A32F9" w:rsidP="00947E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ое задание в соответствии с правилом,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947E46" w:rsidRPr="00A93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7E46" w:rsidRPr="00A93393" w:rsidRDefault="00947E46" w:rsidP="00947E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CC1388" w:rsidRPr="00A93393" w:rsidRDefault="00CC1388" w:rsidP="00947E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Определять компоненты</w:t>
            </w:r>
            <w:r w:rsidR="002A32F9" w:rsidRPr="00A93393">
              <w:rPr>
                <w:rFonts w:ascii="Times New Roman" w:hAnsi="Times New Roman"/>
                <w:sz w:val="24"/>
                <w:szCs w:val="24"/>
              </w:rPr>
              <w:t xml:space="preserve"> и результат действия умножения; использовать данные таблицы П</w:t>
            </w:r>
            <w:r w:rsidR="002A32F9"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="002A32F9"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фагора для вычисления арифметических выр</w:t>
            </w:r>
            <w:r w:rsidR="002A32F9"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="002A32F9" w:rsidRPr="00A93393">
              <w:rPr>
                <w:rFonts w:ascii="Times New Roman" w:hAnsi="Times New Roman"/>
                <w:sz w:val="24"/>
                <w:szCs w:val="24"/>
              </w:rPr>
              <w:t>жений, применять приобретённые умения при решении арифметического выражения. Анал</w:t>
            </w:r>
            <w:r w:rsidR="002A32F9"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="002A32F9" w:rsidRPr="00A93393">
              <w:rPr>
                <w:rFonts w:ascii="Times New Roman" w:hAnsi="Times New Roman"/>
                <w:sz w:val="24"/>
                <w:szCs w:val="24"/>
              </w:rPr>
              <w:t>зировать способы вычисления.</w:t>
            </w:r>
          </w:p>
          <w:p w:rsidR="00631E69" w:rsidRPr="00A93393" w:rsidRDefault="00947E46" w:rsidP="00947E4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2A32F9" w:rsidRPr="00A93393" w:rsidRDefault="002A32F9" w:rsidP="00947E4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паре, формулир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ать высказывания, используя математические термины.</w:t>
            </w: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Изу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 нового ма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иала</w:t>
            </w:r>
          </w:p>
        </w:tc>
        <w:tc>
          <w:tcPr>
            <w:tcW w:w="1357" w:type="dxa"/>
          </w:tcPr>
          <w:p w:rsidR="00631E69" w:rsidRPr="00A93393" w:rsidRDefault="007955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82</w:t>
            </w:r>
          </w:p>
        </w:tc>
      </w:tr>
      <w:tr w:rsidR="00631E69" w:rsidRPr="00A93393" w:rsidTr="00B50E82">
        <w:tc>
          <w:tcPr>
            <w:tcW w:w="1242" w:type="dxa"/>
          </w:tcPr>
          <w:p w:rsidR="00631E69" w:rsidRPr="00A93393" w:rsidRDefault="005511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29.04.13</w:t>
            </w:r>
          </w:p>
        </w:tc>
        <w:tc>
          <w:tcPr>
            <w:tcW w:w="773" w:type="dxa"/>
            <w:gridSpan w:val="3"/>
          </w:tcPr>
          <w:p w:rsidR="00631E69" w:rsidRPr="00A93393" w:rsidRDefault="005511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54" w:type="dxa"/>
            <w:gridSpan w:val="2"/>
          </w:tcPr>
          <w:p w:rsidR="00631E69" w:rsidRPr="00A93393" w:rsidRDefault="00B622C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Деление на 2</w:t>
            </w:r>
          </w:p>
        </w:tc>
        <w:tc>
          <w:tcPr>
            <w:tcW w:w="3827" w:type="dxa"/>
          </w:tcPr>
          <w:p w:rsidR="008123F0" w:rsidRPr="00A93393" w:rsidRDefault="008123F0" w:rsidP="008123F0">
            <w:pPr>
              <w:tabs>
                <w:tab w:val="left" w:pos="10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8123F0" w:rsidRPr="00A93393" w:rsidRDefault="008123F0" w:rsidP="008123F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конкретный смысл действия умножения и деления;</w:t>
            </w:r>
          </w:p>
          <w:p w:rsidR="008123F0" w:rsidRPr="00A93393" w:rsidRDefault="008123F0" w:rsidP="008123F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таблицу умножения и деления.</w:t>
            </w:r>
          </w:p>
          <w:p w:rsidR="008123F0" w:rsidRPr="00A93393" w:rsidRDefault="008123F0" w:rsidP="008123F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8123F0" w:rsidRPr="00A93393" w:rsidRDefault="008123F0" w:rsidP="008123F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деление на 2;</w:t>
            </w:r>
          </w:p>
          <w:p w:rsidR="00631E69" w:rsidRPr="00A93393" w:rsidRDefault="008123F0" w:rsidP="008123F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решать задачи в 1 действие,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раскрывающие конкретный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смысл умножения и деления</w:t>
            </w:r>
          </w:p>
        </w:tc>
        <w:tc>
          <w:tcPr>
            <w:tcW w:w="5245" w:type="dxa"/>
          </w:tcPr>
          <w:p w:rsidR="002A32F9" w:rsidRPr="00A93393" w:rsidRDefault="002A32F9" w:rsidP="002A32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2A32F9" w:rsidRPr="00A93393" w:rsidRDefault="002A32F9" w:rsidP="002A32F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интерес к изучению темы.</w:t>
            </w:r>
          </w:p>
          <w:p w:rsidR="002A32F9" w:rsidRPr="00A93393" w:rsidRDefault="002A32F9" w:rsidP="002A32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2A32F9" w:rsidRPr="00A93393" w:rsidRDefault="002A32F9" w:rsidP="002A32F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ое задание в соответствии с правилом,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32F9" w:rsidRPr="00A93393" w:rsidRDefault="002A32F9" w:rsidP="002A32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2A32F9" w:rsidRPr="00A93393" w:rsidRDefault="002A32F9" w:rsidP="002A32F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Определять компоненты и результат действия деления; использовать данные таблицы Пифаг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а для вычисления арифметических выражений, применять приобретённые умения при решении арифметического выражения. Анализировать способы вычисления.</w:t>
            </w:r>
          </w:p>
          <w:p w:rsidR="002A32F9" w:rsidRPr="00A93393" w:rsidRDefault="002A32F9" w:rsidP="002A32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2A32F9" w:rsidP="002A32F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паре, формулир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ать высказывания, используя математические термины</w:t>
            </w: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зу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 нового ма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иала</w:t>
            </w:r>
          </w:p>
        </w:tc>
        <w:tc>
          <w:tcPr>
            <w:tcW w:w="1357" w:type="dxa"/>
          </w:tcPr>
          <w:p w:rsidR="00631E69" w:rsidRPr="00A93393" w:rsidRDefault="007955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83</w:t>
            </w:r>
          </w:p>
        </w:tc>
      </w:tr>
      <w:tr w:rsidR="00631E69" w:rsidRPr="00A93393" w:rsidTr="00B50E82">
        <w:tc>
          <w:tcPr>
            <w:tcW w:w="1242" w:type="dxa"/>
          </w:tcPr>
          <w:p w:rsidR="00631E69" w:rsidRPr="00A93393" w:rsidRDefault="005511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30.04.13</w:t>
            </w:r>
          </w:p>
        </w:tc>
        <w:tc>
          <w:tcPr>
            <w:tcW w:w="773" w:type="dxa"/>
            <w:gridSpan w:val="3"/>
          </w:tcPr>
          <w:p w:rsidR="00631E69" w:rsidRPr="00A93393" w:rsidRDefault="005511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354" w:type="dxa"/>
            <w:gridSpan w:val="2"/>
          </w:tcPr>
          <w:p w:rsidR="00631E69" w:rsidRDefault="00B622C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Деление на 2</w:t>
            </w:r>
            <w:r w:rsidR="004261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6103" w:rsidRPr="00A93393" w:rsidRDefault="004261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ая работа</w:t>
            </w:r>
          </w:p>
        </w:tc>
        <w:tc>
          <w:tcPr>
            <w:tcW w:w="3827" w:type="dxa"/>
          </w:tcPr>
          <w:p w:rsidR="008123F0" w:rsidRPr="00A93393" w:rsidRDefault="008123F0" w:rsidP="008123F0">
            <w:pPr>
              <w:tabs>
                <w:tab w:val="left" w:pos="10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8123F0" w:rsidRPr="00A93393" w:rsidRDefault="008123F0" w:rsidP="008123F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конкретный смысл действия умножения и деления;</w:t>
            </w:r>
          </w:p>
          <w:p w:rsidR="008123F0" w:rsidRPr="00A93393" w:rsidRDefault="008123F0" w:rsidP="008123F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таблицу умножения и деления.</w:t>
            </w:r>
          </w:p>
          <w:p w:rsidR="008123F0" w:rsidRPr="00A93393" w:rsidRDefault="008123F0" w:rsidP="008123F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8123F0" w:rsidRPr="00A93393" w:rsidRDefault="008123F0" w:rsidP="008123F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деление на 2;</w:t>
            </w:r>
          </w:p>
          <w:p w:rsidR="00631E69" w:rsidRPr="00A93393" w:rsidRDefault="008123F0" w:rsidP="008123F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решать задачи в 1 действие,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раскрывающие конкретный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мысл умножения и деления</w:t>
            </w:r>
          </w:p>
        </w:tc>
        <w:tc>
          <w:tcPr>
            <w:tcW w:w="5245" w:type="dxa"/>
          </w:tcPr>
          <w:p w:rsidR="002A32F9" w:rsidRPr="00A93393" w:rsidRDefault="002A32F9" w:rsidP="002A32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2A32F9" w:rsidRPr="00A93393" w:rsidRDefault="002A32F9" w:rsidP="002A32F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интерес к изучению темы.</w:t>
            </w:r>
          </w:p>
          <w:p w:rsidR="002A32F9" w:rsidRPr="00A93393" w:rsidRDefault="002A32F9" w:rsidP="002A32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2A32F9" w:rsidRPr="00A93393" w:rsidRDefault="002A32F9" w:rsidP="002A32F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ое задание в соответствии с правилом,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32F9" w:rsidRPr="00A93393" w:rsidRDefault="002A32F9" w:rsidP="002A32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2A32F9" w:rsidRPr="00A93393" w:rsidRDefault="002A32F9" w:rsidP="002A32F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Определять компоненты и результат действия деления; использовать данные таблицы Пифаг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ра для вычисления арифметических выражений, применять приобретённые умения при решении арифметического выражения. Анализировать способы вычисления.</w:t>
            </w:r>
          </w:p>
          <w:p w:rsidR="002A32F9" w:rsidRPr="00A93393" w:rsidRDefault="002A32F9" w:rsidP="002A32F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2A32F9" w:rsidP="002A32F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паре, формулир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ать высказывания, используя математические термины</w:t>
            </w: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К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би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ов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357" w:type="dxa"/>
          </w:tcPr>
          <w:p w:rsidR="00631E69" w:rsidRPr="00A93393" w:rsidRDefault="00E723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84</w:t>
            </w:r>
          </w:p>
        </w:tc>
      </w:tr>
      <w:tr w:rsidR="00631E69" w:rsidRPr="00A93393" w:rsidTr="00B50E82">
        <w:tc>
          <w:tcPr>
            <w:tcW w:w="1242" w:type="dxa"/>
          </w:tcPr>
          <w:p w:rsidR="00631E69" w:rsidRPr="00A93393" w:rsidRDefault="005511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2.05.13</w:t>
            </w:r>
          </w:p>
        </w:tc>
        <w:tc>
          <w:tcPr>
            <w:tcW w:w="773" w:type="dxa"/>
            <w:gridSpan w:val="3"/>
          </w:tcPr>
          <w:p w:rsidR="00631E69" w:rsidRPr="00A93393" w:rsidRDefault="005511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354" w:type="dxa"/>
            <w:gridSpan w:val="2"/>
          </w:tcPr>
          <w:p w:rsidR="00631E69" w:rsidRPr="00A93393" w:rsidRDefault="00B622C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акреп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>и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у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3827" w:type="dxa"/>
          </w:tcPr>
          <w:p w:rsidR="00AB0FE5" w:rsidRPr="00A93393" w:rsidRDefault="00AB0FE5" w:rsidP="00AB0FE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AB0FE5" w:rsidRPr="00A93393" w:rsidRDefault="00AB0FE5" w:rsidP="00AB0FE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конкретный смысл действия умножения и деления;</w:t>
            </w:r>
          </w:p>
          <w:p w:rsidR="00AB0FE5" w:rsidRPr="00A93393" w:rsidRDefault="00AB0FE5" w:rsidP="00AB0FE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таблицу умножения и деления.</w:t>
            </w:r>
          </w:p>
          <w:p w:rsidR="00AB0FE5" w:rsidRPr="00A93393" w:rsidRDefault="00AB0FE5" w:rsidP="00AB0FE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AB0FE5" w:rsidRPr="00A93393" w:rsidRDefault="00AB0FE5" w:rsidP="00AB0FE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умножение числа 2;</w:t>
            </w:r>
          </w:p>
          <w:p w:rsidR="00AB0FE5" w:rsidRPr="00A93393" w:rsidRDefault="00AB0FE5" w:rsidP="00AB0FE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деление на 2;</w:t>
            </w:r>
          </w:p>
          <w:p w:rsidR="00631E69" w:rsidRPr="00A93393" w:rsidRDefault="00AB0FE5" w:rsidP="00AB0FE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решать задачи в 1 действие,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раскрывающие конкретный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смысл умножения и деления</w:t>
            </w:r>
          </w:p>
        </w:tc>
        <w:tc>
          <w:tcPr>
            <w:tcW w:w="5245" w:type="dxa"/>
          </w:tcPr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Навыки сотрудничества и самооценки, ориен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ция на оценку результатов собственной учебной деятельности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соответствии с целью; применять установленные правила в планировании способа решения.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Определять задачи изученных видов  и обос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ывать своё мнение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8F0B47" w:rsidP="008F0B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Формулировать понятные высказывания в р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ках учебного диалога, используя термины.</w:t>
            </w: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би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ов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357" w:type="dxa"/>
          </w:tcPr>
          <w:p w:rsidR="00631E69" w:rsidRPr="00A93393" w:rsidRDefault="00E723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84-85</w:t>
            </w:r>
          </w:p>
        </w:tc>
      </w:tr>
      <w:tr w:rsidR="00631E69" w:rsidRPr="00A93393" w:rsidTr="00B50E82">
        <w:tc>
          <w:tcPr>
            <w:tcW w:w="1242" w:type="dxa"/>
          </w:tcPr>
          <w:p w:rsidR="00631E69" w:rsidRPr="00A93393" w:rsidRDefault="005511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6.05.13</w:t>
            </w:r>
          </w:p>
        </w:tc>
        <w:tc>
          <w:tcPr>
            <w:tcW w:w="773" w:type="dxa"/>
            <w:gridSpan w:val="3"/>
          </w:tcPr>
          <w:p w:rsidR="00631E69" w:rsidRPr="00A93393" w:rsidRDefault="005511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354" w:type="dxa"/>
            <w:gridSpan w:val="2"/>
          </w:tcPr>
          <w:p w:rsidR="00631E69" w:rsidRPr="00A93393" w:rsidRDefault="00B622C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>люб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знате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ь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gramEnd"/>
          </w:p>
        </w:tc>
        <w:tc>
          <w:tcPr>
            <w:tcW w:w="3827" w:type="dxa"/>
          </w:tcPr>
          <w:p w:rsidR="00AB0FE5" w:rsidRPr="00A93393" w:rsidRDefault="00AB0FE5" w:rsidP="00AB0FE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AB0FE5" w:rsidRPr="00A93393" w:rsidRDefault="00AB0FE5" w:rsidP="00AB0FE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конкретный смысл действия умножения и деления;</w:t>
            </w:r>
          </w:p>
          <w:p w:rsidR="00AB0FE5" w:rsidRPr="00A93393" w:rsidRDefault="00AB0FE5" w:rsidP="00AB0FE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таблицу умножения и деления.</w:t>
            </w:r>
          </w:p>
          <w:p w:rsidR="00AB0FE5" w:rsidRPr="00A93393" w:rsidRDefault="00AB0FE5" w:rsidP="00AB0FE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AB0FE5" w:rsidRPr="00A93393" w:rsidRDefault="00AB0FE5" w:rsidP="00AB0FE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умножение числа 2;</w:t>
            </w:r>
          </w:p>
          <w:p w:rsidR="00AB0FE5" w:rsidRPr="00A93393" w:rsidRDefault="00AB0FE5" w:rsidP="00AB0FE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деление на 2;</w:t>
            </w:r>
          </w:p>
          <w:p w:rsidR="00631E69" w:rsidRPr="00A93393" w:rsidRDefault="00AB0FE5" w:rsidP="00AB0FE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решать задачи в 1 действие,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раскрывающие конкретный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мысл умножения и деления</w:t>
            </w:r>
          </w:p>
        </w:tc>
        <w:tc>
          <w:tcPr>
            <w:tcW w:w="5245" w:type="dxa"/>
          </w:tcPr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Навыки сотрудничества и самооценки, ориен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ция на оценку результатов собственной учебной деятельности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соответствии с целью.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спользовать общие приёмы решения задач; ориентироваться в разнообразии способов р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шения заданий; осуществлять рефлексию сп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собов и условий действий.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8F0B47" w:rsidP="008F0B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Формулировать высказывания, используя ма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матические термины</w:t>
            </w:r>
          </w:p>
        </w:tc>
        <w:tc>
          <w:tcPr>
            <w:tcW w:w="992" w:type="dxa"/>
          </w:tcPr>
          <w:p w:rsidR="00631E69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К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би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ов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357" w:type="dxa"/>
          </w:tcPr>
          <w:p w:rsidR="00631E69" w:rsidRPr="00A93393" w:rsidRDefault="00E723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86-87</w:t>
            </w:r>
          </w:p>
        </w:tc>
      </w:tr>
      <w:tr w:rsidR="00631E69" w:rsidRPr="00A93393" w:rsidTr="00B50E82">
        <w:tc>
          <w:tcPr>
            <w:tcW w:w="1242" w:type="dxa"/>
          </w:tcPr>
          <w:p w:rsidR="00631E69" w:rsidRPr="00A93393" w:rsidRDefault="005511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7.05.13</w:t>
            </w:r>
          </w:p>
        </w:tc>
        <w:tc>
          <w:tcPr>
            <w:tcW w:w="773" w:type="dxa"/>
            <w:gridSpan w:val="3"/>
          </w:tcPr>
          <w:p w:rsidR="00631E69" w:rsidRPr="00A93393" w:rsidRDefault="005511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354" w:type="dxa"/>
            <w:gridSpan w:val="2"/>
          </w:tcPr>
          <w:p w:rsidR="00631E69" w:rsidRPr="00A93393" w:rsidRDefault="00B622C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Что уз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и. Чему научились.</w:t>
            </w:r>
          </w:p>
        </w:tc>
        <w:tc>
          <w:tcPr>
            <w:tcW w:w="3827" w:type="dxa"/>
          </w:tcPr>
          <w:p w:rsidR="00AB0FE5" w:rsidRPr="00A93393" w:rsidRDefault="00AB0FE5" w:rsidP="00AB0FE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AB0FE5" w:rsidRPr="00A93393" w:rsidRDefault="00AB0FE5" w:rsidP="00AB0FE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конкретный смысл действия умножения и деления;</w:t>
            </w:r>
          </w:p>
          <w:p w:rsidR="00AB0FE5" w:rsidRPr="00A93393" w:rsidRDefault="00AB0FE5" w:rsidP="00AB0FE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таблицу умножения и деления.</w:t>
            </w:r>
          </w:p>
          <w:p w:rsidR="00AB0FE5" w:rsidRPr="00A93393" w:rsidRDefault="00AB0FE5" w:rsidP="00AB0FE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AB0FE5" w:rsidRPr="00A93393" w:rsidRDefault="00AB0FE5" w:rsidP="00AB0FE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умножение числа 2;</w:t>
            </w:r>
          </w:p>
          <w:p w:rsidR="00AB0FE5" w:rsidRPr="00A93393" w:rsidRDefault="00AB0FE5" w:rsidP="00AB0FE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деление на 2;</w:t>
            </w:r>
          </w:p>
          <w:p w:rsidR="00631E69" w:rsidRPr="00A93393" w:rsidRDefault="00AB0FE5" w:rsidP="00AB0FE5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решать задачи в 1 действие,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раскрывающие конкретный </w:t>
            </w: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br/>
              <w:t>смысл умножения и деления</w:t>
            </w:r>
          </w:p>
        </w:tc>
        <w:tc>
          <w:tcPr>
            <w:tcW w:w="5245" w:type="dxa"/>
          </w:tcPr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Навыки сотрудничества и самооценки, ориен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ция на оценку результатов собственной учебной деятельности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соответствии с целью.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спользовать общие приёмы решения задач; ориентироваться в разнообразии способов р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шения заданий; осуществлять рефлексию сп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собов и условий действий.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8F0B47" w:rsidP="008F0B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Формулировать высказывания, используя ма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матические термины</w:t>
            </w:r>
          </w:p>
        </w:tc>
        <w:tc>
          <w:tcPr>
            <w:tcW w:w="992" w:type="dxa"/>
          </w:tcPr>
          <w:p w:rsidR="00631E69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кр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п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1357" w:type="dxa"/>
          </w:tcPr>
          <w:p w:rsidR="00631E69" w:rsidRPr="00A93393" w:rsidRDefault="00E723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88-89</w:t>
            </w:r>
          </w:p>
        </w:tc>
      </w:tr>
      <w:tr w:rsidR="00631E69" w:rsidRPr="00A93393" w:rsidTr="00B50E82">
        <w:tc>
          <w:tcPr>
            <w:tcW w:w="1242" w:type="dxa"/>
          </w:tcPr>
          <w:p w:rsidR="00631E69" w:rsidRPr="00A93393" w:rsidRDefault="005511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8.05.13</w:t>
            </w:r>
          </w:p>
        </w:tc>
        <w:tc>
          <w:tcPr>
            <w:tcW w:w="773" w:type="dxa"/>
            <w:gridSpan w:val="3"/>
          </w:tcPr>
          <w:p w:rsidR="00631E69" w:rsidRPr="00A93393" w:rsidRDefault="005511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354" w:type="dxa"/>
            <w:gridSpan w:val="2"/>
          </w:tcPr>
          <w:p w:rsidR="00631E69" w:rsidRPr="00A93393" w:rsidRDefault="00B622C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множ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 числа 3 и на 3</w:t>
            </w:r>
          </w:p>
        </w:tc>
        <w:tc>
          <w:tcPr>
            <w:tcW w:w="3827" w:type="dxa"/>
          </w:tcPr>
          <w:p w:rsidR="009B5483" w:rsidRPr="00A93393" w:rsidRDefault="009B5483" w:rsidP="009B54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9B5483" w:rsidRPr="00A93393" w:rsidRDefault="009B5483" w:rsidP="009B54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конкретный смысл действия умножения и деления;</w:t>
            </w:r>
          </w:p>
          <w:p w:rsidR="009B5483" w:rsidRPr="00A93393" w:rsidRDefault="009B5483" w:rsidP="009B54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таблицу умножения и деления.</w:t>
            </w:r>
          </w:p>
          <w:p w:rsidR="009B5483" w:rsidRPr="00A93393" w:rsidRDefault="009B5483" w:rsidP="009B54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9B5483" w:rsidRPr="00A93393" w:rsidRDefault="009B5483" w:rsidP="009B54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умножение числа 3;</w:t>
            </w:r>
          </w:p>
          <w:p w:rsidR="009B5483" w:rsidRPr="00A93393" w:rsidRDefault="009B5483" w:rsidP="009B548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решать задачи в 1 действие, 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крывающие конкретный </w:t>
            </w:r>
            <w:r w:rsidRPr="00A93393">
              <w:rPr>
                <w:rFonts w:ascii="Times New Roman" w:hAnsi="Times New Roman"/>
                <w:sz w:val="24"/>
                <w:szCs w:val="24"/>
              </w:rPr>
              <w:br/>
              <w:t>смысл умножения и деления</w:t>
            </w:r>
          </w:p>
        </w:tc>
        <w:tc>
          <w:tcPr>
            <w:tcW w:w="5245" w:type="dxa"/>
          </w:tcPr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интерес к изучению темы.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ое задание в соответствии с правилом,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Определять компоненты и результат действия умножения; использовать данные таблицы П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фагора для вычисления арифметических выр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жений, применять приобретённые умения при решении арифметического выражения. Ана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зировать способы вычисления.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Коммуникативные</w:t>
            </w:r>
          </w:p>
          <w:p w:rsidR="00631E69" w:rsidRPr="00A93393" w:rsidRDefault="008F0B47" w:rsidP="008F0B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паре, формулир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ать высказывания, используя математические термины.</w:t>
            </w: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Изу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 нового ма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иала</w:t>
            </w:r>
          </w:p>
        </w:tc>
        <w:tc>
          <w:tcPr>
            <w:tcW w:w="1357" w:type="dxa"/>
          </w:tcPr>
          <w:p w:rsidR="00631E69" w:rsidRPr="00A93393" w:rsidRDefault="00E723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90</w:t>
            </w:r>
          </w:p>
        </w:tc>
      </w:tr>
      <w:tr w:rsidR="00631E69" w:rsidRPr="00A93393" w:rsidTr="00B50E82">
        <w:tc>
          <w:tcPr>
            <w:tcW w:w="1242" w:type="dxa"/>
          </w:tcPr>
          <w:p w:rsidR="00631E69" w:rsidRPr="00A93393" w:rsidRDefault="005511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13.05.13</w:t>
            </w:r>
          </w:p>
        </w:tc>
        <w:tc>
          <w:tcPr>
            <w:tcW w:w="773" w:type="dxa"/>
            <w:gridSpan w:val="3"/>
          </w:tcPr>
          <w:p w:rsidR="00631E69" w:rsidRPr="00A93393" w:rsidRDefault="005511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354" w:type="dxa"/>
            <w:gridSpan w:val="2"/>
          </w:tcPr>
          <w:p w:rsidR="00631E69" w:rsidRPr="00A93393" w:rsidRDefault="00B622C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множ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 числа 3 и на 3</w:t>
            </w:r>
          </w:p>
        </w:tc>
        <w:tc>
          <w:tcPr>
            <w:tcW w:w="3827" w:type="dxa"/>
          </w:tcPr>
          <w:p w:rsidR="009B5483" w:rsidRPr="00A93393" w:rsidRDefault="009B5483" w:rsidP="009B54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9B5483" w:rsidRPr="00A93393" w:rsidRDefault="009B5483" w:rsidP="009B54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конкретный смысл действия умножения и деления;</w:t>
            </w:r>
          </w:p>
          <w:p w:rsidR="009B5483" w:rsidRPr="00A93393" w:rsidRDefault="009B5483" w:rsidP="009B54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таблицу умножения и деления.</w:t>
            </w:r>
          </w:p>
          <w:p w:rsidR="009B5483" w:rsidRPr="00A93393" w:rsidRDefault="009B5483" w:rsidP="009B54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9B5483" w:rsidRPr="00A93393" w:rsidRDefault="009B5483" w:rsidP="009B54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умножение числа 3;</w:t>
            </w:r>
          </w:p>
          <w:p w:rsidR="00631E69" w:rsidRPr="00A93393" w:rsidRDefault="009B5483" w:rsidP="009B548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решать задачи в 1 действие, 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крывающие конкретный </w:t>
            </w:r>
            <w:r w:rsidRPr="00A93393">
              <w:rPr>
                <w:rFonts w:ascii="Times New Roman" w:hAnsi="Times New Roman"/>
                <w:sz w:val="24"/>
                <w:szCs w:val="24"/>
              </w:rPr>
              <w:br/>
              <w:t>смысл умножения и деления</w:t>
            </w:r>
          </w:p>
        </w:tc>
        <w:tc>
          <w:tcPr>
            <w:tcW w:w="5245" w:type="dxa"/>
          </w:tcPr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интерес к изучению темы.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ое задание в соответствии с правилом,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Определять компоненты и результат действия умножения; использовать данные таблицы П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фагора для вычисления арифметических выр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жений, применять приобретённые умения при решении арифметического выражения. Ана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зировать способы вычисления.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8F0B47" w:rsidP="008F0B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паре, формулир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ать высказывания, используя математические термины.</w:t>
            </w: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би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ов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357" w:type="dxa"/>
          </w:tcPr>
          <w:p w:rsidR="00631E69" w:rsidRPr="00A93393" w:rsidRDefault="00E723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91</w:t>
            </w:r>
          </w:p>
        </w:tc>
      </w:tr>
      <w:tr w:rsidR="00631E69" w:rsidRPr="00A93393" w:rsidTr="00B50E82">
        <w:tc>
          <w:tcPr>
            <w:tcW w:w="1242" w:type="dxa"/>
          </w:tcPr>
          <w:p w:rsidR="00631E69" w:rsidRPr="00A93393" w:rsidRDefault="005511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4.05.13</w:t>
            </w:r>
          </w:p>
        </w:tc>
        <w:tc>
          <w:tcPr>
            <w:tcW w:w="773" w:type="dxa"/>
            <w:gridSpan w:val="3"/>
          </w:tcPr>
          <w:p w:rsidR="00631E69" w:rsidRPr="00A93393" w:rsidRDefault="005511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354" w:type="dxa"/>
            <w:gridSpan w:val="2"/>
          </w:tcPr>
          <w:p w:rsidR="00631E69" w:rsidRPr="00A93393" w:rsidRDefault="00BB47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на 3. 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осто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ая работа</w:t>
            </w:r>
          </w:p>
        </w:tc>
        <w:tc>
          <w:tcPr>
            <w:tcW w:w="3827" w:type="dxa"/>
          </w:tcPr>
          <w:p w:rsidR="009B5483" w:rsidRPr="00A93393" w:rsidRDefault="009B5483" w:rsidP="009B54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9B5483" w:rsidRPr="00A93393" w:rsidRDefault="009B5483" w:rsidP="009B54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конкретный смысл действия умножения и деления;</w:t>
            </w:r>
          </w:p>
          <w:p w:rsidR="009B5483" w:rsidRPr="00A93393" w:rsidRDefault="009B5483" w:rsidP="009B54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таблицу умножения и деления.</w:t>
            </w:r>
          </w:p>
          <w:p w:rsidR="009B5483" w:rsidRPr="00A93393" w:rsidRDefault="009B5483" w:rsidP="009B54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9B5483" w:rsidRPr="00A93393" w:rsidRDefault="009B5483" w:rsidP="009B54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умножение числа 3;</w:t>
            </w:r>
          </w:p>
          <w:p w:rsidR="00631E69" w:rsidRPr="00A93393" w:rsidRDefault="009B5483" w:rsidP="009B548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решать задачи в 1 действие, 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крывающие конкретный </w:t>
            </w:r>
            <w:r w:rsidRPr="00A93393">
              <w:rPr>
                <w:rFonts w:ascii="Times New Roman" w:hAnsi="Times New Roman"/>
                <w:sz w:val="24"/>
                <w:szCs w:val="24"/>
              </w:rPr>
              <w:br/>
              <w:t>смысл умножения и деления</w:t>
            </w:r>
          </w:p>
        </w:tc>
        <w:tc>
          <w:tcPr>
            <w:tcW w:w="5245" w:type="dxa"/>
          </w:tcPr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интерес к изучению темы.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ое задание в соответствии с правилом,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Определять компоненты и результат действия деления; использовать данные таблицы Пифаг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а для вычисления арифметических выражений, применять приобретённые умения при решении арифметического выражения. Анализировать способы вычисления.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Коммуникативные</w:t>
            </w:r>
          </w:p>
          <w:p w:rsidR="00631E69" w:rsidRPr="00A93393" w:rsidRDefault="008F0B47" w:rsidP="008F0B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паре, формулир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ать высказывания, используя математические термины</w:t>
            </w:r>
          </w:p>
        </w:tc>
        <w:tc>
          <w:tcPr>
            <w:tcW w:w="992" w:type="dxa"/>
          </w:tcPr>
          <w:p w:rsidR="00631E69" w:rsidRPr="00A93393" w:rsidRDefault="00BB47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357" w:type="dxa"/>
          </w:tcPr>
          <w:p w:rsidR="00631E69" w:rsidRPr="00A93393" w:rsidRDefault="00E723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92</w:t>
            </w:r>
          </w:p>
        </w:tc>
      </w:tr>
      <w:tr w:rsidR="00631E69" w:rsidRPr="00A93393" w:rsidTr="00B50E82">
        <w:tc>
          <w:tcPr>
            <w:tcW w:w="1242" w:type="dxa"/>
          </w:tcPr>
          <w:p w:rsidR="00631E69" w:rsidRPr="00A93393" w:rsidRDefault="005511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15.05.13</w:t>
            </w:r>
          </w:p>
        </w:tc>
        <w:tc>
          <w:tcPr>
            <w:tcW w:w="773" w:type="dxa"/>
            <w:gridSpan w:val="3"/>
          </w:tcPr>
          <w:p w:rsidR="00631E69" w:rsidRPr="00A93393" w:rsidRDefault="0055112A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354" w:type="dxa"/>
            <w:gridSpan w:val="2"/>
          </w:tcPr>
          <w:p w:rsidR="00631E69" w:rsidRPr="00A93393" w:rsidRDefault="00B622C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Деление на 3. 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крепление 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>изучен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End"/>
          </w:p>
        </w:tc>
        <w:tc>
          <w:tcPr>
            <w:tcW w:w="3827" w:type="dxa"/>
          </w:tcPr>
          <w:p w:rsidR="009B5483" w:rsidRPr="00A93393" w:rsidRDefault="009B5483" w:rsidP="009B54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9B5483" w:rsidRPr="00A93393" w:rsidRDefault="009B5483" w:rsidP="009B54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конкретный смысл действия умножения и деления;</w:t>
            </w:r>
          </w:p>
          <w:p w:rsidR="009B5483" w:rsidRPr="00A93393" w:rsidRDefault="009B5483" w:rsidP="009B54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таблицу умножения и деления.</w:t>
            </w:r>
          </w:p>
          <w:p w:rsidR="009B5483" w:rsidRPr="00A93393" w:rsidRDefault="009B5483" w:rsidP="009B54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9B5483" w:rsidRPr="00A93393" w:rsidRDefault="009B5483" w:rsidP="009B548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>– выполнять умножение числа 3;</w:t>
            </w:r>
          </w:p>
          <w:p w:rsidR="00631E69" w:rsidRPr="00A93393" w:rsidRDefault="009B5483" w:rsidP="009B548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eastAsiaTheme="minorHAnsi" w:hAnsi="Times New Roman"/>
                <w:sz w:val="24"/>
                <w:szCs w:val="24"/>
              </w:rPr>
              <w:t xml:space="preserve">– решать задачи в 1 действие, 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крывающие конкретный </w:t>
            </w:r>
            <w:r w:rsidRPr="00A93393">
              <w:rPr>
                <w:rFonts w:ascii="Times New Roman" w:hAnsi="Times New Roman"/>
                <w:sz w:val="24"/>
                <w:szCs w:val="24"/>
              </w:rPr>
              <w:br/>
              <w:t>смысл умножения и деления</w:t>
            </w:r>
          </w:p>
        </w:tc>
        <w:tc>
          <w:tcPr>
            <w:tcW w:w="5245" w:type="dxa"/>
          </w:tcPr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роявлять интерес к изучению темы.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ое задание в соответстви</w:t>
            </w:r>
            <w:r w:rsidR="00562099" w:rsidRPr="00A93393">
              <w:rPr>
                <w:rFonts w:ascii="Times New Roman" w:hAnsi="Times New Roman"/>
                <w:sz w:val="24"/>
                <w:szCs w:val="24"/>
              </w:rPr>
              <w:t>и с правилом.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Определять компоненты и результат действия деления; использовать данные таблицы Пифаг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а для вычисления арифметических выражений, применять приобретённые умения при решении арифметического выражения. Анализировать способы вычисления.</w:t>
            </w:r>
          </w:p>
          <w:p w:rsidR="008F0B47" w:rsidRPr="00A93393" w:rsidRDefault="008F0B47" w:rsidP="008F0B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631E69" w:rsidRPr="00A93393" w:rsidRDefault="008F0B47" w:rsidP="008F0B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паре, формулир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ать высказывания, используя математические термины</w:t>
            </w:r>
          </w:p>
        </w:tc>
        <w:tc>
          <w:tcPr>
            <w:tcW w:w="992" w:type="dxa"/>
          </w:tcPr>
          <w:p w:rsidR="00631E69" w:rsidRPr="00A93393" w:rsidRDefault="00567E86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би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ов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357" w:type="dxa"/>
          </w:tcPr>
          <w:p w:rsidR="00631E69" w:rsidRPr="00A93393" w:rsidRDefault="00E723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93</w:t>
            </w:r>
          </w:p>
        </w:tc>
      </w:tr>
      <w:tr w:rsidR="005633F3" w:rsidRPr="00A93393" w:rsidTr="00B50E82">
        <w:tc>
          <w:tcPr>
            <w:tcW w:w="1242" w:type="dxa"/>
          </w:tcPr>
          <w:p w:rsidR="005633F3" w:rsidRPr="00A93393" w:rsidRDefault="005633F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6.05.13</w:t>
            </w:r>
          </w:p>
        </w:tc>
        <w:tc>
          <w:tcPr>
            <w:tcW w:w="773" w:type="dxa"/>
            <w:gridSpan w:val="3"/>
          </w:tcPr>
          <w:p w:rsidR="005633F3" w:rsidRPr="00A93393" w:rsidRDefault="005633F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354" w:type="dxa"/>
            <w:gridSpan w:val="2"/>
          </w:tcPr>
          <w:p w:rsidR="005633F3" w:rsidRPr="00A93393" w:rsidRDefault="005633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Админ</w:t>
            </w: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страти</w:t>
            </w: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ная ко</w:t>
            </w: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b/>
                <w:sz w:val="24"/>
                <w:szCs w:val="24"/>
              </w:rPr>
              <w:t>трольная работа</w:t>
            </w:r>
          </w:p>
        </w:tc>
        <w:tc>
          <w:tcPr>
            <w:tcW w:w="3827" w:type="dxa"/>
            <w:vMerge w:val="restart"/>
          </w:tcPr>
          <w:p w:rsidR="005633F3" w:rsidRPr="00A93393" w:rsidRDefault="005633F3" w:rsidP="005633F3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A93393">
              <w:rPr>
                <w:rFonts w:ascii="Times New Roman" w:hAnsi="Times New Roman" w:cs="Times New Roman"/>
                <w:lang w:val="ru-RU"/>
              </w:rPr>
              <w:t>Знать:</w:t>
            </w:r>
          </w:p>
          <w:p w:rsidR="005633F3" w:rsidRPr="00A93393" w:rsidRDefault="005633F3" w:rsidP="005633F3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A93393">
              <w:rPr>
                <w:rFonts w:ascii="Times New Roman" w:hAnsi="Times New Roman" w:cs="Times New Roman"/>
                <w:lang w:val="ru-RU"/>
              </w:rPr>
              <w:t xml:space="preserve">– последовательность чисел </w:t>
            </w:r>
          </w:p>
          <w:p w:rsidR="005633F3" w:rsidRPr="00A93393" w:rsidRDefault="005633F3" w:rsidP="005633F3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A93393">
              <w:rPr>
                <w:rFonts w:ascii="Times New Roman" w:hAnsi="Times New Roman" w:cs="Times New Roman"/>
                <w:lang w:val="ru-RU"/>
              </w:rPr>
              <w:t>в пределах 100;</w:t>
            </w:r>
          </w:p>
          <w:p w:rsidR="005633F3" w:rsidRPr="00A93393" w:rsidRDefault="005633F3" w:rsidP="005633F3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A93393">
              <w:rPr>
                <w:rFonts w:ascii="Times New Roman" w:hAnsi="Times New Roman" w:cs="Times New Roman"/>
                <w:lang w:val="ru-RU"/>
              </w:rPr>
              <w:t xml:space="preserve">– правила  порядка выполнения </w:t>
            </w:r>
          </w:p>
          <w:p w:rsidR="005633F3" w:rsidRPr="00A93393" w:rsidRDefault="005633F3" w:rsidP="005633F3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A93393">
              <w:rPr>
                <w:rFonts w:ascii="Times New Roman" w:hAnsi="Times New Roman" w:cs="Times New Roman"/>
                <w:lang w:val="ru-RU"/>
              </w:rPr>
              <w:t>действий в числовых выражениях.</w:t>
            </w:r>
          </w:p>
          <w:p w:rsidR="005633F3" w:rsidRPr="00A93393" w:rsidRDefault="005633F3" w:rsidP="005633F3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A93393">
              <w:rPr>
                <w:rFonts w:ascii="Times New Roman" w:hAnsi="Times New Roman" w:cs="Times New Roman"/>
                <w:lang w:val="ru-RU"/>
              </w:rPr>
              <w:t>Уметь:</w:t>
            </w:r>
          </w:p>
          <w:p w:rsidR="005633F3" w:rsidRPr="00A93393" w:rsidRDefault="005633F3" w:rsidP="005633F3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A93393">
              <w:rPr>
                <w:rFonts w:ascii="Times New Roman" w:hAnsi="Times New Roman" w:cs="Times New Roman"/>
                <w:lang w:val="ru-RU"/>
              </w:rPr>
              <w:t>– читать, записывать и сравнивать числа в пределах 100;</w:t>
            </w:r>
          </w:p>
          <w:p w:rsidR="005633F3" w:rsidRPr="00A93393" w:rsidRDefault="005633F3" w:rsidP="005633F3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A93393">
              <w:rPr>
                <w:rFonts w:ascii="Times New Roman" w:hAnsi="Times New Roman" w:cs="Times New Roman"/>
                <w:lang w:val="ru-RU"/>
              </w:rPr>
              <w:t>– представлять число в виде су</w:t>
            </w:r>
            <w:r w:rsidRPr="00A93393">
              <w:rPr>
                <w:rFonts w:ascii="Times New Roman" w:hAnsi="Times New Roman" w:cs="Times New Roman"/>
                <w:lang w:val="ru-RU"/>
              </w:rPr>
              <w:t>м</w:t>
            </w:r>
            <w:r w:rsidRPr="00A93393">
              <w:rPr>
                <w:rFonts w:ascii="Times New Roman" w:hAnsi="Times New Roman" w:cs="Times New Roman"/>
                <w:lang w:val="ru-RU"/>
              </w:rPr>
              <w:t>мы разрядных слагаемых;</w:t>
            </w:r>
          </w:p>
          <w:p w:rsidR="005633F3" w:rsidRPr="00A93393" w:rsidRDefault="005633F3" w:rsidP="005633F3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A93393">
              <w:rPr>
                <w:rFonts w:ascii="Times New Roman" w:hAnsi="Times New Roman" w:cs="Times New Roman"/>
                <w:lang w:val="ru-RU"/>
              </w:rPr>
              <w:t>– пользоваться изученной матем</w:t>
            </w:r>
            <w:r w:rsidRPr="00A93393">
              <w:rPr>
                <w:rFonts w:ascii="Times New Roman" w:hAnsi="Times New Roman" w:cs="Times New Roman"/>
                <w:lang w:val="ru-RU"/>
              </w:rPr>
              <w:t>а</w:t>
            </w:r>
            <w:r w:rsidRPr="00A93393">
              <w:rPr>
                <w:rFonts w:ascii="Times New Roman" w:hAnsi="Times New Roman" w:cs="Times New Roman"/>
                <w:lang w:val="ru-RU"/>
              </w:rPr>
              <w:lastRenderedPageBreak/>
              <w:t>тической терминологией;</w:t>
            </w:r>
          </w:p>
          <w:p w:rsidR="005633F3" w:rsidRPr="00A93393" w:rsidRDefault="005633F3" w:rsidP="005633F3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A93393">
              <w:rPr>
                <w:rFonts w:ascii="Times New Roman" w:hAnsi="Times New Roman" w:cs="Times New Roman"/>
                <w:lang w:val="ru-RU"/>
              </w:rPr>
              <w:t>– выполнять устно арифметич</w:t>
            </w:r>
            <w:r w:rsidRPr="00A93393">
              <w:rPr>
                <w:rFonts w:ascii="Times New Roman" w:hAnsi="Times New Roman" w:cs="Times New Roman"/>
                <w:lang w:val="ru-RU"/>
              </w:rPr>
              <w:t>е</w:t>
            </w:r>
            <w:r w:rsidRPr="00A93393">
              <w:rPr>
                <w:rFonts w:ascii="Times New Roman" w:hAnsi="Times New Roman" w:cs="Times New Roman"/>
                <w:lang w:val="ru-RU"/>
              </w:rPr>
              <w:t>ские действия над числами в пр</w:t>
            </w:r>
            <w:r w:rsidRPr="00A93393">
              <w:rPr>
                <w:rFonts w:ascii="Times New Roman" w:hAnsi="Times New Roman" w:cs="Times New Roman"/>
                <w:lang w:val="ru-RU"/>
              </w:rPr>
              <w:t>е</w:t>
            </w:r>
            <w:r w:rsidRPr="00A93393">
              <w:rPr>
                <w:rFonts w:ascii="Times New Roman" w:hAnsi="Times New Roman" w:cs="Times New Roman"/>
                <w:lang w:val="ru-RU"/>
              </w:rPr>
              <w:t>делах сотни;</w:t>
            </w:r>
          </w:p>
          <w:p w:rsidR="005633F3" w:rsidRPr="00A93393" w:rsidRDefault="005633F3" w:rsidP="005633F3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A93393">
              <w:rPr>
                <w:rFonts w:ascii="Times New Roman" w:hAnsi="Times New Roman" w:cs="Times New Roman"/>
                <w:lang w:val="ru-RU"/>
              </w:rPr>
              <w:t xml:space="preserve">– выполнять письменные </w:t>
            </w:r>
            <w:proofErr w:type="spellStart"/>
            <w:r w:rsidRPr="00A93393">
              <w:rPr>
                <w:rFonts w:ascii="Times New Roman" w:hAnsi="Times New Roman" w:cs="Times New Roman"/>
                <w:lang w:val="ru-RU"/>
              </w:rPr>
              <w:t>вычис</w:t>
            </w:r>
            <w:proofErr w:type="spellEnd"/>
            <w:r w:rsidRPr="00A93393">
              <w:rPr>
                <w:rFonts w:ascii="Times New Roman" w:hAnsi="Times New Roman" w:cs="Times New Roman"/>
                <w:lang w:val="ru-RU"/>
              </w:rPr>
              <w:t>-</w:t>
            </w:r>
          </w:p>
          <w:p w:rsidR="005633F3" w:rsidRPr="00A93393" w:rsidRDefault="005633F3" w:rsidP="005633F3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 w:rsidRPr="00A93393">
              <w:rPr>
                <w:rFonts w:ascii="Times New Roman" w:hAnsi="Times New Roman" w:cs="Times New Roman"/>
                <w:lang w:val="ru-RU"/>
              </w:rPr>
              <w:t>ления</w:t>
            </w:r>
            <w:proofErr w:type="spellEnd"/>
            <w:r w:rsidRPr="00A93393">
              <w:rPr>
                <w:rFonts w:ascii="Times New Roman" w:hAnsi="Times New Roman" w:cs="Times New Roman"/>
                <w:lang w:val="ru-RU"/>
              </w:rPr>
              <w:t xml:space="preserve"> (сложение и вычитание </w:t>
            </w:r>
            <w:proofErr w:type="gramEnd"/>
          </w:p>
          <w:p w:rsidR="005633F3" w:rsidRPr="00A93393" w:rsidRDefault="005633F3" w:rsidP="005633F3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A93393">
              <w:rPr>
                <w:rFonts w:ascii="Times New Roman" w:hAnsi="Times New Roman" w:cs="Times New Roman"/>
                <w:lang w:val="ru-RU"/>
              </w:rPr>
              <w:t>двузначных чисел, двузначного числа и однозначного числа);</w:t>
            </w:r>
          </w:p>
          <w:p w:rsidR="005633F3" w:rsidRPr="00A93393" w:rsidRDefault="005633F3" w:rsidP="005633F3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  <w:r w:rsidRPr="00A93393">
              <w:rPr>
                <w:rFonts w:ascii="Times New Roman" w:hAnsi="Times New Roman" w:cs="Times New Roman"/>
                <w:lang w:val="ru-RU"/>
              </w:rPr>
              <w:t>– находить значения числовых в</w:t>
            </w:r>
            <w:r w:rsidRPr="00A93393">
              <w:rPr>
                <w:rFonts w:ascii="Times New Roman" w:hAnsi="Times New Roman" w:cs="Times New Roman"/>
                <w:lang w:val="ru-RU"/>
              </w:rPr>
              <w:t>ы</w:t>
            </w:r>
            <w:r w:rsidRPr="00A93393">
              <w:rPr>
                <w:rFonts w:ascii="Times New Roman" w:hAnsi="Times New Roman" w:cs="Times New Roman"/>
                <w:lang w:val="ru-RU"/>
              </w:rPr>
              <w:t>ражений со скобками и без них;</w:t>
            </w:r>
          </w:p>
          <w:p w:rsidR="005633F3" w:rsidRPr="00A93393" w:rsidRDefault="005633F3" w:rsidP="005633F3">
            <w:pPr>
              <w:pStyle w:val="ParagraphStyle"/>
              <w:spacing w:line="252" w:lineRule="auto"/>
              <w:rPr>
                <w:rFonts w:ascii="Times New Roman" w:hAnsi="Times New Roman" w:cs="Times New Roman"/>
                <w:lang w:val="ru-RU"/>
              </w:rPr>
            </w:pPr>
          </w:p>
          <w:p w:rsidR="005633F3" w:rsidRPr="00A93393" w:rsidRDefault="005633F3" w:rsidP="009B548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245" w:type="dxa"/>
          </w:tcPr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нутренняя позиция школьника на основе п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ожительного отношения к школе, самооценка на основе критериев успешности учебной 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Составлять план и последовательность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й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ствий, использовать установленные правила. 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 Самостоятельно создавать алгоритм деятель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сти при решении проблем; ориентироваться в разнообразии способов решения задач; </w:t>
            </w:r>
          </w:p>
          <w:p w:rsidR="00E81A9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Коммуникативные</w:t>
            </w:r>
          </w:p>
          <w:p w:rsidR="005633F3" w:rsidRPr="00A93393" w:rsidRDefault="00E81A93" w:rsidP="00E81A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декватно оценивать своё поведение и повед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ие окружающих концентрировать волю для преодоления интеллектуальных затруднений.</w:t>
            </w:r>
          </w:p>
        </w:tc>
        <w:tc>
          <w:tcPr>
            <w:tcW w:w="992" w:type="dxa"/>
          </w:tcPr>
          <w:p w:rsidR="005633F3" w:rsidRPr="00A93393" w:rsidRDefault="00801820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К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ро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ь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но 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>б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б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щ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ю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щий</w:t>
            </w:r>
          </w:p>
        </w:tc>
        <w:tc>
          <w:tcPr>
            <w:tcW w:w="1357" w:type="dxa"/>
          </w:tcPr>
          <w:p w:rsidR="005633F3" w:rsidRPr="00A93393" w:rsidRDefault="005633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3F3" w:rsidRPr="00A93393" w:rsidTr="00B50E82">
        <w:tc>
          <w:tcPr>
            <w:tcW w:w="1242" w:type="dxa"/>
          </w:tcPr>
          <w:p w:rsidR="005633F3" w:rsidRPr="00A93393" w:rsidRDefault="005633F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20.05.13</w:t>
            </w:r>
          </w:p>
        </w:tc>
        <w:tc>
          <w:tcPr>
            <w:tcW w:w="773" w:type="dxa"/>
            <w:gridSpan w:val="3"/>
          </w:tcPr>
          <w:p w:rsidR="005633F3" w:rsidRPr="00A93393" w:rsidRDefault="005633F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354" w:type="dxa"/>
            <w:gridSpan w:val="2"/>
          </w:tcPr>
          <w:p w:rsidR="005633F3" w:rsidRPr="00A93393" w:rsidRDefault="005633F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 контро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ь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ой раб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ы.</w:t>
            </w:r>
          </w:p>
        </w:tc>
        <w:tc>
          <w:tcPr>
            <w:tcW w:w="3827" w:type="dxa"/>
            <w:vMerge/>
          </w:tcPr>
          <w:p w:rsidR="005633F3" w:rsidRPr="00A93393" w:rsidRDefault="005633F3" w:rsidP="009B54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льности, навыки сотрудничества в разных 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уациях, умение не создавать конфликты и находить выход из спорных ситуаций.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нтролировать свою деятельность, осущес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ять контроль по результату.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ые 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бирать наиболее эффективные способы р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шения задач, осуществлять рефлексию способов и условий действий.</w:t>
            </w:r>
          </w:p>
          <w:p w:rsidR="00FF3C81" w:rsidRPr="00A93393" w:rsidRDefault="00FF3C81" w:rsidP="00FF3C8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5633F3" w:rsidRPr="00A93393" w:rsidRDefault="00FF3C81" w:rsidP="00FF3C81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ого этикета.</w:t>
            </w:r>
          </w:p>
        </w:tc>
        <w:tc>
          <w:tcPr>
            <w:tcW w:w="992" w:type="dxa"/>
          </w:tcPr>
          <w:p w:rsidR="005633F3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би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ов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357" w:type="dxa"/>
          </w:tcPr>
          <w:p w:rsidR="005633F3" w:rsidRPr="00A93393" w:rsidRDefault="005633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3F3" w:rsidRPr="00A93393" w:rsidTr="00B50E82">
        <w:tc>
          <w:tcPr>
            <w:tcW w:w="1242" w:type="dxa"/>
          </w:tcPr>
          <w:p w:rsidR="005633F3" w:rsidRPr="00A93393" w:rsidRDefault="005633F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1.05.13</w:t>
            </w:r>
          </w:p>
        </w:tc>
        <w:tc>
          <w:tcPr>
            <w:tcW w:w="773" w:type="dxa"/>
            <w:gridSpan w:val="3"/>
          </w:tcPr>
          <w:p w:rsidR="005633F3" w:rsidRPr="00A93393" w:rsidRDefault="005633F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354" w:type="dxa"/>
            <w:gridSpan w:val="2"/>
          </w:tcPr>
          <w:p w:rsidR="005633F3" w:rsidRPr="00A93393" w:rsidRDefault="005633F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акреп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>и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у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gramEnd"/>
          </w:p>
        </w:tc>
        <w:tc>
          <w:tcPr>
            <w:tcW w:w="3827" w:type="dxa"/>
            <w:vMerge w:val="restart"/>
          </w:tcPr>
          <w:p w:rsidR="00FF3589" w:rsidRPr="00A93393" w:rsidRDefault="00FF35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339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нать: </w:t>
            </w:r>
          </w:p>
          <w:p w:rsidR="005633F3" w:rsidRPr="00A93393" w:rsidRDefault="00FF358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-единицы времени, массы, длины;</w:t>
            </w:r>
          </w:p>
          <w:p w:rsidR="00FF3589" w:rsidRPr="00A93393" w:rsidRDefault="00FF358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-порядок действий;</w:t>
            </w:r>
          </w:p>
          <w:p w:rsidR="00FF3589" w:rsidRPr="00A93393" w:rsidRDefault="00BC125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-таблицу умножения и деления на 2 и 3;</w:t>
            </w:r>
          </w:p>
          <w:p w:rsidR="00BC125F" w:rsidRPr="00A93393" w:rsidRDefault="00BC125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93393">
              <w:rPr>
                <w:rFonts w:ascii="Times New Roman" w:hAnsi="Times New Roman"/>
                <w:i/>
                <w:sz w:val="24"/>
                <w:szCs w:val="24"/>
              </w:rPr>
              <w:t xml:space="preserve">Уметь: </w:t>
            </w:r>
          </w:p>
          <w:p w:rsidR="00BC125F" w:rsidRPr="00A93393" w:rsidRDefault="00BC125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-решать примеры на сложение и вычитание  изученных видов в пределах 100,</w:t>
            </w:r>
          </w:p>
          <w:p w:rsidR="00BC125F" w:rsidRPr="00A93393" w:rsidRDefault="00BC125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-находить значения выражений известным способом; </w:t>
            </w:r>
          </w:p>
          <w:p w:rsidR="00BC125F" w:rsidRPr="00A93393" w:rsidRDefault="00BC125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-решать задачи изученных видов;</w:t>
            </w:r>
          </w:p>
          <w:p w:rsidR="00BC125F" w:rsidRPr="00A93393" w:rsidRDefault="00BC125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-вычислять значения буквенных выражений;</w:t>
            </w:r>
          </w:p>
          <w:p w:rsidR="00BC125F" w:rsidRPr="00A93393" w:rsidRDefault="00BC125F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-работать с геометрическим ма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иалом.</w:t>
            </w:r>
          </w:p>
        </w:tc>
        <w:tc>
          <w:tcPr>
            <w:tcW w:w="5245" w:type="dxa"/>
          </w:tcPr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Навыки сотрудничества и самооценки, ориен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ция на оценку результатов собственной учебной деятельности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соответствии с целью.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спользовать общие приёмы решения задач; ориентироваться в разнообразии способов р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шения заданий; осуществлять рефлексию сп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собов и условий действий.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5633F3" w:rsidRPr="00A93393" w:rsidRDefault="00FF3589" w:rsidP="00FF358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Формулировать высказывания, используя ма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матические термины</w:t>
            </w:r>
          </w:p>
        </w:tc>
        <w:tc>
          <w:tcPr>
            <w:tcW w:w="992" w:type="dxa"/>
          </w:tcPr>
          <w:p w:rsidR="005633F3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кр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п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1357" w:type="dxa"/>
          </w:tcPr>
          <w:p w:rsidR="005633F3" w:rsidRPr="00A93393" w:rsidRDefault="00E723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94</w:t>
            </w:r>
          </w:p>
        </w:tc>
      </w:tr>
      <w:tr w:rsidR="005633F3" w:rsidRPr="00A93393" w:rsidTr="00B50E82">
        <w:tc>
          <w:tcPr>
            <w:tcW w:w="1242" w:type="dxa"/>
          </w:tcPr>
          <w:p w:rsidR="005633F3" w:rsidRPr="00A93393" w:rsidRDefault="005633F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22.05.13</w:t>
            </w:r>
          </w:p>
        </w:tc>
        <w:tc>
          <w:tcPr>
            <w:tcW w:w="773" w:type="dxa"/>
            <w:gridSpan w:val="3"/>
          </w:tcPr>
          <w:p w:rsidR="005633F3" w:rsidRPr="00A93393" w:rsidRDefault="005633F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354" w:type="dxa"/>
            <w:gridSpan w:val="2"/>
          </w:tcPr>
          <w:p w:rsidR="005633F3" w:rsidRPr="00A93393" w:rsidRDefault="005633F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>люб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знател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ь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gramEnd"/>
          </w:p>
        </w:tc>
        <w:tc>
          <w:tcPr>
            <w:tcW w:w="3827" w:type="dxa"/>
            <w:vMerge/>
          </w:tcPr>
          <w:p w:rsidR="005633F3" w:rsidRPr="00A93393" w:rsidRDefault="005633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Навыки сотрудничества и самооценки, ориен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ция на оценку результатов собственной учебной деятельности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 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Выполнять учебные задания в соответствии с целью.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Использовать общие приёмы решения задач; ориентироваться в разнообразии способов р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шения заданий; осуществлять рефлексию сп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собов и условий действий.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5633F3" w:rsidRPr="00A93393" w:rsidRDefault="00FF3589" w:rsidP="00FF358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Формулировать высказывания, используя мат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матические термины</w:t>
            </w:r>
          </w:p>
        </w:tc>
        <w:tc>
          <w:tcPr>
            <w:tcW w:w="992" w:type="dxa"/>
          </w:tcPr>
          <w:p w:rsidR="005633F3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Ко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м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би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ров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1357" w:type="dxa"/>
          </w:tcPr>
          <w:p w:rsidR="005633F3" w:rsidRPr="00A93393" w:rsidRDefault="00E723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95</w:t>
            </w:r>
          </w:p>
        </w:tc>
      </w:tr>
      <w:tr w:rsidR="005633F3" w:rsidRPr="00A93393" w:rsidTr="00B50E82">
        <w:tc>
          <w:tcPr>
            <w:tcW w:w="1242" w:type="dxa"/>
          </w:tcPr>
          <w:p w:rsidR="005633F3" w:rsidRPr="00A93393" w:rsidRDefault="005633F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3.05.13</w:t>
            </w:r>
          </w:p>
        </w:tc>
        <w:tc>
          <w:tcPr>
            <w:tcW w:w="773" w:type="dxa"/>
            <w:gridSpan w:val="3"/>
          </w:tcPr>
          <w:p w:rsidR="005633F3" w:rsidRPr="00A93393" w:rsidRDefault="005633F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354" w:type="dxa"/>
            <w:gridSpan w:val="2"/>
          </w:tcPr>
          <w:p w:rsidR="005633F3" w:rsidRDefault="005633F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Что узн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и. Чему научились</w:t>
            </w:r>
            <w:r w:rsidR="004261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6103" w:rsidRPr="00A93393" w:rsidRDefault="004261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ая работа.</w:t>
            </w:r>
          </w:p>
        </w:tc>
        <w:tc>
          <w:tcPr>
            <w:tcW w:w="3827" w:type="dxa"/>
            <w:vMerge/>
          </w:tcPr>
          <w:p w:rsidR="005633F3" w:rsidRPr="00A93393" w:rsidRDefault="005633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льности, навыки сотрудничества в разных 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уациях, умение не создавать конфликты и находить выход из спорных ситуаций.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учебную задачу, применять установленные правила. 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Актуализировать свои знания для проведения простейших математических доказательств 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 xml:space="preserve">в том числе с опорой на изученные определения, законы арифметических действий, свойства </w:t>
            </w: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геометрических фигур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5633F3" w:rsidRPr="00A93393" w:rsidRDefault="00FF3589" w:rsidP="00FF358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ого этикета.</w:t>
            </w:r>
          </w:p>
        </w:tc>
        <w:tc>
          <w:tcPr>
            <w:tcW w:w="992" w:type="dxa"/>
          </w:tcPr>
          <w:p w:rsidR="005633F3" w:rsidRPr="00A93393" w:rsidRDefault="00CC6E47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кр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п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1357" w:type="dxa"/>
          </w:tcPr>
          <w:p w:rsidR="005633F3" w:rsidRPr="00A93393" w:rsidRDefault="00E723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96-97</w:t>
            </w:r>
          </w:p>
        </w:tc>
      </w:tr>
      <w:tr w:rsidR="005633F3" w:rsidRPr="00A93393" w:rsidTr="00B50E82">
        <w:tc>
          <w:tcPr>
            <w:tcW w:w="1242" w:type="dxa"/>
          </w:tcPr>
          <w:p w:rsidR="005633F3" w:rsidRPr="00A93393" w:rsidRDefault="005633F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27.05.13</w:t>
            </w:r>
          </w:p>
        </w:tc>
        <w:tc>
          <w:tcPr>
            <w:tcW w:w="773" w:type="dxa"/>
            <w:gridSpan w:val="3"/>
          </w:tcPr>
          <w:p w:rsidR="005633F3" w:rsidRPr="00A93393" w:rsidRDefault="005633F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354" w:type="dxa"/>
            <w:gridSpan w:val="2"/>
          </w:tcPr>
          <w:p w:rsidR="005633F3" w:rsidRPr="00A93393" w:rsidRDefault="005633F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овтор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>и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у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 xml:space="preserve"> за год.</w:t>
            </w:r>
          </w:p>
        </w:tc>
        <w:tc>
          <w:tcPr>
            <w:tcW w:w="3827" w:type="dxa"/>
            <w:vMerge/>
          </w:tcPr>
          <w:p w:rsidR="005633F3" w:rsidRPr="00A93393" w:rsidRDefault="005633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47E46" w:rsidRPr="00A93393" w:rsidRDefault="00947E46" w:rsidP="00947E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льности, навыки сотрудничества в разных 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уациях, умение не создавать конфликты и находить выход из спорных ситуаций.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учебную задачу, применять установленные правила. 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Актуализировать свои знания для проведения простейших математических доказательств 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>в том числе с опорой на изученные определения, законы арифметических действий, свойства геометрических фигур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5633F3" w:rsidRPr="00A93393" w:rsidRDefault="00FF3589" w:rsidP="00FF358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ого этикета.</w:t>
            </w:r>
          </w:p>
        </w:tc>
        <w:tc>
          <w:tcPr>
            <w:tcW w:w="992" w:type="dxa"/>
          </w:tcPr>
          <w:p w:rsidR="005633F3" w:rsidRPr="00A93393" w:rsidRDefault="00A933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кр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п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1357" w:type="dxa"/>
          </w:tcPr>
          <w:p w:rsidR="005633F3" w:rsidRPr="00A93393" w:rsidRDefault="00E723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98</w:t>
            </w:r>
          </w:p>
        </w:tc>
      </w:tr>
      <w:tr w:rsidR="005633F3" w:rsidRPr="00A93393" w:rsidTr="00B50E82">
        <w:tc>
          <w:tcPr>
            <w:tcW w:w="1242" w:type="dxa"/>
          </w:tcPr>
          <w:p w:rsidR="005633F3" w:rsidRPr="00A93393" w:rsidRDefault="005633F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28.05.13</w:t>
            </w:r>
          </w:p>
        </w:tc>
        <w:tc>
          <w:tcPr>
            <w:tcW w:w="773" w:type="dxa"/>
            <w:gridSpan w:val="3"/>
          </w:tcPr>
          <w:p w:rsidR="005633F3" w:rsidRPr="00A93393" w:rsidRDefault="005633F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354" w:type="dxa"/>
            <w:gridSpan w:val="2"/>
          </w:tcPr>
          <w:p w:rsidR="005633F3" w:rsidRPr="00A93393" w:rsidRDefault="005633F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овтор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>и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у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 xml:space="preserve"> за год.</w:t>
            </w:r>
          </w:p>
        </w:tc>
        <w:tc>
          <w:tcPr>
            <w:tcW w:w="3827" w:type="dxa"/>
            <w:vMerge/>
          </w:tcPr>
          <w:p w:rsidR="005633F3" w:rsidRPr="00A93393" w:rsidRDefault="005633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льности, навыки сотрудничества в разных 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уациях, умение не создавать конфликты и находить выход из спорных ситуаций.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улировать и удерживать учебную задачу, применять установленные правила. 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Актуализировать свои знания для проведения простейших математических доказательств 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>в том числе с опорой на изученные определения, законы арифметических действий, свойства геометрических фигур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5633F3" w:rsidRPr="00A93393" w:rsidRDefault="00FF3589" w:rsidP="00FF358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ого этикета.</w:t>
            </w:r>
          </w:p>
        </w:tc>
        <w:tc>
          <w:tcPr>
            <w:tcW w:w="992" w:type="dxa"/>
          </w:tcPr>
          <w:p w:rsidR="005633F3" w:rsidRPr="00A93393" w:rsidRDefault="00A933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кр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п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1357" w:type="dxa"/>
          </w:tcPr>
          <w:p w:rsidR="005633F3" w:rsidRPr="00A93393" w:rsidRDefault="00E723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99уч.</w:t>
            </w:r>
          </w:p>
        </w:tc>
      </w:tr>
      <w:tr w:rsidR="005633F3" w:rsidRPr="00A93393" w:rsidTr="00B50E82">
        <w:tc>
          <w:tcPr>
            <w:tcW w:w="1242" w:type="dxa"/>
          </w:tcPr>
          <w:p w:rsidR="005633F3" w:rsidRPr="00A93393" w:rsidRDefault="005633F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lastRenderedPageBreak/>
              <w:t>29.05.13</w:t>
            </w:r>
          </w:p>
        </w:tc>
        <w:tc>
          <w:tcPr>
            <w:tcW w:w="773" w:type="dxa"/>
            <w:gridSpan w:val="3"/>
          </w:tcPr>
          <w:p w:rsidR="005633F3" w:rsidRPr="00A93393" w:rsidRDefault="005633F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354" w:type="dxa"/>
            <w:gridSpan w:val="2"/>
          </w:tcPr>
          <w:p w:rsidR="005633F3" w:rsidRPr="00A93393" w:rsidRDefault="005633F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Повтор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>и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у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 xml:space="preserve"> за год.</w:t>
            </w:r>
          </w:p>
        </w:tc>
        <w:tc>
          <w:tcPr>
            <w:tcW w:w="3827" w:type="dxa"/>
            <w:vMerge/>
          </w:tcPr>
          <w:p w:rsidR="005633F3" w:rsidRPr="00A93393" w:rsidRDefault="005633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Учебно-познавательная мотивация учебной д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я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ельности, навыки сотрудничества в разных с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туациях, умение не создавать конфликты и находить выход из спорных ситуаций.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учебную задачу, применять установленные правила. 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 xml:space="preserve">Актуализировать свои знания для проведения простейших математических доказательств </w:t>
            </w:r>
            <w:proofErr w:type="gramStart"/>
            <w:r w:rsidRPr="00A9339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93393">
              <w:rPr>
                <w:rFonts w:ascii="Times New Roman" w:hAnsi="Times New Roman"/>
                <w:sz w:val="24"/>
                <w:szCs w:val="24"/>
              </w:rPr>
              <w:t>в том числе с опорой на изученные определения, законы арифметических действий, свойства геометрических фигур</w:t>
            </w:r>
          </w:p>
          <w:p w:rsidR="00FF3589" w:rsidRPr="00A93393" w:rsidRDefault="00FF3589" w:rsidP="00FF358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393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5633F3" w:rsidRPr="00A93393" w:rsidRDefault="00FF3589" w:rsidP="00FF3589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Анализировать информацию, аргументировать свою позицию и координировать её с позициями партнёров; соблюдать простейшие нормы реч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вого этикета.</w:t>
            </w:r>
          </w:p>
        </w:tc>
        <w:tc>
          <w:tcPr>
            <w:tcW w:w="992" w:type="dxa"/>
          </w:tcPr>
          <w:p w:rsidR="005633F3" w:rsidRPr="00A93393" w:rsidRDefault="00A93393">
            <w:pPr>
              <w:rPr>
                <w:rFonts w:ascii="Times New Roman" w:hAnsi="Times New Roman"/>
                <w:sz w:val="24"/>
                <w:szCs w:val="24"/>
              </w:rPr>
            </w:pPr>
            <w:r w:rsidRPr="00A93393">
              <w:rPr>
                <w:rFonts w:ascii="Times New Roman" w:hAnsi="Times New Roman"/>
                <w:sz w:val="24"/>
                <w:szCs w:val="24"/>
              </w:rPr>
              <w:t>З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кре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п</w:t>
            </w:r>
            <w:r w:rsidRPr="00A93393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1357" w:type="dxa"/>
          </w:tcPr>
          <w:p w:rsidR="005633F3" w:rsidRPr="00A93393" w:rsidRDefault="00E723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с.102-103</w:t>
            </w:r>
          </w:p>
        </w:tc>
      </w:tr>
    </w:tbl>
    <w:p w:rsidR="00A93393" w:rsidRPr="00A93393" w:rsidRDefault="00A93393">
      <w:pPr>
        <w:rPr>
          <w:rFonts w:ascii="Times New Roman" w:hAnsi="Times New Roman"/>
          <w:sz w:val="24"/>
          <w:szCs w:val="24"/>
        </w:rPr>
      </w:pPr>
    </w:p>
    <w:p w:rsidR="00FF3589" w:rsidRPr="00A93393" w:rsidRDefault="00FF3589">
      <w:pPr>
        <w:rPr>
          <w:rFonts w:ascii="Times New Roman" w:hAnsi="Times New Roman"/>
          <w:sz w:val="24"/>
          <w:szCs w:val="24"/>
        </w:rPr>
      </w:pPr>
    </w:p>
    <w:p w:rsidR="00FF3589" w:rsidRPr="00A93393" w:rsidRDefault="00FF3589">
      <w:pPr>
        <w:rPr>
          <w:rFonts w:ascii="Times New Roman" w:hAnsi="Times New Roman"/>
          <w:sz w:val="24"/>
          <w:szCs w:val="24"/>
        </w:rPr>
      </w:pPr>
    </w:p>
    <w:p w:rsidR="00826485" w:rsidRPr="00A93393" w:rsidRDefault="00826485">
      <w:pPr>
        <w:rPr>
          <w:rFonts w:ascii="Times New Roman" w:hAnsi="Times New Roman"/>
          <w:sz w:val="24"/>
          <w:szCs w:val="24"/>
        </w:rPr>
      </w:pPr>
    </w:p>
    <w:p w:rsidR="00826485" w:rsidRPr="00A93393" w:rsidRDefault="00826485">
      <w:pPr>
        <w:rPr>
          <w:rFonts w:ascii="Times New Roman" w:hAnsi="Times New Roman"/>
          <w:sz w:val="24"/>
          <w:szCs w:val="24"/>
        </w:rPr>
      </w:pPr>
    </w:p>
    <w:p w:rsidR="00826485" w:rsidRPr="00A93393" w:rsidRDefault="00826485">
      <w:pPr>
        <w:rPr>
          <w:rFonts w:ascii="Times New Roman" w:hAnsi="Times New Roman"/>
          <w:sz w:val="24"/>
          <w:szCs w:val="24"/>
        </w:rPr>
      </w:pPr>
    </w:p>
    <w:p w:rsidR="00826485" w:rsidRPr="00A93393" w:rsidRDefault="00826485">
      <w:pPr>
        <w:rPr>
          <w:sz w:val="24"/>
          <w:szCs w:val="24"/>
        </w:rPr>
      </w:pPr>
    </w:p>
    <w:sectPr w:rsidR="00826485" w:rsidRPr="00A93393" w:rsidSect="008264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5B3" w:rsidRDefault="008765B3" w:rsidP="0071131E">
      <w:pPr>
        <w:spacing w:after="0" w:line="240" w:lineRule="auto"/>
      </w:pPr>
      <w:r>
        <w:separator/>
      </w:r>
    </w:p>
  </w:endnote>
  <w:endnote w:type="continuationSeparator" w:id="0">
    <w:p w:rsidR="008765B3" w:rsidRDefault="008765B3" w:rsidP="0071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DLFC D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543509"/>
      <w:docPartObj>
        <w:docPartGallery w:val="Page Numbers (Bottom of Page)"/>
        <w:docPartUnique/>
      </w:docPartObj>
    </w:sdtPr>
    <w:sdtEndPr/>
    <w:sdtContent>
      <w:p w:rsidR="0071131E" w:rsidRDefault="0071131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AC7">
          <w:rPr>
            <w:noProof/>
          </w:rPr>
          <w:t>2</w:t>
        </w:r>
        <w:r>
          <w:fldChar w:fldCharType="end"/>
        </w:r>
      </w:p>
    </w:sdtContent>
  </w:sdt>
  <w:p w:rsidR="0071131E" w:rsidRDefault="0071131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5B3" w:rsidRDefault="008765B3" w:rsidP="0071131E">
      <w:pPr>
        <w:spacing w:after="0" w:line="240" w:lineRule="auto"/>
      </w:pPr>
      <w:r>
        <w:separator/>
      </w:r>
    </w:p>
  </w:footnote>
  <w:footnote w:type="continuationSeparator" w:id="0">
    <w:p w:rsidR="008765B3" w:rsidRDefault="008765B3" w:rsidP="00711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C8C23C"/>
    <w:lvl w:ilvl="0">
      <w:numFmt w:val="decimal"/>
      <w:lvlText w:val="*"/>
      <w:lvlJc w:val="left"/>
    </w:lvl>
  </w:abstractNum>
  <w:abstractNum w:abstractNumId="1">
    <w:nsid w:val="06120B66"/>
    <w:multiLevelType w:val="hybridMultilevel"/>
    <w:tmpl w:val="FEC0973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84628B4"/>
    <w:multiLevelType w:val="hybridMultilevel"/>
    <w:tmpl w:val="940C1BD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3498B"/>
    <w:multiLevelType w:val="hybridMultilevel"/>
    <w:tmpl w:val="1ED2BB4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92AB0"/>
    <w:multiLevelType w:val="hybridMultilevel"/>
    <w:tmpl w:val="D76496E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06517E"/>
    <w:multiLevelType w:val="hybridMultilevel"/>
    <w:tmpl w:val="159C8A6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1D74FA"/>
    <w:multiLevelType w:val="hybridMultilevel"/>
    <w:tmpl w:val="E8DA7D06"/>
    <w:lvl w:ilvl="0" w:tplc="65BAED6E">
      <w:start w:val="65535"/>
      <w:numFmt w:val="bullet"/>
      <w:lvlText w:val="•"/>
      <w:legacy w:legacy="1" w:legacySpace="0" w:legacyIndent="262"/>
      <w:lvlJc w:val="left"/>
      <w:rPr>
        <w:rFonts w:ascii="Times New Roman" w:hAnsi="Times New Roman" w:hint="default"/>
      </w:rPr>
    </w:lvl>
    <w:lvl w:ilvl="1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9B3F36"/>
    <w:multiLevelType w:val="hybridMultilevel"/>
    <w:tmpl w:val="6EC020D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6C2CEE"/>
    <w:multiLevelType w:val="hybridMultilevel"/>
    <w:tmpl w:val="76BEC63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2816E2"/>
    <w:multiLevelType w:val="hybridMultilevel"/>
    <w:tmpl w:val="28801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BF67E8"/>
    <w:multiLevelType w:val="hybridMultilevel"/>
    <w:tmpl w:val="DBE0D20E"/>
    <w:lvl w:ilvl="0" w:tplc="DDFC9CCA">
      <w:start w:val="1"/>
      <w:numFmt w:val="decimal"/>
      <w:lvlText w:val="%1."/>
      <w:legacy w:legacy="1" w:legacySpace="0" w:legacyIndent="285"/>
      <w:lvlJc w:val="left"/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CB7802"/>
    <w:multiLevelType w:val="hybridMultilevel"/>
    <w:tmpl w:val="56FC6074"/>
    <w:lvl w:ilvl="0" w:tplc="DDFC9CCA">
      <w:start w:val="1"/>
      <w:numFmt w:val="decimal"/>
      <w:lvlText w:val="%1."/>
      <w:legacy w:legacy="1" w:legacySpace="0" w:legacyIndent="285"/>
      <w:lvlJc w:val="left"/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5B790B"/>
    <w:multiLevelType w:val="hybridMultilevel"/>
    <w:tmpl w:val="DE4CC01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7473AC"/>
    <w:multiLevelType w:val="hybridMultilevel"/>
    <w:tmpl w:val="C29C6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6465E1"/>
    <w:multiLevelType w:val="hybridMultilevel"/>
    <w:tmpl w:val="5F8E2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C7BC0"/>
    <w:multiLevelType w:val="hybridMultilevel"/>
    <w:tmpl w:val="792ABFF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E16F0F"/>
    <w:multiLevelType w:val="hybridMultilevel"/>
    <w:tmpl w:val="E910A8A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E50122"/>
    <w:multiLevelType w:val="hybridMultilevel"/>
    <w:tmpl w:val="56F446B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2A0D72"/>
    <w:multiLevelType w:val="hybridMultilevel"/>
    <w:tmpl w:val="21981B14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78156E"/>
    <w:multiLevelType w:val="hybridMultilevel"/>
    <w:tmpl w:val="7EDE8E5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C07073"/>
    <w:multiLevelType w:val="hybridMultilevel"/>
    <w:tmpl w:val="9740FE5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0B4FBE"/>
    <w:multiLevelType w:val="hybridMultilevel"/>
    <w:tmpl w:val="F748288C"/>
    <w:lvl w:ilvl="0" w:tplc="65BAED6E">
      <w:start w:val="65535"/>
      <w:numFmt w:val="bullet"/>
      <w:lvlText w:val="•"/>
      <w:legacy w:legacy="1" w:legacySpace="0" w:legacyIndent="262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A320D4"/>
    <w:multiLevelType w:val="hybridMultilevel"/>
    <w:tmpl w:val="58AAE5E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06021A"/>
    <w:multiLevelType w:val="hybridMultilevel"/>
    <w:tmpl w:val="BEB80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04038F"/>
    <w:multiLevelType w:val="hybridMultilevel"/>
    <w:tmpl w:val="7D66335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D37806"/>
    <w:multiLevelType w:val="hybridMultilevel"/>
    <w:tmpl w:val="BC8013F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9737C3"/>
    <w:multiLevelType w:val="hybridMultilevel"/>
    <w:tmpl w:val="E5D6CF7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4567CB"/>
    <w:multiLevelType w:val="hybridMultilevel"/>
    <w:tmpl w:val="428C7EF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B92FD7"/>
    <w:multiLevelType w:val="hybridMultilevel"/>
    <w:tmpl w:val="FEB4E72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5C7E5C"/>
    <w:multiLevelType w:val="hybridMultilevel"/>
    <w:tmpl w:val="DD38463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E816C5"/>
    <w:multiLevelType w:val="hybridMultilevel"/>
    <w:tmpl w:val="4E907B4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893542"/>
    <w:multiLevelType w:val="hybridMultilevel"/>
    <w:tmpl w:val="ADE2633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F4541C"/>
    <w:multiLevelType w:val="hybridMultilevel"/>
    <w:tmpl w:val="F8FC8A34"/>
    <w:lvl w:ilvl="0" w:tplc="65BAED6E">
      <w:start w:val="65535"/>
      <w:numFmt w:val="bullet"/>
      <w:lvlText w:val="•"/>
      <w:legacy w:legacy="1" w:legacySpace="0" w:legacyIndent="262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1D27A5"/>
    <w:multiLevelType w:val="hybridMultilevel"/>
    <w:tmpl w:val="360CD924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434289"/>
    <w:multiLevelType w:val="hybridMultilevel"/>
    <w:tmpl w:val="7A50AFD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BE5C3B"/>
    <w:multiLevelType w:val="hybridMultilevel"/>
    <w:tmpl w:val="010475E8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D2D16E4"/>
    <w:multiLevelType w:val="hybridMultilevel"/>
    <w:tmpl w:val="D3BC7A0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6A2463"/>
    <w:multiLevelType w:val="hybridMultilevel"/>
    <w:tmpl w:val="42260A4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6D33C85"/>
    <w:multiLevelType w:val="hybridMultilevel"/>
    <w:tmpl w:val="DF820E1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AB1071"/>
    <w:multiLevelType w:val="hybridMultilevel"/>
    <w:tmpl w:val="00484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29"/>
  </w:num>
  <w:num w:numId="4">
    <w:abstractNumId w:val="8"/>
  </w:num>
  <w:num w:numId="5">
    <w:abstractNumId w:val="28"/>
  </w:num>
  <w:num w:numId="6">
    <w:abstractNumId w:val="33"/>
  </w:num>
  <w:num w:numId="7">
    <w:abstractNumId w:val="26"/>
  </w:num>
  <w:num w:numId="8">
    <w:abstractNumId w:val="7"/>
  </w:num>
  <w:num w:numId="9">
    <w:abstractNumId w:val="5"/>
  </w:num>
  <w:num w:numId="10">
    <w:abstractNumId w:val="19"/>
  </w:num>
  <w:num w:numId="11">
    <w:abstractNumId w:val="3"/>
  </w:num>
  <w:num w:numId="12">
    <w:abstractNumId w:val="16"/>
  </w:num>
  <w:num w:numId="13">
    <w:abstractNumId w:val="18"/>
  </w:num>
  <w:num w:numId="14">
    <w:abstractNumId w:val="38"/>
  </w:num>
  <w:num w:numId="15">
    <w:abstractNumId w:val="21"/>
  </w:num>
  <w:num w:numId="16">
    <w:abstractNumId w:val="36"/>
  </w:num>
  <w:num w:numId="17">
    <w:abstractNumId w:val="13"/>
  </w:num>
  <w:num w:numId="18">
    <w:abstractNumId w:val="24"/>
  </w:num>
  <w:num w:numId="19">
    <w:abstractNumId w:val="31"/>
  </w:num>
  <w:num w:numId="20">
    <w:abstractNumId w:val="14"/>
  </w:num>
  <w:num w:numId="21">
    <w:abstractNumId w:val="15"/>
  </w:num>
  <w:num w:numId="22">
    <w:abstractNumId w:val="23"/>
  </w:num>
  <w:num w:numId="23">
    <w:abstractNumId w:val="34"/>
  </w:num>
  <w:num w:numId="24">
    <w:abstractNumId w:val="6"/>
  </w:num>
  <w:num w:numId="25">
    <w:abstractNumId w:val="2"/>
  </w:num>
  <w:num w:numId="26">
    <w:abstractNumId w:val="20"/>
  </w:num>
  <w:num w:numId="27">
    <w:abstractNumId w:val="9"/>
  </w:num>
  <w:num w:numId="28">
    <w:abstractNumId w:val="32"/>
  </w:num>
  <w:num w:numId="29">
    <w:abstractNumId w:val="30"/>
  </w:num>
  <w:num w:numId="30">
    <w:abstractNumId w:val="40"/>
  </w:num>
  <w:num w:numId="31">
    <w:abstractNumId w:val="17"/>
  </w:num>
  <w:num w:numId="32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—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—"/>
        <w:legacy w:legacy="1" w:legacySpace="0" w:legacyIndent="284"/>
        <w:lvlJc w:val="left"/>
        <w:rPr>
          <w:rFonts w:ascii="Times New Roman" w:hAnsi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36">
    <w:abstractNumId w:val="35"/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146"/>
        <w:lvlJc w:val="left"/>
        <w:rPr>
          <w:rFonts w:ascii="Times New Roman" w:hAnsi="Times New Roman" w:hint="default"/>
        </w:rPr>
      </w:lvl>
    </w:lvlOverride>
  </w:num>
  <w:num w:numId="39">
    <w:abstractNumId w:val="4"/>
  </w:num>
  <w:num w:numId="40">
    <w:abstractNumId w:val="25"/>
  </w:num>
  <w:num w:numId="41">
    <w:abstractNumId w:val="12"/>
  </w:num>
  <w:num w:numId="42">
    <w:abstractNumId w:val="11"/>
  </w:num>
  <w:num w:numId="43">
    <w:abstractNumId w:val="10"/>
  </w:num>
  <w:num w:numId="44">
    <w:abstractNumId w:val="41"/>
  </w:num>
  <w:num w:numId="45">
    <w:abstractNumId w:val="39"/>
  </w:num>
  <w:num w:numId="46">
    <w:abstractNumId w:val="1"/>
  </w:num>
  <w:num w:numId="47">
    <w:abstractNumId w:val="22"/>
  </w:num>
  <w:num w:numId="48">
    <w:abstractNumId w:val="37"/>
  </w:num>
  <w:num w:numId="49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485"/>
    <w:rsid w:val="00000ABD"/>
    <w:rsid w:val="00002E12"/>
    <w:rsid w:val="0002320F"/>
    <w:rsid w:val="000331B9"/>
    <w:rsid w:val="0004760E"/>
    <w:rsid w:val="0007698D"/>
    <w:rsid w:val="00085146"/>
    <w:rsid w:val="000A7895"/>
    <w:rsid w:val="000C5E17"/>
    <w:rsid w:val="000F4360"/>
    <w:rsid w:val="000F6A0F"/>
    <w:rsid w:val="00143E15"/>
    <w:rsid w:val="00181CF9"/>
    <w:rsid w:val="001B452F"/>
    <w:rsid w:val="001D4A37"/>
    <w:rsid w:val="001D7357"/>
    <w:rsid w:val="001E0A80"/>
    <w:rsid w:val="001F3646"/>
    <w:rsid w:val="00243AEE"/>
    <w:rsid w:val="00247D8B"/>
    <w:rsid w:val="002A32F9"/>
    <w:rsid w:val="002D3BB3"/>
    <w:rsid w:val="002D4947"/>
    <w:rsid w:val="002F2871"/>
    <w:rsid w:val="003006A0"/>
    <w:rsid w:val="00345186"/>
    <w:rsid w:val="00364575"/>
    <w:rsid w:val="003A4245"/>
    <w:rsid w:val="003D2D8D"/>
    <w:rsid w:val="003D32B2"/>
    <w:rsid w:val="00406CFA"/>
    <w:rsid w:val="00410FB8"/>
    <w:rsid w:val="00426103"/>
    <w:rsid w:val="00475DA9"/>
    <w:rsid w:val="00490006"/>
    <w:rsid w:val="004A2C9A"/>
    <w:rsid w:val="004A3165"/>
    <w:rsid w:val="004C6FD0"/>
    <w:rsid w:val="004D5D8E"/>
    <w:rsid w:val="005020D6"/>
    <w:rsid w:val="00514028"/>
    <w:rsid w:val="0052403D"/>
    <w:rsid w:val="0052422C"/>
    <w:rsid w:val="00543C17"/>
    <w:rsid w:val="0055112A"/>
    <w:rsid w:val="00562099"/>
    <w:rsid w:val="005633F3"/>
    <w:rsid w:val="00567E86"/>
    <w:rsid w:val="00585D59"/>
    <w:rsid w:val="005A27E4"/>
    <w:rsid w:val="005C0B3A"/>
    <w:rsid w:val="005E358A"/>
    <w:rsid w:val="00631E69"/>
    <w:rsid w:val="0068583B"/>
    <w:rsid w:val="0069324C"/>
    <w:rsid w:val="00696897"/>
    <w:rsid w:val="0071131E"/>
    <w:rsid w:val="007468C6"/>
    <w:rsid w:val="00762671"/>
    <w:rsid w:val="007955CA"/>
    <w:rsid w:val="007E6057"/>
    <w:rsid w:val="00801820"/>
    <w:rsid w:val="008123F0"/>
    <w:rsid w:val="00826485"/>
    <w:rsid w:val="00835A91"/>
    <w:rsid w:val="008552C9"/>
    <w:rsid w:val="008672F7"/>
    <w:rsid w:val="00871D7E"/>
    <w:rsid w:val="00875C1A"/>
    <w:rsid w:val="008765B3"/>
    <w:rsid w:val="0087735B"/>
    <w:rsid w:val="008F0B47"/>
    <w:rsid w:val="00913199"/>
    <w:rsid w:val="009205A3"/>
    <w:rsid w:val="00933101"/>
    <w:rsid w:val="00935BFA"/>
    <w:rsid w:val="00937617"/>
    <w:rsid w:val="00947E46"/>
    <w:rsid w:val="00970A6F"/>
    <w:rsid w:val="00975EF0"/>
    <w:rsid w:val="0097682A"/>
    <w:rsid w:val="0099549E"/>
    <w:rsid w:val="009B5483"/>
    <w:rsid w:val="009C52E5"/>
    <w:rsid w:val="00A16A93"/>
    <w:rsid w:val="00A3694E"/>
    <w:rsid w:val="00A71C0E"/>
    <w:rsid w:val="00A737A2"/>
    <w:rsid w:val="00A77718"/>
    <w:rsid w:val="00A93393"/>
    <w:rsid w:val="00AB0FE5"/>
    <w:rsid w:val="00B05A49"/>
    <w:rsid w:val="00B07812"/>
    <w:rsid w:val="00B139BD"/>
    <w:rsid w:val="00B50E82"/>
    <w:rsid w:val="00B622C1"/>
    <w:rsid w:val="00BB472C"/>
    <w:rsid w:val="00BC125F"/>
    <w:rsid w:val="00BD7BBE"/>
    <w:rsid w:val="00C24610"/>
    <w:rsid w:val="00C77F4E"/>
    <w:rsid w:val="00C80159"/>
    <w:rsid w:val="00C85186"/>
    <w:rsid w:val="00CC1388"/>
    <w:rsid w:val="00CC56FC"/>
    <w:rsid w:val="00CC6E47"/>
    <w:rsid w:val="00D644C4"/>
    <w:rsid w:val="00D77430"/>
    <w:rsid w:val="00DA4804"/>
    <w:rsid w:val="00DB6439"/>
    <w:rsid w:val="00DC15A1"/>
    <w:rsid w:val="00DC52DC"/>
    <w:rsid w:val="00DE6987"/>
    <w:rsid w:val="00E1468F"/>
    <w:rsid w:val="00E3394D"/>
    <w:rsid w:val="00E723CF"/>
    <w:rsid w:val="00E81A93"/>
    <w:rsid w:val="00E86DCB"/>
    <w:rsid w:val="00E92D43"/>
    <w:rsid w:val="00EB19EA"/>
    <w:rsid w:val="00EB2FD5"/>
    <w:rsid w:val="00ED1A9A"/>
    <w:rsid w:val="00F0063F"/>
    <w:rsid w:val="00F17A53"/>
    <w:rsid w:val="00F20946"/>
    <w:rsid w:val="00F37AC7"/>
    <w:rsid w:val="00F756CB"/>
    <w:rsid w:val="00F914D1"/>
    <w:rsid w:val="00FF3589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48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B452F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B452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B452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B452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B452F"/>
    <w:pPr>
      <w:keepNext/>
      <w:spacing w:after="0" w:line="240" w:lineRule="auto"/>
      <w:ind w:firstLine="720"/>
      <w:jc w:val="both"/>
      <w:outlineLvl w:val="4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B452F"/>
    <w:pPr>
      <w:keepNext/>
      <w:shd w:val="clear" w:color="auto" w:fill="FFFFFF"/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color w:val="000000"/>
      <w:spacing w:val="-5"/>
      <w:w w:val="108"/>
      <w:sz w:val="28"/>
      <w:lang w:eastAsia="ru-RU"/>
    </w:rPr>
  </w:style>
  <w:style w:type="paragraph" w:styleId="7">
    <w:name w:val="heading 7"/>
    <w:basedOn w:val="a"/>
    <w:next w:val="a"/>
    <w:link w:val="70"/>
    <w:qFormat/>
    <w:rsid w:val="001B452F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color w:val="000000"/>
      <w:spacing w:val="-3"/>
      <w:w w:val="108"/>
      <w:sz w:val="28"/>
      <w:lang w:eastAsia="ru-RU"/>
    </w:rPr>
  </w:style>
  <w:style w:type="paragraph" w:styleId="8">
    <w:name w:val="heading 8"/>
    <w:basedOn w:val="a"/>
    <w:next w:val="a"/>
    <w:link w:val="80"/>
    <w:qFormat/>
    <w:rsid w:val="001B452F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i/>
      <w:iCs/>
      <w:color w:val="000000"/>
      <w:sz w:val="28"/>
      <w:szCs w:val="18"/>
      <w:lang w:eastAsia="ru-RU"/>
    </w:rPr>
  </w:style>
  <w:style w:type="paragraph" w:styleId="9">
    <w:name w:val="heading 9"/>
    <w:basedOn w:val="a"/>
    <w:next w:val="a"/>
    <w:link w:val="90"/>
    <w:qFormat/>
    <w:rsid w:val="001B452F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/>
      <w:i/>
      <w:iCs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2648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26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631E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631E69"/>
    <w:rPr>
      <w:sz w:val="20"/>
      <w:szCs w:val="20"/>
    </w:rPr>
  </w:style>
  <w:style w:type="paragraph" w:styleId="a5">
    <w:name w:val="Title"/>
    <w:basedOn w:val="a"/>
    <w:link w:val="a6"/>
    <w:qFormat/>
    <w:rsid w:val="000331B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rsid w:val="000331B9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1B45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B45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B45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B45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B45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B452F"/>
    <w:rPr>
      <w:rFonts w:ascii="Times New Roman" w:eastAsia="Times New Roman" w:hAnsi="Times New Roman" w:cs="Times New Roman"/>
      <w:b/>
      <w:bCs/>
      <w:color w:val="000000"/>
      <w:spacing w:val="-5"/>
      <w:w w:val="108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1B452F"/>
    <w:rPr>
      <w:rFonts w:ascii="Times New Roman" w:eastAsia="Times New Roman" w:hAnsi="Times New Roman" w:cs="Times New Roman"/>
      <w:b/>
      <w:bCs/>
      <w:color w:val="000000"/>
      <w:spacing w:val="-3"/>
      <w:w w:val="108"/>
      <w:sz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1B452F"/>
    <w:rPr>
      <w:rFonts w:ascii="Times New Roman" w:eastAsia="Times New Roman" w:hAnsi="Times New Roman" w:cs="Times New Roman"/>
      <w:b/>
      <w:bCs/>
      <w:i/>
      <w:iCs/>
      <w:color w:val="000000"/>
      <w:sz w:val="28"/>
      <w:szCs w:val="1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1B452F"/>
    <w:rPr>
      <w:rFonts w:ascii="Times New Roman" w:eastAsia="Times New Roman" w:hAnsi="Times New Roman" w:cs="Times New Roman"/>
      <w:i/>
      <w:iCs/>
      <w:color w:val="000000"/>
      <w:sz w:val="28"/>
      <w:szCs w:val="24"/>
      <w:shd w:val="clear" w:color="auto" w:fill="FFFFFF"/>
      <w:lang w:eastAsia="ru-RU"/>
    </w:rPr>
  </w:style>
  <w:style w:type="numbering" w:customStyle="1" w:styleId="11">
    <w:name w:val="Нет списка1"/>
    <w:next w:val="a2"/>
    <w:semiHidden/>
    <w:rsid w:val="001B452F"/>
  </w:style>
  <w:style w:type="paragraph" w:styleId="a7">
    <w:name w:val="Body Text"/>
    <w:basedOn w:val="a"/>
    <w:link w:val="a8"/>
    <w:rsid w:val="001B452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B45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1B452F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color w:val="000000"/>
      <w:spacing w:val="9"/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1B452F"/>
    <w:rPr>
      <w:rFonts w:ascii="Times New Roman" w:eastAsia="Times New Roman" w:hAnsi="Times New Roman" w:cs="Times New Roman"/>
      <w:color w:val="000000"/>
      <w:spacing w:val="9"/>
      <w:sz w:val="28"/>
      <w:shd w:val="clear" w:color="auto" w:fill="FFFFFF"/>
      <w:lang w:eastAsia="ru-RU"/>
    </w:rPr>
  </w:style>
  <w:style w:type="paragraph" w:styleId="a9">
    <w:name w:val="Body Text Indent"/>
    <w:basedOn w:val="a"/>
    <w:link w:val="aa"/>
    <w:rsid w:val="001B452F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B45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B452F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1B45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1B452F"/>
    <w:pPr>
      <w:shd w:val="clear" w:color="auto" w:fill="FFFFFF"/>
      <w:spacing w:after="0" w:line="238" w:lineRule="exact"/>
      <w:ind w:firstLine="720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B452F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33">
    <w:name w:val="Body Text Indent 3"/>
    <w:basedOn w:val="a"/>
    <w:link w:val="34"/>
    <w:rsid w:val="001B452F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1B452F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ab">
    <w:name w:val="footnote text"/>
    <w:basedOn w:val="a"/>
    <w:link w:val="ac"/>
    <w:semiHidden/>
    <w:rsid w:val="001B45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B45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B452F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1B4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452F"/>
    <w:rPr>
      <w:rFonts w:ascii="Tahoma" w:eastAsia="Calibri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71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1131E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71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1131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48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B452F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B452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B452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B452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B452F"/>
    <w:pPr>
      <w:keepNext/>
      <w:spacing w:after="0" w:line="240" w:lineRule="auto"/>
      <w:ind w:firstLine="720"/>
      <w:jc w:val="both"/>
      <w:outlineLvl w:val="4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B452F"/>
    <w:pPr>
      <w:keepNext/>
      <w:shd w:val="clear" w:color="auto" w:fill="FFFFFF"/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color w:val="000000"/>
      <w:spacing w:val="-5"/>
      <w:w w:val="108"/>
      <w:sz w:val="28"/>
      <w:lang w:eastAsia="ru-RU"/>
    </w:rPr>
  </w:style>
  <w:style w:type="paragraph" w:styleId="7">
    <w:name w:val="heading 7"/>
    <w:basedOn w:val="a"/>
    <w:next w:val="a"/>
    <w:link w:val="70"/>
    <w:qFormat/>
    <w:rsid w:val="001B452F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color w:val="000000"/>
      <w:spacing w:val="-3"/>
      <w:w w:val="108"/>
      <w:sz w:val="28"/>
      <w:lang w:eastAsia="ru-RU"/>
    </w:rPr>
  </w:style>
  <w:style w:type="paragraph" w:styleId="8">
    <w:name w:val="heading 8"/>
    <w:basedOn w:val="a"/>
    <w:next w:val="a"/>
    <w:link w:val="80"/>
    <w:qFormat/>
    <w:rsid w:val="001B452F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i/>
      <w:iCs/>
      <w:color w:val="000000"/>
      <w:sz w:val="28"/>
      <w:szCs w:val="18"/>
      <w:lang w:eastAsia="ru-RU"/>
    </w:rPr>
  </w:style>
  <w:style w:type="paragraph" w:styleId="9">
    <w:name w:val="heading 9"/>
    <w:basedOn w:val="a"/>
    <w:next w:val="a"/>
    <w:link w:val="90"/>
    <w:qFormat/>
    <w:rsid w:val="001B452F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/>
      <w:i/>
      <w:iCs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2648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26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631E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631E69"/>
    <w:rPr>
      <w:sz w:val="20"/>
      <w:szCs w:val="20"/>
    </w:rPr>
  </w:style>
  <w:style w:type="paragraph" w:styleId="a5">
    <w:name w:val="Title"/>
    <w:basedOn w:val="a"/>
    <w:link w:val="a6"/>
    <w:qFormat/>
    <w:rsid w:val="000331B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rsid w:val="000331B9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1B45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B45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B45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B45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B45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B452F"/>
    <w:rPr>
      <w:rFonts w:ascii="Times New Roman" w:eastAsia="Times New Roman" w:hAnsi="Times New Roman" w:cs="Times New Roman"/>
      <w:b/>
      <w:bCs/>
      <w:color w:val="000000"/>
      <w:spacing w:val="-5"/>
      <w:w w:val="108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1B452F"/>
    <w:rPr>
      <w:rFonts w:ascii="Times New Roman" w:eastAsia="Times New Roman" w:hAnsi="Times New Roman" w:cs="Times New Roman"/>
      <w:b/>
      <w:bCs/>
      <w:color w:val="000000"/>
      <w:spacing w:val="-3"/>
      <w:w w:val="108"/>
      <w:sz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1B452F"/>
    <w:rPr>
      <w:rFonts w:ascii="Times New Roman" w:eastAsia="Times New Roman" w:hAnsi="Times New Roman" w:cs="Times New Roman"/>
      <w:b/>
      <w:bCs/>
      <w:i/>
      <w:iCs/>
      <w:color w:val="000000"/>
      <w:sz w:val="28"/>
      <w:szCs w:val="1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1B452F"/>
    <w:rPr>
      <w:rFonts w:ascii="Times New Roman" w:eastAsia="Times New Roman" w:hAnsi="Times New Roman" w:cs="Times New Roman"/>
      <w:i/>
      <w:iCs/>
      <w:color w:val="000000"/>
      <w:sz w:val="28"/>
      <w:szCs w:val="24"/>
      <w:shd w:val="clear" w:color="auto" w:fill="FFFFFF"/>
      <w:lang w:eastAsia="ru-RU"/>
    </w:rPr>
  </w:style>
  <w:style w:type="numbering" w:customStyle="1" w:styleId="11">
    <w:name w:val="Нет списка1"/>
    <w:next w:val="a2"/>
    <w:semiHidden/>
    <w:rsid w:val="001B452F"/>
  </w:style>
  <w:style w:type="paragraph" w:styleId="a7">
    <w:name w:val="Body Text"/>
    <w:basedOn w:val="a"/>
    <w:link w:val="a8"/>
    <w:rsid w:val="001B452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B45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1B452F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color w:val="000000"/>
      <w:spacing w:val="9"/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1B452F"/>
    <w:rPr>
      <w:rFonts w:ascii="Times New Roman" w:eastAsia="Times New Roman" w:hAnsi="Times New Roman" w:cs="Times New Roman"/>
      <w:color w:val="000000"/>
      <w:spacing w:val="9"/>
      <w:sz w:val="28"/>
      <w:shd w:val="clear" w:color="auto" w:fill="FFFFFF"/>
      <w:lang w:eastAsia="ru-RU"/>
    </w:rPr>
  </w:style>
  <w:style w:type="paragraph" w:styleId="a9">
    <w:name w:val="Body Text Indent"/>
    <w:basedOn w:val="a"/>
    <w:link w:val="aa"/>
    <w:rsid w:val="001B452F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B45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B452F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1B45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1B452F"/>
    <w:pPr>
      <w:shd w:val="clear" w:color="auto" w:fill="FFFFFF"/>
      <w:spacing w:after="0" w:line="238" w:lineRule="exact"/>
      <w:ind w:firstLine="720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B452F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33">
    <w:name w:val="Body Text Indent 3"/>
    <w:basedOn w:val="a"/>
    <w:link w:val="34"/>
    <w:rsid w:val="001B452F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1B452F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ab">
    <w:name w:val="footnote text"/>
    <w:basedOn w:val="a"/>
    <w:link w:val="ac"/>
    <w:semiHidden/>
    <w:rsid w:val="001B45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B45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B452F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1B4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452F"/>
    <w:rPr>
      <w:rFonts w:ascii="Tahoma" w:eastAsia="Calibri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71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1131E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71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1131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1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8FF4C-FF74-47D0-BCAC-57E0A512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1</TotalTime>
  <Pages>95</Pages>
  <Words>25021</Words>
  <Characters>142623</Characters>
  <Application>Microsoft Office Word</Application>
  <DocSecurity>0</DocSecurity>
  <Lines>1188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dcterms:created xsi:type="dcterms:W3CDTF">2012-06-08T05:03:00Z</dcterms:created>
  <dcterms:modified xsi:type="dcterms:W3CDTF">2012-10-04T16:39:00Z</dcterms:modified>
</cp:coreProperties>
</file>